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171A" w14:textId="15435E1E" w:rsidR="004E64CC" w:rsidRPr="00817E9B" w:rsidRDefault="000F4644" w:rsidP="004E6DFC">
      <w:pPr>
        <w:pStyle w:val="Judul1"/>
      </w:pPr>
      <w:bookmarkStart w:id="0" w:name="_Hlk86739968"/>
      <w:bookmarkStart w:id="1" w:name="_Toc144477783"/>
      <w:r>
        <w:t>BAB III</w:t>
      </w:r>
      <w:r w:rsidR="0094176D" w:rsidRPr="00817E9B">
        <w:br/>
      </w:r>
      <w:r w:rsidR="000C799F" w:rsidRPr="00817E9B">
        <w:t>ANALISIS</w:t>
      </w:r>
      <w:r w:rsidR="004E64CC" w:rsidRPr="00817E9B">
        <w:t xml:space="preserve"> DAN PERANCANGAN</w:t>
      </w:r>
      <w:bookmarkEnd w:id="1"/>
    </w:p>
    <w:p w14:paraId="1C27A1DB" w14:textId="470F4ABA" w:rsidR="00BA6F20" w:rsidRDefault="00BA6F20" w:rsidP="00AC18E5">
      <w:pPr>
        <w:spacing w:line="480" w:lineRule="auto"/>
        <w:jc w:val="both"/>
      </w:pPr>
    </w:p>
    <w:p w14:paraId="011A9A76" w14:textId="310074DB" w:rsidR="00142614" w:rsidRPr="00142614" w:rsidRDefault="00D4042A" w:rsidP="00AC18E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42A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D4042A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D4042A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D4042A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D40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42A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D4042A">
        <w:rPr>
          <w:rFonts w:ascii="Times New Roman" w:hAnsi="Times New Roman" w:cs="Times New Roman"/>
          <w:sz w:val="24"/>
          <w:szCs w:val="24"/>
        </w:rPr>
        <w:t xml:space="preserve"> Teras Kawi Ranch </w:t>
      </w:r>
      <w:proofErr w:type="spellStart"/>
      <w:r w:rsidRPr="00D404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042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BB584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40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42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40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42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40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42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40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42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40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4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42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40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42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40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4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4042A">
        <w:rPr>
          <w:rFonts w:ascii="Times New Roman" w:hAnsi="Times New Roman" w:cs="Times New Roman"/>
          <w:sz w:val="24"/>
          <w:szCs w:val="24"/>
        </w:rPr>
        <w:t xml:space="preserve"> yang optimal. Data yang </w:t>
      </w:r>
      <w:proofErr w:type="spellStart"/>
      <w:r w:rsidRPr="00D4042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40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4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40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42A">
        <w:rPr>
          <w:rFonts w:ascii="Times New Roman" w:hAnsi="Times New Roman" w:cs="Times New Roman"/>
          <w:sz w:val="24"/>
          <w:szCs w:val="24"/>
        </w:rPr>
        <w:t>distruktur</w:t>
      </w:r>
      <w:proofErr w:type="spellEnd"/>
      <w:r w:rsidRPr="00D404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42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D40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4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42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4042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4042A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D40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4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042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4042A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D40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42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40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42A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D4042A">
        <w:rPr>
          <w:rFonts w:ascii="Times New Roman" w:hAnsi="Times New Roman" w:cs="Times New Roman"/>
          <w:sz w:val="24"/>
          <w:szCs w:val="24"/>
        </w:rPr>
        <w:t xml:space="preserve"> video company profile </w:t>
      </w:r>
      <w:proofErr w:type="spellStart"/>
      <w:r w:rsidRPr="00D4042A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D4042A">
        <w:rPr>
          <w:rFonts w:ascii="Times New Roman" w:hAnsi="Times New Roman" w:cs="Times New Roman"/>
          <w:sz w:val="24"/>
          <w:szCs w:val="24"/>
        </w:rPr>
        <w:t xml:space="preserve"> Teras Kawi</w:t>
      </w:r>
      <w:r w:rsidR="00BB5847">
        <w:rPr>
          <w:rFonts w:ascii="Times New Roman" w:hAnsi="Times New Roman" w:cs="Times New Roman"/>
          <w:sz w:val="24"/>
          <w:szCs w:val="24"/>
        </w:rPr>
        <w:t>.</w:t>
      </w:r>
    </w:p>
    <w:p w14:paraId="1DD74F21" w14:textId="31375DC0" w:rsidR="00627A7C" w:rsidRDefault="004E64CC" w:rsidP="00AC18E5">
      <w:pPr>
        <w:pStyle w:val="Judul2"/>
        <w:numPr>
          <w:ilvl w:val="1"/>
          <w:numId w:val="4"/>
        </w:numPr>
        <w:ind w:left="426" w:hanging="426"/>
        <w:jc w:val="both"/>
      </w:pPr>
      <w:bookmarkStart w:id="2" w:name="_Toc144477784"/>
      <w:proofErr w:type="spellStart"/>
      <w:r w:rsidRPr="00752677">
        <w:t>Analis</w:t>
      </w:r>
      <w:r w:rsidR="000C799F" w:rsidRPr="00752677">
        <w:t>is</w:t>
      </w:r>
      <w:bookmarkEnd w:id="2"/>
      <w:proofErr w:type="spellEnd"/>
    </w:p>
    <w:p w14:paraId="5BC7FA38" w14:textId="7FCEE70D" w:rsidR="00627A7C" w:rsidRDefault="002230B2" w:rsidP="00AC18E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0B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Komaruddin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(2001:53)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SWOT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mengintrospeksi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B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2230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</w:t>
      </w:r>
      <w:r w:rsidR="0026196A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B77E96" w:rsidRPr="00B77E96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B77E96" w:rsidRPr="00B7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E96" w:rsidRPr="00B77E9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B77E96" w:rsidRPr="00B77E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7E96" w:rsidRPr="00B77E96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B77E96" w:rsidRPr="00B7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E96" w:rsidRPr="00B77E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77E96" w:rsidRPr="00B7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E96" w:rsidRPr="00B77E9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B77E96" w:rsidRPr="00B7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E96" w:rsidRPr="00B77E9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77E96" w:rsidRPr="00B7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E96" w:rsidRPr="00B77E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77E96" w:rsidRPr="00B7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E96" w:rsidRPr="00B77E9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77E96" w:rsidRPr="00B7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E96" w:rsidRPr="00B77E96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="00B77E96" w:rsidRPr="00B7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E96" w:rsidRPr="00B77E9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77E96" w:rsidRPr="00B7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E96" w:rsidRPr="00B77E96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B77E96" w:rsidRPr="00B77E9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B77E96" w:rsidRPr="00B77E9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77E96" w:rsidRPr="00B7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E96" w:rsidRPr="00B77E96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B77E96" w:rsidRPr="00B77E96">
        <w:rPr>
          <w:rFonts w:ascii="Times New Roman" w:hAnsi="Times New Roman" w:cs="Times New Roman"/>
          <w:sz w:val="24"/>
          <w:szCs w:val="24"/>
        </w:rPr>
        <w:t xml:space="preserve"> video profile yang </w:t>
      </w:r>
      <w:proofErr w:type="spellStart"/>
      <w:r w:rsidR="00B77E96" w:rsidRPr="00B77E9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B77E96" w:rsidRPr="00B77E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77E96" w:rsidRPr="00B77E9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77E96" w:rsidRPr="00B7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E96" w:rsidRPr="00B77E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77E96" w:rsidRPr="00B7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E96" w:rsidRPr="00B77E9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B77E96" w:rsidRPr="00B7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E96" w:rsidRPr="00B77E96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="00B77E96" w:rsidRPr="00B7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E96" w:rsidRPr="00B77E9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B77E96" w:rsidRPr="00B7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E96" w:rsidRPr="00B77E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77E96" w:rsidRPr="00B77E9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B77E96" w:rsidRPr="00B77E96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B77E96" w:rsidRPr="00B7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E96" w:rsidRPr="00B77E9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77E96" w:rsidRPr="00B7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E96" w:rsidRPr="00B77E9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77E96" w:rsidRPr="00B7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E96" w:rsidRPr="00B77E9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77E96" w:rsidRPr="00B7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E96" w:rsidRPr="00B77E96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B77E96" w:rsidRPr="00B7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E96" w:rsidRPr="00B77E9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77E96" w:rsidRPr="00B7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E96" w:rsidRPr="00B77E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77E96" w:rsidRPr="00B77E96">
        <w:rPr>
          <w:rFonts w:ascii="Times New Roman" w:hAnsi="Times New Roman" w:cs="Times New Roman"/>
          <w:sz w:val="24"/>
          <w:szCs w:val="24"/>
        </w:rPr>
        <w:t>.</w:t>
      </w:r>
    </w:p>
    <w:p w14:paraId="487EA874" w14:textId="3E114687" w:rsidR="003A5E5A" w:rsidRDefault="003A5E5A" w:rsidP="00411FA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CB8176" w14:textId="2503662A" w:rsidR="003A5E5A" w:rsidRDefault="003A5E5A" w:rsidP="00411FA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731B33" w14:textId="77777777" w:rsidR="003A5E5A" w:rsidRPr="00627A7C" w:rsidRDefault="003A5E5A" w:rsidP="00411FA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E7826C" w14:textId="68C25622" w:rsidR="00817E9B" w:rsidRPr="0070760C" w:rsidRDefault="00817E9B" w:rsidP="00176006">
      <w:pPr>
        <w:pStyle w:val="Judul3"/>
        <w:numPr>
          <w:ilvl w:val="2"/>
          <w:numId w:val="4"/>
        </w:numPr>
        <w:ind w:left="426" w:hanging="426"/>
        <w:jc w:val="both"/>
        <w:rPr>
          <w:rFonts w:cs="Times New Roman"/>
        </w:rPr>
      </w:pPr>
      <w:bookmarkStart w:id="3" w:name="_Toc144477785"/>
      <w:proofErr w:type="spellStart"/>
      <w:r w:rsidRPr="0070760C">
        <w:rPr>
          <w:rFonts w:cs="Times New Roman"/>
        </w:rPr>
        <w:lastRenderedPageBreak/>
        <w:t>Identifikasi</w:t>
      </w:r>
      <w:proofErr w:type="spellEnd"/>
      <w:r w:rsidRPr="0070760C">
        <w:rPr>
          <w:rFonts w:cs="Times New Roman"/>
        </w:rPr>
        <w:t xml:space="preserve"> </w:t>
      </w:r>
      <w:proofErr w:type="spellStart"/>
      <w:r w:rsidRPr="0070760C">
        <w:rPr>
          <w:rFonts w:cs="Times New Roman"/>
        </w:rPr>
        <w:t>Masalah</w:t>
      </w:r>
      <w:bookmarkEnd w:id="3"/>
      <w:proofErr w:type="spellEnd"/>
      <w:r w:rsidRPr="0070760C">
        <w:rPr>
          <w:rFonts w:cs="Times New Roman"/>
        </w:rPr>
        <w:t xml:space="preserve"> </w:t>
      </w:r>
    </w:p>
    <w:p w14:paraId="6CAB8E64" w14:textId="2355A57C" w:rsidR="0070760C" w:rsidRPr="0070760C" w:rsidRDefault="00236862" w:rsidP="0017600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Dalam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mengidentifikasi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video company profile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mengidentifikasi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SWOT yang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dimulai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menganalisis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perbedaan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faktor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kelebihan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kekuatan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(S) dan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kelemahan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kelemahan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(T)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Obyek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pengamatan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dianalisis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berkenaan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faktor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eksternal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peluang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(O) dan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ancaman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(T). Hasil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faktor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internal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diringkas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ide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memecahkan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Elemen-elemen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yang di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dapatkan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SWOT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kesimpulan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berguna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 w:rsidRPr="002368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6862">
        <w:rPr>
          <w:rFonts w:ascii="Times New Roman" w:hAnsi="Times New Roman" w:cs="Times New Roman"/>
          <w:sz w:val="24"/>
          <w:szCs w:val="24"/>
          <w:lang w:val="en-ID"/>
        </w:rPr>
        <w:t>di</w:t>
      </w:r>
      <w:r>
        <w:rPr>
          <w:rFonts w:ascii="Times New Roman" w:hAnsi="Times New Roman" w:cs="Times New Roman"/>
          <w:sz w:val="24"/>
          <w:szCs w:val="24"/>
          <w:lang w:val="en-ID"/>
        </w:rPr>
        <w:t>capai</w:t>
      </w:r>
      <w:proofErr w:type="spellEnd"/>
      <w:r w:rsidR="0070760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54E0C4B" w14:textId="4F59824C" w:rsidR="0041399C" w:rsidRDefault="003663BE" w:rsidP="00AC18E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663BE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3663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63B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663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63BE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3663BE">
        <w:rPr>
          <w:rFonts w:ascii="Times New Roman" w:hAnsi="Times New Roman" w:cs="Times New Roman"/>
          <w:sz w:val="24"/>
          <w:szCs w:val="24"/>
          <w:lang w:val="en-ID"/>
        </w:rPr>
        <w:t xml:space="preserve"> video</w:t>
      </w:r>
      <w:r w:rsidR="00BB5847">
        <w:rPr>
          <w:rFonts w:ascii="Times New Roman" w:hAnsi="Times New Roman" w:cs="Times New Roman"/>
          <w:sz w:val="24"/>
          <w:szCs w:val="24"/>
          <w:lang w:val="en-ID"/>
        </w:rPr>
        <w:t xml:space="preserve"> company</w:t>
      </w:r>
      <w:r w:rsidRPr="003663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63BE">
        <w:rPr>
          <w:rFonts w:ascii="Times New Roman" w:hAnsi="Times New Roman" w:cs="Times New Roman"/>
          <w:sz w:val="24"/>
          <w:szCs w:val="24"/>
          <w:lang w:val="en-ID"/>
        </w:rPr>
        <w:t>profil</w:t>
      </w:r>
      <w:proofErr w:type="spellEnd"/>
      <w:r w:rsidRPr="003663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63BE">
        <w:rPr>
          <w:rFonts w:ascii="Times New Roman" w:hAnsi="Times New Roman" w:cs="Times New Roman"/>
          <w:sz w:val="24"/>
          <w:szCs w:val="24"/>
          <w:lang w:val="en-ID"/>
        </w:rPr>
        <w:t>Peternakan</w:t>
      </w:r>
      <w:proofErr w:type="spellEnd"/>
      <w:r w:rsidRPr="003663BE">
        <w:rPr>
          <w:rFonts w:ascii="Times New Roman" w:hAnsi="Times New Roman" w:cs="Times New Roman"/>
          <w:sz w:val="24"/>
          <w:szCs w:val="24"/>
          <w:lang w:val="en-ID"/>
        </w:rPr>
        <w:t xml:space="preserve"> Teras Kawi</w:t>
      </w:r>
      <w:r w:rsidR="00BB5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63BE"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 w:rsidRPr="003663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63BE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3663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63BE">
        <w:rPr>
          <w:rFonts w:ascii="Times New Roman" w:hAnsi="Times New Roman" w:cs="Times New Roman"/>
          <w:sz w:val="24"/>
          <w:szCs w:val="24"/>
          <w:lang w:val="en-ID"/>
        </w:rPr>
        <w:t>pengolahan</w:t>
      </w:r>
      <w:proofErr w:type="spellEnd"/>
      <w:r w:rsidRPr="003663BE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3663BE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3663B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663BE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3663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63BE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3663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63BE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Pr="003663BE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663BE">
        <w:rPr>
          <w:rFonts w:ascii="Times New Roman" w:hAnsi="Times New Roman" w:cs="Times New Roman"/>
          <w:sz w:val="24"/>
          <w:szCs w:val="24"/>
          <w:lang w:val="en-ID"/>
        </w:rPr>
        <w:t>observasi</w:t>
      </w:r>
      <w:proofErr w:type="spellEnd"/>
      <w:r w:rsidRPr="003663B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663BE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3663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63BE">
        <w:rPr>
          <w:rFonts w:ascii="Times New Roman" w:hAnsi="Times New Roman" w:cs="Times New Roman"/>
          <w:sz w:val="24"/>
          <w:szCs w:val="24"/>
          <w:lang w:val="en-ID"/>
        </w:rPr>
        <w:t>dianalisis</w:t>
      </w:r>
      <w:proofErr w:type="spellEnd"/>
      <w:r w:rsidRPr="003663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63B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663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63BE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3663B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63BE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3663BE">
        <w:rPr>
          <w:rFonts w:ascii="Times New Roman" w:hAnsi="Times New Roman" w:cs="Times New Roman"/>
          <w:sz w:val="24"/>
          <w:szCs w:val="24"/>
          <w:lang w:val="en-ID"/>
        </w:rPr>
        <w:t xml:space="preserve"> SWOT (Strengths, Weaknesses, Opportunities, Threats).</w:t>
      </w:r>
    </w:p>
    <w:p w14:paraId="49DDCC9E" w14:textId="5CFF9BBE" w:rsidR="0041399C" w:rsidRDefault="0041399C" w:rsidP="00AC18E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506B9C3" w14:textId="7E1163B3" w:rsidR="0041399C" w:rsidRDefault="0041399C" w:rsidP="00AC18E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C2ABF83" w14:textId="0F01FD9A" w:rsidR="0041399C" w:rsidRDefault="0041399C" w:rsidP="00AC18E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A6ABDE8" w14:textId="4C0459A1" w:rsidR="0041399C" w:rsidRDefault="0041399C" w:rsidP="00AC18E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DEF41FD" w14:textId="3EC37235" w:rsidR="0041399C" w:rsidRDefault="0041399C" w:rsidP="00AC18E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B013949" w14:textId="28FFA426" w:rsidR="0041399C" w:rsidRDefault="0041399C" w:rsidP="00AC18E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2491EBE" w14:textId="7A2D5029" w:rsidR="0041399C" w:rsidRDefault="0041399C" w:rsidP="00AC18E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AB8C134" w14:textId="77777777" w:rsidR="003663BE" w:rsidRDefault="003663BE" w:rsidP="00AC18E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9AA29D4" w14:textId="77777777" w:rsidR="00C46051" w:rsidRDefault="00C46051" w:rsidP="00AC18E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5E822A1" w14:textId="77777777" w:rsidR="0041399C" w:rsidRDefault="0041399C" w:rsidP="00AC18E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C97A580" w14:textId="7DD17EA5" w:rsidR="0041399C" w:rsidRDefault="0041399C" w:rsidP="005A7F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1399C">
        <w:rPr>
          <w:rFonts w:ascii="Times New Roman" w:hAnsi="Times New Roman" w:cs="Times New Roman"/>
          <w:sz w:val="24"/>
          <w:szCs w:val="24"/>
        </w:rPr>
        <w:lastRenderedPageBreak/>
        <w:t>Tabel 3.1</w:t>
      </w:r>
      <w:r w:rsidR="00D44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99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1399C">
        <w:rPr>
          <w:rFonts w:ascii="Times New Roman" w:hAnsi="Times New Roman" w:cs="Times New Roman"/>
          <w:sz w:val="24"/>
          <w:szCs w:val="24"/>
        </w:rPr>
        <w:t xml:space="preserve"> SWOT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as Kawi Ranch</w:t>
      </w:r>
    </w:p>
    <w:tbl>
      <w:tblPr>
        <w:tblW w:w="8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1945"/>
        <w:gridCol w:w="1980"/>
        <w:gridCol w:w="1800"/>
        <w:gridCol w:w="2246"/>
      </w:tblGrid>
      <w:tr w:rsidR="002F38C8" w:rsidRPr="002F38C8" w14:paraId="3063E5A1" w14:textId="77777777" w:rsidTr="002F38C8">
        <w:tc>
          <w:tcPr>
            <w:tcW w:w="570" w:type="dxa"/>
          </w:tcPr>
          <w:p w14:paraId="26AD920C" w14:textId="77777777" w:rsidR="002F38C8" w:rsidRPr="002F38C8" w:rsidRDefault="002F38C8" w:rsidP="002F38C8">
            <w:pPr>
              <w:tabs>
                <w:tab w:val="left" w:pos="810"/>
                <w:tab w:val="left" w:pos="11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F38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1945" w:type="dxa"/>
          </w:tcPr>
          <w:p w14:paraId="6BC8A03C" w14:textId="77777777" w:rsidR="002F38C8" w:rsidRPr="002F38C8" w:rsidRDefault="002F38C8" w:rsidP="002F38C8">
            <w:pPr>
              <w:tabs>
                <w:tab w:val="left" w:pos="810"/>
                <w:tab w:val="left" w:pos="11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F38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kuatan</w:t>
            </w:r>
            <w:proofErr w:type="spellEnd"/>
            <w:r w:rsidRPr="002F38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S)</w:t>
            </w:r>
          </w:p>
        </w:tc>
        <w:tc>
          <w:tcPr>
            <w:tcW w:w="1980" w:type="dxa"/>
          </w:tcPr>
          <w:p w14:paraId="0AB821C0" w14:textId="77777777" w:rsidR="002F38C8" w:rsidRPr="002F38C8" w:rsidRDefault="002F38C8" w:rsidP="002F38C8">
            <w:pPr>
              <w:tabs>
                <w:tab w:val="left" w:pos="810"/>
                <w:tab w:val="left" w:pos="11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F38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lemahan</w:t>
            </w:r>
            <w:proofErr w:type="spellEnd"/>
            <w:r w:rsidRPr="002F38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W)</w:t>
            </w:r>
          </w:p>
        </w:tc>
        <w:tc>
          <w:tcPr>
            <w:tcW w:w="1800" w:type="dxa"/>
          </w:tcPr>
          <w:p w14:paraId="54F37148" w14:textId="77777777" w:rsidR="002F38C8" w:rsidRPr="002F38C8" w:rsidRDefault="002F38C8" w:rsidP="002F38C8">
            <w:pPr>
              <w:tabs>
                <w:tab w:val="left" w:pos="810"/>
                <w:tab w:val="left" w:pos="11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F38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luang</w:t>
            </w:r>
            <w:proofErr w:type="spellEnd"/>
            <w:r w:rsidRPr="002F38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O)</w:t>
            </w:r>
          </w:p>
        </w:tc>
        <w:tc>
          <w:tcPr>
            <w:tcW w:w="2246" w:type="dxa"/>
          </w:tcPr>
          <w:p w14:paraId="1A4DA948" w14:textId="77777777" w:rsidR="002F38C8" w:rsidRPr="002F38C8" w:rsidRDefault="002F38C8" w:rsidP="002F38C8">
            <w:pPr>
              <w:tabs>
                <w:tab w:val="left" w:pos="810"/>
                <w:tab w:val="left" w:pos="11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F38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caman</w:t>
            </w:r>
            <w:proofErr w:type="spellEnd"/>
            <w:r w:rsidRPr="002F38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T)</w:t>
            </w:r>
          </w:p>
        </w:tc>
      </w:tr>
      <w:tr w:rsidR="002F38C8" w:rsidRPr="002F38C8" w14:paraId="1F1FD03F" w14:textId="77777777" w:rsidTr="002F38C8">
        <w:tc>
          <w:tcPr>
            <w:tcW w:w="570" w:type="dxa"/>
          </w:tcPr>
          <w:p w14:paraId="036D2D5B" w14:textId="77777777" w:rsidR="002F38C8" w:rsidRPr="002F38C8" w:rsidRDefault="002F38C8" w:rsidP="002F38C8">
            <w:pPr>
              <w:tabs>
                <w:tab w:val="left" w:pos="810"/>
                <w:tab w:val="left" w:pos="117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F38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945" w:type="dxa"/>
          </w:tcPr>
          <w:p w14:paraId="0E71A3B3" w14:textId="3C9FF661" w:rsidR="002F38C8" w:rsidRPr="002F38C8" w:rsidRDefault="002F38C8" w:rsidP="002F38C8">
            <w:pPr>
              <w:tabs>
                <w:tab w:val="left" w:pos="810"/>
                <w:tab w:val="left" w:pos="117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eras Kawi Ranch di Kelola ole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na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u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radapt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ra manu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aup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gital</w:t>
            </w:r>
          </w:p>
        </w:tc>
        <w:tc>
          <w:tcPr>
            <w:tcW w:w="1980" w:type="dxa"/>
          </w:tcPr>
          <w:p w14:paraId="38A1C0E0" w14:textId="4E4A1EE4" w:rsidR="002F38C8" w:rsidRPr="002F38C8" w:rsidRDefault="00731CAB" w:rsidP="002F38C8">
            <w:pPr>
              <w:tabs>
                <w:tab w:val="left" w:pos="810"/>
                <w:tab w:val="left" w:pos="117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nse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mo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s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ini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mperkena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ras Kawi Ranch</w:t>
            </w:r>
          </w:p>
        </w:tc>
        <w:tc>
          <w:tcPr>
            <w:tcW w:w="1800" w:type="dxa"/>
          </w:tcPr>
          <w:p w14:paraId="307129B7" w14:textId="135C192D" w:rsidR="002F38C8" w:rsidRPr="002F38C8" w:rsidRDefault="00731CAB" w:rsidP="002F38C8">
            <w:pPr>
              <w:tabs>
                <w:tab w:val="left" w:pos="810"/>
                <w:tab w:val="left" w:pos="11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m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rup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moditi</w:t>
            </w:r>
            <w:proofErr w:type="spellEnd"/>
          </w:p>
        </w:tc>
        <w:tc>
          <w:tcPr>
            <w:tcW w:w="2246" w:type="dxa"/>
          </w:tcPr>
          <w:p w14:paraId="005A313E" w14:textId="1BAAE813" w:rsidR="002F38C8" w:rsidRPr="002F38C8" w:rsidRDefault="001A171B" w:rsidP="002F38C8">
            <w:pPr>
              <w:tabs>
                <w:tab w:val="left" w:pos="810"/>
                <w:tab w:val="left" w:pos="11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ua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yang extre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mbutuh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hat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kst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seh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rnak</w:t>
            </w:r>
            <w:proofErr w:type="spellEnd"/>
          </w:p>
        </w:tc>
      </w:tr>
      <w:tr w:rsidR="002F38C8" w:rsidRPr="002F38C8" w14:paraId="0D9EC35C" w14:textId="77777777" w:rsidTr="002F38C8">
        <w:tc>
          <w:tcPr>
            <w:tcW w:w="570" w:type="dxa"/>
          </w:tcPr>
          <w:p w14:paraId="2284C79F" w14:textId="77777777" w:rsidR="002F38C8" w:rsidRPr="002F38C8" w:rsidRDefault="002F38C8" w:rsidP="002F38C8">
            <w:pPr>
              <w:tabs>
                <w:tab w:val="left" w:pos="810"/>
                <w:tab w:val="left" w:pos="117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F38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45" w:type="dxa"/>
          </w:tcPr>
          <w:p w14:paraId="5AEAF29B" w14:textId="72F7C73B" w:rsidR="002F38C8" w:rsidRPr="002F38C8" w:rsidRDefault="002F38C8" w:rsidP="002F38C8">
            <w:pPr>
              <w:tabs>
                <w:tab w:val="left" w:pos="810"/>
                <w:tab w:val="left" w:pos="117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eras Kawi Ran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rup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ter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/farm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o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t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ng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ind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sej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er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gunu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an spo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o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gus</w:t>
            </w:r>
            <w:proofErr w:type="spellEnd"/>
          </w:p>
        </w:tc>
        <w:tc>
          <w:tcPr>
            <w:tcW w:w="1980" w:type="dxa"/>
          </w:tcPr>
          <w:p w14:paraId="38C05889" w14:textId="141A3EAA" w:rsidR="002F38C8" w:rsidRPr="002F38C8" w:rsidRDefault="00B922FA" w:rsidP="00731CAB">
            <w:pPr>
              <w:tabs>
                <w:tab w:val="left" w:pos="810"/>
                <w:tab w:val="left" w:pos="117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ersedi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ili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ama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Kesehatan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adai</w:t>
            </w:r>
            <w:proofErr w:type="spellEnd"/>
          </w:p>
        </w:tc>
        <w:tc>
          <w:tcPr>
            <w:tcW w:w="1800" w:type="dxa"/>
          </w:tcPr>
          <w:p w14:paraId="46115664" w14:textId="1C74F104" w:rsidR="002F38C8" w:rsidRPr="002F38C8" w:rsidRDefault="00731CAB" w:rsidP="002F38C8">
            <w:pPr>
              <w:tabs>
                <w:tab w:val="left" w:pos="810"/>
                <w:tab w:val="left" w:pos="11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i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gelo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ter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/farm Teras Kawi Ran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m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nyamb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gunjung</w:t>
            </w:r>
            <w:proofErr w:type="spellEnd"/>
          </w:p>
        </w:tc>
        <w:tc>
          <w:tcPr>
            <w:tcW w:w="2246" w:type="dxa"/>
          </w:tcPr>
          <w:p w14:paraId="222C03E9" w14:textId="64A66F8D" w:rsidR="002F38C8" w:rsidRPr="002F38C8" w:rsidRDefault="001A171B" w:rsidP="002F38C8">
            <w:pPr>
              <w:tabs>
                <w:tab w:val="left" w:pos="810"/>
                <w:tab w:val="left" w:pos="11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sai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mpeti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ter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/farm lain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ke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u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ysarakat</w:t>
            </w:r>
            <w:proofErr w:type="spellEnd"/>
          </w:p>
        </w:tc>
      </w:tr>
      <w:tr w:rsidR="002F38C8" w:rsidRPr="002F38C8" w14:paraId="19FD859F" w14:textId="77777777" w:rsidTr="002F38C8">
        <w:tc>
          <w:tcPr>
            <w:tcW w:w="570" w:type="dxa"/>
          </w:tcPr>
          <w:p w14:paraId="1EB95F5D" w14:textId="77777777" w:rsidR="002F38C8" w:rsidRPr="002F38C8" w:rsidRDefault="002F38C8" w:rsidP="002F38C8">
            <w:pPr>
              <w:tabs>
                <w:tab w:val="left" w:pos="810"/>
                <w:tab w:val="left" w:pos="117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F38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945" w:type="dxa"/>
          </w:tcPr>
          <w:p w14:paraId="488C3C71" w14:textId="4FA36441" w:rsidR="002F38C8" w:rsidRPr="002F38C8" w:rsidRDefault="002F38C8" w:rsidP="002F38C8">
            <w:pPr>
              <w:tabs>
                <w:tab w:val="left" w:pos="810"/>
                <w:tab w:val="left" w:pos="117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eras Kawi Ran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r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da trac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l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dak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at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l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un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kaw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an track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i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rai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pe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up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bil</w:t>
            </w:r>
            <w:proofErr w:type="spellEnd"/>
          </w:p>
        </w:tc>
        <w:tc>
          <w:tcPr>
            <w:tcW w:w="1980" w:type="dxa"/>
          </w:tcPr>
          <w:p w14:paraId="46F783BB" w14:textId="5554E169" w:rsidR="002F38C8" w:rsidRPr="002F38C8" w:rsidRDefault="00B922FA" w:rsidP="00731CAB">
            <w:pPr>
              <w:widowControl w:val="0"/>
              <w:tabs>
                <w:tab w:val="left" w:pos="410"/>
                <w:tab w:val="left" w:pos="2105"/>
              </w:tabs>
              <w:autoSpaceDE w:val="0"/>
              <w:autoSpaceDN w:val="0"/>
              <w:spacing w:after="0" w:line="360" w:lineRule="auto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Aks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nu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o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ter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/farm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lew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la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rbatu</w:t>
            </w:r>
            <w:proofErr w:type="spellEnd"/>
          </w:p>
        </w:tc>
        <w:tc>
          <w:tcPr>
            <w:tcW w:w="1800" w:type="dxa"/>
          </w:tcPr>
          <w:p w14:paraId="20857E1E" w14:textId="7B2DE43B" w:rsidR="002F38C8" w:rsidRPr="002F38C8" w:rsidRDefault="001A171B" w:rsidP="002F38C8">
            <w:pPr>
              <w:tabs>
                <w:tab w:val="left" w:pos="810"/>
                <w:tab w:val="left" w:pos="11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asyarak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ki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k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r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gelol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ter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farm</w:t>
            </w:r>
          </w:p>
        </w:tc>
        <w:tc>
          <w:tcPr>
            <w:tcW w:w="2246" w:type="dxa"/>
          </w:tcPr>
          <w:p w14:paraId="3C440EEE" w14:textId="7A084BB1" w:rsidR="002F38C8" w:rsidRPr="002F38C8" w:rsidRDefault="001A171B" w:rsidP="002F38C8">
            <w:pPr>
              <w:tabs>
                <w:tab w:val="left" w:pos="810"/>
                <w:tab w:val="left" w:pos="11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ila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gunj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ur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mperhat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rhad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ngkungan</w:t>
            </w:r>
            <w:proofErr w:type="spellEnd"/>
          </w:p>
        </w:tc>
      </w:tr>
      <w:tr w:rsidR="002F38C8" w:rsidRPr="002F38C8" w14:paraId="16977F23" w14:textId="77777777" w:rsidTr="002F38C8">
        <w:tc>
          <w:tcPr>
            <w:tcW w:w="570" w:type="dxa"/>
          </w:tcPr>
          <w:p w14:paraId="2DFBF157" w14:textId="77777777" w:rsidR="002F38C8" w:rsidRPr="002F38C8" w:rsidRDefault="002F38C8" w:rsidP="002F38C8">
            <w:pPr>
              <w:tabs>
                <w:tab w:val="left" w:pos="810"/>
                <w:tab w:val="left" w:pos="117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F38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945" w:type="dxa"/>
          </w:tcPr>
          <w:p w14:paraId="35666282" w14:textId="02F63E5A" w:rsidR="002F38C8" w:rsidRPr="002F38C8" w:rsidRDefault="002F38C8" w:rsidP="002F38C8">
            <w:pPr>
              <w:tabs>
                <w:tab w:val="left" w:pos="810"/>
                <w:tab w:val="left" w:pos="117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ki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ras Kawi Ran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rup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c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n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y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mp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dot</w:t>
            </w:r>
            <w:proofErr w:type="spellEnd"/>
          </w:p>
        </w:tc>
        <w:tc>
          <w:tcPr>
            <w:tcW w:w="1980" w:type="dxa"/>
          </w:tcPr>
          <w:p w14:paraId="33DDEF24" w14:textId="4EE29553" w:rsidR="002F38C8" w:rsidRPr="002F38C8" w:rsidRDefault="00B922FA" w:rsidP="002F38C8">
            <w:pPr>
              <w:tabs>
                <w:tab w:val="left" w:pos="810"/>
                <w:tab w:val="left" w:pos="117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nd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ua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xtre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r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er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gunungan</w:t>
            </w:r>
            <w:proofErr w:type="spellEnd"/>
          </w:p>
        </w:tc>
        <w:tc>
          <w:tcPr>
            <w:tcW w:w="1800" w:type="dxa"/>
          </w:tcPr>
          <w:p w14:paraId="642C10B7" w14:textId="79D44B70" w:rsidR="002F38C8" w:rsidRPr="002F38C8" w:rsidRDefault="001A171B" w:rsidP="002F38C8">
            <w:pPr>
              <w:tabs>
                <w:tab w:val="left" w:pos="810"/>
                <w:tab w:val="left" w:pos="11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n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up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uku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merint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tempat</w:t>
            </w:r>
            <w:proofErr w:type="spellEnd"/>
          </w:p>
        </w:tc>
        <w:tc>
          <w:tcPr>
            <w:tcW w:w="2246" w:type="dxa"/>
          </w:tcPr>
          <w:p w14:paraId="098A381E" w14:textId="3030996D" w:rsidR="002F38C8" w:rsidRPr="002F38C8" w:rsidRDefault="001A171B" w:rsidP="002F38C8">
            <w:pPr>
              <w:tabs>
                <w:tab w:val="left" w:pos="810"/>
                <w:tab w:val="left" w:pos="11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Lokas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gunj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nikm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i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9629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dukasi</w:t>
            </w:r>
            <w:proofErr w:type="spellEnd"/>
            <w:r w:rsidR="009629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s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dikit</w:t>
            </w:r>
            <w:proofErr w:type="spellEnd"/>
          </w:p>
        </w:tc>
      </w:tr>
      <w:tr w:rsidR="002F38C8" w:rsidRPr="002F38C8" w14:paraId="2351C83C" w14:textId="77777777" w:rsidTr="002F38C8">
        <w:tc>
          <w:tcPr>
            <w:tcW w:w="570" w:type="dxa"/>
          </w:tcPr>
          <w:p w14:paraId="4CF529F2" w14:textId="77777777" w:rsidR="002F38C8" w:rsidRPr="002F38C8" w:rsidRDefault="002F38C8" w:rsidP="002F38C8">
            <w:pPr>
              <w:tabs>
                <w:tab w:val="left" w:pos="810"/>
                <w:tab w:val="left" w:pos="117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F38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945" w:type="dxa"/>
          </w:tcPr>
          <w:p w14:paraId="745706A6" w14:textId="3D8C6810" w:rsidR="002F38C8" w:rsidRPr="002F38C8" w:rsidRDefault="002F38C8" w:rsidP="002F38C8">
            <w:pPr>
              <w:tabs>
                <w:tab w:val="left" w:pos="810"/>
                <w:tab w:val="left" w:pos="117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i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gelo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eras Kawi Ran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la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an standby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o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ter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farm</w:t>
            </w:r>
          </w:p>
        </w:tc>
        <w:tc>
          <w:tcPr>
            <w:tcW w:w="1980" w:type="dxa"/>
          </w:tcPr>
          <w:p w14:paraId="49A6F10F" w14:textId="65876B70" w:rsidR="002F38C8" w:rsidRPr="002F38C8" w:rsidRDefault="002F38C8" w:rsidP="002F38C8">
            <w:pPr>
              <w:tabs>
                <w:tab w:val="left" w:pos="810"/>
                <w:tab w:val="left" w:pos="117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dxa"/>
          </w:tcPr>
          <w:p w14:paraId="247AB5E0" w14:textId="6D58293B" w:rsidR="002F38C8" w:rsidRPr="002F38C8" w:rsidRDefault="001A171B" w:rsidP="002F38C8">
            <w:pPr>
              <w:tabs>
                <w:tab w:val="left" w:pos="810"/>
                <w:tab w:val="left" w:pos="11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gena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by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ter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/far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ser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rn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mba-kamb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 dan spo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isata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ed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lektronik</w:t>
            </w:r>
            <w:proofErr w:type="spellEnd"/>
          </w:p>
        </w:tc>
        <w:tc>
          <w:tcPr>
            <w:tcW w:w="2246" w:type="dxa"/>
          </w:tcPr>
          <w:p w14:paraId="12A01BA8" w14:textId="51D3DCE6" w:rsidR="002F38C8" w:rsidRPr="002F38C8" w:rsidRDefault="001A171B" w:rsidP="002F38C8">
            <w:pPr>
              <w:tabs>
                <w:tab w:val="left" w:pos="810"/>
                <w:tab w:val="left" w:pos="11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inggi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ter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husus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 Malang Raya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kitarnya</w:t>
            </w:r>
            <w:proofErr w:type="spellEnd"/>
          </w:p>
        </w:tc>
      </w:tr>
      <w:tr w:rsidR="002F38C8" w:rsidRPr="002F38C8" w14:paraId="7022F735" w14:textId="77777777" w:rsidTr="002F38C8">
        <w:tc>
          <w:tcPr>
            <w:tcW w:w="570" w:type="dxa"/>
          </w:tcPr>
          <w:p w14:paraId="137B7539" w14:textId="77777777" w:rsidR="002F38C8" w:rsidRPr="002F38C8" w:rsidRDefault="002F38C8" w:rsidP="002F38C8">
            <w:pPr>
              <w:tabs>
                <w:tab w:val="left" w:pos="810"/>
                <w:tab w:val="left" w:pos="117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F38C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945" w:type="dxa"/>
          </w:tcPr>
          <w:p w14:paraId="024CD3DE" w14:textId="15FEE996" w:rsidR="002F38C8" w:rsidRPr="002F38C8" w:rsidRDefault="002F38C8" w:rsidP="002F38C8">
            <w:pPr>
              <w:tabs>
                <w:tab w:val="left" w:pos="810"/>
                <w:tab w:val="left" w:pos="11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gi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tawar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lipu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du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rn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hus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m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</w:t>
            </w:r>
            <w:r w:rsidR="00731C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n </w:t>
            </w:r>
            <w:proofErr w:type="spellStart"/>
            <w:r w:rsidR="00731C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mbing</w:t>
            </w:r>
            <w:proofErr w:type="spellEnd"/>
            <w:r w:rsidR="00731C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731C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aktek</w:t>
            </w:r>
            <w:proofErr w:type="spellEnd"/>
            <w:r w:rsidR="00731C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31C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rja</w:t>
            </w:r>
            <w:proofErr w:type="spellEnd"/>
            <w:r w:rsidR="00731C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ndustry (</w:t>
            </w:r>
            <w:proofErr w:type="spellStart"/>
            <w:r w:rsidR="00731C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akerin</w:t>
            </w:r>
            <w:proofErr w:type="spellEnd"/>
            <w:r w:rsidR="00731C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, </w:t>
            </w:r>
            <w:proofErr w:type="spellStart"/>
            <w:r w:rsidR="00731C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isata</w:t>
            </w:r>
            <w:proofErr w:type="spellEnd"/>
            <w:r w:rsidR="00731C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31C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alam</w:t>
            </w:r>
            <w:proofErr w:type="spellEnd"/>
            <w:r w:rsidR="00731C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spot </w:t>
            </w:r>
            <w:proofErr w:type="spellStart"/>
            <w:r w:rsidR="00731C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oto</w:t>
            </w:r>
            <w:proofErr w:type="spellEnd"/>
            <w:r w:rsidR="00731C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31C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am</w:t>
            </w:r>
            <w:proofErr w:type="spellEnd"/>
          </w:p>
        </w:tc>
        <w:tc>
          <w:tcPr>
            <w:tcW w:w="1980" w:type="dxa"/>
          </w:tcPr>
          <w:p w14:paraId="58689C0D" w14:textId="77777777" w:rsidR="002F38C8" w:rsidRPr="002F38C8" w:rsidRDefault="002F38C8" w:rsidP="002F38C8">
            <w:pPr>
              <w:tabs>
                <w:tab w:val="left" w:pos="810"/>
                <w:tab w:val="left" w:pos="11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00" w:type="dxa"/>
          </w:tcPr>
          <w:p w14:paraId="4037859A" w14:textId="166DC48F" w:rsidR="002F38C8" w:rsidRPr="002F38C8" w:rsidRDefault="001A171B" w:rsidP="002F38C8">
            <w:pPr>
              <w:tabs>
                <w:tab w:val="left" w:pos="810"/>
                <w:tab w:val="left" w:pos="11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du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ngs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mba-dom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ju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akt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dustri</w:t>
            </w:r>
            <w:proofErr w:type="spellEnd"/>
          </w:p>
        </w:tc>
        <w:tc>
          <w:tcPr>
            <w:tcW w:w="2246" w:type="dxa"/>
          </w:tcPr>
          <w:p w14:paraId="2D0D3E7C" w14:textId="77777777" w:rsidR="002F38C8" w:rsidRPr="002F38C8" w:rsidRDefault="002F38C8" w:rsidP="002F38C8">
            <w:pPr>
              <w:tabs>
                <w:tab w:val="left" w:pos="810"/>
                <w:tab w:val="left" w:pos="11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647D796E" w14:textId="77777777" w:rsidR="00371C4E" w:rsidRDefault="00371C4E" w:rsidP="00371C4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21F2ACC" w14:textId="3908A564" w:rsidR="009F7C25" w:rsidRDefault="009F7C25" w:rsidP="005A7F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1399C">
        <w:rPr>
          <w:rFonts w:ascii="Times New Roman" w:hAnsi="Times New Roman" w:cs="Times New Roman"/>
          <w:sz w:val="24"/>
          <w:szCs w:val="24"/>
        </w:rPr>
        <w:t>Tabel 3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41399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139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n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260"/>
        <w:gridCol w:w="3260"/>
      </w:tblGrid>
      <w:tr w:rsidR="009F7C25" w14:paraId="58692146" w14:textId="77777777" w:rsidTr="00F307E7">
        <w:trPr>
          <w:trHeight w:val="838"/>
        </w:trPr>
        <w:tc>
          <w:tcPr>
            <w:tcW w:w="1980" w:type="dxa"/>
          </w:tcPr>
          <w:p w14:paraId="3C6750C5" w14:textId="77777777" w:rsidR="009F7C25" w:rsidRDefault="009F7C25" w:rsidP="00F307E7">
            <w:pPr>
              <w:tabs>
                <w:tab w:val="left" w:pos="810"/>
                <w:tab w:val="left" w:pos="1170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al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hidden="0" allowOverlap="1" wp14:anchorId="61FF4FE1" wp14:editId="1AA847F4">
                      <wp:simplePos x="0" y="0"/>
                      <wp:positionH relativeFrom="column">
                        <wp:posOffset>-88899</wp:posOffset>
                      </wp:positionH>
                      <wp:positionV relativeFrom="paragraph">
                        <wp:posOffset>0</wp:posOffset>
                      </wp:positionV>
                      <wp:extent cx="1266825" cy="704850"/>
                      <wp:effectExtent l="0" t="0" r="0" b="0"/>
                      <wp:wrapNone/>
                      <wp:docPr id="314" name="Straight Arrow Connector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22113" y="3437100"/>
                                <a:ext cx="1247775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89BF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4" o:spid="_x0000_s1026" type="#_x0000_t32" style="position:absolute;margin-left:-7pt;margin-top:0;width:99.75pt;height:5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  <w:p w14:paraId="62925AF3" w14:textId="77777777" w:rsidR="009F7C25" w:rsidRDefault="009F7C25" w:rsidP="00F307E7">
            <w:pPr>
              <w:tabs>
                <w:tab w:val="left" w:pos="810"/>
                <w:tab w:val="left" w:pos="11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sternal</w:t>
            </w:r>
            <w:proofErr w:type="spellEnd"/>
          </w:p>
        </w:tc>
        <w:tc>
          <w:tcPr>
            <w:tcW w:w="3260" w:type="dxa"/>
            <w:vAlign w:val="center"/>
          </w:tcPr>
          <w:p w14:paraId="23B7FDC3" w14:textId="77777777" w:rsidR="009F7C25" w:rsidRDefault="009F7C25" w:rsidP="00F307E7">
            <w:pPr>
              <w:tabs>
                <w:tab w:val="left" w:pos="810"/>
                <w:tab w:val="left" w:pos="117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ku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trength)</w:t>
            </w:r>
          </w:p>
        </w:tc>
        <w:tc>
          <w:tcPr>
            <w:tcW w:w="3260" w:type="dxa"/>
            <w:vAlign w:val="center"/>
          </w:tcPr>
          <w:p w14:paraId="648EE161" w14:textId="77777777" w:rsidR="009F7C25" w:rsidRDefault="009F7C25" w:rsidP="00F307E7">
            <w:pPr>
              <w:tabs>
                <w:tab w:val="left" w:pos="810"/>
                <w:tab w:val="left" w:pos="117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em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eakness)</w:t>
            </w:r>
          </w:p>
        </w:tc>
      </w:tr>
      <w:tr w:rsidR="009F7C25" w14:paraId="52398606" w14:textId="77777777" w:rsidTr="00F307E7">
        <w:trPr>
          <w:trHeight w:val="145"/>
        </w:trPr>
        <w:tc>
          <w:tcPr>
            <w:tcW w:w="1980" w:type="dxa"/>
            <w:vMerge w:val="restart"/>
            <w:vAlign w:val="center"/>
          </w:tcPr>
          <w:p w14:paraId="542E6EDE" w14:textId="77777777" w:rsidR="009F7C25" w:rsidRDefault="009F7C25" w:rsidP="00F307E7">
            <w:pPr>
              <w:tabs>
                <w:tab w:val="left" w:pos="810"/>
                <w:tab w:val="left" w:pos="117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uang</w:t>
            </w:r>
            <w:proofErr w:type="spellEnd"/>
          </w:p>
          <w:p w14:paraId="14601ED5" w14:textId="77777777" w:rsidR="009F7C25" w:rsidRDefault="009F7C25" w:rsidP="00F307E7">
            <w:pPr>
              <w:tabs>
                <w:tab w:val="left" w:pos="810"/>
                <w:tab w:val="left" w:pos="117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Opportunities)</w:t>
            </w:r>
          </w:p>
        </w:tc>
        <w:tc>
          <w:tcPr>
            <w:tcW w:w="3260" w:type="dxa"/>
          </w:tcPr>
          <w:p w14:paraId="468B7F3C" w14:textId="77777777" w:rsidR="009F7C25" w:rsidRDefault="009F7C25" w:rsidP="00F307E7">
            <w:pPr>
              <w:tabs>
                <w:tab w:val="left" w:pos="810"/>
                <w:tab w:val="left" w:pos="117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-O</w:t>
            </w:r>
          </w:p>
        </w:tc>
        <w:tc>
          <w:tcPr>
            <w:tcW w:w="3260" w:type="dxa"/>
          </w:tcPr>
          <w:p w14:paraId="709D00ED" w14:textId="77777777" w:rsidR="009F7C25" w:rsidRDefault="009F7C25" w:rsidP="00F307E7">
            <w:pPr>
              <w:tabs>
                <w:tab w:val="left" w:pos="810"/>
                <w:tab w:val="left" w:pos="117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-O</w:t>
            </w:r>
          </w:p>
        </w:tc>
      </w:tr>
      <w:tr w:rsidR="009F7C25" w14:paraId="2B4046B7" w14:textId="77777777" w:rsidTr="00F307E7">
        <w:tc>
          <w:tcPr>
            <w:tcW w:w="1980" w:type="dxa"/>
            <w:vMerge/>
            <w:vAlign w:val="center"/>
          </w:tcPr>
          <w:p w14:paraId="03D76CD3" w14:textId="77777777" w:rsidR="009F7C25" w:rsidRDefault="009F7C25" w:rsidP="00F30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A76898E" w14:textId="1477F571" w:rsidR="009F7C25" w:rsidRDefault="0006163A" w:rsidP="009F7C25">
            <w:pPr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69" w:right="82" w:hanging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et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ern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in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reed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il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rper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are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ah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jan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l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jantan</w:t>
            </w:r>
            <w:proofErr w:type="spellEnd"/>
          </w:p>
          <w:p w14:paraId="3088018D" w14:textId="556E7614" w:rsidR="009F7C25" w:rsidRDefault="0006163A" w:rsidP="009F7C25">
            <w:pPr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69" w:right="82" w:hanging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gg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il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rp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r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latan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am</w:t>
            </w:r>
            <w:proofErr w:type="spellEnd"/>
          </w:p>
          <w:p w14:paraId="6CB04687" w14:textId="2B86DAC5" w:rsidR="009F7C25" w:rsidRDefault="0006163A" w:rsidP="009F7C25">
            <w:pPr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69" w:right="82" w:hanging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nggu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dorp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has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k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dorp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-50%</w:t>
            </w:r>
          </w:p>
          <w:p w14:paraId="2489735A" w14:textId="77777777" w:rsidR="005A6C4D" w:rsidRPr="005A6C4D" w:rsidRDefault="005A6C4D" w:rsidP="009F7C25">
            <w:pPr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69" w:right="82" w:hanging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i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gelo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ter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/farm Teras Kaw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Ran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m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nyamb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gunj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4E0B706" w14:textId="654BB5C7" w:rsidR="009F7C25" w:rsidRDefault="009F7C25" w:rsidP="009F7C25">
            <w:pPr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69" w:right="82" w:hanging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o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nfaa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D3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0BDA2478" w14:textId="010C7D3F" w:rsidR="009F7C25" w:rsidRDefault="009F7C25" w:rsidP="000C0BEF">
            <w:pPr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"/>
                <w:tab w:val="left" w:pos="1217"/>
                <w:tab w:val="left" w:pos="1753"/>
                <w:tab w:val="left" w:pos="1890"/>
              </w:tabs>
              <w:spacing w:after="0" w:line="360" w:lineRule="auto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</w:t>
            </w:r>
            <w:r w:rsidR="007F1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nfaatkan</w:t>
            </w:r>
            <w:proofErr w:type="spellEnd"/>
            <w:r w:rsidR="007F1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a </w:t>
            </w:r>
            <w:proofErr w:type="spellStart"/>
            <w:r w:rsidR="007F1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 w:rsidR="007F1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1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ualan</w:t>
            </w:r>
            <w:proofErr w:type="spellEnd"/>
            <w:r w:rsidR="007F1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1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na</w:t>
            </w:r>
            <w:proofErr w:type="spellEnd"/>
            <w:r w:rsidR="007F1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1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kan</w:t>
            </w:r>
            <w:proofErr w:type="spellEnd"/>
            <w:r w:rsidR="007F1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1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ilitas</w:t>
            </w:r>
            <w:proofErr w:type="spellEnd"/>
            <w:r w:rsidR="007F1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1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na</w:t>
            </w:r>
            <w:proofErr w:type="spellEnd"/>
            <w:r w:rsidR="007F1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Teras Kawi Ranch</w:t>
            </w:r>
          </w:p>
          <w:p w14:paraId="4AB5C76A" w14:textId="696DE1B2" w:rsidR="009F7C25" w:rsidRDefault="009F7C25" w:rsidP="000C0BEF">
            <w:pPr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"/>
                <w:tab w:val="left" w:pos="2114"/>
              </w:tabs>
              <w:spacing w:after="0" w:line="360" w:lineRule="auto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7F1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encanakan</w:t>
            </w:r>
            <w:proofErr w:type="spellEnd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lur</w:t>
            </w:r>
            <w:proofErr w:type="spellEnd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es</w:t>
            </w:r>
            <w:proofErr w:type="spellEnd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si</w:t>
            </w:r>
            <w:proofErr w:type="spellEnd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dai</w:t>
            </w:r>
            <w:proofErr w:type="spellEnd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njung</w:t>
            </w:r>
            <w:proofErr w:type="spellEnd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</w:p>
          <w:p w14:paraId="4D09D6F9" w14:textId="05FE193C" w:rsidR="000C0BEF" w:rsidRDefault="000C0BEF" w:rsidP="000C0BEF">
            <w:pPr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"/>
                <w:tab w:val="left" w:pos="2114"/>
              </w:tabs>
              <w:spacing w:after="0" w:line="360" w:lineRule="auto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ilit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ama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h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nj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</w:p>
          <w:p w14:paraId="3AB013B6" w14:textId="574FB5E1" w:rsidR="009F7C25" w:rsidRDefault="00F87747" w:rsidP="000C0BEF">
            <w:pPr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"/>
                <w:tab w:val="left" w:pos="1560"/>
                <w:tab w:val="left" w:pos="1987"/>
              </w:tabs>
              <w:spacing w:before="2" w:after="0" w:line="360" w:lineRule="auto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alit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D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ol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ra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FF0FDAB" w14:textId="65BAD78E" w:rsidR="009F7C25" w:rsidRDefault="009F7C25" w:rsidP="000C0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"/>
                <w:tab w:val="left" w:pos="1925"/>
              </w:tabs>
              <w:spacing w:after="0" w:line="360" w:lineRule="auto"/>
              <w:ind w:left="445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C25" w14:paraId="4B3FB305" w14:textId="77777777" w:rsidTr="00F307E7">
        <w:tc>
          <w:tcPr>
            <w:tcW w:w="1980" w:type="dxa"/>
            <w:vMerge w:val="restart"/>
          </w:tcPr>
          <w:p w14:paraId="5BE599CB" w14:textId="77777777" w:rsidR="009F7C25" w:rsidRDefault="009F7C25" w:rsidP="00F307E7">
            <w:pPr>
              <w:tabs>
                <w:tab w:val="left" w:pos="810"/>
                <w:tab w:val="left" w:pos="117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caman</w:t>
            </w:r>
            <w:proofErr w:type="spellEnd"/>
          </w:p>
          <w:p w14:paraId="1249ED3F" w14:textId="77777777" w:rsidR="009F7C25" w:rsidRDefault="009F7C25" w:rsidP="00F307E7">
            <w:pPr>
              <w:tabs>
                <w:tab w:val="left" w:pos="810"/>
                <w:tab w:val="left" w:pos="117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hreat)</w:t>
            </w:r>
          </w:p>
        </w:tc>
        <w:tc>
          <w:tcPr>
            <w:tcW w:w="3260" w:type="dxa"/>
          </w:tcPr>
          <w:p w14:paraId="391F3DF6" w14:textId="77777777" w:rsidR="009F7C25" w:rsidRDefault="009F7C25" w:rsidP="00F307E7">
            <w:pPr>
              <w:tabs>
                <w:tab w:val="left" w:pos="810"/>
                <w:tab w:val="left" w:pos="117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- T</w:t>
            </w:r>
          </w:p>
        </w:tc>
        <w:tc>
          <w:tcPr>
            <w:tcW w:w="3260" w:type="dxa"/>
          </w:tcPr>
          <w:p w14:paraId="7E98E96B" w14:textId="77777777" w:rsidR="009F7C25" w:rsidRDefault="009F7C25" w:rsidP="00F307E7">
            <w:pPr>
              <w:tabs>
                <w:tab w:val="left" w:pos="810"/>
                <w:tab w:val="left" w:pos="117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- T</w:t>
            </w:r>
          </w:p>
        </w:tc>
      </w:tr>
      <w:tr w:rsidR="009F7C25" w14:paraId="59F68954" w14:textId="77777777" w:rsidTr="00F307E7">
        <w:tc>
          <w:tcPr>
            <w:tcW w:w="1980" w:type="dxa"/>
            <w:vMerge/>
          </w:tcPr>
          <w:p w14:paraId="65C3981D" w14:textId="77777777" w:rsidR="009F7C25" w:rsidRDefault="009F7C25" w:rsidP="00F30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AF6D73" w14:textId="14390042" w:rsidR="009F7C25" w:rsidRDefault="009F7C25" w:rsidP="00F87747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ov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e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</w:p>
          <w:p w14:paraId="732EFF2C" w14:textId="792EF5EC" w:rsidR="00F87747" w:rsidRDefault="00F87747" w:rsidP="00F87747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tu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atu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nj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m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ersi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dang</w:t>
            </w:r>
            <w:proofErr w:type="spellEnd"/>
          </w:p>
          <w:p w14:paraId="200E27CA" w14:textId="79361337" w:rsidR="009F7C25" w:rsidRPr="00F87747" w:rsidRDefault="00F87747" w:rsidP="00F87747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na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nggu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r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w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alig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a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in</w:t>
            </w:r>
          </w:p>
        </w:tc>
        <w:tc>
          <w:tcPr>
            <w:tcW w:w="3260" w:type="dxa"/>
          </w:tcPr>
          <w:p w14:paraId="5A194546" w14:textId="0D2827AF" w:rsidR="009F7C25" w:rsidRDefault="009F7C25" w:rsidP="009F7C25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76" w:right="103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ai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D3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iv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3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as Kawi Ranch</w:t>
            </w:r>
          </w:p>
          <w:p w14:paraId="50D821CF" w14:textId="34818E02" w:rsidR="00F87747" w:rsidRPr="00F87747" w:rsidRDefault="009F7C25" w:rsidP="00F87747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76" w:right="103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ingkatkan</w:t>
            </w:r>
            <w:proofErr w:type="spellEnd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adaran</w:t>
            </w:r>
            <w:proofErr w:type="spellEnd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laku</w:t>
            </w:r>
            <w:proofErr w:type="spellEnd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ika</w:t>
            </w:r>
            <w:proofErr w:type="spellEnd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njung</w:t>
            </w:r>
            <w:proofErr w:type="spellEnd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ika</w:t>
            </w:r>
            <w:proofErr w:type="spellEnd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suki</w:t>
            </w:r>
            <w:proofErr w:type="spellEnd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dang</w:t>
            </w:r>
            <w:proofErr w:type="spellEnd"/>
          </w:p>
          <w:p w14:paraId="4EDB9BD8" w14:textId="6FAF4008" w:rsidR="009F7C25" w:rsidRDefault="009F7C25" w:rsidP="009F7C25">
            <w:pPr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76" w:right="103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ingkatkan</w:t>
            </w:r>
            <w:proofErr w:type="spellEnd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olahan</w:t>
            </w:r>
            <w:proofErr w:type="spellEnd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an</w:t>
            </w:r>
            <w:proofErr w:type="spellEnd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ktis</w:t>
            </w:r>
            <w:proofErr w:type="spellEnd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="000C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87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kembangan</w:t>
            </w:r>
            <w:proofErr w:type="spellEnd"/>
            <w:r w:rsidR="00F87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87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  <w:r w:rsidR="00F87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="00F87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</w:p>
        </w:tc>
      </w:tr>
    </w:tbl>
    <w:p w14:paraId="1677D752" w14:textId="77777777" w:rsidR="009F7C25" w:rsidRDefault="009F7C25" w:rsidP="00371C4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0BC6CAB" w14:textId="77777777" w:rsidR="009F7C25" w:rsidRDefault="009F7C25" w:rsidP="00371C4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F840A6C" w14:textId="77777777" w:rsidR="009F7C25" w:rsidRDefault="009F7C25" w:rsidP="00371C4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B4C5B49" w14:textId="77777777" w:rsidR="00903692" w:rsidRDefault="00903692" w:rsidP="00371C4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661AF28" w14:textId="15502E21" w:rsidR="00A524AC" w:rsidRDefault="00A524AC" w:rsidP="00A524AC">
      <w:pPr>
        <w:pStyle w:val="DaftarParagraf"/>
        <w:numPr>
          <w:ilvl w:val="2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A524AC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Survei</w:t>
      </w:r>
      <w:proofErr w:type="spellEnd"/>
      <w:r w:rsidRPr="00A524A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Kuisioner</w:t>
      </w:r>
      <w:proofErr w:type="spellEnd"/>
    </w:p>
    <w:p w14:paraId="62FE969C" w14:textId="4BCCE212" w:rsidR="003974CC" w:rsidRDefault="00A524AC" w:rsidP="004B598E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b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isio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oogle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="00BC3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3CD7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BC3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3CD7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BC3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3CD7"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 w:rsidR="00BC3CD7">
        <w:rPr>
          <w:rFonts w:ascii="Times New Roman" w:eastAsia="Times New Roman" w:hAnsi="Times New Roman" w:cs="Times New Roman"/>
          <w:sz w:val="24"/>
          <w:szCs w:val="24"/>
        </w:rPr>
        <w:t xml:space="preserve"> “Teras Kawi Ranch”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3CD7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3CD7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="00BC3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3CD7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BC3CD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C3CD7">
        <w:rPr>
          <w:rFonts w:ascii="Times New Roman" w:eastAsia="Times New Roman" w:hAnsi="Times New Roman" w:cs="Times New Roman"/>
          <w:sz w:val="24"/>
          <w:szCs w:val="24"/>
        </w:rPr>
        <w:t>kini</w:t>
      </w:r>
      <w:proofErr w:type="spellEnd"/>
      <w:r w:rsidR="00BC3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3CD7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="00BC3CD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BC3CD7">
        <w:rPr>
          <w:rFonts w:ascii="Times New Roman" w:eastAsia="Times New Roman" w:hAnsi="Times New Roman" w:cs="Times New Roman"/>
          <w:sz w:val="24"/>
          <w:szCs w:val="24"/>
        </w:rPr>
        <w:t>alami</w:t>
      </w:r>
      <w:proofErr w:type="spellEnd"/>
      <w:r w:rsidR="00BC3CD7">
        <w:rPr>
          <w:rFonts w:ascii="Times New Roman" w:eastAsia="Times New Roman" w:hAnsi="Times New Roman" w:cs="Times New Roman"/>
          <w:sz w:val="24"/>
          <w:szCs w:val="24"/>
        </w:rPr>
        <w:t xml:space="preserve"> oleh “Teras Kawi Ranch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3974C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18BD85A" w14:textId="24D2A07E" w:rsidR="003974CC" w:rsidRDefault="003974CC" w:rsidP="005A7F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1399C">
        <w:rPr>
          <w:rFonts w:ascii="Times New Roman" w:hAnsi="Times New Roman" w:cs="Times New Roman"/>
          <w:sz w:val="24"/>
          <w:szCs w:val="24"/>
        </w:rPr>
        <w:t>Tabel 3.</w:t>
      </w:r>
      <w:r w:rsidR="005567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077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53790">
        <w:rPr>
          <w:rFonts w:ascii="Times New Roman" w:hAnsi="Times New Roman" w:cs="Times New Roman"/>
          <w:sz w:val="24"/>
          <w:szCs w:val="24"/>
        </w:rPr>
        <w:t xml:space="preserve"> dan owner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846"/>
        <w:gridCol w:w="4438"/>
        <w:gridCol w:w="2643"/>
      </w:tblGrid>
      <w:tr w:rsidR="007C6B2E" w14:paraId="3EF4BBF3" w14:textId="77777777" w:rsidTr="007C6B2E">
        <w:trPr>
          <w:trHeight w:val="398"/>
        </w:trPr>
        <w:tc>
          <w:tcPr>
            <w:tcW w:w="846" w:type="dxa"/>
          </w:tcPr>
          <w:p w14:paraId="38B89360" w14:textId="0D296C4D" w:rsidR="007C6B2E" w:rsidRPr="007C6B2E" w:rsidRDefault="007C6B2E" w:rsidP="007C6B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7C6B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</w:t>
            </w:r>
            <w:r w:rsidR="00684F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.</w:t>
            </w:r>
          </w:p>
        </w:tc>
        <w:tc>
          <w:tcPr>
            <w:tcW w:w="4438" w:type="dxa"/>
          </w:tcPr>
          <w:p w14:paraId="1BFA8A17" w14:textId="634970CF" w:rsidR="007C6B2E" w:rsidRPr="007C6B2E" w:rsidRDefault="007C6B2E" w:rsidP="007C6B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rtanyaan</w:t>
            </w:r>
            <w:proofErr w:type="spellEnd"/>
          </w:p>
        </w:tc>
        <w:tc>
          <w:tcPr>
            <w:tcW w:w="2643" w:type="dxa"/>
          </w:tcPr>
          <w:p w14:paraId="75906161" w14:textId="0BEE1094" w:rsidR="007C6B2E" w:rsidRPr="00684FA8" w:rsidRDefault="00684FA8" w:rsidP="00684FA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ilai</w:t>
            </w:r>
          </w:p>
        </w:tc>
      </w:tr>
      <w:tr w:rsidR="007C6B2E" w14:paraId="03F85093" w14:textId="77777777" w:rsidTr="007C6B2E">
        <w:trPr>
          <w:trHeight w:val="973"/>
        </w:trPr>
        <w:tc>
          <w:tcPr>
            <w:tcW w:w="846" w:type="dxa"/>
          </w:tcPr>
          <w:p w14:paraId="4DDB40E7" w14:textId="72B513C3" w:rsidR="007C6B2E" w:rsidRDefault="00684FA8" w:rsidP="00684F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.</w:t>
            </w:r>
          </w:p>
        </w:tc>
        <w:tc>
          <w:tcPr>
            <w:tcW w:w="4438" w:type="dxa"/>
          </w:tcPr>
          <w:p w14:paraId="6F55BFC6" w14:textId="627E92A6" w:rsidR="007C6B2E" w:rsidRDefault="00684FA8" w:rsidP="00684FA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eras Kawi Ranch?</w:t>
            </w:r>
          </w:p>
        </w:tc>
        <w:tc>
          <w:tcPr>
            <w:tcW w:w="2643" w:type="dxa"/>
          </w:tcPr>
          <w:p w14:paraId="47AAF14F" w14:textId="77777777" w:rsidR="007C6B2E" w:rsidRDefault="007C6B2E" w:rsidP="007C6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7C6B2E" w14:paraId="3896C216" w14:textId="77777777" w:rsidTr="007C6B2E">
        <w:trPr>
          <w:trHeight w:val="972"/>
        </w:trPr>
        <w:tc>
          <w:tcPr>
            <w:tcW w:w="846" w:type="dxa"/>
          </w:tcPr>
          <w:p w14:paraId="6837C7F4" w14:textId="2A0B37F3" w:rsidR="007C6B2E" w:rsidRDefault="00684FA8" w:rsidP="00684F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.</w:t>
            </w:r>
          </w:p>
        </w:tc>
        <w:tc>
          <w:tcPr>
            <w:tcW w:w="4438" w:type="dxa"/>
          </w:tcPr>
          <w:p w14:paraId="3EFED074" w14:textId="7F1A5451" w:rsidR="007C6B2E" w:rsidRPr="00684FA8" w:rsidRDefault="00684FA8" w:rsidP="00684FA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no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per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inf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?</w:t>
            </w:r>
          </w:p>
        </w:tc>
        <w:tc>
          <w:tcPr>
            <w:tcW w:w="2643" w:type="dxa"/>
          </w:tcPr>
          <w:p w14:paraId="508FD2CC" w14:textId="77777777" w:rsidR="007C6B2E" w:rsidRDefault="007C6B2E" w:rsidP="007C6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7C6B2E" w14:paraId="283BE8DD" w14:textId="77777777" w:rsidTr="007C6B2E">
        <w:trPr>
          <w:trHeight w:val="986"/>
        </w:trPr>
        <w:tc>
          <w:tcPr>
            <w:tcW w:w="846" w:type="dxa"/>
          </w:tcPr>
          <w:p w14:paraId="0AA0A801" w14:textId="1C5BF765" w:rsidR="007C6B2E" w:rsidRDefault="00684FA8" w:rsidP="00684F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.</w:t>
            </w:r>
          </w:p>
        </w:tc>
        <w:tc>
          <w:tcPr>
            <w:tcW w:w="4438" w:type="dxa"/>
          </w:tcPr>
          <w:p w14:paraId="5059D1F4" w14:textId="3356B47B" w:rsidR="007C6B2E" w:rsidRDefault="00684FA8" w:rsidP="007C6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kunj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eras Kawi ranch?</w:t>
            </w:r>
          </w:p>
        </w:tc>
        <w:tc>
          <w:tcPr>
            <w:tcW w:w="2643" w:type="dxa"/>
          </w:tcPr>
          <w:p w14:paraId="20D86232" w14:textId="77777777" w:rsidR="007C6B2E" w:rsidRDefault="007C6B2E" w:rsidP="007C6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7C6B2E" w14:paraId="479CA57F" w14:textId="77777777" w:rsidTr="007C6B2E">
        <w:trPr>
          <w:trHeight w:val="973"/>
        </w:trPr>
        <w:tc>
          <w:tcPr>
            <w:tcW w:w="846" w:type="dxa"/>
          </w:tcPr>
          <w:p w14:paraId="1D6131D1" w14:textId="0CCB1F06" w:rsidR="007C6B2E" w:rsidRDefault="00684FA8" w:rsidP="00684F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.</w:t>
            </w:r>
          </w:p>
        </w:tc>
        <w:tc>
          <w:tcPr>
            <w:tcW w:w="4438" w:type="dxa"/>
          </w:tcPr>
          <w:p w14:paraId="34C0D600" w14:textId="45137D7A" w:rsidR="007C6B2E" w:rsidRDefault="00684FA8" w:rsidP="007C6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eras Kawi Ran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ke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?</w:t>
            </w:r>
          </w:p>
        </w:tc>
        <w:tc>
          <w:tcPr>
            <w:tcW w:w="2643" w:type="dxa"/>
          </w:tcPr>
          <w:p w14:paraId="64DE84E1" w14:textId="77777777" w:rsidR="007C6B2E" w:rsidRDefault="007C6B2E" w:rsidP="007C6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7C6B2E" w14:paraId="75024BB7" w14:textId="77777777" w:rsidTr="007C6B2E">
        <w:tc>
          <w:tcPr>
            <w:tcW w:w="846" w:type="dxa"/>
          </w:tcPr>
          <w:p w14:paraId="5F85D958" w14:textId="7A821933" w:rsidR="007C6B2E" w:rsidRDefault="00684FA8" w:rsidP="00684F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4438" w:type="dxa"/>
          </w:tcPr>
          <w:p w14:paraId="66584558" w14:textId="76BF9248" w:rsidR="007C6B2E" w:rsidRDefault="008F67EF" w:rsidP="007C6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eras Kawi Ranch?</w:t>
            </w:r>
          </w:p>
          <w:p w14:paraId="2CEFE780" w14:textId="77777777" w:rsidR="007C6B2E" w:rsidRDefault="007C6B2E" w:rsidP="007C6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643" w:type="dxa"/>
          </w:tcPr>
          <w:p w14:paraId="0A90EDDF" w14:textId="77777777" w:rsidR="007C6B2E" w:rsidRDefault="007C6B2E" w:rsidP="007C6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7C6B2E" w14:paraId="6F3CEC52" w14:textId="77777777" w:rsidTr="007C6B2E">
        <w:trPr>
          <w:trHeight w:val="974"/>
        </w:trPr>
        <w:tc>
          <w:tcPr>
            <w:tcW w:w="846" w:type="dxa"/>
          </w:tcPr>
          <w:p w14:paraId="741FA529" w14:textId="2662B6CA" w:rsidR="007C6B2E" w:rsidRDefault="00684FA8" w:rsidP="00684F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.</w:t>
            </w:r>
          </w:p>
        </w:tc>
        <w:tc>
          <w:tcPr>
            <w:tcW w:w="4438" w:type="dxa"/>
          </w:tcPr>
          <w:p w14:paraId="7D10157E" w14:textId="34C8C6E5" w:rsidR="007C6B2E" w:rsidRDefault="008F67EF" w:rsidP="007C6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eras Kawi Ran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>per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/video company profile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p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ke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syarakat</w:t>
            </w:r>
            <w:proofErr w:type="spellEnd"/>
          </w:p>
        </w:tc>
        <w:tc>
          <w:tcPr>
            <w:tcW w:w="2643" w:type="dxa"/>
          </w:tcPr>
          <w:p w14:paraId="6D158FDC" w14:textId="77777777" w:rsidR="007C6B2E" w:rsidRDefault="007C6B2E" w:rsidP="007C6B2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42774EBF" w14:textId="5DF0A475" w:rsidR="00A524AC" w:rsidRPr="007C6B2E" w:rsidRDefault="00A524AC" w:rsidP="007C6B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2920306" w14:textId="2D703F27" w:rsidR="00A524AC" w:rsidRDefault="004B598E" w:rsidP="004B598E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d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wn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ink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oogle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h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sona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548D27" w14:textId="34F4E972" w:rsidR="000E1FF1" w:rsidRDefault="000E1FF1" w:rsidP="004B598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44E34F73" wp14:editId="68B32058">
            <wp:extent cx="5039995" cy="2116455"/>
            <wp:effectExtent l="0" t="0" r="8255" b="0"/>
            <wp:docPr id="1738558404" name="Picture 1" descr="Diagram jawaban Formulir. Judul pertanyaan: Apakah anda mengenal peternakan &quot;Teras Kawi Ranch&quot;?&#10;. Jumlah jawaban: 19 jawab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 jawaban Formulir. Judul pertanyaan: Apakah anda mengenal peternakan &quot;Teras Kawi Ranch&quot;?&#10;. Jumlah jawaban: 19 jawab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0BEEC" w14:textId="182A4ADC" w:rsidR="00B836E2" w:rsidRDefault="00C713AD" w:rsidP="004B598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as Kawi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nch”dapa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as Kawi Rach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isio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(26,3%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(73,3%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impul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Teras Kawi Ran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i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ptimal</w:t>
      </w:r>
    </w:p>
    <w:p w14:paraId="25241166" w14:textId="63A1EF3A" w:rsidR="000E1FF1" w:rsidRDefault="000E1FF1" w:rsidP="004B598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57971C2A" wp14:editId="742FE05B">
            <wp:extent cx="5039995" cy="2116455"/>
            <wp:effectExtent l="0" t="0" r="8255" b="0"/>
            <wp:docPr id="536377289" name="Picture 2" descr="Diagram jawaban Formulir. Judul pertanyaan: Apabila jawaban no.1 iya, dari siapakah anda memperoleh info peternakan tersebut?&#10;. Jumlah jawaban: 18 jawab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 jawaban Formulir. Judul pertanyaan: Apabila jawaban no.1 iya, dari siapakah anda memperoleh info peternakan tersebut?&#10;. Jumlah jawaban: 18 jawab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2F6A" w14:textId="5FCF609C" w:rsidR="00C713AD" w:rsidRDefault="00C713AD" w:rsidP="00C713A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?”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8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as Kawi Rach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isio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(55,6%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(38,9%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impul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Teras Kawi Ran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i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ptimal</w:t>
      </w:r>
    </w:p>
    <w:p w14:paraId="6653FACB" w14:textId="77777777" w:rsidR="00C713AD" w:rsidRDefault="00C713AD" w:rsidP="004B598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81E27FC" w14:textId="2F7F6F0F" w:rsidR="000E1FF1" w:rsidRDefault="000E1FF1" w:rsidP="004B598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2401945F" wp14:editId="720C9EDD">
            <wp:extent cx="5039995" cy="2116455"/>
            <wp:effectExtent l="0" t="0" r="8255" b="0"/>
            <wp:docPr id="133526054" name="Picture 3" descr="Diagram jawaban Formulir. Judul pertanyaan: Apakah anda pernah berkunjung ke peternakan &quot;Teras Kawi Ranch&quot;?&#10;. Jumlah jawaban: 20 jawab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 jawaban Formulir. Judul pertanyaan: Apakah anda pernah berkunjung ke peternakan &quot;Teras Kawi Ranch&quot;?&#10;. Jumlah jawaban: 20 jawaba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4370" w14:textId="77777777" w:rsidR="00C713AD" w:rsidRDefault="00C713AD" w:rsidP="004B598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5F1341F" w14:textId="7CF09462" w:rsidR="00C713AD" w:rsidRDefault="00C713AD" w:rsidP="00C713A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unj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as Kawi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nch”dapa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unj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unj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as Kawi Rach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isio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(50 %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(50%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unjun</w:t>
      </w:r>
      <w:r w:rsidR="00AE69A1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="00AE69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impul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Teras Kawi Ran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i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ptimal</w:t>
      </w:r>
    </w:p>
    <w:p w14:paraId="4CAEB8B7" w14:textId="77777777" w:rsidR="00C713AD" w:rsidRDefault="00C713AD" w:rsidP="004B598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033548F" w14:textId="72391B25" w:rsidR="000E1FF1" w:rsidRDefault="000E1FF1" w:rsidP="004B598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7E965432" wp14:editId="7C8CBAD0">
            <wp:extent cx="5039995" cy="2116455"/>
            <wp:effectExtent l="0" t="0" r="8255" b="0"/>
            <wp:docPr id="173742543" name="Picture 4" descr="Diagram jawaban Formulir. Judul pertanyaan: Apakah peternakan &quot;Teras Kawi Ranch&quot; sudah banyak dikenal oleh kalangan masyarakat luas?&#10;. Jumlah jawaban: 20 jawab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gram jawaban Formulir. Judul pertanyaan: Apakah peternakan &quot;Teras Kawi Ranch&quot; sudah banyak dikenal oleh kalangan masyarakat luas?&#10;. Jumlah jawaban: 20 jawaba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F974" w14:textId="1A9F2A8C" w:rsidR="00D50D08" w:rsidRPr="00D50D08" w:rsidRDefault="00D50D08" w:rsidP="00EF4EB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as Kawi Ran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uas”dapa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as Kawi Rach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isio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(90%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(10%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impul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Teras Kawi Ran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i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ptimal.</w:t>
      </w:r>
    </w:p>
    <w:p w14:paraId="7E22DD0D" w14:textId="140D4AB5" w:rsidR="000E1FF1" w:rsidRDefault="000E1FF1" w:rsidP="004B598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51499813" wp14:editId="0962B8AB">
            <wp:extent cx="5039995" cy="2116455"/>
            <wp:effectExtent l="0" t="0" r="8255" b="0"/>
            <wp:docPr id="976833487" name="Picture 5" descr="Diagram jawaban Formulir. Judul pertanyaan: Media promosi apa yang kini diterapkan di peternakan &quot;Teras Kawi Ranch&quot;&#10;. Jumlah jawaban: 19 jawab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agram jawaban Formulir. Judul pertanyaan: Media promosi apa yang kini diterapkan di peternakan &quot;Teras Kawi Ranch&quot;&#10;. Jumlah jawaban: 19 jawaba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7AC1" w14:textId="470B6143" w:rsidR="000E1FF1" w:rsidRPr="00EF4EB0" w:rsidRDefault="00D50D08" w:rsidP="00EF4EB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teter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as Kawi ranch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Teras Kawi Rach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isio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(84,2%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5,8%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ut</w:t>
      </w:r>
      <w:proofErr w:type="spellEnd"/>
    </w:p>
    <w:p w14:paraId="4739AE8F" w14:textId="0F9A2080" w:rsidR="00A524AC" w:rsidRDefault="000E1FF1" w:rsidP="000E1FF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5B51A722" wp14:editId="360590A9">
            <wp:extent cx="4463996" cy="2024743"/>
            <wp:effectExtent l="0" t="0" r="0" b="0"/>
            <wp:docPr id="1832606574" name="Picture 8" descr="Diagram jawaban Formulir. Judul pertanyaan: Apakah &quot;Teras Kawi Ranch&quot; akan membutuhkan media promosi berupa video profil perusahaan/ video company profile? sebagai media promosi supaya bisa lebih dikenal oleh kalangan masyarakat&#10;. Jumlah jawaban: 19 jawab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agram jawaban Formulir. Judul pertanyaan: Apakah &quot;Teras Kawi Ranch&quot; akan membutuhkan media promosi berupa video profil perusahaan/ video company profile? sebagai media promosi supaya bisa lebih dikenal oleh kalangan masyarakat&#10;. Jumlah jawaban: 19 jawaban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980" cy="203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5308" w14:textId="7BB1FFC5" w:rsidR="00B836E2" w:rsidRDefault="000E1FF1" w:rsidP="00C713A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FF1">
        <w:rPr>
          <w:rFonts w:ascii="Times New Roman" w:hAnsi="Times New Roman" w:cs="Times New Roman"/>
          <w:b/>
          <w:bCs/>
          <w:sz w:val="24"/>
          <w:szCs w:val="24"/>
        </w:rPr>
        <w:t xml:space="preserve">Gambar 3.1. </w:t>
      </w:r>
      <w:r w:rsidRPr="000E1FF1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0E1FF1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0E1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F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E1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F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E1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FF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B01E31">
        <w:rPr>
          <w:rFonts w:ascii="Times New Roman" w:hAnsi="Times New Roman" w:cs="Times New Roman"/>
          <w:sz w:val="24"/>
          <w:szCs w:val="24"/>
        </w:rPr>
        <w:t xml:space="preserve"> di</w:t>
      </w:r>
      <w:r w:rsidRPr="000E1FF1">
        <w:rPr>
          <w:rFonts w:ascii="Times New Roman" w:hAnsi="Times New Roman" w:cs="Times New Roman"/>
          <w:sz w:val="24"/>
          <w:szCs w:val="24"/>
        </w:rPr>
        <w:t xml:space="preserve"> Teras Kawi Ranch</w:t>
      </w:r>
    </w:p>
    <w:p w14:paraId="724D6618" w14:textId="02B804E2" w:rsidR="00A524AC" w:rsidRPr="00E8112A" w:rsidRDefault="00D03F9C" w:rsidP="00E8112A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DF77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Teras Kawi Ran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7FA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57FA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="006B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57FA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6B57F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B57FA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6B57FA">
        <w:rPr>
          <w:rFonts w:ascii="Times New Roman" w:eastAsia="Times New Roman" w:hAnsi="Times New Roman" w:cs="Times New Roman"/>
          <w:sz w:val="24"/>
          <w:szCs w:val="24"/>
        </w:rPr>
        <w:t xml:space="preserve"> dan juga </w:t>
      </w:r>
      <w:proofErr w:type="spellStart"/>
      <w:r w:rsidR="006B57FA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6B57F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B57FA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="006B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57FA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6B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57FA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6B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57FA">
        <w:rPr>
          <w:rFonts w:ascii="Times New Roman" w:eastAsia="Times New Roman" w:hAnsi="Times New Roman" w:cs="Times New Roman"/>
          <w:sz w:val="24"/>
          <w:szCs w:val="24"/>
        </w:rPr>
        <w:t>keberadaan</w:t>
      </w:r>
      <w:proofErr w:type="spellEnd"/>
      <w:r w:rsidR="006B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57FA"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 w:rsidR="006B57FA">
        <w:rPr>
          <w:rFonts w:ascii="Times New Roman" w:eastAsia="Times New Roman" w:hAnsi="Times New Roman" w:cs="Times New Roman"/>
          <w:sz w:val="24"/>
          <w:szCs w:val="24"/>
        </w:rPr>
        <w:t xml:space="preserve"> Teras Kawi R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57FA">
        <w:rPr>
          <w:rFonts w:ascii="Times New Roman" w:eastAsia="Times New Roman" w:hAnsi="Times New Roman" w:cs="Times New Roman"/>
          <w:sz w:val="24"/>
          <w:szCs w:val="24"/>
        </w:rPr>
        <w:t>kuisioner</w:t>
      </w:r>
      <w:proofErr w:type="spellEnd"/>
      <w:r w:rsidR="006B57FA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B57FA">
        <w:rPr>
          <w:rFonts w:ascii="Times New Roman" w:eastAsia="Times New Roman" w:hAnsi="Times New Roman" w:cs="Times New Roman"/>
          <w:sz w:val="24"/>
          <w:szCs w:val="24"/>
        </w:rPr>
        <w:t>90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6B57FA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="006B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57FA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6B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57FA">
        <w:rPr>
          <w:rFonts w:ascii="Times New Roman" w:eastAsia="Times New Roman" w:hAnsi="Times New Roman" w:cs="Times New Roman"/>
          <w:sz w:val="24"/>
          <w:szCs w:val="24"/>
        </w:rPr>
        <w:t>keberadaan</w:t>
      </w:r>
      <w:proofErr w:type="spellEnd"/>
      <w:r w:rsidR="006B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57FA"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an (</w:t>
      </w:r>
      <w:r w:rsidR="006B57FA">
        <w:rPr>
          <w:rFonts w:ascii="Times New Roman" w:eastAsia="Times New Roman" w:hAnsi="Times New Roman" w:cs="Times New Roman"/>
          <w:sz w:val="24"/>
          <w:szCs w:val="24"/>
        </w:rPr>
        <w:t>10%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B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57FA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6B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57FA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6B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57FA">
        <w:rPr>
          <w:rFonts w:ascii="Times New Roman" w:eastAsia="Times New Roman" w:hAnsi="Times New Roman" w:cs="Times New Roman"/>
          <w:sz w:val="24"/>
          <w:szCs w:val="24"/>
        </w:rPr>
        <w:t>keberadaan</w:t>
      </w:r>
      <w:proofErr w:type="spellEnd"/>
      <w:r w:rsidR="006B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57FA"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impul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6B57FA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="00BB584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BB5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7FA">
        <w:rPr>
          <w:rFonts w:ascii="Times New Roman" w:eastAsia="Times New Roman" w:hAnsi="Times New Roman" w:cs="Times New Roman"/>
          <w:sz w:val="24"/>
          <w:szCs w:val="24"/>
        </w:rPr>
        <w:t>yang</w:t>
      </w:r>
      <w:r w:rsidR="000F1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18F0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6B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57FA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="006B57FA">
        <w:rPr>
          <w:rFonts w:ascii="Times New Roman" w:eastAsia="Times New Roman" w:hAnsi="Times New Roman" w:cs="Times New Roman"/>
          <w:sz w:val="24"/>
          <w:szCs w:val="24"/>
        </w:rPr>
        <w:t xml:space="preserve"> di Teras Kawi Ranch </w:t>
      </w:r>
      <w:proofErr w:type="spellStart"/>
      <w:r w:rsidR="006B57F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6B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57FA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="006B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50CC">
        <w:rPr>
          <w:rFonts w:ascii="Times New Roman" w:eastAsia="Times New Roman" w:hAnsi="Times New Roman" w:cs="Times New Roman"/>
          <w:sz w:val="24"/>
          <w:szCs w:val="24"/>
        </w:rPr>
        <w:t>terbilang</w:t>
      </w:r>
      <w:proofErr w:type="spellEnd"/>
      <w:r w:rsidR="00655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50CC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="006550CC">
        <w:rPr>
          <w:rFonts w:ascii="Times New Roman" w:eastAsia="Times New Roman" w:hAnsi="Times New Roman" w:cs="Times New Roman"/>
          <w:sz w:val="24"/>
          <w:szCs w:val="24"/>
        </w:rPr>
        <w:t xml:space="preserve"> optima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AC58D5" w14:textId="4858C613" w:rsidR="006D370D" w:rsidRPr="0070760C" w:rsidRDefault="006D370D" w:rsidP="006D370D">
      <w:pPr>
        <w:pStyle w:val="Judul3"/>
        <w:numPr>
          <w:ilvl w:val="2"/>
          <w:numId w:val="4"/>
        </w:numPr>
        <w:ind w:left="426" w:hanging="426"/>
        <w:jc w:val="both"/>
        <w:rPr>
          <w:rFonts w:cs="Times New Roman"/>
        </w:rPr>
      </w:pPr>
      <w:bookmarkStart w:id="4" w:name="_Toc144477786"/>
      <w:proofErr w:type="spellStart"/>
      <w:r>
        <w:rPr>
          <w:rFonts w:cs="Times New Roman"/>
        </w:rPr>
        <w:t>Pemecahan</w:t>
      </w:r>
      <w:proofErr w:type="spellEnd"/>
      <w:r w:rsidRPr="0070760C">
        <w:rPr>
          <w:rFonts w:cs="Times New Roman"/>
        </w:rPr>
        <w:t xml:space="preserve"> </w:t>
      </w:r>
      <w:proofErr w:type="spellStart"/>
      <w:r w:rsidRPr="0070760C">
        <w:rPr>
          <w:rFonts w:cs="Times New Roman"/>
        </w:rPr>
        <w:t>Masalah</w:t>
      </w:r>
      <w:bookmarkEnd w:id="4"/>
      <w:proofErr w:type="spellEnd"/>
      <w:r w:rsidRPr="0070760C">
        <w:rPr>
          <w:rFonts w:cs="Times New Roman"/>
        </w:rPr>
        <w:t xml:space="preserve"> </w:t>
      </w:r>
    </w:p>
    <w:p w14:paraId="4E027983" w14:textId="6A86972F" w:rsidR="00643747" w:rsidRDefault="006D370D" w:rsidP="0093284E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</w:t>
      </w:r>
      <w:r w:rsidR="00C4605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yadari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berapa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salah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ter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Teras Kawi Ranch</w:t>
      </w:r>
      <w:r w:rsidR="00742E8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="00742E8E" w:rsidRPr="00742E8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eliti</w:t>
      </w:r>
      <w:proofErr w:type="spellEnd"/>
      <w:r w:rsidR="00742E8E" w:rsidRPr="00742E8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742E8E" w:rsidRPr="00742E8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emukan</w:t>
      </w:r>
      <w:proofErr w:type="spellEnd"/>
      <w:r w:rsidR="00742E8E" w:rsidRPr="00742E8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742E8E" w:rsidRPr="00742E8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olusi</w:t>
      </w:r>
      <w:proofErr w:type="spellEnd"/>
      <w:r w:rsidR="00742E8E" w:rsidRPr="00742E8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742E8E" w:rsidRPr="00742E8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="00742E8E" w:rsidRPr="00742E8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742E8E" w:rsidRPr="00742E8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embangkan</w:t>
      </w:r>
      <w:proofErr w:type="spellEnd"/>
      <w:r w:rsidR="00742E8E" w:rsidRPr="00742E8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742E8E" w:rsidRPr="00742E8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udul</w:t>
      </w:r>
      <w:proofErr w:type="spellEnd"/>
      <w:r w:rsidR="00742E8E" w:rsidRPr="00742E8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6D3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“</w:t>
      </w:r>
      <w:bookmarkStart w:id="5" w:name="_Hlk124984499"/>
      <w:proofErr w:type="spellStart"/>
      <w:r w:rsidRPr="006D3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rancangan</w:t>
      </w:r>
      <w:proofErr w:type="spellEnd"/>
      <w:r w:rsidRPr="006D3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Video Company Profile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ternaka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Teras Kawi Ranch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Media </w:t>
      </w:r>
      <w:bookmarkEnd w:id="5"/>
      <w:proofErr w:type="spellStart"/>
      <w:r w:rsidR="00BB584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6D3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” </w:t>
      </w:r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dan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berapa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media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dukung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ainnya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ihat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berapa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salah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r w:rsidR="00004050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as Kawi Ranch</w:t>
      </w:r>
      <w:r w:rsidR="0050335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kai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urang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media </w:t>
      </w:r>
      <w:proofErr w:type="spellStart"/>
      <w:r w:rsidR="00BB584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,</w:t>
      </w:r>
      <w:r w:rsidR="0037304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37304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hwa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giatan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BB584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BB5847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="0037304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yang </w:t>
      </w:r>
      <w:proofErr w:type="spellStart"/>
      <w:r w:rsidR="00004050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</w:t>
      </w:r>
      <w:r w:rsidR="0037304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lakukan</w:t>
      </w:r>
      <w:proofErr w:type="spellEnd"/>
      <w:r w:rsidR="0037304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i</w:t>
      </w:r>
      <w:r w:rsidR="00004050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Teras Kawi Ran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l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l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dan media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osial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y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udah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lakukan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amun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lum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kenal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oleh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syarakat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uas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ka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eliti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awarkan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uatu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ara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BB5847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informasikan</w:t>
      </w:r>
      <w:proofErr w:type="spellEnd"/>
      <w:r w:rsidR="00BB5847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="00BF24E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dan </w:t>
      </w:r>
      <w:proofErr w:type="spellStart"/>
      <w:r w:rsidR="00BF24E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perkuat</w:t>
      </w:r>
      <w:proofErr w:type="spellEnd"/>
      <w:r w:rsidR="00BF24E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BF24E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enalan</w:t>
      </w:r>
      <w:proofErr w:type="spellEnd"/>
      <w:r w:rsidR="00BF24E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BF24E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dentitas</w:t>
      </w:r>
      <w:proofErr w:type="spellEnd"/>
      <w:r w:rsidR="00BF24E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BF24E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uah</w:t>
      </w:r>
      <w:proofErr w:type="spellEnd"/>
      <w:r w:rsidR="00BF24E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BF24E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usahaan</w:t>
      </w:r>
      <w:proofErr w:type="spellEnd"/>
      <w:r w:rsidR="00BF24E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yaitu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akukan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elitian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udul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6D3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“</w:t>
      </w:r>
      <w:proofErr w:type="spellStart"/>
      <w:r w:rsidR="00BF24EE" w:rsidRPr="006D3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rancangan</w:t>
      </w:r>
      <w:proofErr w:type="spellEnd"/>
      <w:r w:rsidR="00BF24EE" w:rsidRPr="006D3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r w:rsidR="00BF24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Video Company Profile </w:t>
      </w:r>
      <w:proofErr w:type="spellStart"/>
      <w:r w:rsidR="00BF24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ternakan</w:t>
      </w:r>
      <w:proofErr w:type="spellEnd"/>
      <w:r w:rsidR="00BF24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Teras Kawi Ranch </w:t>
      </w:r>
      <w:proofErr w:type="spellStart"/>
      <w:r w:rsidR="00BF24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sebagai</w:t>
      </w:r>
      <w:proofErr w:type="spellEnd"/>
      <w:r w:rsidR="00BF24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Media </w:t>
      </w:r>
      <w:proofErr w:type="spellStart"/>
      <w:r w:rsidR="00BB5847">
        <w:rPr>
          <w:rFonts w:ascii="Times New Roman" w:hAnsi="Times New Roman" w:cs="Times New Roman"/>
          <w:i/>
          <w:iCs/>
          <w:sz w:val="24"/>
          <w:szCs w:val="24"/>
          <w:lang w:val="en-ID"/>
        </w:rPr>
        <w:t>I</w:t>
      </w:r>
      <w:r w:rsidR="00BB5847" w:rsidRPr="00BB5847">
        <w:rPr>
          <w:rFonts w:ascii="Times New Roman" w:hAnsi="Times New Roman" w:cs="Times New Roman"/>
          <w:i/>
          <w:iCs/>
          <w:sz w:val="24"/>
          <w:szCs w:val="24"/>
          <w:lang w:val="en-ID"/>
        </w:rPr>
        <w:t>nformasi</w:t>
      </w:r>
      <w:proofErr w:type="spellEnd"/>
      <w:r w:rsidRPr="006D3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” </w:t>
      </w:r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yang </w:t>
      </w:r>
      <w:proofErr w:type="spellStart"/>
      <w:r w:rsidR="00742E8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fungsi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agai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media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tama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alui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hap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hap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model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ancangan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identifikasi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usahaan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ingga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capai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sain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final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tau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sil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hir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an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publikasi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upa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="00BF24E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Video </w:t>
      </w:r>
      <w:proofErr w:type="spellStart"/>
      <w:r w:rsidR="00BF24E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ofil</w:t>
      </w:r>
      <w:proofErr w:type="spellEnd"/>
      <w:r w:rsidRPr="006D3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dan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berapa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media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dukung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ainnya</w:t>
      </w:r>
      <w:proofErr w:type="spellEnd"/>
      <w:r w:rsidRPr="006D370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17299B35" w14:textId="2839F8C9" w:rsidR="00371C4E" w:rsidRDefault="00371C4E" w:rsidP="00371C4E">
      <w:pPr>
        <w:pStyle w:val="Judul3"/>
        <w:numPr>
          <w:ilvl w:val="2"/>
          <w:numId w:val="4"/>
        </w:numPr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bookmarkStart w:id="6" w:name="_Toc144477787"/>
      <w:proofErr w:type="spellStart"/>
      <w:r>
        <w:rPr>
          <w:rFonts w:cs="Times New Roman"/>
        </w:rPr>
        <w:t>Perancangan</w:t>
      </w:r>
      <w:bookmarkEnd w:id="6"/>
      <w:proofErr w:type="spellEnd"/>
    </w:p>
    <w:p w14:paraId="194564C5" w14:textId="2A62428C" w:rsidR="00593DE4" w:rsidRDefault="00593DE4" w:rsidP="00593DE4">
      <w:pPr>
        <w:pStyle w:val="DaftarParagraf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1E1">
        <w:rPr>
          <w:rFonts w:ascii="Times New Roman" w:hAnsi="Times New Roman" w:cs="Times New Roman"/>
          <w:sz w:val="24"/>
          <w:szCs w:val="24"/>
          <w:lang w:val="en-ID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C101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1E1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C101E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101E1">
        <w:rPr>
          <w:rFonts w:ascii="Times New Roman" w:hAnsi="Times New Roman" w:cs="Times New Roman"/>
          <w:sz w:val="24"/>
          <w:szCs w:val="24"/>
          <w:lang w:val="en-ID"/>
        </w:rPr>
        <w:t>berjudul</w:t>
      </w:r>
      <w:proofErr w:type="spellEnd"/>
      <w:r w:rsidRPr="00C101E1"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 w:rsidRPr="00C101E1">
        <w:rPr>
          <w:rFonts w:ascii="Times New Roman" w:hAnsi="Times New Roman" w:cs="Times New Roman"/>
          <w:i/>
          <w:iCs/>
          <w:sz w:val="24"/>
          <w:szCs w:val="24"/>
        </w:rPr>
        <w:t>Perancangan</w:t>
      </w:r>
      <w:proofErr w:type="spellEnd"/>
      <w:r w:rsidRPr="00C101E1">
        <w:rPr>
          <w:rFonts w:ascii="Times New Roman" w:hAnsi="Times New Roman" w:cs="Times New Roman"/>
          <w:i/>
          <w:iCs/>
          <w:sz w:val="24"/>
          <w:szCs w:val="24"/>
        </w:rPr>
        <w:t xml:space="preserve"> Video Company Prof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proofErr w:type="spellStart"/>
      <w:r w:rsidRPr="00C101E1">
        <w:rPr>
          <w:rFonts w:ascii="Times New Roman" w:hAnsi="Times New Roman" w:cs="Times New Roman"/>
          <w:i/>
          <w:iCs/>
          <w:sz w:val="24"/>
          <w:szCs w:val="24"/>
        </w:rPr>
        <w:t>Peternakan</w:t>
      </w:r>
      <w:proofErr w:type="spellEnd"/>
      <w:r w:rsidRPr="00C101E1">
        <w:rPr>
          <w:rFonts w:ascii="Times New Roman" w:hAnsi="Times New Roman" w:cs="Times New Roman"/>
          <w:i/>
          <w:iCs/>
          <w:sz w:val="24"/>
          <w:szCs w:val="24"/>
        </w:rPr>
        <w:t xml:space="preserve"> Teras Kawi Ran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proofErr w:type="spellStart"/>
      <w:r w:rsidRPr="00AA073A">
        <w:rPr>
          <w:rFonts w:ascii="Times New Roman" w:hAnsi="Times New Roman" w:cs="Times New Roman"/>
          <w:sz w:val="24"/>
          <w:szCs w:val="24"/>
        </w:rPr>
        <w:t>Pe</w:t>
      </w:r>
      <w:r w:rsidR="006B2953">
        <w:rPr>
          <w:rFonts w:ascii="Times New Roman" w:hAnsi="Times New Roman" w:cs="Times New Roman"/>
          <w:sz w:val="24"/>
          <w:szCs w:val="24"/>
        </w:rPr>
        <w:t>nulis</w:t>
      </w:r>
      <w:proofErr w:type="spellEnd"/>
      <w:r w:rsidRPr="00AA0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73A">
        <w:rPr>
          <w:rFonts w:ascii="Times New Roman" w:hAnsi="Times New Roman" w:cs="Times New Roman"/>
          <w:sz w:val="24"/>
          <w:szCs w:val="24"/>
        </w:rPr>
        <w:t>melaku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optimal.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dji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0465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193A6" w14:textId="77777777" w:rsidR="001F0898" w:rsidRDefault="001F0898" w:rsidP="00593DE4">
      <w:pPr>
        <w:pStyle w:val="DaftarParagraf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7742F6" w14:textId="3BF7DE04" w:rsidR="003E3C1C" w:rsidRPr="006E11FC" w:rsidRDefault="001F0898" w:rsidP="001F0898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6E19F8CB" wp14:editId="1D25BBA2">
            <wp:extent cx="4362028" cy="4542839"/>
            <wp:effectExtent l="0" t="0" r="635" b="0"/>
            <wp:docPr id="1238585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947" cy="4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717F" w14:textId="694B2946" w:rsidR="003E3C1C" w:rsidRPr="004E5051" w:rsidRDefault="003E3C1C" w:rsidP="003E3C1C">
      <w:pPr>
        <w:pStyle w:val="CaptionGambar"/>
        <w:rPr>
          <w:sz w:val="22"/>
          <w:szCs w:val="22"/>
          <w:lang w:val="en-US"/>
        </w:rPr>
      </w:pPr>
      <w:r w:rsidRPr="004E5051">
        <w:rPr>
          <w:b/>
          <w:bCs/>
          <w:sz w:val="22"/>
          <w:szCs w:val="22"/>
        </w:rPr>
        <w:t xml:space="preserve">Gambar </w:t>
      </w:r>
      <w:r w:rsidR="000C438D" w:rsidRPr="004E5051">
        <w:rPr>
          <w:b/>
          <w:bCs/>
          <w:sz w:val="22"/>
          <w:szCs w:val="22"/>
          <w:lang w:val="en-US"/>
        </w:rPr>
        <w:t>3</w:t>
      </w:r>
      <w:r w:rsidRPr="004E5051">
        <w:rPr>
          <w:b/>
          <w:bCs/>
          <w:sz w:val="22"/>
          <w:szCs w:val="22"/>
        </w:rPr>
        <w:t xml:space="preserve">. </w:t>
      </w:r>
      <w:r w:rsidR="00BC7461" w:rsidRPr="004E5051">
        <w:rPr>
          <w:b/>
          <w:bCs/>
          <w:sz w:val="22"/>
          <w:szCs w:val="22"/>
          <w:lang w:val="en-US"/>
        </w:rPr>
        <w:t>2</w:t>
      </w:r>
      <w:r w:rsidRPr="004E5051">
        <w:rPr>
          <w:sz w:val="22"/>
          <w:szCs w:val="22"/>
          <w:lang w:val="en-US"/>
        </w:rPr>
        <w:t xml:space="preserve"> </w:t>
      </w:r>
      <w:proofErr w:type="spellStart"/>
      <w:r w:rsidRPr="004E5051">
        <w:rPr>
          <w:sz w:val="22"/>
          <w:szCs w:val="22"/>
          <w:lang w:val="en-US"/>
        </w:rPr>
        <w:t>Sistematika</w:t>
      </w:r>
      <w:proofErr w:type="spellEnd"/>
      <w:r w:rsidRPr="004E5051">
        <w:rPr>
          <w:sz w:val="22"/>
          <w:szCs w:val="22"/>
          <w:lang w:val="en-US"/>
        </w:rPr>
        <w:t xml:space="preserve"> </w:t>
      </w:r>
      <w:proofErr w:type="spellStart"/>
      <w:r w:rsidRPr="004E5051">
        <w:rPr>
          <w:sz w:val="22"/>
          <w:szCs w:val="22"/>
          <w:lang w:val="en-US"/>
        </w:rPr>
        <w:t>perancangan</w:t>
      </w:r>
      <w:proofErr w:type="spellEnd"/>
      <w:r w:rsidRPr="004E5051">
        <w:rPr>
          <w:sz w:val="22"/>
          <w:szCs w:val="22"/>
          <w:lang w:val="en-US"/>
        </w:rPr>
        <w:t xml:space="preserve"> oleh Drs. </w:t>
      </w:r>
      <w:proofErr w:type="spellStart"/>
      <w:r w:rsidRPr="004E5051">
        <w:rPr>
          <w:sz w:val="22"/>
          <w:szCs w:val="22"/>
          <w:lang w:val="en-US"/>
        </w:rPr>
        <w:t>Sadjiman</w:t>
      </w:r>
      <w:proofErr w:type="spellEnd"/>
      <w:r w:rsidRPr="004E5051">
        <w:rPr>
          <w:sz w:val="22"/>
          <w:szCs w:val="22"/>
          <w:lang w:val="en-US"/>
        </w:rPr>
        <w:t xml:space="preserve"> E. Sanyoto (</w:t>
      </w:r>
      <w:proofErr w:type="spellStart"/>
      <w:proofErr w:type="gramStart"/>
      <w:r w:rsidRPr="004E5051">
        <w:rPr>
          <w:sz w:val="22"/>
          <w:szCs w:val="22"/>
          <w:lang w:val="en-US"/>
        </w:rPr>
        <w:t>Sumber</w:t>
      </w:r>
      <w:proofErr w:type="spellEnd"/>
      <w:r w:rsidRPr="004E5051">
        <w:rPr>
          <w:sz w:val="22"/>
          <w:szCs w:val="22"/>
          <w:lang w:val="en-US"/>
        </w:rPr>
        <w:t xml:space="preserve"> :</w:t>
      </w:r>
      <w:proofErr w:type="gramEnd"/>
      <w:r w:rsidRPr="004E5051">
        <w:rPr>
          <w:sz w:val="22"/>
          <w:szCs w:val="22"/>
          <w:lang w:val="en-US"/>
        </w:rPr>
        <w:t xml:space="preserve"> Drs. </w:t>
      </w:r>
      <w:proofErr w:type="spellStart"/>
      <w:r w:rsidRPr="004E5051">
        <w:rPr>
          <w:sz w:val="22"/>
          <w:szCs w:val="22"/>
          <w:lang w:val="en-US"/>
        </w:rPr>
        <w:t>Sadjiman</w:t>
      </w:r>
      <w:proofErr w:type="spellEnd"/>
      <w:r w:rsidRPr="004E5051">
        <w:rPr>
          <w:sz w:val="22"/>
          <w:szCs w:val="22"/>
          <w:lang w:val="en-US"/>
        </w:rPr>
        <w:t xml:space="preserve"> </w:t>
      </w:r>
      <w:proofErr w:type="spellStart"/>
      <w:r w:rsidRPr="004E5051">
        <w:rPr>
          <w:sz w:val="22"/>
          <w:szCs w:val="22"/>
          <w:lang w:val="en-US"/>
        </w:rPr>
        <w:t>Ebdi</w:t>
      </w:r>
      <w:proofErr w:type="spellEnd"/>
      <w:r w:rsidRPr="004E5051">
        <w:rPr>
          <w:sz w:val="22"/>
          <w:szCs w:val="22"/>
          <w:lang w:val="en-US"/>
        </w:rPr>
        <w:t xml:space="preserve"> Sanyoto, Metode </w:t>
      </w:r>
      <w:proofErr w:type="spellStart"/>
      <w:r w:rsidRPr="004E5051">
        <w:rPr>
          <w:sz w:val="22"/>
          <w:szCs w:val="22"/>
          <w:lang w:val="en-US"/>
        </w:rPr>
        <w:t>Perancangan</w:t>
      </w:r>
      <w:proofErr w:type="spellEnd"/>
      <w:r w:rsidRPr="004E5051">
        <w:rPr>
          <w:sz w:val="22"/>
          <w:szCs w:val="22"/>
          <w:lang w:val="en-US"/>
        </w:rPr>
        <w:t xml:space="preserve"> </w:t>
      </w:r>
      <w:proofErr w:type="spellStart"/>
      <w:r w:rsidRPr="004E5051">
        <w:rPr>
          <w:sz w:val="22"/>
          <w:szCs w:val="22"/>
          <w:lang w:val="en-US"/>
        </w:rPr>
        <w:t>Komunikasi</w:t>
      </w:r>
      <w:proofErr w:type="spellEnd"/>
      <w:r w:rsidRPr="004E5051">
        <w:rPr>
          <w:sz w:val="22"/>
          <w:szCs w:val="22"/>
          <w:lang w:val="en-US"/>
        </w:rPr>
        <w:t xml:space="preserve"> Visual</w:t>
      </w:r>
    </w:p>
    <w:p w14:paraId="199D0D8D" w14:textId="77777777" w:rsidR="003E3C1C" w:rsidRPr="004E5051" w:rsidRDefault="003E3C1C" w:rsidP="003E3C1C">
      <w:pPr>
        <w:pStyle w:val="CaptionGambar"/>
        <w:rPr>
          <w:sz w:val="22"/>
          <w:szCs w:val="22"/>
          <w:lang w:val="en-US"/>
        </w:rPr>
      </w:pPr>
      <w:proofErr w:type="spellStart"/>
      <w:r w:rsidRPr="004E5051">
        <w:rPr>
          <w:sz w:val="22"/>
          <w:szCs w:val="22"/>
          <w:lang w:val="en-US"/>
        </w:rPr>
        <w:t>Periklanan</w:t>
      </w:r>
      <w:proofErr w:type="spellEnd"/>
      <w:r w:rsidRPr="004E5051">
        <w:rPr>
          <w:sz w:val="22"/>
          <w:szCs w:val="22"/>
          <w:lang w:val="en-US"/>
        </w:rPr>
        <w:t>, 2006:38)</w:t>
      </w:r>
    </w:p>
    <w:p w14:paraId="6187D9EA" w14:textId="33BFDD25" w:rsidR="00417C69" w:rsidRDefault="00417C69" w:rsidP="006E11FC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</w:p>
    <w:p w14:paraId="03973A23" w14:textId="245F3B9E" w:rsidR="00046599" w:rsidRPr="00046599" w:rsidRDefault="00046599" w:rsidP="00046599">
      <w:pPr>
        <w:pStyle w:val="DaftarParagraf"/>
        <w:numPr>
          <w:ilvl w:val="2"/>
          <w:numId w:val="4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proofErr w:type="spellStart"/>
      <w:r w:rsidRPr="00046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ngembangan</w:t>
      </w:r>
      <w:proofErr w:type="spellEnd"/>
    </w:p>
    <w:p w14:paraId="328E5D8B" w14:textId="5627A97C" w:rsidR="0093284E" w:rsidRDefault="00046599" w:rsidP="0093284E">
      <w:pPr>
        <w:pStyle w:val="DaftarParagraf"/>
        <w:spacing w:before="6" w:line="480" w:lineRule="auto"/>
        <w:ind w:left="0" w:right="9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593DE4">
        <w:rPr>
          <w:rFonts w:ascii="Times New Roman" w:hAnsi="Times New Roman" w:cs="Times New Roman"/>
          <w:sz w:val="24"/>
          <w:szCs w:val="24"/>
        </w:rPr>
        <w:t>ugiyono</w:t>
      </w:r>
      <w:proofErr w:type="spellEnd"/>
      <w:r w:rsidRPr="00593DE4">
        <w:rPr>
          <w:rFonts w:ascii="Times New Roman" w:hAnsi="Times New Roman" w:cs="Times New Roman"/>
          <w:sz w:val="24"/>
          <w:szCs w:val="24"/>
        </w:rPr>
        <w:t xml:space="preserve"> (2008: 297) </w:t>
      </w:r>
      <w:proofErr w:type="spellStart"/>
      <w:r w:rsidRPr="00593DE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5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E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E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93D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3DE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E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E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93D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3DE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E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E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E4">
        <w:rPr>
          <w:rFonts w:ascii="Times New Roman" w:hAnsi="Times New Roman" w:cs="Times New Roman"/>
          <w:sz w:val="24"/>
          <w:szCs w:val="24"/>
        </w:rPr>
        <w:lastRenderedPageBreak/>
        <w:t>tertentu</w:t>
      </w:r>
      <w:proofErr w:type="spellEnd"/>
      <w:r w:rsidRPr="00593D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3DE4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5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E4"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 w:rsidRPr="005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E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93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E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93D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j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b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yoto.</w:t>
      </w:r>
    </w:p>
    <w:p w14:paraId="250FCF0B" w14:textId="77777777" w:rsidR="0093284E" w:rsidRPr="0093284E" w:rsidRDefault="0093284E" w:rsidP="0093284E">
      <w:pPr>
        <w:pStyle w:val="DaftarParagraf"/>
        <w:spacing w:before="6" w:line="480" w:lineRule="auto"/>
        <w:ind w:left="0" w:right="9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0C816D" w14:textId="2F570511" w:rsidR="001F0898" w:rsidRDefault="006B2953" w:rsidP="006B2953">
      <w:pPr>
        <w:pStyle w:val="DaftarParagraf"/>
        <w:numPr>
          <w:ilvl w:val="2"/>
          <w:numId w:val="4"/>
        </w:numPr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proofErr w:type="spellStart"/>
      <w:r w:rsidRPr="006B29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rosedur</w:t>
      </w:r>
      <w:proofErr w:type="spellEnd"/>
      <w:r w:rsidRPr="006B29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B29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rancangan</w:t>
      </w:r>
      <w:proofErr w:type="spellEnd"/>
    </w:p>
    <w:p w14:paraId="529A3263" w14:textId="03AE15B9" w:rsidR="006B2953" w:rsidRDefault="006B2953" w:rsidP="006B2953">
      <w:pPr>
        <w:pStyle w:val="DaftarParagraf"/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1E1">
        <w:rPr>
          <w:rFonts w:ascii="Times New Roman" w:hAnsi="Times New Roman" w:cs="Times New Roman"/>
          <w:sz w:val="24"/>
          <w:szCs w:val="24"/>
          <w:lang w:val="en-ID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sedur</w:t>
      </w:r>
      <w:proofErr w:type="spellEnd"/>
      <w:r w:rsidRPr="00C101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1E1">
        <w:rPr>
          <w:rFonts w:ascii="Times New Roman" w:hAnsi="Times New Roman" w:cs="Times New Roman"/>
          <w:sz w:val="24"/>
          <w:szCs w:val="24"/>
          <w:lang w:val="en-ID"/>
        </w:rPr>
        <w:t>pe</w:t>
      </w:r>
      <w:r>
        <w:rPr>
          <w:rFonts w:ascii="Times New Roman" w:hAnsi="Times New Roman" w:cs="Times New Roman"/>
          <w:sz w:val="24"/>
          <w:szCs w:val="24"/>
          <w:lang w:val="en-ID"/>
        </w:rPr>
        <w:t>rancangan</w:t>
      </w:r>
      <w:proofErr w:type="spellEnd"/>
      <w:r w:rsidRPr="00C101E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101E1">
        <w:rPr>
          <w:rFonts w:ascii="Times New Roman" w:hAnsi="Times New Roman" w:cs="Times New Roman"/>
          <w:sz w:val="24"/>
          <w:szCs w:val="24"/>
          <w:lang w:val="en-ID"/>
        </w:rPr>
        <w:t>berjudul</w:t>
      </w:r>
      <w:proofErr w:type="spellEnd"/>
      <w:r w:rsidRPr="00C101E1"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 w:rsidRPr="00C101E1">
        <w:rPr>
          <w:rFonts w:ascii="Times New Roman" w:hAnsi="Times New Roman" w:cs="Times New Roman"/>
          <w:i/>
          <w:iCs/>
          <w:sz w:val="24"/>
          <w:szCs w:val="24"/>
        </w:rPr>
        <w:t>Perancangan</w:t>
      </w:r>
      <w:proofErr w:type="spellEnd"/>
      <w:r w:rsidRPr="00C101E1">
        <w:rPr>
          <w:rFonts w:ascii="Times New Roman" w:hAnsi="Times New Roman" w:cs="Times New Roman"/>
          <w:i/>
          <w:iCs/>
          <w:sz w:val="24"/>
          <w:szCs w:val="24"/>
        </w:rPr>
        <w:t xml:space="preserve"> Video Company Prof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proofErr w:type="spellStart"/>
      <w:r w:rsidRPr="00C101E1">
        <w:rPr>
          <w:rFonts w:ascii="Times New Roman" w:hAnsi="Times New Roman" w:cs="Times New Roman"/>
          <w:i/>
          <w:iCs/>
          <w:sz w:val="24"/>
          <w:szCs w:val="24"/>
        </w:rPr>
        <w:t>Peternakan</w:t>
      </w:r>
      <w:proofErr w:type="spellEnd"/>
      <w:r w:rsidRPr="00C101E1">
        <w:rPr>
          <w:rFonts w:ascii="Times New Roman" w:hAnsi="Times New Roman" w:cs="Times New Roman"/>
          <w:i/>
          <w:iCs/>
          <w:sz w:val="24"/>
          <w:szCs w:val="24"/>
        </w:rPr>
        <w:t xml:space="preserve"> Teras Kawi Ran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proofErr w:type="spellStart"/>
      <w:r w:rsidRPr="00AA073A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ulis</w:t>
      </w:r>
      <w:proofErr w:type="spellEnd"/>
      <w:r w:rsidRPr="00AA0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73A">
        <w:rPr>
          <w:rFonts w:ascii="Times New Roman" w:hAnsi="Times New Roman" w:cs="Times New Roman"/>
          <w:sz w:val="24"/>
          <w:szCs w:val="24"/>
        </w:rPr>
        <w:t>melaku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optima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dji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v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979288" w14:textId="0DA244B3" w:rsidR="006B2953" w:rsidRPr="006B2953" w:rsidRDefault="006B2953" w:rsidP="006B2953">
      <w:pPr>
        <w:pStyle w:val="DaftarParagraf"/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7454F232" wp14:editId="4DF33470">
            <wp:extent cx="4325815" cy="2263463"/>
            <wp:effectExtent l="0" t="0" r="0" b="3810"/>
            <wp:docPr id="20456409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152" cy="226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1EE47" w14:textId="1E9EC627" w:rsidR="00FB1DF6" w:rsidRDefault="004E5051" w:rsidP="00FB1DF6">
      <w:pPr>
        <w:pStyle w:val="DaftarParagraf"/>
        <w:spacing w:after="0" w:line="480" w:lineRule="auto"/>
        <w:ind w:left="0"/>
        <w:jc w:val="center"/>
        <w:rPr>
          <w:rFonts w:ascii="Times New Roman" w:hAnsi="Times New Roman" w:cs="Times New Roman"/>
        </w:rPr>
      </w:pPr>
      <w:r w:rsidRPr="004E5051">
        <w:rPr>
          <w:rFonts w:ascii="Times New Roman" w:hAnsi="Times New Roman" w:cs="Times New Roman"/>
          <w:b/>
          <w:bCs/>
        </w:rPr>
        <w:t>Gambar 3. 3</w:t>
      </w:r>
      <w:r w:rsidRPr="004E505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sed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cangan</w:t>
      </w:r>
      <w:proofErr w:type="spellEnd"/>
    </w:p>
    <w:p w14:paraId="6F56E03D" w14:textId="4E69E9FB" w:rsidR="00A10662" w:rsidRPr="00A10662" w:rsidRDefault="00D4562A" w:rsidP="00A1066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1066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66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6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662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66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66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6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0662">
        <w:rPr>
          <w:rFonts w:ascii="Times New Roman" w:hAnsi="Times New Roman" w:cs="Times New Roman"/>
          <w:sz w:val="24"/>
          <w:szCs w:val="24"/>
        </w:rPr>
        <w:t xml:space="preserve"> Latar </w:t>
      </w:r>
      <w:proofErr w:type="spellStart"/>
      <w:r w:rsidRPr="00A1066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66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66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697500" w:rsidRPr="00A106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7500" w:rsidRPr="00A10662">
        <w:rPr>
          <w:rFonts w:ascii="Times New Roman" w:hAnsi="Times New Roman" w:cs="Times New Roman"/>
          <w:sz w:val="24"/>
          <w:szCs w:val="24"/>
        </w:rPr>
        <w:t>selanjutanya</w:t>
      </w:r>
      <w:proofErr w:type="spellEnd"/>
      <w:r w:rsidR="00697500" w:rsidRPr="00A106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97500" w:rsidRPr="00A10662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697500" w:rsidRPr="00A1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500" w:rsidRPr="00A106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97500" w:rsidRPr="00A1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500" w:rsidRPr="00A1066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697500" w:rsidRPr="00A106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97500" w:rsidRPr="00A1066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97500" w:rsidRPr="00A10662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="00697500" w:rsidRPr="00A10662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697500" w:rsidRPr="00A106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7500" w:rsidRPr="00A1066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697500" w:rsidRPr="00A1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500" w:rsidRPr="00A10662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697500" w:rsidRPr="00A1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500" w:rsidRPr="00A106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97500" w:rsidRPr="00A1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500" w:rsidRPr="00A10662">
        <w:rPr>
          <w:rFonts w:ascii="Times New Roman" w:hAnsi="Times New Roman" w:cs="Times New Roman"/>
          <w:sz w:val="24"/>
          <w:szCs w:val="24"/>
        </w:rPr>
        <w:t>sintesis</w:t>
      </w:r>
      <w:proofErr w:type="spellEnd"/>
    </w:p>
    <w:p w14:paraId="31695D70" w14:textId="433383D1" w:rsidR="00FB1DF6" w:rsidRPr="00D4562A" w:rsidRDefault="00FB1DF6" w:rsidP="00FB1DF6">
      <w:pPr>
        <w:pStyle w:val="DaftarParagraf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42D550" wp14:editId="15E5587A">
            <wp:extent cx="3950677" cy="2243876"/>
            <wp:effectExtent l="0" t="0" r="0" b="4445"/>
            <wp:docPr id="12834896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29" cy="225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F40F" w14:textId="0A726AA2" w:rsidR="00A10662" w:rsidRDefault="00A10662" w:rsidP="00A10662">
      <w:pPr>
        <w:pStyle w:val="DaftarParagraf"/>
        <w:spacing w:after="0" w:line="480" w:lineRule="auto"/>
        <w:ind w:left="0"/>
        <w:jc w:val="center"/>
        <w:rPr>
          <w:rFonts w:ascii="Times New Roman" w:hAnsi="Times New Roman" w:cs="Times New Roman"/>
        </w:rPr>
      </w:pPr>
      <w:r w:rsidRPr="004E5051">
        <w:rPr>
          <w:rFonts w:ascii="Times New Roman" w:hAnsi="Times New Roman" w:cs="Times New Roman"/>
          <w:b/>
          <w:bCs/>
        </w:rPr>
        <w:t xml:space="preserve">Gambar 3. </w:t>
      </w:r>
      <w:r>
        <w:rPr>
          <w:rFonts w:ascii="Times New Roman" w:hAnsi="Times New Roman" w:cs="Times New Roman"/>
          <w:b/>
          <w:bCs/>
        </w:rPr>
        <w:t>4</w:t>
      </w:r>
      <w:r w:rsidRPr="004E505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sed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cangan</w:t>
      </w:r>
      <w:proofErr w:type="spellEnd"/>
    </w:p>
    <w:p w14:paraId="3F085C18" w14:textId="31C23194" w:rsidR="00D4562A" w:rsidRDefault="00A10662" w:rsidP="00A1066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1066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66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6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662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66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66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6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66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66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A106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66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662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66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A10662">
        <w:rPr>
          <w:rFonts w:ascii="Times New Roman" w:hAnsi="Times New Roman" w:cs="Times New Roman"/>
          <w:sz w:val="24"/>
          <w:szCs w:val="24"/>
        </w:rPr>
        <w:t xml:space="preserve"> media, </w:t>
      </w:r>
      <w:proofErr w:type="spellStart"/>
      <w:r w:rsidRPr="00A1066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662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A1066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1066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10662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A1066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C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66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66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10662">
        <w:rPr>
          <w:rFonts w:ascii="Times New Roman" w:hAnsi="Times New Roman" w:cs="Times New Roman"/>
          <w:sz w:val="24"/>
          <w:szCs w:val="24"/>
        </w:rPr>
        <w:t xml:space="preserve"> final.</w:t>
      </w:r>
    </w:p>
    <w:p w14:paraId="4ABD5A47" w14:textId="77777777" w:rsidR="00A10662" w:rsidRPr="00A10662" w:rsidRDefault="00A10662" w:rsidP="00A1066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293A6F0" w14:textId="5470B1C9" w:rsidR="00417C69" w:rsidRDefault="00417C69" w:rsidP="00417C69">
      <w:pPr>
        <w:pStyle w:val="DaftarParagraf"/>
        <w:numPr>
          <w:ilvl w:val="2"/>
          <w:numId w:val="4"/>
        </w:num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Latar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Belaka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Masala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rancangan</w:t>
      </w:r>
      <w:proofErr w:type="spellEnd"/>
    </w:p>
    <w:p w14:paraId="72341E06" w14:textId="76813B33" w:rsidR="00417C69" w:rsidRDefault="00417C69" w:rsidP="00417C69">
      <w:pPr>
        <w:pStyle w:val="DaftarParagraf"/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video company profile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eternak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eras Kawi Ranch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media</w:t>
      </w:r>
      <w:r w:rsidR="00BB5847" w:rsidRPr="00BB5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584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BB5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1F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82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35A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fok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strategi </w:t>
      </w:r>
      <w:proofErr w:type="spellStart"/>
      <w:r w:rsidR="00BB584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BB5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tuhan</w:t>
      </w:r>
      <w:proofErr w:type="spellEnd"/>
      <w:r w:rsidR="00C82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1F5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="00BB584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BB5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</w:t>
      </w:r>
      <w:r w:rsidR="00C821F5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="00C82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1F5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C82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1F5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="00C82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584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BB5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1F5"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 w:rsidR="00C821F5"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 w:rsidR="00C821F5"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 w:rsidR="00C821F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821F5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="00C82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1F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C82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1F5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C82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1F5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C82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5847">
        <w:rPr>
          <w:rFonts w:ascii="Times New Roman" w:eastAsia="Times New Roman" w:hAnsi="Times New Roman" w:cs="Times New Roman"/>
          <w:sz w:val="24"/>
          <w:szCs w:val="24"/>
        </w:rPr>
        <w:t>menginformasikan</w:t>
      </w:r>
      <w:proofErr w:type="spellEnd"/>
      <w:r w:rsidR="00BB5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1F5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="00C821F5">
        <w:rPr>
          <w:rFonts w:ascii="Times New Roman" w:eastAsia="Times New Roman" w:hAnsi="Times New Roman" w:cs="Times New Roman"/>
          <w:sz w:val="24"/>
          <w:szCs w:val="24"/>
        </w:rPr>
        <w:t>memperkuat</w:t>
      </w:r>
      <w:proofErr w:type="spellEnd"/>
      <w:r w:rsidR="00C82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1F5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="00C82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43DE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="00E84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1F5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C82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21F5"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 w:rsidR="00C821F5">
        <w:rPr>
          <w:rFonts w:ascii="Times New Roman" w:eastAsia="Times New Roman" w:hAnsi="Times New Roman" w:cs="Times New Roman"/>
          <w:sz w:val="24"/>
          <w:szCs w:val="24"/>
        </w:rPr>
        <w:t xml:space="preserve"> Teras Kawi Ranch.</w:t>
      </w:r>
    </w:p>
    <w:p w14:paraId="2D04532E" w14:textId="4AAE7E46" w:rsidR="00C821F5" w:rsidRDefault="00C821F5" w:rsidP="00C821F5">
      <w:pPr>
        <w:pStyle w:val="DaftarParagraf"/>
        <w:numPr>
          <w:ilvl w:val="2"/>
          <w:numId w:val="4"/>
        </w:num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dentifika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ta Perusahaan</w:t>
      </w:r>
    </w:p>
    <w:p w14:paraId="75D36AA0" w14:textId="5CE46933" w:rsidR="00C821F5" w:rsidRDefault="00C821F5" w:rsidP="00C821F5">
      <w:pPr>
        <w:pStyle w:val="DaftarParagraf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as Kawi Ranch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="00E843DE" w:rsidRPr="00E843DE"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r w:rsidR="00E843DE" w:rsidRPr="008D4AE4">
        <w:rPr>
          <w:rFonts w:ascii="Times New Roman" w:hAnsi="Times New Roman" w:cs="Times New Roman"/>
          <w:sz w:val="24"/>
          <w:szCs w:val="24"/>
          <w:lang w:val="id"/>
        </w:rPr>
        <w:t xml:space="preserve">Kecamatan </w:t>
      </w:r>
      <w:proofErr w:type="spellStart"/>
      <w:r w:rsidR="00E843DE" w:rsidRPr="008D4AE4">
        <w:rPr>
          <w:rFonts w:ascii="Times New Roman" w:hAnsi="Times New Roman" w:cs="Times New Roman"/>
          <w:sz w:val="24"/>
          <w:szCs w:val="24"/>
          <w:lang w:val="id"/>
        </w:rPr>
        <w:t>Wagir</w:t>
      </w:r>
      <w:proofErr w:type="spellEnd"/>
      <w:r w:rsidR="00E843DE" w:rsidRPr="008D4AE4">
        <w:rPr>
          <w:rFonts w:ascii="Times New Roman" w:hAnsi="Times New Roman" w:cs="Times New Roman"/>
          <w:sz w:val="24"/>
          <w:szCs w:val="24"/>
          <w:lang w:val="id"/>
        </w:rPr>
        <w:t xml:space="preserve">, Desa </w:t>
      </w:r>
      <w:proofErr w:type="spellStart"/>
      <w:r w:rsidR="00E843DE" w:rsidRPr="008D4AE4">
        <w:rPr>
          <w:rFonts w:ascii="Times New Roman" w:hAnsi="Times New Roman" w:cs="Times New Roman"/>
          <w:sz w:val="24"/>
          <w:szCs w:val="24"/>
          <w:lang w:val="id"/>
        </w:rPr>
        <w:t>Precet</w:t>
      </w:r>
      <w:proofErr w:type="spellEnd"/>
      <w:r w:rsidR="00E843DE" w:rsidRPr="008D4AE4"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proofErr w:type="spellStart"/>
      <w:r w:rsidR="00E843DE" w:rsidRPr="008D4AE4">
        <w:rPr>
          <w:rFonts w:ascii="Times New Roman" w:hAnsi="Times New Roman" w:cs="Times New Roman"/>
          <w:sz w:val="24"/>
          <w:szCs w:val="24"/>
          <w:lang w:val="id"/>
        </w:rPr>
        <w:t>sumbersuko</w:t>
      </w:r>
      <w:proofErr w:type="spellEnd"/>
      <w:r w:rsidR="00E843DE" w:rsidRPr="008D4AE4">
        <w:rPr>
          <w:rFonts w:ascii="Times New Roman" w:hAnsi="Times New Roman" w:cs="Times New Roman"/>
          <w:sz w:val="24"/>
          <w:szCs w:val="24"/>
          <w:lang w:val="id"/>
        </w:rPr>
        <w:t xml:space="preserve"> Kabupaten Malang</w:t>
      </w:r>
      <w:r w:rsidR="00E843DE" w:rsidRPr="008D4AE4">
        <w:rPr>
          <w:rFonts w:ascii="Times New Roman" w:hAnsi="Times New Roman" w:cs="Times New Roman"/>
          <w:sz w:val="24"/>
          <w:szCs w:val="24"/>
        </w:rPr>
        <w:t xml:space="preserve">, </w:t>
      </w:r>
      <w:r w:rsidR="00E843DE" w:rsidRPr="008D4AE4">
        <w:rPr>
          <w:rFonts w:ascii="Times New Roman" w:hAnsi="Times New Roman" w:cs="Times New Roman"/>
          <w:sz w:val="24"/>
          <w:szCs w:val="24"/>
          <w:lang w:val="id"/>
        </w:rPr>
        <w:t>Jawa Timur.</w:t>
      </w:r>
      <w:r w:rsidR="00E84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gol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843DE">
        <w:rPr>
          <w:rFonts w:ascii="Times New Roman" w:eastAsia="Times New Roman" w:hAnsi="Times New Roman" w:cs="Times New Roman"/>
          <w:sz w:val="24"/>
          <w:szCs w:val="24"/>
          <w:highlight w:val="white"/>
        </w:rPr>
        <w:t>Peternakan</w:t>
      </w:r>
      <w:proofErr w:type="spellEnd"/>
      <w:r w:rsidR="00E843D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eras Kawi Ranch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ng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arasumber</w:t>
      </w:r>
      <w:proofErr w:type="spellEnd"/>
      <w:r w:rsidR="00E84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3DE" w:rsidRPr="008D4AE4">
        <w:rPr>
          <w:rFonts w:ascii="Times New Roman" w:hAnsi="Times New Roman" w:cs="Times New Roman"/>
          <w:sz w:val="24"/>
          <w:szCs w:val="24"/>
          <w:lang w:val="id"/>
        </w:rPr>
        <w:t xml:space="preserve">Bapak Nur Hidayat Andi </w:t>
      </w:r>
      <w:proofErr w:type="spellStart"/>
      <w:r w:rsidR="00E843DE" w:rsidRPr="008D4AE4">
        <w:rPr>
          <w:rFonts w:ascii="Times New Roman" w:hAnsi="Times New Roman" w:cs="Times New Roman"/>
          <w:sz w:val="24"/>
          <w:szCs w:val="24"/>
          <w:lang w:val="id"/>
        </w:rPr>
        <w:t>Purwarso</w:t>
      </w:r>
      <w:proofErr w:type="spellEnd"/>
      <w:r w:rsidR="00E843DE">
        <w:rPr>
          <w:rFonts w:ascii="Times New Roman" w:hAnsi="Times New Roman" w:cs="Times New Roman"/>
          <w:sz w:val="24"/>
          <w:szCs w:val="24"/>
        </w:rPr>
        <w:t>.</w:t>
      </w:r>
    </w:p>
    <w:p w14:paraId="41A4BE7E" w14:textId="2D48D517" w:rsidR="00B27CE9" w:rsidRDefault="00B27CE9" w:rsidP="00B27CE9">
      <w:pPr>
        <w:pStyle w:val="DaftarParagraf"/>
        <w:numPr>
          <w:ilvl w:val="2"/>
          <w:numId w:val="4"/>
        </w:num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simpulan</w:t>
      </w:r>
    </w:p>
    <w:p w14:paraId="0F7597AF" w14:textId="2A7D4FED" w:rsidR="00B27CE9" w:rsidRDefault="00B27CE9" w:rsidP="00B27CE9">
      <w:pPr>
        <w:pStyle w:val="DaftarParagraf"/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043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WO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as Kawi Ran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</w:t>
      </w:r>
      <w:r w:rsidR="003D18C2">
        <w:rPr>
          <w:rFonts w:ascii="Times New Roman" w:eastAsia="Times New Roman" w:hAnsi="Times New Roman" w:cs="Times New Roman"/>
          <w:sz w:val="24"/>
          <w:szCs w:val="24"/>
        </w:rPr>
        <w:t>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="003D1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 w:rsidR="003D1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3D1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3D1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="003D1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3D1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eastAsia="Times New Roman" w:hAnsi="Times New Roman" w:cs="Times New Roman"/>
          <w:sz w:val="24"/>
          <w:szCs w:val="24"/>
        </w:rPr>
        <w:t>kemajuan</w:t>
      </w:r>
      <w:proofErr w:type="spellEnd"/>
      <w:r w:rsidR="003D1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="003D1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3D1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3D18C2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="00BB584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3D18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584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="003D1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as Kawi Ranch</w:t>
      </w:r>
      <w:r w:rsidR="003D18C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8C2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fok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strategi </w:t>
      </w:r>
      <w:proofErr w:type="spellStart"/>
      <w:r w:rsidR="00BB584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BB5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eastAsia="Times New Roman" w:hAnsi="Times New Roman" w:cs="Times New Roman"/>
          <w:sz w:val="24"/>
          <w:szCs w:val="24"/>
        </w:rPr>
        <w:t>dibutuhan</w:t>
      </w:r>
      <w:proofErr w:type="spellEnd"/>
      <w:r w:rsidR="003D1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eastAsia="Times New Roman" w:hAnsi="Times New Roman" w:cs="Times New Roman"/>
          <w:sz w:val="24"/>
          <w:szCs w:val="24"/>
        </w:rPr>
        <w:t>pembutuhan</w:t>
      </w:r>
      <w:proofErr w:type="spellEnd"/>
      <w:r w:rsidR="003D1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="003D18C2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="00BB584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BB5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 w:rsidR="003D18C2"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 w:rsidR="003D18C2"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 w:rsidR="003D1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8C2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3D18C2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="003D1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="003D1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3D1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3D18C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3D18C2">
        <w:rPr>
          <w:rFonts w:ascii="Times New Roman" w:eastAsia="Times New Roman" w:hAnsi="Times New Roman" w:cs="Times New Roman"/>
          <w:sz w:val="24"/>
          <w:szCs w:val="24"/>
        </w:rPr>
        <w:t>memperkuat</w:t>
      </w:r>
      <w:proofErr w:type="spellEnd"/>
      <w:r w:rsidR="003D1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="003D1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="003D1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3D1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 w:rsidR="003D18C2">
        <w:rPr>
          <w:rFonts w:ascii="Times New Roman" w:eastAsia="Times New Roman" w:hAnsi="Times New Roman" w:cs="Times New Roman"/>
          <w:sz w:val="24"/>
          <w:szCs w:val="24"/>
        </w:rPr>
        <w:t xml:space="preserve"> Teras Kawi Ranch.</w:t>
      </w:r>
    </w:p>
    <w:p w14:paraId="06058914" w14:textId="77777777" w:rsidR="00046599" w:rsidRDefault="00046599" w:rsidP="00B27CE9">
      <w:pPr>
        <w:pStyle w:val="DaftarParagraf"/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36E357" w14:textId="50CE6176" w:rsidR="0042537F" w:rsidRDefault="0042537F" w:rsidP="00B01D60">
      <w:pPr>
        <w:pStyle w:val="DaftarParagraf"/>
        <w:numPr>
          <w:ilvl w:val="2"/>
          <w:numId w:val="4"/>
        </w:num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ntesis</w:t>
      </w:r>
      <w:proofErr w:type="spellEnd"/>
    </w:p>
    <w:p w14:paraId="62619FAF" w14:textId="76F90E69" w:rsidR="00046599" w:rsidRDefault="00BB5847" w:rsidP="00046599">
      <w:pPr>
        <w:pStyle w:val="DaftarParagraf"/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53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14626B" w:rsidRPr="0014626B">
        <w:t xml:space="preserve">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menyajikan</w:t>
      </w:r>
      <w:proofErr w:type="spellEnd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dibuatnya</w:t>
      </w:r>
      <w:proofErr w:type="spellEnd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 video company profile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 Teras Kawi Ranch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berkesempatan</w:t>
      </w:r>
      <w:proofErr w:type="spellEnd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 Teras Kawi Ranch agar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bersaing</w:t>
      </w:r>
      <w:proofErr w:type="spellEnd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kompetitor</w:t>
      </w:r>
      <w:proofErr w:type="spellEnd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 dan lama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138"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 w:rsidR="00265138">
        <w:rPr>
          <w:rFonts w:ascii="Times New Roman" w:eastAsia="Times New Roman" w:hAnsi="Times New Roman" w:cs="Times New Roman"/>
          <w:sz w:val="24"/>
          <w:szCs w:val="24"/>
        </w:rPr>
        <w:t xml:space="preserve"> Teras Kawi Ranch</w:t>
      </w:r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626B" w:rsidRPr="0014626B">
        <w:rPr>
          <w:rFonts w:ascii="Times New Roman" w:eastAsia="Times New Roman" w:hAnsi="Times New Roman" w:cs="Times New Roman"/>
          <w:sz w:val="24"/>
          <w:szCs w:val="24"/>
        </w:rPr>
        <w:t>kompetitif</w:t>
      </w:r>
      <w:proofErr w:type="spellEnd"/>
      <w:r w:rsidR="004253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0F4998" w14:textId="77777777" w:rsidR="00046599" w:rsidRDefault="00046599" w:rsidP="00046599">
      <w:pPr>
        <w:pStyle w:val="DaftarParagraf"/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FBDE1A" w14:textId="77777777" w:rsidR="00046599" w:rsidRDefault="00046599" w:rsidP="00046599">
      <w:pPr>
        <w:pStyle w:val="DaftarParagraf"/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74D58" w14:textId="77777777" w:rsidR="00046599" w:rsidRPr="00046599" w:rsidRDefault="00046599" w:rsidP="00046599">
      <w:pPr>
        <w:pStyle w:val="DaftarParagraf"/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551D5" w14:textId="77777777" w:rsidR="00540EF6" w:rsidRDefault="00540EF6" w:rsidP="00540EF6">
      <w:pPr>
        <w:pStyle w:val="Judul3"/>
        <w:numPr>
          <w:ilvl w:val="2"/>
          <w:numId w:val="4"/>
        </w:numPr>
        <w:ind w:left="426" w:hanging="426"/>
        <w:jc w:val="both"/>
        <w:rPr>
          <w:rFonts w:cs="Times New Roman"/>
        </w:rPr>
      </w:pPr>
      <w:bookmarkStart w:id="7" w:name="_Toc144477788"/>
      <w:proofErr w:type="spellStart"/>
      <w:r>
        <w:rPr>
          <w:rFonts w:cs="Times New Roman"/>
        </w:rPr>
        <w:lastRenderedPageBreak/>
        <w:t>Konse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ncangan</w:t>
      </w:r>
      <w:bookmarkEnd w:id="7"/>
      <w:proofErr w:type="spellEnd"/>
    </w:p>
    <w:p w14:paraId="25118882" w14:textId="726279A7" w:rsidR="00A10662" w:rsidRDefault="00A10662" w:rsidP="00A1066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2001879" wp14:editId="4CD4F447">
            <wp:simplePos x="0" y="0"/>
            <wp:positionH relativeFrom="margin">
              <wp:align>center</wp:align>
            </wp:positionH>
            <wp:positionV relativeFrom="paragraph">
              <wp:posOffset>1317206</wp:posOffset>
            </wp:positionV>
            <wp:extent cx="2606835" cy="2723103"/>
            <wp:effectExtent l="0" t="0" r="3175" b="1270"/>
            <wp:wrapNone/>
            <wp:docPr id="1506250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835" cy="272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540EF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540EF6" w:rsidRPr="00341CDF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gramEnd"/>
      <w:r w:rsidR="00540EF6" w:rsidRPr="00341CDF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Video Company Profile </w:t>
      </w:r>
      <w:proofErr w:type="spellStart"/>
      <w:r w:rsidR="00540EF6" w:rsidRPr="00341CDF">
        <w:rPr>
          <w:rFonts w:ascii="Times New Roman" w:hAnsi="Times New Roman" w:cs="Times New Roman"/>
          <w:i/>
          <w:iCs/>
          <w:sz w:val="24"/>
          <w:szCs w:val="24"/>
          <w:lang w:val="en-ID"/>
        </w:rPr>
        <w:t>Peternakan</w:t>
      </w:r>
      <w:proofErr w:type="spellEnd"/>
      <w:r w:rsidR="00540EF6" w:rsidRPr="00341CDF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Teras Kawi Ranch</w:t>
      </w:r>
      <w:r w:rsidR="00FD2AB9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” </w:t>
      </w:r>
      <w:proofErr w:type="spellStart"/>
      <w:r w:rsidR="00540EF6" w:rsidRPr="006232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40EF6" w:rsidRPr="00623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6" w:rsidRPr="006232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40EF6" w:rsidRPr="00623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6" w:rsidRPr="0062324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40EF6" w:rsidRPr="00623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6" w:rsidRPr="0062324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540EF6" w:rsidRPr="00623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6" w:rsidRPr="006232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40EF6" w:rsidRPr="00623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6" w:rsidRPr="0062324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540EF6" w:rsidRPr="00623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6" w:rsidRPr="0062324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540EF6" w:rsidRPr="00623247">
        <w:rPr>
          <w:rFonts w:ascii="Times New Roman" w:hAnsi="Times New Roman" w:cs="Times New Roman"/>
          <w:sz w:val="24"/>
          <w:szCs w:val="24"/>
        </w:rPr>
        <w:t xml:space="preserve"> yang optimal. Di </w:t>
      </w:r>
      <w:proofErr w:type="spellStart"/>
      <w:r w:rsidR="00540EF6" w:rsidRPr="0062324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540EF6" w:rsidRPr="00623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6" w:rsidRPr="006232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40EF6" w:rsidRPr="00623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6" w:rsidRPr="006232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40EF6" w:rsidRPr="00623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6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="00540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540EF6" w:rsidRPr="00623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6" w:rsidRPr="00623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0EF6" w:rsidRPr="00623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F6" w:rsidRPr="00623247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 w:rsidR="00540EF6">
        <w:rPr>
          <w:rFonts w:ascii="Times New Roman" w:hAnsi="Times New Roman" w:cs="Times New Roman"/>
          <w:sz w:val="24"/>
          <w:szCs w:val="24"/>
        </w:rPr>
        <w:t>:</w:t>
      </w:r>
    </w:p>
    <w:p w14:paraId="5321C5E7" w14:textId="2239F448" w:rsidR="00D333D4" w:rsidRDefault="00D333D4" w:rsidP="00A1066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5CDCC2" w14:textId="1C14B831" w:rsidR="00D333D4" w:rsidRDefault="00D333D4" w:rsidP="00540EF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DE3F84" w14:textId="316EB893" w:rsidR="00D333D4" w:rsidRDefault="00D333D4" w:rsidP="00540EF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01ADF0" w14:textId="7FB7CE5A" w:rsidR="00D333D4" w:rsidRDefault="00D333D4" w:rsidP="00540EF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9D6E71" w14:textId="1897499B" w:rsidR="00D333D4" w:rsidRDefault="00D333D4" w:rsidP="00540EF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CAA881" w14:textId="77777777" w:rsidR="00FD2AB9" w:rsidRDefault="00FD2AB9" w:rsidP="00540EF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628F70" w14:textId="70D47CB6" w:rsidR="00D333D4" w:rsidRDefault="00D333D4" w:rsidP="00540EF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50065" w14:textId="457386D3" w:rsidR="00540EF6" w:rsidRDefault="00A10662" w:rsidP="00A10662">
      <w:pPr>
        <w:pStyle w:val="CaptionGambar"/>
        <w:rPr>
          <w:sz w:val="24"/>
          <w:szCs w:val="24"/>
          <w:lang w:val="en-US"/>
        </w:rPr>
      </w:pPr>
      <w:r w:rsidRPr="00CA7DE8">
        <w:rPr>
          <w:b/>
          <w:bCs/>
          <w:sz w:val="24"/>
          <w:szCs w:val="24"/>
        </w:rPr>
        <w:t xml:space="preserve">Gambar </w:t>
      </w:r>
      <w:r w:rsidRPr="00CA7DE8">
        <w:rPr>
          <w:b/>
          <w:bCs/>
          <w:sz w:val="24"/>
          <w:szCs w:val="24"/>
          <w:lang w:val="en-US"/>
        </w:rPr>
        <w:t>3.</w:t>
      </w:r>
      <w:r>
        <w:rPr>
          <w:b/>
          <w:bCs/>
          <w:sz w:val="24"/>
          <w:szCs w:val="24"/>
          <w:lang w:val="en-US"/>
        </w:rPr>
        <w:t>5</w:t>
      </w:r>
      <w:r w:rsidRPr="00CA7DE8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nse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ancangan</w:t>
      </w:r>
      <w:proofErr w:type="spellEnd"/>
      <w:r>
        <w:rPr>
          <w:sz w:val="24"/>
          <w:szCs w:val="24"/>
          <w:lang w:val="en-US"/>
        </w:rPr>
        <w:t xml:space="preserve"> </w:t>
      </w:r>
      <w:r w:rsidRPr="004C48D1">
        <w:rPr>
          <w:i/>
          <w:iCs w:val="0"/>
          <w:sz w:val="24"/>
          <w:szCs w:val="24"/>
          <w:lang w:val="en-US"/>
        </w:rPr>
        <w:t xml:space="preserve">video company profile </w:t>
      </w:r>
      <w:proofErr w:type="spellStart"/>
      <w:r>
        <w:rPr>
          <w:sz w:val="24"/>
          <w:szCs w:val="24"/>
          <w:lang w:val="en-US"/>
        </w:rPr>
        <w:t>peternakan</w:t>
      </w:r>
      <w:proofErr w:type="spellEnd"/>
      <w:r>
        <w:rPr>
          <w:sz w:val="24"/>
          <w:szCs w:val="24"/>
          <w:lang w:val="en-US"/>
        </w:rPr>
        <w:t xml:space="preserve"> Teras Kawi Ranch</w:t>
      </w:r>
    </w:p>
    <w:p w14:paraId="724E5AC7" w14:textId="77777777" w:rsidR="00046599" w:rsidRDefault="00046599" w:rsidP="00A10662">
      <w:pPr>
        <w:pStyle w:val="CaptionGambar"/>
        <w:rPr>
          <w:sz w:val="24"/>
          <w:szCs w:val="24"/>
          <w:lang w:val="en-US"/>
        </w:rPr>
      </w:pPr>
    </w:p>
    <w:p w14:paraId="1024ACAB" w14:textId="77777777" w:rsidR="00046599" w:rsidRDefault="00046599" w:rsidP="00A10662">
      <w:pPr>
        <w:pStyle w:val="CaptionGambar"/>
        <w:rPr>
          <w:sz w:val="24"/>
          <w:szCs w:val="24"/>
          <w:lang w:val="en-US"/>
        </w:rPr>
      </w:pPr>
    </w:p>
    <w:p w14:paraId="143D8638" w14:textId="77777777" w:rsidR="00046599" w:rsidRDefault="00046599" w:rsidP="00A10662">
      <w:pPr>
        <w:pStyle w:val="CaptionGambar"/>
        <w:rPr>
          <w:sz w:val="24"/>
          <w:szCs w:val="24"/>
          <w:lang w:val="en-US"/>
        </w:rPr>
      </w:pPr>
    </w:p>
    <w:p w14:paraId="044D3B57" w14:textId="77777777" w:rsidR="00046599" w:rsidRDefault="00046599" w:rsidP="00A10662">
      <w:pPr>
        <w:pStyle w:val="CaptionGambar"/>
        <w:rPr>
          <w:sz w:val="24"/>
          <w:szCs w:val="24"/>
          <w:lang w:val="en-US"/>
        </w:rPr>
      </w:pPr>
    </w:p>
    <w:p w14:paraId="2991FDA2" w14:textId="77777777" w:rsidR="00046599" w:rsidRDefault="00046599" w:rsidP="00A10662">
      <w:pPr>
        <w:pStyle w:val="CaptionGambar"/>
        <w:rPr>
          <w:sz w:val="24"/>
          <w:szCs w:val="24"/>
          <w:lang w:val="en-US"/>
        </w:rPr>
      </w:pPr>
    </w:p>
    <w:p w14:paraId="460741D4" w14:textId="77777777" w:rsidR="00046599" w:rsidRDefault="00046599" w:rsidP="00A10662">
      <w:pPr>
        <w:pStyle w:val="CaptionGambar"/>
        <w:rPr>
          <w:sz w:val="24"/>
          <w:szCs w:val="24"/>
          <w:lang w:val="en-US"/>
        </w:rPr>
      </w:pPr>
    </w:p>
    <w:p w14:paraId="482E29EC" w14:textId="77777777" w:rsidR="00046599" w:rsidRDefault="00046599" w:rsidP="00A10662">
      <w:pPr>
        <w:pStyle w:val="CaptionGambar"/>
        <w:rPr>
          <w:sz w:val="24"/>
          <w:szCs w:val="24"/>
          <w:lang w:val="en-US"/>
        </w:rPr>
      </w:pPr>
    </w:p>
    <w:p w14:paraId="0193BD2F" w14:textId="77777777" w:rsidR="00046599" w:rsidRDefault="00046599" w:rsidP="00A10662">
      <w:pPr>
        <w:pStyle w:val="CaptionGambar"/>
        <w:rPr>
          <w:sz w:val="24"/>
          <w:szCs w:val="24"/>
          <w:lang w:val="en-US"/>
        </w:rPr>
      </w:pPr>
    </w:p>
    <w:p w14:paraId="1B7631B1" w14:textId="77777777" w:rsidR="00046599" w:rsidRDefault="00046599" w:rsidP="00A10662">
      <w:pPr>
        <w:pStyle w:val="CaptionGambar"/>
        <w:rPr>
          <w:sz w:val="24"/>
          <w:szCs w:val="24"/>
          <w:lang w:val="en-US"/>
        </w:rPr>
      </w:pPr>
    </w:p>
    <w:p w14:paraId="0B12316D" w14:textId="77777777" w:rsidR="00046599" w:rsidRDefault="00046599" w:rsidP="00A10662">
      <w:pPr>
        <w:pStyle w:val="CaptionGambar"/>
        <w:rPr>
          <w:sz w:val="24"/>
          <w:szCs w:val="24"/>
          <w:lang w:val="en-US"/>
        </w:rPr>
      </w:pPr>
    </w:p>
    <w:p w14:paraId="08AA9C0F" w14:textId="77777777" w:rsidR="00046599" w:rsidRDefault="00046599" w:rsidP="00A10662">
      <w:pPr>
        <w:pStyle w:val="CaptionGambar"/>
        <w:rPr>
          <w:sz w:val="24"/>
          <w:szCs w:val="24"/>
          <w:lang w:val="en-US"/>
        </w:rPr>
      </w:pPr>
    </w:p>
    <w:p w14:paraId="61A961EF" w14:textId="77777777" w:rsidR="00046599" w:rsidRDefault="00046599" w:rsidP="00A10662">
      <w:pPr>
        <w:pStyle w:val="CaptionGambar"/>
        <w:rPr>
          <w:sz w:val="24"/>
          <w:szCs w:val="24"/>
          <w:lang w:val="en-US"/>
        </w:rPr>
      </w:pPr>
    </w:p>
    <w:p w14:paraId="022A993E" w14:textId="77777777" w:rsidR="00046599" w:rsidRDefault="00046599" w:rsidP="00A10662">
      <w:pPr>
        <w:pStyle w:val="CaptionGambar"/>
        <w:rPr>
          <w:sz w:val="24"/>
          <w:szCs w:val="24"/>
          <w:lang w:val="en-US"/>
        </w:rPr>
      </w:pPr>
    </w:p>
    <w:p w14:paraId="75C01B01" w14:textId="77777777" w:rsidR="00046599" w:rsidRDefault="00046599" w:rsidP="00A10662">
      <w:pPr>
        <w:pStyle w:val="CaptionGambar"/>
        <w:rPr>
          <w:sz w:val="24"/>
          <w:szCs w:val="24"/>
          <w:lang w:val="en-US"/>
        </w:rPr>
      </w:pPr>
    </w:p>
    <w:p w14:paraId="3E7330C5" w14:textId="77777777" w:rsidR="00046599" w:rsidRDefault="00046599" w:rsidP="00A10662">
      <w:pPr>
        <w:pStyle w:val="CaptionGambar"/>
        <w:rPr>
          <w:sz w:val="24"/>
          <w:szCs w:val="24"/>
          <w:lang w:val="en-US"/>
        </w:rPr>
      </w:pPr>
    </w:p>
    <w:p w14:paraId="3800EF98" w14:textId="77777777" w:rsidR="00FD2AB9" w:rsidRDefault="00FD2AB9" w:rsidP="00A10662">
      <w:pPr>
        <w:pStyle w:val="CaptionGambar"/>
        <w:rPr>
          <w:sz w:val="24"/>
          <w:szCs w:val="24"/>
          <w:lang w:val="en-US"/>
        </w:rPr>
      </w:pPr>
    </w:p>
    <w:p w14:paraId="10F294C8" w14:textId="77777777" w:rsidR="00046599" w:rsidRDefault="00046599" w:rsidP="00A10662">
      <w:pPr>
        <w:pStyle w:val="CaptionGambar"/>
        <w:rPr>
          <w:sz w:val="24"/>
          <w:szCs w:val="24"/>
          <w:lang w:val="en-US"/>
        </w:rPr>
      </w:pPr>
    </w:p>
    <w:p w14:paraId="18A27367" w14:textId="77777777" w:rsidR="00046599" w:rsidRPr="00A10662" w:rsidRDefault="00046599" w:rsidP="00A10662">
      <w:pPr>
        <w:pStyle w:val="CaptionGambar"/>
        <w:rPr>
          <w:sz w:val="24"/>
          <w:szCs w:val="24"/>
          <w:lang w:val="en-US"/>
        </w:rPr>
      </w:pPr>
    </w:p>
    <w:p w14:paraId="6F44BA43" w14:textId="02A82BD7" w:rsidR="000B1A70" w:rsidRPr="00C50D1F" w:rsidRDefault="000B1A70" w:rsidP="00C50D1F">
      <w:pPr>
        <w:pStyle w:val="Judul3"/>
        <w:numPr>
          <w:ilvl w:val="2"/>
          <w:numId w:val="4"/>
        </w:numPr>
        <w:ind w:left="426" w:hanging="426"/>
        <w:jc w:val="both"/>
        <w:rPr>
          <w:rFonts w:cs="Times New Roman"/>
        </w:rPr>
      </w:pPr>
      <w:bookmarkStart w:id="8" w:name="_Toc144477789"/>
      <w:proofErr w:type="spellStart"/>
      <w:r w:rsidRPr="00C50D1F">
        <w:rPr>
          <w:rFonts w:cs="Times New Roman"/>
        </w:rPr>
        <w:t>Perencanaan</w:t>
      </w:r>
      <w:proofErr w:type="spellEnd"/>
      <w:r w:rsidRPr="00C50D1F">
        <w:rPr>
          <w:rFonts w:cs="Times New Roman"/>
        </w:rPr>
        <w:t xml:space="preserve"> Media</w:t>
      </w:r>
      <w:bookmarkEnd w:id="8"/>
    </w:p>
    <w:p w14:paraId="0F458563" w14:textId="77777777" w:rsidR="000B1A70" w:rsidRPr="00C50D1F" w:rsidRDefault="000B1A70" w:rsidP="00C50D1F">
      <w:pPr>
        <w:pStyle w:val="DaftarParagraf"/>
        <w:numPr>
          <w:ilvl w:val="0"/>
          <w:numId w:val="5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F">
        <w:rPr>
          <w:rFonts w:ascii="Times New Roman" w:hAnsi="Times New Roman" w:cs="Times New Roman"/>
          <w:sz w:val="24"/>
          <w:szCs w:val="24"/>
        </w:rPr>
        <w:t>Tujuan Media</w:t>
      </w:r>
    </w:p>
    <w:p w14:paraId="731D8839" w14:textId="29A1DDFA" w:rsidR="000B1A70" w:rsidRPr="00C50D1F" w:rsidRDefault="000B1A70" w:rsidP="00C50D1F">
      <w:pPr>
        <w:pStyle w:val="DaftarParagraf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D1F">
        <w:rPr>
          <w:rFonts w:ascii="Times New Roman" w:hAnsi="Times New Roman" w:cs="Times New Roman"/>
          <w:sz w:val="24"/>
          <w:szCs w:val="24"/>
        </w:rPr>
        <w:t xml:space="preserve">Tujuan media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video company profile </w:t>
      </w:r>
      <w:proofErr w:type="spellStart"/>
      <w:r w:rsidR="00C50D1F" w:rsidRPr="00C50D1F">
        <w:rPr>
          <w:rFonts w:ascii="Times New Roman" w:hAnsi="Times New Roman" w:cs="Times New Roman"/>
          <w:sz w:val="24"/>
          <w:szCs w:val="24"/>
        </w:rPr>
        <w:t>P</w:t>
      </w:r>
      <w:r w:rsidRPr="00C50D1F">
        <w:rPr>
          <w:rFonts w:ascii="Times New Roman" w:hAnsi="Times New Roman" w:cs="Times New Roman"/>
          <w:sz w:val="24"/>
          <w:szCs w:val="24"/>
        </w:rPr>
        <w:t>eternakan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r w:rsidR="00C50D1F" w:rsidRPr="00C50D1F">
        <w:rPr>
          <w:rFonts w:ascii="Times New Roman" w:hAnsi="Times New Roman" w:cs="Times New Roman"/>
          <w:sz w:val="24"/>
          <w:szCs w:val="24"/>
        </w:rPr>
        <w:t>T</w:t>
      </w:r>
      <w:r w:rsidRPr="00C50D1F">
        <w:rPr>
          <w:rFonts w:ascii="Times New Roman" w:hAnsi="Times New Roman" w:cs="Times New Roman"/>
          <w:sz w:val="24"/>
          <w:szCs w:val="24"/>
        </w:rPr>
        <w:t xml:space="preserve">eras </w:t>
      </w:r>
      <w:r w:rsidR="00C50D1F" w:rsidRPr="00C50D1F">
        <w:rPr>
          <w:rFonts w:ascii="Times New Roman" w:hAnsi="Times New Roman" w:cs="Times New Roman"/>
          <w:sz w:val="24"/>
          <w:szCs w:val="24"/>
        </w:rPr>
        <w:t>K</w:t>
      </w:r>
      <w:r w:rsidRPr="00C50D1F">
        <w:rPr>
          <w:rFonts w:ascii="Times New Roman" w:hAnsi="Times New Roman" w:cs="Times New Roman"/>
          <w:sz w:val="24"/>
          <w:szCs w:val="24"/>
        </w:rPr>
        <w:t xml:space="preserve">awi </w:t>
      </w:r>
      <w:r w:rsidR="00C50D1F" w:rsidRPr="00C50D1F">
        <w:rPr>
          <w:rFonts w:ascii="Times New Roman" w:hAnsi="Times New Roman" w:cs="Times New Roman"/>
          <w:sz w:val="24"/>
          <w:szCs w:val="24"/>
        </w:rPr>
        <w:t>R</w:t>
      </w:r>
      <w:r w:rsidRPr="00C50D1F">
        <w:rPr>
          <w:rFonts w:ascii="Times New Roman" w:hAnsi="Times New Roman" w:cs="Times New Roman"/>
          <w:sz w:val="24"/>
          <w:szCs w:val="24"/>
        </w:rPr>
        <w:t xml:space="preserve">anch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BB584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pera</w:t>
      </w:r>
      <w:r w:rsidR="00C50D1F" w:rsidRPr="00C50D1F">
        <w:rPr>
          <w:rFonts w:ascii="Times New Roman" w:hAnsi="Times New Roman" w:cs="Times New Roman"/>
          <w:sz w:val="24"/>
          <w:szCs w:val="24"/>
        </w:rPr>
        <w:t>n</w:t>
      </w:r>
      <w:r w:rsidRPr="00C50D1F">
        <w:rPr>
          <w:rFonts w:ascii="Times New Roman" w:hAnsi="Times New Roman" w:cs="Times New Roman"/>
          <w:sz w:val="24"/>
          <w:szCs w:val="24"/>
        </w:rPr>
        <w:t>cangan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video company profile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teras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kawi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ranch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audience agar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teras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kawi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ranch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>.</w:t>
      </w:r>
    </w:p>
    <w:p w14:paraId="686EC21A" w14:textId="73B4059D" w:rsidR="00C50D1F" w:rsidRPr="00C50D1F" w:rsidRDefault="00C50D1F" w:rsidP="00C50D1F">
      <w:pPr>
        <w:pStyle w:val="DaftarParagraf"/>
        <w:numPr>
          <w:ilvl w:val="0"/>
          <w:numId w:val="5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D1F">
        <w:rPr>
          <w:rFonts w:ascii="Times New Roman" w:hAnsi="Times New Roman" w:cs="Times New Roman"/>
          <w:sz w:val="24"/>
          <w:szCs w:val="24"/>
        </w:rPr>
        <w:t>Strategi Media</w:t>
      </w:r>
    </w:p>
    <w:p w14:paraId="37992F33" w14:textId="277AB5EC" w:rsidR="00C50D1F" w:rsidRDefault="00C50D1F" w:rsidP="00C50D1F">
      <w:pPr>
        <w:pStyle w:val="DaftarParagraf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D1F">
        <w:rPr>
          <w:rFonts w:ascii="Times New Roman" w:hAnsi="Times New Roman" w:cs="Times New Roman"/>
          <w:sz w:val="24"/>
          <w:szCs w:val="24"/>
        </w:rPr>
        <w:t xml:space="preserve">Strategi media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taktik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agar strategi yang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media visual. Media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Video Company Profile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B5847" w:rsidRPr="00BB5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584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BB5847" w:rsidRPr="00C50D1F">
        <w:rPr>
          <w:rFonts w:ascii="Times New Roman" w:hAnsi="Times New Roman" w:cs="Times New Roman"/>
          <w:sz w:val="24"/>
          <w:szCs w:val="24"/>
        </w:rPr>
        <w:t xml:space="preserve"> </w:t>
      </w:r>
      <w:r w:rsidRPr="00C50D1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Teras Kawi Ranch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50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1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</w:p>
    <w:p w14:paraId="038E384E" w14:textId="7BB5CEC1" w:rsidR="00C50D1F" w:rsidRDefault="00C50D1F" w:rsidP="00C50D1F">
      <w:pPr>
        <w:pStyle w:val="DaftarParagraf"/>
        <w:numPr>
          <w:ilvl w:val="0"/>
          <w:numId w:val="5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Media</w:t>
      </w:r>
    </w:p>
    <w:p w14:paraId="3EF411F7" w14:textId="734E26AD" w:rsidR="00C50D1F" w:rsidRDefault="00B1278A" w:rsidP="00C50D1F">
      <w:pPr>
        <w:pStyle w:val="DaftarParagraf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278A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B12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78A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B1278A">
        <w:rPr>
          <w:rFonts w:ascii="Times New Roman" w:hAnsi="Times New Roman" w:cs="Times New Roman"/>
          <w:sz w:val="24"/>
          <w:szCs w:val="24"/>
        </w:rPr>
        <w:t xml:space="preserve"> Video Company Profile </w:t>
      </w:r>
      <w:proofErr w:type="spellStart"/>
      <w:r w:rsidRPr="00B1278A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B1278A">
        <w:rPr>
          <w:rFonts w:ascii="Times New Roman" w:hAnsi="Times New Roman" w:cs="Times New Roman"/>
          <w:sz w:val="24"/>
          <w:szCs w:val="24"/>
        </w:rPr>
        <w:t xml:space="preserve"> Teras Kawi Ranch </w:t>
      </w:r>
      <w:proofErr w:type="spellStart"/>
      <w:r w:rsidRPr="00B127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127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1278A">
        <w:rPr>
          <w:rFonts w:ascii="Times New Roman" w:hAnsi="Times New Roman" w:cs="Times New Roman"/>
          <w:sz w:val="24"/>
          <w:szCs w:val="24"/>
        </w:rPr>
        <w:t>publikasikan</w:t>
      </w:r>
      <w:proofErr w:type="spellEnd"/>
      <w:r w:rsidRPr="00B1278A">
        <w:rPr>
          <w:rFonts w:ascii="Times New Roman" w:hAnsi="Times New Roman" w:cs="Times New Roman"/>
          <w:sz w:val="24"/>
          <w:szCs w:val="24"/>
        </w:rPr>
        <w:t xml:space="preserve"> di platform media </w:t>
      </w:r>
      <w:proofErr w:type="spellStart"/>
      <w:r w:rsidRPr="00B1278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1278A">
        <w:rPr>
          <w:rFonts w:ascii="Times New Roman" w:hAnsi="Times New Roman" w:cs="Times New Roman"/>
          <w:sz w:val="24"/>
          <w:szCs w:val="24"/>
        </w:rPr>
        <w:t>.</w:t>
      </w:r>
    </w:p>
    <w:p w14:paraId="320FDC18" w14:textId="7920AA5A" w:rsidR="002B1E3D" w:rsidRDefault="002B1E3D" w:rsidP="002B1E3D">
      <w:pPr>
        <w:pStyle w:val="DaftarParagraf"/>
        <w:numPr>
          <w:ilvl w:val="0"/>
          <w:numId w:val="5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ya Media</w:t>
      </w:r>
    </w:p>
    <w:p w14:paraId="0F0D97A2" w14:textId="50141393" w:rsidR="003935E0" w:rsidRPr="00046599" w:rsidRDefault="002B1E3D" w:rsidP="00046599">
      <w:pPr>
        <w:pStyle w:val="DaftarParagraf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aya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842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27A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42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AC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842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2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A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842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A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42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27A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842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AC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8427AC">
        <w:rPr>
          <w:rFonts w:ascii="Times New Roman" w:hAnsi="Times New Roman" w:cs="Times New Roman"/>
          <w:sz w:val="24"/>
          <w:szCs w:val="24"/>
        </w:rPr>
        <w:t xml:space="preserve">. Biaya media </w:t>
      </w:r>
      <w:proofErr w:type="spellStart"/>
      <w:r w:rsidR="008427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2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A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8427AC">
        <w:rPr>
          <w:rFonts w:ascii="Times New Roman" w:hAnsi="Times New Roman" w:cs="Times New Roman"/>
          <w:sz w:val="24"/>
          <w:szCs w:val="24"/>
        </w:rPr>
        <w:t xml:space="preserve"> video company profile </w:t>
      </w:r>
      <w:proofErr w:type="spellStart"/>
      <w:r w:rsidR="008427AC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="008427AC">
        <w:rPr>
          <w:rFonts w:ascii="Times New Roman" w:hAnsi="Times New Roman" w:cs="Times New Roman"/>
          <w:sz w:val="24"/>
          <w:szCs w:val="24"/>
        </w:rPr>
        <w:t xml:space="preserve"> Teras Kawi Ranch </w:t>
      </w:r>
      <w:proofErr w:type="spellStart"/>
      <w:r w:rsidR="008427A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842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A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842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AC">
        <w:rPr>
          <w:rFonts w:ascii="Times New Roman" w:hAnsi="Times New Roman" w:cs="Times New Roman"/>
          <w:sz w:val="24"/>
          <w:szCs w:val="24"/>
        </w:rPr>
        <w:t>persewaan</w:t>
      </w:r>
      <w:proofErr w:type="spellEnd"/>
      <w:r w:rsidR="00842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A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842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27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427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427AC">
        <w:rPr>
          <w:rFonts w:ascii="Times New Roman" w:hAnsi="Times New Roman" w:cs="Times New Roman"/>
          <w:sz w:val="24"/>
          <w:szCs w:val="24"/>
        </w:rPr>
        <w:t xml:space="preserve"> </w:t>
      </w:r>
      <w:r w:rsidR="00946C93">
        <w:rPr>
          <w:rFonts w:ascii="Times New Roman" w:hAnsi="Times New Roman" w:cs="Times New Roman"/>
          <w:sz w:val="24"/>
          <w:szCs w:val="24"/>
        </w:rPr>
        <w:t>s</w:t>
      </w:r>
      <w:r w:rsidR="008427AC">
        <w:rPr>
          <w:rFonts w:ascii="Times New Roman" w:hAnsi="Times New Roman" w:cs="Times New Roman"/>
          <w:sz w:val="24"/>
          <w:szCs w:val="24"/>
        </w:rPr>
        <w:t>tabilizer</w:t>
      </w:r>
      <w:r w:rsidR="004766D3">
        <w:rPr>
          <w:rFonts w:ascii="Times New Roman" w:hAnsi="Times New Roman" w:cs="Times New Roman"/>
          <w:sz w:val="24"/>
          <w:szCs w:val="24"/>
        </w:rPr>
        <w:t xml:space="preserve"> dan</w:t>
      </w:r>
      <w:r w:rsidR="008427AC">
        <w:rPr>
          <w:rFonts w:ascii="Times New Roman" w:hAnsi="Times New Roman" w:cs="Times New Roman"/>
          <w:sz w:val="24"/>
          <w:szCs w:val="24"/>
        </w:rPr>
        <w:t xml:space="preserve"> </w:t>
      </w:r>
      <w:r w:rsidR="00946C93">
        <w:rPr>
          <w:rFonts w:ascii="Times New Roman" w:hAnsi="Times New Roman" w:cs="Times New Roman"/>
          <w:sz w:val="24"/>
          <w:szCs w:val="24"/>
        </w:rPr>
        <w:t>d</w:t>
      </w:r>
      <w:r w:rsidR="008427AC">
        <w:rPr>
          <w:rFonts w:ascii="Times New Roman" w:hAnsi="Times New Roman" w:cs="Times New Roman"/>
          <w:sz w:val="24"/>
          <w:szCs w:val="24"/>
        </w:rPr>
        <w:t>rone.</w:t>
      </w:r>
    </w:p>
    <w:p w14:paraId="2787436F" w14:textId="22C62F9D" w:rsidR="00B1278A" w:rsidRDefault="00B1278A" w:rsidP="004B7BE4">
      <w:pPr>
        <w:pStyle w:val="Judul3"/>
        <w:numPr>
          <w:ilvl w:val="2"/>
          <w:numId w:val="4"/>
        </w:numPr>
        <w:ind w:left="426" w:hanging="426"/>
        <w:jc w:val="both"/>
        <w:rPr>
          <w:rFonts w:cs="Times New Roman"/>
        </w:rPr>
      </w:pPr>
      <w:bookmarkStart w:id="9" w:name="_Toc144477790"/>
      <w:proofErr w:type="spellStart"/>
      <w:r w:rsidRPr="00C50D1F">
        <w:rPr>
          <w:rFonts w:cs="Times New Roman"/>
        </w:rPr>
        <w:lastRenderedPageBreak/>
        <w:t>Perencanaan</w:t>
      </w:r>
      <w:proofErr w:type="spellEnd"/>
      <w:r w:rsidRPr="00C50D1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reatif</w:t>
      </w:r>
      <w:bookmarkEnd w:id="9"/>
      <w:proofErr w:type="spellEnd"/>
    </w:p>
    <w:p w14:paraId="0036EDE4" w14:textId="5A04978E" w:rsidR="00B1278A" w:rsidRDefault="00B1278A" w:rsidP="004B7BE4">
      <w:pPr>
        <w:pStyle w:val="DaftarParagraf"/>
        <w:numPr>
          <w:ilvl w:val="0"/>
          <w:numId w:val="5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</w:p>
    <w:p w14:paraId="4D31D994" w14:textId="27BDA77F" w:rsidR="004B7BE4" w:rsidRDefault="004B7BE4" w:rsidP="00BB5847">
      <w:pPr>
        <w:pStyle w:val="DaftarParagraf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BE4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4B7BE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4B7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B7BE4">
        <w:rPr>
          <w:rFonts w:ascii="Times New Roman" w:hAnsi="Times New Roman" w:cs="Times New Roman"/>
          <w:sz w:val="24"/>
          <w:szCs w:val="24"/>
        </w:rPr>
        <w:t xml:space="preserve">ide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B7BE4">
        <w:rPr>
          <w:rFonts w:ascii="Times New Roman" w:hAnsi="Times New Roman" w:cs="Times New Roman"/>
          <w:sz w:val="24"/>
          <w:szCs w:val="24"/>
        </w:rPr>
        <w:t xml:space="preserve">ompan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B7BE4">
        <w:rPr>
          <w:rFonts w:ascii="Times New Roman" w:hAnsi="Times New Roman" w:cs="Times New Roman"/>
          <w:sz w:val="24"/>
          <w:szCs w:val="24"/>
        </w:rPr>
        <w:t xml:space="preserve">rofile </w:t>
      </w:r>
      <w:proofErr w:type="spellStart"/>
      <w:r w:rsidRPr="004B7BE4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4B7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B7BE4">
        <w:rPr>
          <w:rFonts w:ascii="Times New Roman" w:hAnsi="Times New Roman" w:cs="Times New Roman"/>
          <w:sz w:val="24"/>
          <w:szCs w:val="24"/>
        </w:rPr>
        <w:t xml:space="preserve">eras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B7BE4">
        <w:rPr>
          <w:rFonts w:ascii="Times New Roman" w:hAnsi="Times New Roman" w:cs="Times New Roman"/>
          <w:sz w:val="24"/>
          <w:szCs w:val="24"/>
        </w:rPr>
        <w:t xml:space="preserve">aw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B7BE4">
        <w:rPr>
          <w:rFonts w:ascii="Times New Roman" w:hAnsi="Times New Roman" w:cs="Times New Roman"/>
          <w:sz w:val="24"/>
          <w:szCs w:val="24"/>
        </w:rPr>
        <w:t xml:space="preserve">anch </w:t>
      </w:r>
      <w:proofErr w:type="spellStart"/>
      <w:r w:rsidRPr="004B7BE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B7BE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BB584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B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E4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4B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E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B7BE4">
        <w:rPr>
          <w:rFonts w:ascii="Times New Roman" w:hAnsi="Times New Roman" w:cs="Times New Roman"/>
          <w:sz w:val="24"/>
          <w:szCs w:val="24"/>
        </w:rPr>
        <w:t xml:space="preserve"> target audience </w:t>
      </w:r>
      <w:proofErr w:type="spellStart"/>
      <w:r w:rsidRPr="004B7B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E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4B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E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B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E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B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84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B7B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7BE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B7B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B7BE4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4B7BE4">
        <w:rPr>
          <w:rFonts w:ascii="Times New Roman" w:hAnsi="Times New Roman" w:cs="Times New Roman"/>
          <w:sz w:val="24"/>
          <w:szCs w:val="24"/>
        </w:rPr>
        <w:t xml:space="preserve"> Teras Kawi Ran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E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B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E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B7BE4">
        <w:rPr>
          <w:rFonts w:ascii="Times New Roman" w:hAnsi="Times New Roman" w:cs="Times New Roman"/>
          <w:sz w:val="24"/>
          <w:szCs w:val="24"/>
        </w:rPr>
        <w:t xml:space="preserve"> video company profile, target audience </w:t>
      </w:r>
      <w:proofErr w:type="spellStart"/>
      <w:r w:rsidRPr="004B7BE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B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E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B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E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B7B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7BE4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4B7B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B7BE4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4B7BE4">
        <w:rPr>
          <w:rFonts w:ascii="Times New Roman" w:hAnsi="Times New Roman" w:cs="Times New Roman"/>
          <w:sz w:val="24"/>
          <w:szCs w:val="24"/>
        </w:rPr>
        <w:t xml:space="preserve"> Teras Kawi</w:t>
      </w:r>
      <w:r>
        <w:rPr>
          <w:rFonts w:ascii="Times New Roman" w:hAnsi="Times New Roman" w:cs="Times New Roman"/>
          <w:sz w:val="24"/>
          <w:szCs w:val="24"/>
        </w:rPr>
        <w:t xml:space="preserve"> Ranch.</w:t>
      </w:r>
    </w:p>
    <w:p w14:paraId="2364D433" w14:textId="557DA2C5" w:rsidR="007961C7" w:rsidRDefault="007961C7" w:rsidP="007961C7">
      <w:pPr>
        <w:pStyle w:val="DaftarParagraf"/>
        <w:numPr>
          <w:ilvl w:val="0"/>
          <w:numId w:val="5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</w:p>
    <w:p w14:paraId="02043A84" w14:textId="7ECE0D9D" w:rsidR="007961C7" w:rsidRDefault="00425BAB" w:rsidP="007961C7">
      <w:pPr>
        <w:pStyle w:val="DaftarParagraf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BAB">
        <w:rPr>
          <w:rFonts w:ascii="Times New Roman" w:hAnsi="Times New Roman" w:cs="Times New Roman"/>
          <w:sz w:val="24"/>
          <w:szCs w:val="24"/>
        </w:rPr>
        <w:t xml:space="preserve">Strategi </w:t>
      </w:r>
      <w:proofErr w:type="spellStart"/>
      <w:r w:rsidRPr="00425BAB">
        <w:rPr>
          <w:rFonts w:ascii="Times New Roman" w:hAnsi="Times New Roman" w:cs="Times New Roman"/>
          <w:sz w:val="24"/>
          <w:szCs w:val="24"/>
        </w:rPr>
        <w:t>kreatifnya</w:t>
      </w:r>
      <w:proofErr w:type="spellEnd"/>
      <w:r w:rsidRPr="00425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B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25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BAB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425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B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25BAB">
        <w:rPr>
          <w:rFonts w:ascii="Times New Roman" w:hAnsi="Times New Roman" w:cs="Times New Roman"/>
          <w:sz w:val="24"/>
          <w:szCs w:val="24"/>
        </w:rPr>
        <w:t xml:space="preserve">, agar proses </w:t>
      </w:r>
      <w:proofErr w:type="spellStart"/>
      <w:r w:rsidRPr="00425BA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25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BAB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425B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5BAB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425B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25BAB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Pr="00425BAB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425B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25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BA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25BAB">
        <w:rPr>
          <w:rFonts w:ascii="Times New Roman" w:hAnsi="Times New Roman" w:cs="Times New Roman"/>
          <w:sz w:val="24"/>
          <w:szCs w:val="24"/>
        </w:rPr>
        <w:t xml:space="preserve">. Tema </w:t>
      </w:r>
      <w:proofErr w:type="spellStart"/>
      <w:r w:rsidRPr="00425B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5BAB">
        <w:rPr>
          <w:rFonts w:ascii="Times New Roman" w:hAnsi="Times New Roman" w:cs="Times New Roman"/>
          <w:sz w:val="24"/>
          <w:szCs w:val="24"/>
        </w:rPr>
        <w:t xml:space="preserve"> video company profile </w:t>
      </w:r>
      <w:proofErr w:type="spellStart"/>
      <w:r w:rsidRPr="00425B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5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B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25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BAB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25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BA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425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BAB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425BAB">
        <w:rPr>
          <w:rFonts w:ascii="Times New Roman" w:hAnsi="Times New Roman" w:cs="Times New Roman"/>
          <w:sz w:val="24"/>
          <w:szCs w:val="24"/>
        </w:rPr>
        <w:t xml:space="preserve"> Teras Kawi </w:t>
      </w:r>
      <w:proofErr w:type="spellStart"/>
      <w:r w:rsidRPr="00425B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25BAB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BB584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25B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5BAB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425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BA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25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BAB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425B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5BAB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425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BA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25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BAB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425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BAB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425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BAB">
        <w:rPr>
          <w:rFonts w:ascii="Times New Roman" w:hAnsi="Times New Roman" w:cs="Times New Roman"/>
          <w:sz w:val="24"/>
          <w:szCs w:val="24"/>
        </w:rPr>
        <w:t>domba</w:t>
      </w:r>
      <w:proofErr w:type="spellEnd"/>
      <w:r w:rsidRPr="00425B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5BAB">
        <w:rPr>
          <w:rFonts w:ascii="Times New Roman" w:hAnsi="Times New Roman" w:cs="Times New Roman"/>
          <w:sz w:val="24"/>
          <w:szCs w:val="24"/>
        </w:rPr>
        <w:t>kambing</w:t>
      </w:r>
      <w:proofErr w:type="spellEnd"/>
      <w:r w:rsidRPr="00425B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5BAB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425BAB">
        <w:rPr>
          <w:rFonts w:ascii="Times New Roman" w:hAnsi="Times New Roman" w:cs="Times New Roman"/>
          <w:sz w:val="24"/>
          <w:szCs w:val="24"/>
        </w:rPr>
        <w:t>.</w:t>
      </w:r>
    </w:p>
    <w:p w14:paraId="03A453C3" w14:textId="680D74C2" w:rsidR="00425BAB" w:rsidRDefault="00425BAB" w:rsidP="007961C7">
      <w:pPr>
        <w:pStyle w:val="DaftarParagraf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ya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company profile Teras Kawi Ranch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e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r grad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18E557" w14:textId="5AB6431C" w:rsidR="00425BAB" w:rsidRDefault="00425BAB" w:rsidP="00425BAB">
      <w:pPr>
        <w:pStyle w:val="DaftarParagraf"/>
        <w:numPr>
          <w:ilvl w:val="0"/>
          <w:numId w:val="5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</w:p>
    <w:p w14:paraId="40FC54B5" w14:textId="576B3BE0" w:rsidR="00425BAB" w:rsidRDefault="002B1E3D" w:rsidP="00425BAB">
      <w:pPr>
        <w:pStyle w:val="DaftarParagraf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E3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B1E3D">
        <w:rPr>
          <w:rFonts w:ascii="Times New Roman" w:hAnsi="Times New Roman" w:cs="Times New Roman"/>
          <w:sz w:val="24"/>
          <w:szCs w:val="24"/>
        </w:rPr>
        <w:t xml:space="preserve"> video company profile </w:t>
      </w:r>
      <w:proofErr w:type="spellStart"/>
      <w:r w:rsidRPr="002B1E3D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2B1E3D">
        <w:rPr>
          <w:rFonts w:ascii="Times New Roman" w:hAnsi="Times New Roman" w:cs="Times New Roman"/>
          <w:sz w:val="24"/>
          <w:szCs w:val="24"/>
        </w:rPr>
        <w:t xml:space="preserve"> Teras Kawi Ranch </w:t>
      </w:r>
      <w:proofErr w:type="spellStart"/>
      <w:r w:rsidRPr="002B1E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3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B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3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B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3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B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3D">
        <w:rPr>
          <w:rFonts w:ascii="Times New Roman" w:hAnsi="Times New Roman" w:cs="Times New Roman"/>
          <w:sz w:val="24"/>
          <w:szCs w:val="24"/>
        </w:rPr>
        <w:t>infomasi</w:t>
      </w:r>
      <w:proofErr w:type="spellEnd"/>
      <w:r w:rsidRPr="002B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3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B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3D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2B1E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B1E3D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2B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3D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2B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3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B1E3D">
        <w:rPr>
          <w:rFonts w:ascii="Times New Roman" w:hAnsi="Times New Roman" w:cs="Times New Roman"/>
          <w:sz w:val="24"/>
          <w:szCs w:val="24"/>
        </w:rPr>
        <w:t xml:space="preserve"> audience. </w:t>
      </w:r>
      <w:proofErr w:type="spellStart"/>
      <w:r w:rsidRPr="002B1E3D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2B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1E3D">
        <w:rPr>
          <w:rFonts w:ascii="Times New Roman" w:hAnsi="Times New Roman" w:cs="Times New Roman"/>
          <w:sz w:val="24"/>
          <w:szCs w:val="24"/>
        </w:rPr>
        <w:t xml:space="preserve"> video company profile </w:t>
      </w:r>
      <w:proofErr w:type="spellStart"/>
      <w:r w:rsidRPr="002B1E3D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2B1E3D">
        <w:rPr>
          <w:rFonts w:ascii="Times New Roman" w:hAnsi="Times New Roman" w:cs="Times New Roman"/>
          <w:sz w:val="24"/>
          <w:szCs w:val="24"/>
        </w:rPr>
        <w:t xml:space="preserve"> Teras Kawi Ranch </w:t>
      </w:r>
      <w:proofErr w:type="spellStart"/>
      <w:r w:rsidRPr="002B1E3D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2B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3D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2B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3D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Pr="002B1E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1E3D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2B1E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1E3D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2B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3D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2B1E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1E3D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2B1E3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B1E3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2B1E3D">
        <w:rPr>
          <w:rFonts w:ascii="Times New Roman" w:hAnsi="Times New Roman" w:cs="Times New Roman"/>
          <w:sz w:val="24"/>
          <w:szCs w:val="24"/>
        </w:rPr>
        <w:t>.</w:t>
      </w:r>
    </w:p>
    <w:p w14:paraId="6CD2747B" w14:textId="33AE9CC2" w:rsidR="008F4671" w:rsidRDefault="008F4671" w:rsidP="008F4671">
      <w:pPr>
        <w:pStyle w:val="DaftarParagraf"/>
        <w:numPr>
          <w:ilvl w:val="0"/>
          <w:numId w:val="5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aya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</w:p>
    <w:p w14:paraId="252A6F75" w14:textId="2ADE72E8" w:rsidR="00540EF6" w:rsidRDefault="00946C93" w:rsidP="00946C93">
      <w:pPr>
        <w:pStyle w:val="DaftarParagraf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iaya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iaya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company pro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as Kawi Ranch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-banner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o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ot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u </w:t>
      </w:r>
      <w:proofErr w:type="spellStart"/>
      <w:r>
        <w:rPr>
          <w:rFonts w:ascii="Times New Roman" w:hAnsi="Times New Roman" w:cs="Times New Roman"/>
          <w:sz w:val="24"/>
          <w:szCs w:val="24"/>
        </w:rPr>
        <w:t>do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ver cd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4A6E73" w14:textId="77777777" w:rsidR="00946C93" w:rsidRPr="00946C93" w:rsidRDefault="00946C93" w:rsidP="00946C93">
      <w:pPr>
        <w:pStyle w:val="DaftarParagraf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0AB61A" w14:textId="269F5494" w:rsidR="003A388D" w:rsidRPr="003A388D" w:rsidRDefault="003A388D" w:rsidP="003A388D">
      <w:pPr>
        <w:pStyle w:val="DaftarParagraf"/>
        <w:numPr>
          <w:ilvl w:val="2"/>
          <w:numId w:val="4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A388D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3A388D">
        <w:rPr>
          <w:rFonts w:ascii="Times New Roman" w:hAnsi="Times New Roman" w:cs="Times New Roman"/>
          <w:b/>
          <w:bCs/>
          <w:sz w:val="24"/>
          <w:szCs w:val="24"/>
        </w:rPr>
        <w:t xml:space="preserve"> Tata Desain</w:t>
      </w:r>
    </w:p>
    <w:p w14:paraId="714BB572" w14:textId="045A6A1E" w:rsidR="003A388D" w:rsidRPr="003A388D" w:rsidRDefault="003A388D">
      <w:pPr>
        <w:pStyle w:val="DaftarParagraf"/>
        <w:numPr>
          <w:ilvl w:val="0"/>
          <w:numId w:val="36"/>
        </w:numPr>
        <w:tabs>
          <w:tab w:val="left" w:pos="810"/>
        </w:tabs>
        <w:spacing w:after="0" w:line="48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8D">
        <w:rPr>
          <w:rFonts w:ascii="Times New Roman" w:eastAsia="Times New Roman" w:hAnsi="Times New Roman" w:cs="Times New Roman"/>
          <w:sz w:val="24"/>
          <w:szCs w:val="24"/>
        </w:rPr>
        <w:t>Tujuan Tata Desain</w:t>
      </w:r>
    </w:p>
    <w:p w14:paraId="007CD9D8" w14:textId="1C5D723D" w:rsidR="003A388D" w:rsidRDefault="003A388D" w:rsidP="003A388D">
      <w:pPr>
        <w:tabs>
          <w:tab w:val="left" w:pos="810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7AA">
        <w:rPr>
          <w:rFonts w:ascii="Times New Roman" w:eastAsia="Times New Roman" w:hAnsi="Times New Roman" w:cs="Times New Roman"/>
          <w:i/>
          <w:sz w:val="24"/>
          <w:szCs w:val="24"/>
        </w:rPr>
        <w:t xml:space="preserve">video company profile </w:t>
      </w:r>
      <w:proofErr w:type="spellStart"/>
      <w:r w:rsidR="004757AA">
        <w:rPr>
          <w:rFonts w:ascii="Times New Roman" w:eastAsia="Times New Roman" w:hAnsi="Times New Roman" w:cs="Times New Roman"/>
          <w:iCs/>
          <w:sz w:val="24"/>
          <w:szCs w:val="24"/>
        </w:rPr>
        <w:t>peternakan</w:t>
      </w:r>
      <w:proofErr w:type="spellEnd"/>
      <w:r w:rsidR="004757AA">
        <w:rPr>
          <w:rFonts w:ascii="Times New Roman" w:eastAsia="Times New Roman" w:hAnsi="Times New Roman" w:cs="Times New Roman"/>
          <w:iCs/>
          <w:sz w:val="24"/>
          <w:szCs w:val="24"/>
        </w:rPr>
        <w:t xml:space="preserve"> Teras Kawi Ranch</w:t>
      </w:r>
      <w:r w:rsidR="004757A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</w:t>
      </w:r>
      <w:r w:rsidR="004757AA">
        <w:rPr>
          <w:rFonts w:ascii="Times New Roman" w:eastAsia="Times New Roman" w:hAnsi="Times New Roman" w:cs="Times New Roman"/>
          <w:sz w:val="24"/>
          <w:szCs w:val="24"/>
        </w:rPr>
        <w:t>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="0034633E">
        <w:rPr>
          <w:rFonts w:ascii="Times New Roman" w:eastAsia="Times New Roman" w:hAnsi="Times New Roman" w:cs="Times New Roman"/>
          <w:i/>
          <w:sz w:val="24"/>
          <w:szCs w:val="24"/>
        </w:rPr>
        <w:t>creatife</w:t>
      </w:r>
      <w:proofErr w:type="spellEnd"/>
      <w:r w:rsidR="0034633E">
        <w:rPr>
          <w:rFonts w:ascii="Times New Roman" w:eastAsia="Times New Roman" w:hAnsi="Times New Roman" w:cs="Times New Roman"/>
          <w:i/>
          <w:sz w:val="24"/>
          <w:szCs w:val="24"/>
        </w:rPr>
        <w:t xml:space="preserve"> bri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</w:p>
    <w:p w14:paraId="50BDD7A9" w14:textId="76A642EF" w:rsidR="003A388D" w:rsidRPr="003A388D" w:rsidRDefault="003A388D">
      <w:pPr>
        <w:pStyle w:val="DaftarParagraf"/>
        <w:numPr>
          <w:ilvl w:val="0"/>
          <w:numId w:val="36"/>
        </w:numPr>
        <w:tabs>
          <w:tab w:val="left" w:pos="810"/>
        </w:tabs>
        <w:spacing w:after="0" w:line="48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8D">
        <w:rPr>
          <w:rFonts w:ascii="Times New Roman" w:eastAsia="Times New Roman" w:hAnsi="Times New Roman" w:cs="Times New Roman"/>
          <w:sz w:val="24"/>
          <w:szCs w:val="24"/>
        </w:rPr>
        <w:t>Strategi Tata Desain</w:t>
      </w:r>
    </w:p>
    <w:p w14:paraId="1E073DF9" w14:textId="779954DA" w:rsidR="003A388D" w:rsidRDefault="003A388D" w:rsidP="003A388D">
      <w:pPr>
        <w:tabs>
          <w:tab w:val="left" w:pos="810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reatif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bri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ya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Bag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rategi proses yang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938">
        <w:rPr>
          <w:rFonts w:ascii="Times New Roman" w:eastAsia="Times New Roman" w:hAnsi="Times New Roman" w:cs="Times New Roman"/>
          <w:i/>
          <w:sz w:val="24"/>
          <w:szCs w:val="24"/>
        </w:rPr>
        <w:t xml:space="preserve">video company profile </w:t>
      </w:r>
      <w:proofErr w:type="spellStart"/>
      <w:r w:rsidR="00095938">
        <w:rPr>
          <w:rFonts w:ascii="Times New Roman" w:eastAsia="Times New Roman" w:hAnsi="Times New Roman" w:cs="Times New Roman"/>
          <w:iCs/>
          <w:sz w:val="24"/>
          <w:szCs w:val="24"/>
        </w:rPr>
        <w:t>peternakan</w:t>
      </w:r>
      <w:proofErr w:type="spellEnd"/>
      <w:r w:rsidR="00095938">
        <w:rPr>
          <w:rFonts w:ascii="Times New Roman" w:eastAsia="Times New Roman" w:hAnsi="Times New Roman" w:cs="Times New Roman"/>
          <w:iCs/>
          <w:sz w:val="24"/>
          <w:szCs w:val="24"/>
        </w:rPr>
        <w:t xml:space="preserve"> Teras Kawi Ranch</w:t>
      </w:r>
      <w:r w:rsidR="00095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7AA">
        <w:rPr>
          <w:rFonts w:ascii="Times New Roman" w:eastAsia="Times New Roman" w:hAnsi="Times New Roman" w:cs="Times New Roman"/>
          <w:sz w:val="24"/>
          <w:szCs w:val="24"/>
        </w:rPr>
        <w:t xml:space="preserve">audio vide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sua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</w:p>
    <w:p w14:paraId="16E134A7" w14:textId="55DECE52" w:rsidR="003A388D" w:rsidRPr="003A388D" w:rsidRDefault="003A388D">
      <w:pPr>
        <w:pStyle w:val="DaftarParagraf"/>
        <w:numPr>
          <w:ilvl w:val="0"/>
          <w:numId w:val="36"/>
        </w:numPr>
        <w:tabs>
          <w:tab w:val="left" w:pos="810"/>
        </w:tabs>
        <w:spacing w:after="0" w:line="48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8D">
        <w:rPr>
          <w:rFonts w:ascii="Times New Roman" w:eastAsia="Times New Roman" w:hAnsi="Times New Roman" w:cs="Times New Roman"/>
          <w:sz w:val="24"/>
          <w:szCs w:val="24"/>
        </w:rPr>
        <w:t>Program Tata Desain</w:t>
      </w:r>
    </w:p>
    <w:p w14:paraId="58ADB12D" w14:textId="77777777" w:rsidR="003A388D" w:rsidRDefault="003A388D" w:rsidP="003A388D">
      <w:pPr>
        <w:tabs>
          <w:tab w:val="left" w:pos="810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dea Layout. Rough Layout </w:t>
      </w:r>
      <w:r>
        <w:rPr>
          <w:rFonts w:ascii="Times New Roman" w:eastAsia="Times New Roman" w:hAnsi="Times New Roman" w:cs="Times New Roman"/>
          <w:sz w:val="24"/>
          <w:szCs w:val="24"/>
        </w:rPr>
        <w:t>da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omprehensive Layout</w:t>
      </w:r>
    </w:p>
    <w:p w14:paraId="1A72E244" w14:textId="76FE989F" w:rsidR="003A388D" w:rsidRDefault="003A388D" w:rsidP="003A388D">
      <w:pPr>
        <w:tabs>
          <w:tab w:val="left" w:pos="709"/>
        </w:tabs>
        <w:spacing w:after="0" w:line="48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)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ea Layout</w:t>
      </w:r>
    </w:p>
    <w:p w14:paraId="445F1927" w14:textId="30FEAD5D" w:rsidR="003A388D" w:rsidRPr="004757AA" w:rsidRDefault="003A388D" w:rsidP="003A388D">
      <w:pPr>
        <w:tabs>
          <w:tab w:val="left" w:pos="810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="00095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938">
        <w:rPr>
          <w:rFonts w:ascii="Times New Roman" w:eastAsia="Times New Roman" w:hAnsi="Times New Roman" w:cs="Times New Roman"/>
          <w:i/>
          <w:sz w:val="24"/>
          <w:szCs w:val="24"/>
        </w:rPr>
        <w:t xml:space="preserve">video company profile </w:t>
      </w:r>
      <w:proofErr w:type="spellStart"/>
      <w:r w:rsidR="00095938">
        <w:rPr>
          <w:rFonts w:ascii="Times New Roman" w:eastAsia="Times New Roman" w:hAnsi="Times New Roman" w:cs="Times New Roman"/>
          <w:iCs/>
          <w:sz w:val="24"/>
          <w:szCs w:val="24"/>
        </w:rPr>
        <w:t>peternakan</w:t>
      </w:r>
      <w:proofErr w:type="spellEnd"/>
      <w:r w:rsidR="00095938">
        <w:rPr>
          <w:rFonts w:ascii="Times New Roman" w:eastAsia="Times New Roman" w:hAnsi="Times New Roman" w:cs="Times New Roman"/>
          <w:iCs/>
          <w:sz w:val="24"/>
          <w:szCs w:val="24"/>
        </w:rPr>
        <w:t xml:space="preserve"> Teras Kawi Ran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ogra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57A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475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57AA"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7AA">
        <w:rPr>
          <w:rFonts w:ascii="Times New Roman" w:eastAsia="Times New Roman" w:hAnsi="Times New Roman" w:cs="Times New Roman"/>
          <w:iCs/>
          <w:sz w:val="24"/>
          <w:szCs w:val="24"/>
        </w:rPr>
        <w:t xml:space="preserve">dan thumbnail </w:t>
      </w:r>
      <w:r w:rsidR="004757AA">
        <w:rPr>
          <w:rFonts w:ascii="Times New Roman" w:eastAsia="Times New Roman" w:hAnsi="Times New Roman" w:cs="Times New Roman"/>
          <w:i/>
          <w:sz w:val="24"/>
          <w:szCs w:val="24"/>
        </w:rPr>
        <w:t xml:space="preserve">video company profile channel </w:t>
      </w:r>
      <w:proofErr w:type="spellStart"/>
      <w:r w:rsidR="004757AA">
        <w:rPr>
          <w:rFonts w:ascii="Times New Roman" w:eastAsia="Times New Roman" w:hAnsi="Times New Roman" w:cs="Times New Roman"/>
          <w:i/>
          <w:sz w:val="24"/>
          <w:szCs w:val="24"/>
        </w:rPr>
        <w:t>youtube</w:t>
      </w:r>
      <w:proofErr w:type="spellEnd"/>
      <w:r w:rsidR="004757A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F54CDD4" w14:textId="24A67A49" w:rsidR="003A388D" w:rsidRDefault="003A388D" w:rsidP="003A388D">
      <w:pPr>
        <w:tabs>
          <w:tab w:val="left" w:pos="709"/>
        </w:tabs>
        <w:spacing w:after="0" w:line="48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)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ugh Layout</w:t>
      </w:r>
    </w:p>
    <w:p w14:paraId="4368FDA1" w14:textId="354DA639" w:rsidR="003A388D" w:rsidRDefault="003A388D" w:rsidP="003A388D">
      <w:pPr>
        <w:tabs>
          <w:tab w:val="left" w:pos="810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et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938">
        <w:rPr>
          <w:rFonts w:ascii="Times New Roman" w:eastAsia="Times New Roman" w:hAnsi="Times New Roman" w:cs="Times New Roman"/>
          <w:i/>
          <w:sz w:val="24"/>
          <w:szCs w:val="24"/>
        </w:rPr>
        <w:t xml:space="preserve">video company profile </w:t>
      </w:r>
      <w:proofErr w:type="spellStart"/>
      <w:r w:rsidR="00095938">
        <w:rPr>
          <w:rFonts w:ascii="Times New Roman" w:eastAsia="Times New Roman" w:hAnsi="Times New Roman" w:cs="Times New Roman"/>
          <w:iCs/>
          <w:sz w:val="24"/>
          <w:szCs w:val="24"/>
        </w:rPr>
        <w:t>peternakan</w:t>
      </w:r>
      <w:proofErr w:type="spellEnd"/>
      <w:r w:rsidR="00095938">
        <w:rPr>
          <w:rFonts w:ascii="Times New Roman" w:eastAsia="Times New Roman" w:hAnsi="Times New Roman" w:cs="Times New Roman"/>
          <w:iCs/>
          <w:sz w:val="24"/>
          <w:szCs w:val="24"/>
        </w:rPr>
        <w:t xml:space="preserve"> Teras Kawi Ranch</w:t>
      </w:r>
      <w:r w:rsidR="00095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s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sua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</w:p>
    <w:p w14:paraId="2DD6EB7F" w14:textId="4AFC5BD8" w:rsidR="003A388D" w:rsidRDefault="003A388D" w:rsidP="003A388D">
      <w:pPr>
        <w:tabs>
          <w:tab w:val="left" w:pos="709"/>
        </w:tabs>
        <w:spacing w:after="0" w:line="48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)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mprehensive Layout</w:t>
      </w:r>
    </w:p>
    <w:p w14:paraId="29153118" w14:textId="7EEE9F96" w:rsidR="003A388D" w:rsidRDefault="003A388D" w:rsidP="003A388D">
      <w:pPr>
        <w:tabs>
          <w:tab w:val="left" w:pos="810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es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938">
        <w:rPr>
          <w:rFonts w:ascii="Times New Roman" w:eastAsia="Times New Roman" w:hAnsi="Times New Roman" w:cs="Times New Roman"/>
          <w:i/>
          <w:sz w:val="24"/>
          <w:szCs w:val="24"/>
        </w:rPr>
        <w:t xml:space="preserve">video company profile </w:t>
      </w:r>
      <w:proofErr w:type="spellStart"/>
      <w:r w:rsidR="00095938">
        <w:rPr>
          <w:rFonts w:ascii="Times New Roman" w:eastAsia="Times New Roman" w:hAnsi="Times New Roman" w:cs="Times New Roman"/>
          <w:iCs/>
          <w:sz w:val="24"/>
          <w:szCs w:val="24"/>
        </w:rPr>
        <w:t>peternakan</w:t>
      </w:r>
      <w:proofErr w:type="spellEnd"/>
      <w:r w:rsidR="00095938">
        <w:rPr>
          <w:rFonts w:ascii="Times New Roman" w:eastAsia="Times New Roman" w:hAnsi="Times New Roman" w:cs="Times New Roman"/>
          <w:iCs/>
          <w:sz w:val="24"/>
          <w:szCs w:val="24"/>
        </w:rPr>
        <w:t xml:space="preserve"> Teras Kawi Ran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su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ogra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</w:p>
    <w:p w14:paraId="1D5A2738" w14:textId="3EB62406" w:rsidR="003A388D" w:rsidRDefault="003A388D" w:rsidP="003A388D">
      <w:pPr>
        <w:pStyle w:val="DaftarParagraf"/>
        <w:numPr>
          <w:ilvl w:val="2"/>
          <w:numId w:val="4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ain Final</w:t>
      </w:r>
    </w:p>
    <w:p w14:paraId="70E39AE6" w14:textId="78251E1C" w:rsidR="00A87E0C" w:rsidRDefault="001A09AA" w:rsidP="008D49CD">
      <w:pPr>
        <w:pStyle w:val="DaftarParagraf"/>
        <w:spacing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09AA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1A0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09AA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1A0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09A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A0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09AA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1A09AA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1A09AA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1A09AA">
        <w:rPr>
          <w:rFonts w:ascii="Times New Roman" w:eastAsia="Times New Roman" w:hAnsi="Times New Roman" w:cs="Times New Roman"/>
          <w:sz w:val="24"/>
          <w:szCs w:val="24"/>
        </w:rPr>
        <w:t xml:space="preserve"> video company </w:t>
      </w:r>
      <w:proofErr w:type="spellStart"/>
      <w:r w:rsidRPr="001A09AA"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 w:rsidRPr="001A0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09AA"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 w:rsidRPr="001A09AA">
        <w:rPr>
          <w:rFonts w:ascii="Times New Roman" w:eastAsia="Times New Roman" w:hAnsi="Times New Roman" w:cs="Times New Roman"/>
          <w:sz w:val="24"/>
          <w:szCs w:val="24"/>
        </w:rPr>
        <w:t xml:space="preserve"> Teras Kawi Ranch, </w:t>
      </w:r>
      <w:proofErr w:type="spellStart"/>
      <w:r w:rsidRPr="001A09AA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1A0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09A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A0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09AA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1A09A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A09AA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1A0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09AA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1A09AA">
        <w:rPr>
          <w:rFonts w:ascii="Times New Roman" w:eastAsia="Times New Roman" w:hAnsi="Times New Roman" w:cs="Times New Roman"/>
          <w:sz w:val="24"/>
          <w:szCs w:val="24"/>
        </w:rPr>
        <w:t xml:space="preserve"> proses editing video </w:t>
      </w:r>
      <w:proofErr w:type="spellStart"/>
      <w:r w:rsidRPr="001A09AA"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 w:rsidRPr="001A0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09AA"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 w:rsidRPr="001A09AA">
        <w:rPr>
          <w:rFonts w:ascii="Times New Roman" w:eastAsia="Times New Roman" w:hAnsi="Times New Roman" w:cs="Times New Roman"/>
          <w:sz w:val="24"/>
          <w:szCs w:val="24"/>
        </w:rPr>
        <w:t xml:space="preserve"> Teras Kawi Ranch</w:t>
      </w:r>
    </w:p>
    <w:p w14:paraId="1C5BA943" w14:textId="77777777" w:rsidR="008D49CD" w:rsidRDefault="008D49CD" w:rsidP="008D49CD">
      <w:pPr>
        <w:pStyle w:val="DaftarParagraf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7F2054" w14:textId="6C41A26E" w:rsidR="00A87E0C" w:rsidRDefault="00A87E0C" w:rsidP="00A87E0C">
      <w:pPr>
        <w:pStyle w:val="Judul3"/>
        <w:numPr>
          <w:ilvl w:val="2"/>
          <w:numId w:val="4"/>
        </w:numPr>
        <w:ind w:left="426" w:hanging="426"/>
        <w:jc w:val="both"/>
      </w:pPr>
      <w:bookmarkStart w:id="10" w:name="_Toc144477791"/>
      <w:r>
        <w:t xml:space="preserve">Proses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Karya</w:t>
      </w:r>
      <w:bookmarkEnd w:id="10"/>
      <w:proofErr w:type="spellEnd"/>
    </w:p>
    <w:p w14:paraId="52FB1A42" w14:textId="3FAA363F" w:rsidR="00A87E0C" w:rsidRPr="00A87E0C" w:rsidRDefault="00A87E0C" w:rsidP="00A87E0C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Video Company Profil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terna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eras Kawi ranch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nya</w:t>
      </w:r>
      <w:proofErr w:type="spellEnd"/>
    </w:p>
    <w:p w14:paraId="57295314" w14:textId="77777777" w:rsidR="00524943" w:rsidRPr="00524943" w:rsidRDefault="00524943" w:rsidP="00142A31">
      <w:pPr>
        <w:keepNext/>
        <w:keepLines/>
        <w:numPr>
          <w:ilvl w:val="0"/>
          <w:numId w:val="37"/>
        </w:numPr>
        <w:spacing w:before="40" w:after="0" w:line="360" w:lineRule="auto"/>
        <w:ind w:left="426" w:hanging="426"/>
        <w:jc w:val="both"/>
        <w:outlineLvl w:val="2"/>
        <w:rPr>
          <w:rFonts w:ascii="Times New Roman" w:eastAsiaTheme="majorEastAsia" w:hAnsi="Times New Roman" w:cstheme="majorBidi"/>
          <w:b/>
          <w:sz w:val="24"/>
          <w:szCs w:val="24"/>
          <w:lang w:eastAsia="en-ID"/>
        </w:rPr>
      </w:pPr>
      <w:bookmarkStart w:id="11" w:name="_Toc144477792"/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lastRenderedPageBreak/>
        <w:t>Pra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Produksi</w:t>
      </w:r>
      <w:bookmarkEnd w:id="11"/>
      <w:proofErr w:type="spellEnd"/>
    </w:p>
    <w:p w14:paraId="676506C5" w14:textId="77777777" w:rsidR="00524943" w:rsidRPr="00524943" w:rsidRDefault="00524943" w:rsidP="00142A31">
      <w:pPr>
        <w:keepNext/>
        <w:keepLines/>
        <w:numPr>
          <w:ilvl w:val="0"/>
          <w:numId w:val="39"/>
        </w:numPr>
        <w:spacing w:after="0" w:line="360" w:lineRule="auto"/>
        <w:ind w:left="0" w:firstLine="567"/>
        <w:jc w:val="both"/>
        <w:outlineLvl w:val="2"/>
        <w:rPr>
          <w:rFonts w:ascii="Times New Roman" w:eastAsiaTheme="majorEastAsia" w:hAnsi="Times New Roman" w:cstheme="majorBidi"/>
          <w:sz w:val="24"/>
          <w:szCs w:val="24"/>
          <w:lang w:eastAsia="en-ID"/>
        </w:rPr>
      </w:pPr>
      <w:bookmarkStart w:id="12" w:name="_heading=h.7gr9iqz5kbks" w:colFirst="0" w:colLast="0"/>
      <w:bookmarkStart w:id="13" w:name="_Hlk144682250"/>
      <w:bookmarkEnd w:id="12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bookmarkStart w:id="14" w:name="_Toc144477793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Ide /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Konsep</w:t>
      </w:r>
      <w:bookmarkEnd w:id="14"/>
      <w:proofErr w:type="spellEnd"/>
    </w:p>
    <w:p w14:paraId="29C1B1F9" w14:textId="197E4DD2" w:rsidR="00524943" w:rsidRPr="00524943" w:rsidRDefault="00524943" w:rsidP="00142A31">
      <w:pPr>
        <w:keepNext/>
        <w:keepLines/>
        <w:spacing w:before="40" w:after="0" w:line="360" w:lineRule="auto"/>
        <w:ind w:firstLine="567"/>
        <w:jc w:val="both"/>
        <w:outlineLvl w:val="2"/>
        <w:rPr>
          <w:rFonts w:ascii="Times New Roman" w:eastAsiaTheme="majorEastAsia" w:hAnsi="Times New Roman" w:cstheme="majorBidi"/>
          <w:sz w:val="24"/>
          <w:szCs w:val="24"/>
          <w:lang w:eastAsia="en-ID"/>
        </w:rPr>
      </w:pPr>
      <w:bookmarkStart w:id="15" w:name="_heading=h.odtxh82agdb4" w:colFirst="0" w:colLast="0"/>
      <w:bookmarkStart w:id="16" w:name="_Toc144449343"/>
      <w:bookmarkStart w:id="17" w:name="_Toc144477794"/>
      <w:bookmarkStart w:id="18" w:name="_Hlk144682565"/>
      <w:bookmarkEnd w:id="15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Proses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perancangan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r w:rsidRPr="00524943">
        <w:rPr>
          <w:rFonts w:ascii="Times New Roman" w:eastAsiaTheme="majorEastAsia" w:hAnsi="Times New Roman" w:cstheme="majorBidi"/>
          <w:i/>
          <w:sz w:val="24"/>
          <w:szCs w:val="24"/>
          <w:lang w:eastAsia="en-ID"/>
        </w:rPr>
        <w:t xml:space="preserve">video </w:t>
      </w:r>
      <w:r w:rsidR="00935D2C">
        <w:rPr>
          <w:rFonts w:ascii="Times New Roman" w:eastAsiaTheme="majorEastAsia" w:hAnsi="Times New Roman" w:cstheme="majorBidi"/>
          <w:i/>
          <w:sz w:val="24"/>
          <w:szCs w:val="24"/>
          <w:lang w:eastAsia="en-ID"/>
        </w:rPr>
        <w:t xml:space="preserve">company profile </w:t>
      </w:r>
      <w:proofErr w:type="spellStart"/>
      <w:r w:rsidR="00935D2C">
        <w:rPr>
          <w:rFonts w:ascii="Times New Roman" w:eastAsiaTheme="majorEastAsia" w:hAnsi="Times New Roman" w:cstheme="majorBidi"/>
          <w:iCs/>
          <w:sz w:val="24"/>
          <w:szCs w:val="24"/>
          <w:lang w:eastAsia="en-ID"/>
        </w:rPr>
        <w:t>Peternakan</w:t>
      </w:r>
      <w:proofErr w:type="spellEnd"/>
      <w:r w:rsidR="00935D2C">
        <w:rPr>
          <w:rFonts w:ascii="Times New Roman" w:eastAsiaTheme="majorEastAsia" w:hAnsi="Times New Roman" w:cstheme="majorBidi"/>
          <w:iCs/>
          <w:sz w:val="24"/>
          <w:szCs w:val="24"/>
          <w:lang w:eastAsia="en-ID"/>
        </w:rPr>
        <w:t xml:space="preserve"> Teras Kawi Ranch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bermula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dari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permasalahan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r w:rsidR="00935D2C">
        <w:rPr>
          <w:rFonts w:ascii="Times New Roman" w:eastAsiaTheme="majorEastAsia" w:hAnsi="Times New Roman" w:cstheme="majorBidi"/>
          <w:sz w:val="24"/>
          <w:szCs w:val="24"/>
          <w:lang w:eastAsia="en-ID"/>
        </w:rPr>
        <w:t>Teras Kawi Ranch</w:t>
      </w:r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yang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belum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dikenal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masyarakat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karena</w:t>
      </w:r>
      <w:proofErr w:type="spellEnd"/>
      <w:r w:rsidR="00935D2C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="00935D2C">
        <w:rPr>
          <w:rFonts w:ascii="Times New Roman" w:eastAsiaTheme="majorEastAsia" w:hAnsi="Times New Roman" w:cstheme="majorBidi"/>
          <w:sz w:val="24"/>
          <w:szCs w:val="24"/>
          <w:lang w:eastAsia="en-ID"/>
        </w:rPr>
        <w:t>berkaitan</w:t>
      </w:r>
      <w:proofErr w:type="spellEnd"/>
      <w:r w:rsidR="00935D2C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="00935D2C">
        <w:rPr>
          <w:rFonts w:ascii="Times New Roman" w:eastAsiaTheme="majorEastAsia" w:hAnsi="Times New Roman" w:cstheme="majorBidi"/>
          <w:sz w:val="24"/>
          <w:szCs w:val="24"/>
          <w:lang w:eastAsia="en-ID"/>
        </w:rPr>
        <w:t>dengan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kurangnya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media</w:t>
      </w:r>
      <w:r w:rsidR="004B0017" w:rsidRPr="004B00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001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4B0017"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di media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sosial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yang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dimiliki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.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Dengan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memanfaatkan</w:t>
      </w:r>
      <w:proofErr w:type="spellEnd"/>
      <w:r w:rsidRPr="00524943">
        <w:rPr>
          <w:rFonts w:ascii="Times New Roman" w:eastAsiaTheme="majorEastAsia" w:hAnsi="Times New Roman" w:cstheme="majorBidi"/>
          <w:i/>
          <w:sz w:val="24"/>
          <w:szCs w:val="24"/>
          <w:lang w:eastAsia="en-ID"/>
        </w:rPr>
        <w:t xml:space="preserve"> video </w:t>
      </w:r>
      <w:r w:rsidR="00A16B24">
        <w:rPr>
          <w:rFonts w:ascii="Times New Roman" w:eastAsiaTheme="majorEastAsia" w:hAnsi="Times New Roman" w:cstheme="majorBidi"/>
          <w:i/>
          <w:sz w:val="24"/>
          <w:szCs w:val="24"/>
          <w:lang w:eastAsia="en-ID"/>
        </w:rPr>
        <w:t>company profile</w:t>
      </w:r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di</w:t>
      </w:r>
      <w:r w:rsidRPr="00524943">
        <w:rPr>
          <w:rFonts w:ascii="Times New Roman" w:eastAsiaTheme="majorEastAsia" w:hAnsi="Times New Roman" w:cstheme="majorBidi"/>
          <w:i/>
          <w:sz w:val="24"/>
          <w:szCs w:val="24"/>
          <w:lang w:eastAsia="en-ID"/>
        </w:rPr>
        <w:t xml:space="preserve"> platform</w:t>
      </w:r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media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sosial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sebagai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media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informasi</w:t>
      </w:r>
      <w:proofErr w:type="spellEnd"/>
      <w:r w:rsidRPr="00524943">
        <w:rPr>
          <w:rFonts w:ascii="Times New Roman" w:eastAsiaTheme="majorEastAsia" w:hAnsi="Times New Roman" w:cstheme="majorBidi"/>
          <w:i/>
          <w:sz w:val="24"/>
          <w:szCs w:val="24"/>
          <w:lang w:eastAsia="en-ID"/>
        </w:rPr>
        <w:t xml:space="preserve"> audience</w:t>
      </w:r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bisa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menangkap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atau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memahami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tentang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seperti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apa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="00A16B24">
        <w:rPr>
          <w:rFonts w:ascii="Times New Roman" w:eastAsiaTheme="majorEastAsia" w:hAnsi="Times New Roman" w:cstheme="majorBidi"/>
          <w:sz w:val="24"/>
          <w:szCs w:val="24"/>
          <w:lang w:eastAsia="en-ID"/>
        </w:rPr>
        <w:t>Peternakan</w:t>
      </w:r>
      <w:proofErr w:type="spellEnd"/>
      <w:r w:rsidR="00A16B24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Teras Kawi Ranch</w:t>
      </w:r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. Selain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itu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,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perancang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menerapkan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konsep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"</w:t>
      </w:r>
      <w:r w:rsidRPr="00524943">
        <w:rPr>
          <w:rFonts w:ascii="Times New Roman" w:eastAsiaTheme="majorEastAsia" w:hAnsi="Times New Roman" w:cstheme="majorBidi"/>
          <w:i/>
          <w:sz w:val="24"/>
          <w:szCs w:val="24"/>
          <w:lang w:eastAsia="en-ID"/>
        </w:rPr>
        <w:t>Interested</w:t>
      </w:r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" yang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artinya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bisa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menarik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perhatian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agar target</w:t>
      </w:r>
      <w:r w:rsidRPr="00524943">
        <w:rPr>
          <w:rFonts w:ascii="Times New Roman" w:eastAsiaTheme="majorEastAsia" w:hAnsi="Times New Roman" w:cstheme="majorBidi"/>
          <w:i/>
          <w:sz w:val="24"/>
          <w:szCs w:val="24"/>
          <w:lang w:eastAsia="en-ID"/>
        </w:rPr>
        <w:t xml:space="preserve"> audience</w:t>
      </w:r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yang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dituju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bisa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menikmati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hasil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r w:rsidRPr="00524943">
        <w:rPr>
          <w:rFonts w:ascii="Times New Roman" w:eastAsiaTheme="majorEastAsia" w:hAnsi="Times New Roman" w:cstheme="majorBidi"/>
          <w:i/>
          <w:sz w:val="24"/>
          <w:szCs w:val="24"/>
          <w:lang w:eastAsia="en-ID"/>
        </w:rPr>
        <w:t xml:space="preserve">video </w:t>
      </w:r>
      <w:r w:rsidR="00990A59">
        <w:rPr>
          <w:rFonts w:ascii="Times New Roman" w:eastAsiaTheme="majorEastAsia" w:hAnsi="Times New Roman" w:cstheme="majorBidi"/>
          <w:i/>
          <w:sz w:val="24"/>
          <w:szCs w:val="24"/>
          <w:lang w:eastAsia="en-ID"/>
        </w:rPr>
        <w:t>company profile</w:t>
      </w:r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yang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dibuat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dan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tertarik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untuk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berkunjung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ke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tempat</w:t>
      </w:r>
      <w:proofErr w:type="spellEnd"/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</w:t>
      </w:r>
      <w:proofErr w:type="spellStart"/>
      <w:r w:rsidR="00A16B24">
        <w:rPr>
          <w:rFonts w:ascii="Times New Roman" w:eastAsiaTheme="majorEastAsia" w:hAnsi="Times New Roman" w:cstheme="majorBidi"/>
          <w:sz w:val="24"/>
          <w:szCs w:val="24"/>
          <w:lang w:eastAsia="en-ID"/>
        </w:rPr>
        <w:t>Peternakan</w:t>
      </w:r>
      <w:proofErr w:type="spellEnd"/>
      <w:r w:rsidR="00A16B24">
        <w:rPr>
          <w:rFonts w:ascii="Times New Roman" w:eastAsiaTheme="majorEastAsia" w:hAnsi="Times New Roman" w:cstheme="majorBidi"/>
          <w:sz w:val="24"/>
          <w:szCs w:val="24"/>
          <w:lang w:eastAsia="en-ID"/>
        </w:rPr>
        <w:t xml:space="preserve"> Teras Kawi Ranch</w:t>
      </w:r>
      <w:r w:rsidRPr="00524943">
        <w:rPr>
          <w:rFonts w:ascii="Times New Roman" w:eastAsiaTheme="majorEastAsia" w:hAnsi="Times New Roman" w:cstheme="majorBidi"/>
          <w:sz w:val="24"/>
          <w:szCs w:val="24"/>
          <w:lang w:eastAsia="en-ID"/>
        </w:rPr>
        <w:t>.</w:t>
      </w:r>
      <w:bookmarkEnd w:id="16"/>
      <w:bookmarkEnd w:id="17"/>
    </w:p>
    <w:bookmarkEnd w:id="18"/>
    <w:p w14:paraId="06D56159" w14:textId="77777777" w:rsidR="00524943" w:rsidRPr="00524943" w:rsidRDefault="00524943" w:rsidP="00142A31">
      <w:pPr>
        <w:numPr>
          <w:ilvl w:val="0"/>
          <w:numId w:val="40"/>
        </w:numPr>
        <w:tabs>
          <w:tab w:val="left" w:pos="81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Gaya Visual</w:t>
      </w:r>
    </w:p>
    <w:p w14:paraId="4304362D" w14:textId="18B93DD0" w:rsidR="00524943" w:rsidRPr="00524943" w:rsidRDefault="00524943" w:rsidP="00142A31">
      <w:pPr>
        <w:tabs>
          <w:tab w:val="left" w:pos="81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19" w:name="_Hlk144683028"/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Pembentukan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audio video visual </w:t>
      </w:r>
      <w:proofErr w:type="spellStart"/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>ciri</w:t>
      </w:r>
      <w:proofErr w:type="spellEnd"/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>khas</w:t>
      </w:r>
      <w:proofErr w:type="spellEnd"/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deo </w:t>
      </w:r>
      <w:proofErr w:type="spellStart"/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>dibentuk</w:t>
      </w:r>
      <w:proofErr w:type="spellEnd"/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>konsep</w:t>
      </w:r>
      <w:proofErr w:type="spellEnd"/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inematic/</w:t>
      </w:r>
      <w:proofErr w:type="spellStart"/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>sinematografi</w:t>
      </w:r>
      <w:proofErr w:type="spellEnd"/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>perhatian</w:t>
      </w:r>
      <w:proofErr w:type="spellEnd"/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09593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audience </w:t>
      </w:r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yang </w:t>
      </w:r>
      <w:proofErr w:type="spellStart"/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>melihat</w:t>
      </w:r>
      <w:proofErr w:type="spellEnd"/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platform media </w:t>
      </w:r>
      <w:proofErr w:type="spellStart"/>
      <w:r w:rsidR="00095938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</w:p>
    <w:bookmarkEnd w:id="19"/>
    <w:p w14:paraId="139F2196" w14:textId="77777777" w:rsidR="00524943" w:rsidRPr="00524943" w:rsidRDefault="00524943" w:rsidP="00142A31">
      <w:pPr>
        <w:numPr>
          <w:ilvl w:val="0"/>
          <w:numId w:val="38"/>
        </w:numPr>
        <w:tabs>
          <w:tab w:val="left" w:pos="81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arna</w:t>
      </w:r>
    </w:p>
    <w:p w14:paraId="5AD824AC" w14:textId="51DA0B74" w:rsidR="00524943" w:rsidRPr="00524943" w:rsidRDefault="00524943" w:rsidP="00142A31">
      <w:pPr>
        <w:tabs>
          <w:tab w:val="left" w:pos="81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20" w:name="_Hlk144683163"/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warna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524943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 xml:space="preserve">video </w:t>
      </w:r>
      <w:r w:rsidR="00095938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company profile</w:t>
      </w:r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warna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lembut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keterbacaan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dilihat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teori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warna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dikemukakan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Liz Blazer, </w:t>
      </w:r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membatasi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palet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warna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terlalu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warna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12724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="0071272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71272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video company profile </w:t>
      </w:r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subjek</w:t>
      </w:r>
      <w:proofErr w:type="spellEnd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24943">
        <w:rPr>
          <w:rFonts w:ascii="Times New Roman" w:eastAsia="Times New Roman" w:hAnsi="Times New Roman" w:cs="Times New Roman"/>
          <w:sz w:val="24"/>
          <w:szCs w:val="24"/>
          <w:lang w:eastAsia="en-ID"/>
        </w:rPr>
        <w:t>dominan</w:t>
      </w:r>
      <w:proofErr w:type="spellEnd"/>
    </w:p>
    <w:p w14:paraId="18BD8050" w14:textId="48BDBF58" w:rsidR="004C48D1" w:rsidRDefault="00E02A02" w:rsidP="00142A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bookmarkEnd w:id="13"/>
    <w:bookmarkEnd w:id="20"/>
    <w:p w14:paraId="369A6EDE" w14:textId="6D3B83BB" w:rsidR="00341CDF" w:rsidRDefault="00341CDF" w:rsidP="0037304D"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F39829D" w14:textId="77777777" w:rsidR="00524943" w:rsidRPr="0037304D" w:rsidRDefault="00524943" w:rsidP="0037304D"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043C30A" w14:textId="77777777" w:rsidR="00675C93" w:rsidRPr="006D370D" w:rsidRDefault="00675C93" w:rsidP="006D370D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A9381E6" w14:textId="5585542D" w:rsidR="00092C2F" w:rsidRDefault="00092C2F" w:rsidP="00660CA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FB2C71" w14:textId="1CE4F30C" w:rsidR="0041399C" w:rsidRDefault="0041399C" w:rsidP="00660CA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4CE0EA" w14:textId="1E5D2469" w:rsidR="0041399C" w:rsidRDefault="0041399C" w:rsidP="00660CA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4A9AD8" w14:textId="640CF252" w:rsidR="0041399C" w:rsidRDefault="00712724" w:rsidP="00660CA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9579D8A" wp14:editId="2D1E7E6E">
            <wp:simplePos x="0" y="0"/>
            <wp:positionH relativeFrom="margin">
              <wp:align>center</wp:align>
            </wp:positionH>
            <wp:positionV relativeFrom="paragraph">
              <wp:posOffset>27517</wp:posOffset>
            </wp:positionV>
            <wp:extent cx="4385556" cy="3404235"/>
            <wp:effectExtent l="0" t="0" r="0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56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781D3" w14:textId="0527D46C" w:rsidR="0041399C" w:rsidRDefault="0041399C" w:rsidP="00660CA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4388E5" w14:textId="19E79834" w:rsidR="0041399C" w:rsidRDefault="0041399C" w:rsidP="00660CA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C6C2A7" w14:textId="3826709D" w:rsidR="0041399C" w:rsidRDefault="0041399C" w:rsidP="00660CA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BAF8C0" w14:textId="60E59CB0" w:rsidR="0041399C" w:rsidRDefault="0041399C" w:rsidP="00660CA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B8FBF4" w14:textId="4AA6AEAF" w:rsidR="0041399C" w:rsidRDefault="0041399C" w:rsidP="00660CA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8850C1" w14:textId="438EEC81" w:rsidR="0041399C" w:rsidRDefault="0041399C" w:rsidP="00660CA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13FC62" w14:textId="62C62E8A" w:rsidR="0041399C" w:rsidRDefault="0041399C" w:rsidP="00660CA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F45665" w14:textId="23A360F8" w:rsidR="0041399C" w:rsidRDefault="0041399C" w:rsidP="00660CA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CBE2BC" w14:textId="21C61B91" w:rsidR="0041399C" w:rsidRDefault="0041399C" w:rsidP="00660CA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7FFC47" w14:textId="01C53B55" w:rsidR="00680A86" w:rsidRPr="00680A86" w:rsidRDefault="00680A86" w:rsidP="00680A86">
      <w:pPr>
        <w:spacing w:after="0" w:line="240" w:lineRule="auto"/>
        <w:ind w:left="450" w:firstLine="720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                    </w:t>
      </w:r>
      <w:r w:rsidRPr="00FC22C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Gambar 3. </w:t>
      </w:r>
      <w:r w:rsidR="00B01E31" w:rsidRPr="00FC22C2">
        <w:rPr>
          <w:rFonts w:ascii="Times New Roman" w:eastAsia="Times New Roman" w:hAnsi="Times New Roman" w:cs="Times New Roman"/>
          <w:sz w:val="24"/>
          <w:szCs w:val="24"/>
          <w:lang w:eastAsia="en-ID"/>
        </w:rPr>
        <w:t>4</w:t>
      </w:r>
      <w:r w:rsidRPr="00680A86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FC22C2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FC22C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22C2">
        <w:rPr>
          <w:rFonts w:ascii="Times New Roman" w:eastAsia="Times New Roman" w:hAnsi="Times New Roman" w:cs="Times New Roman"/>
          <w:sz w:val="24"/>
          <w:szCs w:val="24"/>
          <w:lang w:eastAsia="en-ID"/>
        </w:rPr>
        <w:t>palet</w:t>
      </w:r>
      <w:proofErr w:type="spellEnd"/>
      <w:r w:rsidRPr="00FC22C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22C2">
        <w:rPr>
          <w:rFonts w:ascii="Times New Roman" w:eastAsia="Times New Roman" w:hAnsi="Times New Roman" w:cs="Times New Roman"/>
          <w:sz w:val="24"/>
          <w:szCs w:val="24"/>
          <w:lang w:eastAsia="en-ID"/>
        </w:rPr>
        <w:t>warna</w:t>
      </w:r>
      <w:proofErr w:type="spellEnd"/>
    </w:p>
    <w:p w14:paraId="481C5847" w14:textId="02736407" w:rsidR="0041399C" w:rsidRDefault="0041399C" w:rsidP="00660CA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0EEE58" w14:textId="77777777" w:rsidR="00680A86" w:rsidRPr="00680A86" w:rsidRDefault="00680A86">
      <w:pPr>
        <w:numPr>
          <w:ilvl w:val="0"/>
          <w:numId w:val="42"/>
        </w:numPr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A86">
        <w:rPr>
          <w:rFonts w:ascii="Times New Roman" w:hAnsi="Times New Roman" w:cs="Times New Roman"/>
          <w:sz w:val="24"/>
          <w:szCs w:val="24"/>
        </w:rPr>
        <w:t>Tipografi</w:t>
      </w:r>
      <w:proofErr w:type="spellEnd"/>
    </w:p>
    <w:p w14:paraId="38DA783E" w14:textId="24F123BB" w:rsidR="00680A86" w:rsidRPr="00680A86" w:rsidRDefault="00680A86" w:rsidP="00680A8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44683339"/>
      <w:proofErr w:type="spellStart"/>
      <w:r w:rsidRPr="00680A8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sz w:val="24"/>
          <w:szCs w:val="24"/>
        </w:rPr>
        <w:t xml:space="preserve">video company profil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Teras Kawi Ranc</w:t>
      </w:r>
      <w:r w:rsidR="00E87FB5">
        <w:rPr>
          <w:rFonts w:ascii="Times New Roman" w:hAnsi="Times New Roman" w:cs="Times New Roman"/>
          <w:iCs/>
          <w:sz w:val="24"/>
          <w:szCs w:val="24"/>
        </w:rPr>
        <w:t xml:space="preserve">h </w:t>
      </w:r>
      <w:proofErr w:type="spellStart"/>
      <w:r w:rsidR="00E87FB5"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 w:rsidR="00E87F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87FB5">
        <w:rPr>
          <w:rFonts w:ascii="Times New Roman" w:hAnsi="Times New Roman" w:cs="Times New Roman"/>
          <w:iCs/>
          <w:sz w:val="24"/>
          <w:szCs w:val="24"/>
        </w:rPr>
        <w:t>jenis</w:t>
      </w:r>
      <w:proofErr w:type="spellEnd"/>
      <w:r w:rsidR="00E87FB5">
        <w:rPr>
          <w:rFonts w:ascii="Times New Roman" w:hAnsi="Times New Roman" w:cs="Times New Roman"/>
          <w:iCs/>
          <w:sz w:val="24"/>
          <w:szCs w:val="24"/>
        </w:rPr>
        <w:t xml:space="preserve"> font sans serif, yang </w:t>
      </w:r>
      <w:proofErr w:type="spellStart"/>
      <w:r w:rsidR="00E87FB5"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 w:rsidR="00E87F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87FB5">
        <w:rPr>
          <w:rFonts w:ascii="Times New Roman" w:hAnsi="Times New Roman" w:cs="Times New Roman"/>
          <w:iCs/>
          <w:sz w:val="24"/>
          <w:szCs w:val="24"/>
        </w:rPr>
        <w:t>kesan</w:t>
      </w:r>
      <w:proofErr w:type="spellEnd"/>
      <w:r w:rsidR="00E87F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87FB5">
        <w:rPr>
          <w:rFonts w:ascii="Times New Roman" w:hAnsi="Times New Roman" w:cs="Times New Roman"/>
          <w:iCs/>
          <w:sz w:val="24"/>
          <w:szCs w:val="24"/>
        </w:rPr>
        <w:t>elegan</w:t>
      </w:r>
      <w:proofErr w:type="spellEnd"/>
      <w:r w:rsidR="00E87FB5">
        <w:rPr>
          <w:rFonts w:ascii="Times New Roman" w:hAnsi="Times New Roman" w:cs="Times New Roman"/>
          <w:iCs/>
          <w:sz w:val="24"/>
          <w:szCs w:val="24"/>
        </w:rPr>
        <w:t>.</w:t>
      </w:r>
    </w:p>
    <w:bookmarkEnd w:id="21"/>
    <w:p w14:paraId="3043A6EF" w14:textId="77777777" w:rsidR="00680A86" w:rsidRPr="00680A86" w:rsidRDefault="00680A86" w:rsidP="00680A8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67F272" w14:textId="54E0B614" w:rsidR="00680A86" w:rsidRPr="00680A86" w:rsidRDefault="00E54A34" w:rsidP="00E54A34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3F3C71" wp14:editId="5E4FCA02">
            <wp:extent cx="3150811" cy="1738365"/>
            <wp:effectExtent l="0" t="0" r="0" b="0"/>
            <wp:docPr id="343378867" name="Picture 1" descr="20 Best Sans Serif Fonts For Webs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 Best Sans Serif Fonts For Website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393" cy="175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9E617" w14:textId="48A9BA70" w:rsidR="00680A86" w:rsidRPr="00680A86" w:rsidRDefault="00680A86" w:rsidP="00E54A34">
      <w:pPr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22" w:name="_heading=h.23ckvvd" w:colFirst="0" w:colLast="0"/>
      <w:bookmarkStart w:id="23" w:name="_heading=h.3gnlt4p" w:colFirst="0" w:colLast="0"/>
      <w:bookmarkEnd w:id="22"/>
      <w:bookmarkEnd w:id="23"/>
      <w:r w:rsidRPr="00680A86">
        <w:rPr>
          <w:rFonts w:ascii="Times New Roman" w:hAnsi="Times New Roman" w:cs="Times New Roman"/>
          <w:sz w:val="24"/>
          <w:szCs w:val="24"/>
        </w:rPr>
        <w:t xml:space="preserve">Gambar 3. </w:t>
      </w:r>
      <w:r w:rsidR="00FC22C2">
        <w:rPr>
          <w:rFonts w:ascii="Times New Roman" w:hAnsi="Times New Roman" w:cs="Times New Roman"/>
          <w:sz w:val="24"/>
          <w:szCs w:val="24"/>
        </w:rPr>
        <w:t>5</w:t>
      </w:r>
      <w:r w:rsidRPr="00680A86">
        <w:rPr>
          <w:rFonts w:ascii="Times New Roman" w:hAnsi="Times New Roman" w:cs="Times New Roman"/>
          <w:sz w:val="24"/>
          <w:szCs w:val="24"/>
        </w:rPr>
        <w:t xml:space="preserve"> Jenis </w:t>
      </w:r>
      <w:r w:rsidR="007B7720">
        <w:rPr>
          <w:rFonts w:ascii="Times New Roman" w:hAnsi="Times New Roman" w:cs="Times New Roman"/>
          <w:sz w:val="24"/>
          <w:szCs w:val="24"/>
        </w:rPr>
        <w:t>Sans Serif</w:t>
      </w:r>
      <w:r w:rsidRPr="00680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>, Bold</w:t>
      </w:r>
      <w:r w:rsidR="00E54A34">
        <w:rPr>
          <w:rFonts w:ascii="Times New Roman" w:hAnsi="Times New Roman" w:cs="Times New Roman"/>
          <w:sz w:val="24"/>
          <w:szCs w:val="24"/>
        </w:rPr>
        <w:t>.</w:t>
      </w:r>
    </w:p>
    <w:p w14:paraId="0C5CE3DD" w14:textId="26B88C26" w:rsidR="00680A86" w:rsidRPr="00680A86" w:rsidRDefault="00680A86" w:rsidP="00FC22C2">
      <w:pPr>
        <w:spacing w:after="0" w:line="48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14:paraId="629E5127" w14:textId="77777777" w:rsidR="00680A86" w:rsidRPr="00680A86" w:rsidRDefault="00680A86" w:rsidP="00680A8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9C2406" w14:textId="77777777" w:rsidR="00680A86" w:rsidRPr="00680A86" w:rsidRDefault="00680A86">
      <w:pPr>
        <w:numPr>
          <w:ilvl w:val="0"/>
          <w:numId w:val="41"/>
        </w:numPr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A86">
        <w:rPr>
          <w:rFonts w:ascii="Times New Roman" w:hAnsi="Times New Roman" w:cs="Times New Roman"/>
          <w:sz w:val="24"/>
          <w:szCs w:val="24"/>
        </w:rPr>
        <w:t>Suara</w:t>
      </w:r>
    </w:p>
    <w:p w14:paraId="771EF8BB" w14:textId="6EA0F4C7" w:rsidR="00680A86" w:rsidRPr="00680A86" w:rsidRDefault="00680A86" w:rsidP="0070169D">
      <w:pPr>
        <w:spacing w:after="0" w:line="48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4" w:name="_Hlk144683758"/>
      <w:r w:rsidRPr="00680A8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r w:rsidRPr="00680A86">
        <w:rPr>
          <w:rFonts w:ascii="Times New Roman" w:hAnsi="Times New Roman" w:cs="Times New Roman"/>
          <w:i/>
          <w:sz w:val="24"/>
          <w:szCs w:val="24"/>
        </w:rPr>
        <w:t xml:space="preserve">video </w:t>
      </w:r>
      <w:r w:rsidR="00045ADE">
        <w:rPr>
          <w:rFonts w:ascii="Times New Roman" w:hAnsi="Times New Roman" w:cs="Times New Roman"/>
          <w:i/>
          <w:sz w:val="24"/>
          <w:szCs w:val="24"/>
        </w:rPr>
        <w:t>company profile</w:t>
      </w:r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r w:rsidRPr="00680A86">
        <w:rPr>
          <w:rFonts w:ascii="Times New Roman" w:hAnsi="Times New Roman" w:cs="Times New Roman"/>
          <w:i/>
          <w:sz w:val="24"/>
          <w:szCs w:val="24"/>
        </w:rPr>
        <w:t>video</w:t>
      </w:r>
      <w:r w:rsidRPr="00680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terkesan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hampa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>.</w:t>
      </w:r>
    </w:p>
    <w:p w14:paraId="7A391631" w14:textId="77777777" w:rsidR="00680A86" w:rsidRPr="00680A86" w:rsidRDefault="00680A86">
      <w:pPr>
        <w:numPr>
          <w:ilvl w:val="0"/>
          <w:numId w:val="41"/>
        </w:numPr>
        <w:spacing w:after="0" w:line="48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5" w:name="_heading=h.3d7wxww4osxr" w:colFirst="0" w:colLast="0"/>
      <w:bookmarkEnd w:id="24"/>
      <w:bookmarkEnd w:id="25"/>
      <w:r w:rsidRPr="00680A86">
        <w:rPr>
          <w:rFonts w:ascii="Times New Roman" w:hAnsi="Times New Roman" w:cs="Times New Roman"/>
          <w:i/>
          <w:sz w:val="24"/>
          <w:szCs w:val="24"/>
        </w:rPr>
        <w:t>Asset Visual</w:t>
      </w:r>
    </w:p>
    <w:p w14:paraId="1FD117EB" w14:textId="393AECF4" w:rsidR="0041399C" w:rsidRDefault="00680A86" w:rsidP="0070169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44683922"/>
      <w:r w:rsidRPr="00680A86">
        <w:rPr>
          <w:rFonts w:ascii="Times New Roman" w:hAnsi="Times New Roman" w:cs="Times New Roman"/>
          <w:i/>
          <w:sz w:val="24"/>
          <w:szCs w:val="24"/>
        </w:rPr>
        <w:t xml:space="preserve">Asset visual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r w:rsidR="0097402E">
        <w:rPr>
          <w:rFonts w:ascii="Times New Roman" w:hAnsi="Times New Roman" w:cs="Times New Roman"/>
          <w:i/>
          <w:sz w:val="24"/>
          <w:szCs w:val="24"/>
        </w:rPr>
        <w:t>video</w:t>
      </w:r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r w:rsidR="0097402E">
        <w:rPr>
          <w:rFonts w:ascii="Times New Roman" w:hAnsi="Times New Roman" w:cs="Times New Roman"/>
          <w:sz w:val="24"/>
          <w:szCs w:val="24"/>
        </w:rPr>
        <w:t>shooting</w:t>
      </w:r>
      <w:r w:rsidRPr="00680A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A8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r w:rsidRPr="00680A86">
        <w:rPr>
          <w:rFonts w:ascii="Times New Roman" w:hAnsi="Times New Roman" w:cs="Times New Roman"/>
          <w:i/>
          <w:sz w:val="24"/>
          <w:szCs w:val="24"/>
        </w:rPr>
        <w:t>editing video</w:t>
      </w:r>
      <w:r w:rsidR="00045ADE">
        <w:rPr>
          <w:rFonts w:ascii="Times New Roman" w:hAnsi="Times New Roman" w:cs="Times New Roman"/>
          <w:i/>
          <w:sz w:val="24"/>
          <w:szCs w:val="24"/>
        </w:rPr>
        <w:t xml:space="preserve"> company profile</w:t>
      </w:r>
      <w:r w:rsidR="00D333D4">
        <w:rPr>
          <w:rFonts w:ascii="Times New Roman" w:hAnsi="Times New Roman" w:cs="Times New Roman"/>
          <w:i/>
          <w:sz w:val="24"/>
          <w:szCs w:val="24"/>
        </w:rPr>
        <w:t>.</w:t>
      </w:r>
    </w:p>
    <w:bookmarkEnd w:id="26"/>
    <w:p w14:paraId="2CB365FD" w14:textId="77777777" w:rsidR="0097402E" w:rsidRDefault="0097402E" w:rsidP="00006177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12C1AC" w14:textId="77777777" w:rsidR="0097402E" w:rsidRDefault="0097402E" w:rsidP="001D26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14721" w14:textId="073D2A29" w:rsidR="0097402E" w:rsidRDefault="0097402E" w:rsidP="00006177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61EC664" wp14:editId="50871DF7">
            <wp:simplePos x="0" y="0"/>
            <wp:positionH relativeFrom="margin">
              <wp:align>right</wp:align>
            </wp:positionH>
            <wp:positionV relativeFrom="paragraph">
              <wp:posOffset>-99</wp:posOffset>
            </wp:positionV>
            <wp:extent cx="5039995" cy="2649855"/>
            <wp:effectExtent l="0" t="0" r="8255" b="0"/>
            <wp:wrapThrough wrapText="bothSides">
              <wp:wrapPolygon edited="0">
                <wp:start x="0" y="0"/>
                <wp:lineTo x="0" y="21429"/>
                <wp:lineTo x="21554" y="21429"/>
                <wp:lineTo x="21554" y="0"/>
                <wp:lineTo x="0" y="0"/>
              </wp:wrapPolygon>
            </wp:wrapThrough>
            <wp:docPr id="107565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F7A8F" w14:textId="2F03E5DB" w:rsidR="0097402E" w:rsidRPr="00680A86" w:rsidRDefault="0097402E" w:rsidP="00525EF4">
      <w:pPr>
        <w:spacing w:after="0" w:line="480" w:lineRule="auto"/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r w:rsidRPr="00680A86">
        <w:rPr>
          <w:rFonts w:ascii="Times New Roman" w:hAnsi="Times New Roman" w:cs="Times New Roman"/>
          <w:sz w:val="24"/>
          <w:szCs w:val="24"/>
        </w:rPr>
        <w:t xml:space="preserve">Gambar 3. </w:t>
      </w:r>
      <w:r w:rsidR="00FC22C2">
        <w:rPr>
          <w:rFonts w:ascii="Times New Roman" w:hAnsi="Times New Roman" w:cs="Times New Roman"/>
          <w:sz w:val="24"/>
          <w:szCs w:val="24"/>
        </w:rPr>
        <w:t>6</w:t>
      </w:r>
      <w:r w:rsidRPr="00680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et Video</w:t>
      </w:r>
    </w:p>
    <w:p w14:paraId="2E74A58C" w14:textId="385CA90A" w:rsidR="0097402E" w:rsidRPr="0097402E" w:rsidRDefault="0040159C" w:rsidP="00581619">
      <w:pPr>
        <w:numPr>
          <w:ilvl w:val="0"/>
          <w:numId w:val="46"/>
        </w:numPr>
        <w:tabs>
          <w:tab w:val="left" w:pos="810"/>
        </w:tabs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cript / Narasi</w:t>
      </w:r>
    </w:p>
    <w:p w14:paraId="4BFFAF25" w14:textId="77777777" w:rsidR="0097402E" w:rsidRPr="0097402E" w:rsidRDefault="0097402E" w:rsidP="00581619">
      <w:pPr>
        <w:tabs>
          <w:tab w:val="left" w:pos="0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</w:pPr>
      <w:bookmarkStart w:id="27" w:name="_heading=h.w9klf16gnizw" w:colFirst="0" w:colLast="0"/>
      <w:bookmarkEnd w:id="27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Narasi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adalah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teks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yang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menceritakan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sebuah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peristiwa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secara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berurutan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dan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bisa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berupa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fiksi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(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imajinasi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)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atau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nonfiksi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.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Widjono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(2007)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menjelaskan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pengertian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narasi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sebagai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: “</w:t>
      </w:r>
      <w:bookmarkStart w:id="28" w:name="_Hlk144684837"/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Uraian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yang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mengisahkan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kejadian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,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tindakan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,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maupun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keadaan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lastRenderedPageBreak/>
        <w:t>secara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berurutan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dari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awal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sampai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akhir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sehingga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saling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berhubungan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antara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satu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dan yang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lainnya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. Bahasa yang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digunakan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biasanya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bersifat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naratif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.</w:t>
      </w:r>
      <w:bookmarkEnd w:id="28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</w:p>
    <w:p w14:paraId="2AEEFCA1" w14:textId="77777777" w:rsidR="0097402E" w:rsidRPr="0097402E" w:rsidRDefault="0097402E" w:rsidP="00581619">
      <w:pPr>
        <w:tabs>
          <w:tab w:val="left" w:pos="810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</w:pPr>
      <w:bookmarkStart w:id="29" w:name="_heading=h.gtchhken69e4" w:colFirst="0" w:colLast="0"/>
      <w:bookmarkEnd w:id="29"/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Contohnya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seperti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roman,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kisah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, novel,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biografi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,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atau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cerpen</w:t>
      </w:r>
      <w:proofErr w:type="spell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.”</w:t>
      </w:r>
    </w:p>
    <w:p w14:paraId="2D5E6C54" w14:textId="5E9622AA" w:rsidR="0097402E" w:rsidRPr="0097402E" w:rsidRDefault="0097402E" w:rsidP="00581619">
      <w:pPr>
        <w:numPr>
          <w:ilvl w:val="0"/>
          <w:numId w:val="45"/>
        </w:numPr>
        <w:tabs>
          <w:tab w:val="left" w:pos="810"/>
        </w:tabs>
        <w:spacing w:after="0" w:line="480" w:lineRule="auto"/>
        <w:ind w:left="2127" w:hanging="15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</w:pPr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Narasi Video 1 </w:t>
      </w:r>
      <w:proofErr w:type="gram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“ </w:t>
      </w:r>
      <w:proofErr w:type="spellStart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Menampilkan</w:t>
      </w:r>
      <w:proofErr w:type="spellEnd"/>
      <w:proofErr w:type="gramEnd"/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="00581619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Suasana</w:t>
      </w:r>
      <w:proofErr w:type="spellEnd"/>
      <w:r w:rsidR="00581619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Di </w:t>
      </w:r>
      <w:proofErr w:type="spellStart"/>
      <w:r w:rsidR="00581619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Peternakan</w:t>
      </w:r>
      <w:proofErr w:type="spellEnd"/>
      <w:r w:rsidR="00581619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Teras Kawi Ranch</w:t>
      </w:r>
      <w:r w:rsidRPr="0097402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”</w:t>
      </w:r>
    </w:p>
    <w:p w14:paraId="2149674B" w14:textId="77777777" w:rsidR="00C91135" w:rsidRDefault="00C91135" w:rsidP="00720B0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5F686" w14:textId="282DF759" w:rsidR="0040159C" w:rsidRDefault="0040159C" w:rsidP="005A7F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1399C">
        <w:rPr>
          <w:rFonts w:ascii="Times New Roman" w:hAnsi="Times New Roman" w:cs="Times New Roman"/>
          <w:sz w:val="24"/>
          <w:szCs w:val="24"/>
        </w:rPr>
        <w:t>Tabel 3.</w:t>
      </w:r>
      <w:r w:rsidR="005567E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Tabel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company profile</w:t>
      </w:r>
    </w:p>
    <w:tbl>
      <w:tblPr>
        <w:tblStyle w:val="KisiTabel"/>
        <w:tblW w:w="9651" w:type="dxa"/>
        <w:tblInd w:w="-856" w:type="dxa"/>
        <w:tblLook w:val="04A0" w:firstRow="1" w:lastRow="0" w:firstColumn="1" w:lastColumn="0" w:noHBand="0" w:noVBand="1"/>
      </w:tblPr>
      <w:tblGrid>
        <w:gridCol w:w="977"/>
        <w:gridCol w:w="3925"/>
        <w:gridCol w:w="1110"/>
        <w:gridCol w:w="1856"/>
        <w:gridCol w:w="1783"/>
      </w:tblGrid>
      <w:tr w:rsidR="00B629FE" w14:paraId="3E3D8088" w14:textId="77777777" w:rsidTr="00133D36">
        <w:trPr>
          <w:trHeight w:val="421"/>
        </w:trPr>
        <w:tc>
          <w:tcPr>
            <w:tcW w:w="977" w:type="dxa"/>
          </w:tcPr>
          <w:p w14:paraId="0FD6D074" w14:textId="03330853" w:rsidR="004D72EC" w:rsidRDefault="004D72EC" w:rsidP="004D72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140084829"/>
            <w:r>
              <w:rPr>
                <w:rFonts w:ascii="Times New Roman" w:hAnsi="Times New Roman" w:cs="Times New Roman"/>
                <w:sz w:val="24"/>
                <w:szCs w:val="24"/>
              </w:rPr>
              <w:t>SCENE</w:t>
            </w:r>
          </w:p>
        </w:tc>
        <w:tc>
          <w:tcPr>
            <w:tcW w:w="4199" w:type="dxa"/>
          </w:tcPr>
          <w:p w14:paraId="3F07A65E" w14:textId="79743185" w:rsidR="004D72EC" w:rsidRDefault="005A4650" w:rsidP="004D72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RASI </w:t>
            </w:r>
          </w:p>
        </w:tc>
        <w:tc>
          <w:tcPr>
            <w:tcW w:w="1110" w:type="dxa"/>
          </w:tcPr>
          <w:p w14:paraId="23862EC7" w14:textId="3AF664AB" w:rsidR="004D72EC" w:rsidRDefault="004D72EC" w:rsidP="004D72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</w:p>
        </w:tc>
        <w:tc>
          <w:tcPr>
            <w:tcW w:w="1511" w:type="dxa"/>
          </w:tcPr>
          <w:p w14:paraId="6DBD5ED5" w14:textId="1FAAE086" w:rsidR="004D72EC" w:rsidRDefault="00F51AB5" w:rsidP="004D72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BING</w:t>
            </w:r>
          </w:p>
        </w:tc>
        <w:tc>
          <w:tcPr>
            <w:tcW w:w="1854" w:type="dxa"/>
          </w:tcPr>
          <w:p w14:paraId="14EC09B7" w14:textId="3D1AB94E" w:rsidR="004D72EC" w:rsidRDefault="004D72EC" w:rsidP="004D72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</w:tr>
      <w:tr w:rsidR="00B629FE" w14:paraId="3EF90CE2" w14:textId="77777777" w:rsidTr="00F51AB5">
        <w:trPr>
          <w:trHeight w:val="3391"/>
        </w:trPr>
        <w:tc>
          <w:tcPr>
            <w:tcW w:w="977" w:type="dxa"/>
          </w:tcPr>
          <w:p w14:paraId="4FEDF1E7" w14:textId="77777777" w:rsidR="004D72EC" w:rsidRDefault="004D72EC" w:rsidP="004D72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7B9A1" w14:textId="77777777" w:rsidR="004D72EC" w:rsidRDefault="004D72EC" w:rsidP="004D72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8AD15" w14:textId="779B9DF1" w:rsidR="004D72EC" w:rsidRDefault="004D72EC" w:rsidP="004D72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9" w:type="dxa"/>
          </w:tcPr>
          <w:p w14:paraId="3B1C96E6" w14:textId="77777777" w:rsidR="004D72EC" w:rsidRDefault="004D72EC" w:rsidP="00573F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750B1" w14:textId="5FEABE6F" w:rsidR="00F51AB5" w:rsidRDefault="00F51AB5" w:rsidP="00F51AB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pen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r w:rsidR="00CC4B6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lisan “Teras Kawi Ranch”</w:t>
            </w:r>
          </w:p>
          <w:p w14:paraId="5B4D731E" w14:textId="77777777" w:rsidR="005A4650" w:rsidRDefault="005A4650" w:rsidP="00573F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4EA01" w14:textId="32D5B1E3" w:rsidR="005A4650" w:rsidRDefault="005A4650" w:rsidP="00573F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0B94CF1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0D49D" w14:textId="77777777" w:rsidR="009A6C80" w:rsidRDefault="009A6C80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42D29" w14:textId="77777777" w:rsidR="009A6C80" w:rsidRDefault="009A6C80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1E700" w14:textId="19081440" w:rsidR="009A6C80" w:rsidRDefault="009A6C80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04</w:t>
            </w:r>
          </w:p>
        </w:tc>
        <w:tc>
          <w:tcPr>
            <w:tcW w:w="1511" w:type="dxa"/>
          </w:tcPr>
          <w:p w14:paraId="16B28E44" w14:textId="77777777" w:rsidR="00923BB8" w:rsidRDefault="00923BB8" w:rsidP="00923B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08D4D" w14:textId="77777777" w:rsidR="00923BB8" w:rsidRDefault="00F51AB5" w:rsidP="00F51AB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3C67E582" w14:textId="4997D9EF" w:rsidR="00F51AB5" w:rsidRDefault="00F51AB5" w:rsidP="00F51AB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3CA19107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EDF9D" w14:textId="77777777" w:rsidR="00923BB8" w:rsidRDefault="00923BB8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C8577" w14:textId="6F24DA55" w:rsidR="00923BB8" w:rsidRDefault="00923BB8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51CE2AA2" w14:textId="77777777" w:rsidTr="00133D36">
        <w:trPr>
          <w:trHeight w:val="2688"/>
        </w:trPr>
        <w:tc>
          <w:tcPr>
            <w:tcW w:w="977" w:type="dxa"/>
          </w:tcPr>
          <w:p w14:paraId="58C5026D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9B26D" w14:textId="77777777" w:rsidR="00BE6B0D" w:rsidRPr="00BE6B0D" w:rsidRDefault="00BE6B0D" w:rsidP="00BE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9C042" w14:textId="77777777" w:rsidR="00BE6B0D" w:rsidRDefault="00BE6B0D" w:rsidP="00BE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ACCF9" w14:textId="77777777" w:rsidR="00BE6B0D" w:rsidRDefault="00BE6B0D" w:rsidP="00BE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00E3E" w14:textId="6A86252D" w:rsidR="00BE6B0D" w:rsidRPr="00BE6B0D" w:rsidRDefault="00BE6B0D" w:rsidP="00BE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9" w:type="dxa"/>
          </w:tcPr>
          <w:p w14:paraId="7DEA6155" w14:textId="77777777" w:rsidR="00F51AB5" w:rsidRDefault="00F51AB5" w:rsidP="00F51AB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7957A" w14:textId="2D6E5CC9" w:rsidR="00F51AB5" w:rsidRDefault="00F51AB5" w:rsidP="004015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eras Kawi Ranch”</w:t>
            </w:r>
          </w:p>
          <w:p w14:paraId="2CDF600E" w14:textId="0512EA0F" w:rsidR="004D72EC" w:rsidRDefault="004D72EC" w:rsidP="00F51A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C8541D8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A30AE" w14:textId="77777777" w:rsidR="009A6C80" w:rsidRDefault="009A6C80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4B28F" w14:textId="4A043A64" w:rsidR="009A6C80" w:rsidRDefault="009A6C80" w:rsidP="009A6C8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02</w:t>
            </w:r>
          </w:p>
        </w:tc>
        <w:tc>
          <w:tcPr>
            <w:tcW w:w="1511" w:type="dxa"/>
          </w:tcPr>
          <w:p w14:paraId="5C26C16E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8AD9E" w14:textId="77777777" w:rsidR="003E7D06" w:rsidRDefault="003E7D06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67F2D7A3" w14:textId="6190820F" w:rsidR="00923BB8" w:rsidRDefault="00923BB8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5908B0D3" w14:textId="77777777" w:rsidR="00976D3F" w:rsidRDefault="00976D3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77130" w14:textId="3D746665" w:rsidR="00976D3F" w:rsidRDefault="00976D3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1F0A5D2C" w14:textId="77777777" w:rsidTr="00133D36">
        <w:trPr>
          <w:trHeight w:val="3240"/>
        </w:trPr>
        <w:tc>
          <w:tcPr>
            <w:tcW w:w="977" w:type="dxa"/>
          </w:tcPr>
          <w:p w14:paraId="244906E0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86DA6" w14:textId="77777777" w:rsidR="00BE6B0D" w:rsidRDefault="00BE6B0D" w:rsidP="00BE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5E166" w14:textId="77777777" w:rsidR="00BE6B0D" w:rsidRDefault="00BE6B0D" w:rsidP="00BE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66DC7" w14:textId="3F94D5A1" w:rsidR="00BE6B0D" w:rsidRPr="00BE6B0D" w:rsidRDefault="00BE6B0D" w:rsidP="00BE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9" w:type="dxa"/>
          </w:tcPr>
          <w:p w14:paraId="5F07A4CC" w14:textId="77777777" w:rsidR="0040159C" w:rsidRDefault="0040159C" w:rsidP="0040159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8E072" w14:textId="434A12FB" w:rsidR="0040159C" w:rsidRDefault="0040159C" w:rsidP="00F50A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eras Kawi Ranch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ne</w:t>
            </w:r>
          </w:p>
          <w:p w14:paraId="41EE5ED5" w14:textId="41A9FA3F" w:rsidR="004D72EC" w:rsidRDefault="004D72EC" w:rsidP="0040159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801503D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B5064" w14:textId="77777777" w:rsidR="009A6C80" w:rsidRDefault="009A6C80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D30CA" w14:textId="77777777" w:rsidR="009A6C80" w:rsidRDefault="009A6C80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8EED0" w14:textId="5C15FEE6" w:rsidR="009A6C80" w:rsidRDefault="009A6C80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02</w:t>
            </w:r>
          </w:p>
        </w:tc>
        <w:tc>
          <w:tcPr>
            <w:tcW w:w="1511" w:type="dxa"/>
          </w:tcPr>
          <w:p w14:paraId="40306101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1383C" w14:textId="77777777" w:rsidR="003E7D06" w:rsidRDefault="003E7D06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01AE8ED0" w14:textId="7FDA6A4A" w:rsidR="00923BB8" w:rsidRDefault="00923BB8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07E7977D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FA84E" w14:textId="77777777" w:rsidR="009A6C80" w:rsidRDefault="009A6C80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44188" w14:textId="77777777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96EBF" w14:textId="5AAB3F78" w:rsidR="009A6C80" w:rsidRDefault="009A6C80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26BEAC2B" w14:textId="77777777" w:rsidTr="00133D36">
        <w:trPr>
          <w:trHeight w:val="2833"/>
        </w:trPr>
        <w:tc>
          <w:tcPr>
            <w:tcW w:w="977" w:type="dxa"/>
          </w:tcPr>
          <w:p w14:paraId="2C30BDA8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0FA1A" w14:textId="77777777" w:rsidR="00BE6B0D" w:rsidRDefault="00BE6B0D" w:rsidP="00BE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52073" w14:textId="77777777" w:rsidR="00BE6B0D" w:rsidRDefault="00BE6B0D" w:rsidP="00BE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AD125" w14:textId="77777777" w:rsidR="00BE6B0D" w:rsidRDefault="00BE6B0D" w:rsidP="00BE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52BE9" w14:textId="75B63282" w:rsidR="00BE6B0D" w:rsidRPr="00BE6B0D" w:rsidRDefault="00BE6B0D" w:rsidP="00BE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9" w:type="dxa"/>
          </w:tcPr>
          <w:p w14:paraId="49AE37DD" w14:textId="77777777" w:rsidR="003E7D06" w:rsidRDefault="003E7D06" w:rsidP="003E7D0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B545D" w14:textId="4B60551E" w:rsidR="003E7D06" w:rsidRDefault="003E7D06" w:rsidP="00F50A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eras Kawi Ranch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ne</w:t>
            </w:r>
          </w:p>
          <w:p w14:paraId="3A927C10" w14:textId="1BFDF2DE" w:rsidR="004D72EC" w:rsidRDefault="004D72EC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ACEA658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696C3" w14:textId="77777777" w:rsidR="009A6C80" w:rsidRDefault="009A6C80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E3361" w14:textId="18589F7D" w:rsidR="009A6C80" w:rsidRDefault="009A6C80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02</w:t>
            </w:r>
          </w:p>
        </w:tc>
        <w:tc>
          <w:tcPr>
            <w:tcW w:w="1511" w:type="dxa"/>
          </w:tcPr>
          <w:p w14:paraId="1A6AABB4" w14:textId="77777777" w:rsidR="00FF0E82" w:rsidRDefault="00FF0E82" w:rsidP="00FF0E8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32F3A" w14:textId="77777777" w:rsidR="003E7D06" w:rsidRDefault="003E7D06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55F5C13E" w14:textId="792C87D9" w:rsidR="00FF0E82" w:rsidRDefault="00FF0E82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76D2EA52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3396B" w14:textId="1474421B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70FB4397" w14:textId="77777777" w:rsidTr="00133D36">
        <w:trPr>
          <w:trHeight w:val="2972"/>
        </w:trPr>
        <w:tc>
          <w:tcPr>
            <w:tcW w:w="977" w:type="dxa"/>
          </w:tcPr>
          <w:p w14:paraId="49FEA1DE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38B46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5A768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96D4E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FAF7B" w14:textId="41B32F77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9" w:type="dxa"/>
          </w:tcPr>
          <w:p w14:paraId="77E0DD27" w14:textId="77777777" w:rsidR="003E7D06" w:rsidRDefault="003E7D06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BF4EC" w14:textId="24E99F17" w:rsidR="004D72EC" w:rsidRDefault="00430C2D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eras Kawi Ranch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ne</w:t>
            </w:r>
          </w:p>
        </w:tc>
        <w:tc>
          <w:tcPr>
            <w:tcW w:w="1110" w:type="dxa"/>
          </w:tcPr>
          <w:p w14:paraId="203263BE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57C94" w14:textId="77777777" w:rsidR="009A6C80" w:rsidRDefault="009A6C80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FE9AA" w14:textId="3DB790F2" w:rsidR="009A6C80" w:rsidRDefault="009A6C80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0</w:t>
            </w:r>
            <w:r w:rsidR="00497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14:paraId="6EFC56DF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EB789" w14:textId="77777777" w:rsidR="00430C2D" w:rsidRDefault="00430C2D" w:rsidP="00430C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1B6522A4" w14:textId="408E55C7" w:rsidR="00430C2D" w:rsidRDefault="00430C2D" w:rsidP="00430C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n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t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</w:p>
          <w:p w14:paraId="6443CFC2" w14:textId="08910760" w:rsidR="00FF0E82" w:rsidRDefault="00FF0E82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0D75039C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63DBD" w14:textId="5D1836AF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652A8E4A" w14:textId="77777777" w:rsidTr="00133D36">
        <w:trPr>
          <w:trHeight w:val="3113"/>
        </w:trPr>
        <w:tc>
          <w:tcPr>
            <w:tcW w:w="977" w:type="dxa"/>
          </w:tcPr>
          <w:p w14:paraId="71223A46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519F3" w14:textId="77777777" w:rsidR="001C557A" w:rsidRP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220F9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9C482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CE014" w14:textId="7FA45F67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9" w:type="dxa"/>
          </w:tcPr>
          <w:p w14:paraId="4A99D94A" w14:textId="77777777" w:rsidR="004D72EC" w:rsidRDefault="004D72EC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D5294" w14:textId="1CF5C007" w:rsidR="003E7D06" w:rsidRDefault="00430C2D" w:rsidP="00430C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eras Kawi Ranch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</w:p>
        </w:tc>
        <w:tc>
          <w:tcPr>
            <w:tcW w:w="1110" w:type="dxa"/>
          </w:tcPr>
          <w:p w14:paraId="33E7E462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E79DA" w14:textId="77777777" w:rsidR="009A6C80" w:rsidRDefault="009A6C80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5E696" w14:textId="630114DF" w:rsidR="009A6C80" w:rsidRDefault="009A6C80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0</w:t>
            </w:r>
            <w:r w:rsidR="00497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14:paraId="64DB2EBD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1A074" w14:textId="77777777" w:rsidR="00430C2D" w:rsidRDefault="00430C2D" w:rsidP="00430C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18655FE1" w14:textId="21D3FA29" w:rsidR="00430C2D" w:rsidRDefault="00430C2D" w:rsidP="00430C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7127">
              <w:rPr>
                <w:rFonts w:ascii="Times New Roman" w:hAnsi="Times New Roman" w:cs="Times New Roman"/>
                <w:sz w:val="24"/>
                <w:szCs w:val="24"/>
              </w:rPr>
              <w:t>k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</w:p>
          <w:p w14:paraId="2B0BD4D9" w14:textId="109D6ED2" w:rsidR="005C5683" w:rsidRDefault="005C5683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0B5F2EE0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13FD3" w14:textId="5D960291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291D832E" w14:textId="77777777" w:rsidTr="00133D36">
        <w:trPr>
          <w:trHeight w:val="3100"/>
        </w:trPr>
        <w:tc>
          <w:tcPr>
            <w:tcW w:w="977" w:type="dxa"/>
          </w:tcPr>
          <w:p w14:paraId="1EF6BD2A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71F32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A73A3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272DD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1AAD7" w14:textId="53430942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9" w:type="dxa"/>
          </w:tcPr>
          <w:p w14:paraId="34BA59D4" w14:textId="77777777" w:rsidR="004D72EC" w:rsidRDefault="004D72EC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3BA8B" w14:textId="6F65B0FD" w:rsidR="003E7D06" w:rsidRDefault="003E7D06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bing</w:t>
            </w:r>
            <w:proofErr w:type="spellEnd"/>
            <w:r w:rsidR="00430C2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“Teras Kawi Ranch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bbing</w:t>
            </w:r>
          </w:p>
        </w:tc>
        <w:tc>
          <w:tcPr>
            <w:tcW w:w="1110" w:type="dxa"/>
          </w:tcPr>
          <w:p w14:paraId="49DB193D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7957F" w14:textId="77777777" w:rsidR="009A6C80" w:rsidRDefault="009A6C80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8486D" w14:textId="3B8A9331" w:rsidR="009A6C80" w:rsidRDefault="009A6C80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0</w:t>
            </w:r>
            <w:r w:rsidR="00497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14:paraId="69E031EF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A11F1" w14:textId="77777777" w:rsidR="00430C2D" w:rsidRDefault="00430C2D" w:rsidP="00430C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147F0E5D" w14:textId="6EDCD4DD" w:rsidR="00430C2D" w:rsidRDefault="00430C2D" w:rsidP="00430C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i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bing</w:t>
            </w:r>
            <w:proofErr w:type="spellEnd"/>
          </w:p>
          <w:p w14:paraId="52BF66F2" w14:textId="7A29B23F" w:rsidR="005C5683" w:rsidRDefault="005C5683" w:rsidP="00430C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42AA77AE" w14:textId="77777777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DD3A98" w14:textId="20BE3431" w:rsidR="001D684F" w:rsidRP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19CDB26C" w14:textId="77777777" w:rsidTr="00133D36">
        <w:trPr>
          <w:trHeight w:val="3103"/>
        </w:trPr>
        <w:tc>
          <w:tcPr>
            <w:tcW w:w="977" w:type="dxa"/>
          </w:tcPr>
          <w:p w14:paraId="05449284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0BDB9" w14:textId="77777777" w:rsidR="001C557A" w:rsidRP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6F82B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1ABC2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E4AC2" w14:textId="48D73114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9" w:type="dxa"/>
          </w:tcPr>
          <w:p w14:paraId="0F32C072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6E685" w14:textId="290D8F43" w:rsidR="003E7D06" w:rsidRDefault="003E7D06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“Teras Kawi Ranch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bbing</w:t>
            </w:r>
          </w:p>
        </w:tc>
        <w:tc>
          <w:tcPr>
            <w:tcW w:w="1110" w:type="dxa"/>
          </w:tcPr>
          <w:p w14:paraId="31660F49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C24C3" w14:textId="77777777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64179" w14:textId="4E3D9305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01</w:t>
            </w:r>
          </w:p>
        </w:tc>
        <w:tc>
          <w:tcPr>
            <w:tcW w:w="1511" w:type="dxa"/>
          </w:tcPr>
          <w:p w14:paraId="0A30072C" w14:textId="77777777" w:rsidR="004D72EC" w:rsidRDefault="004D72EC" w:rsidP="00430C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CAEEF" w14:textId="77777777" w:rsidR="00430C2D" w:rsidRDefault="00430C2D" w:rsidP="00430C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78EFE0A9" w14:textId="77777777" w:rsidR="00430C2D" w:rsidRDefault="00430C2D" w:rsidP="00430C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i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bing</w:t>
            </w:r>
            <w:proofErr w:type="spellEnd"/>
          </w:p>
          <w:p w14:paraId="33903DB9" w14:textId="77777777" w:rsidR="00430C2D" w:rsidRDefault="00430C2D" w:rsidP="00430C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AB1E5" w14:textId="083DB983" w:rsidR="005C5683" w:rsidRDefault="005C5683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59F59A5E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79074" w14:textId="3E2FECB4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530EAF6D" w14:textId="77777777" w:rsidTr="00133D36">
        <w:trPr>
          <w:trHeight w:val="2972"/>
        </w:trPr>
        <w:tc>
          <w:tcPr>
            <w:tcW w:w="977" w:type="dxa"/>
          </w:tcPr>
          <w:p w14:paraId="6B16B55D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A3BE1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BA753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5C21F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28B84" w14:textId="23D50205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9" w:type="dxa"/>
          </w:tcPr>
          <w:p w14:paraId="59B673A4" w14:textId="77777777" w:rsidR="004D72EC" w:rsidRDefault="004D72EC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F2E93" w14:textId="77777777" w:rsidR="003E7D06" w:rsidRDefault="003E7D06" w:rsidP="003E7D0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EF5DC" w14:textId="752A88A1" w:rsidR="003E7D06" w:rsidRDefault="003E7D06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b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eras Kawi Ranch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ne</w:t>
            </w:r>
          </w:p>
        </w:tc>
        <w:tc>
          <w:tcPr>
            <w:tcW w:w="1110" w:type="dxa"/>
          </w:tcPr>
          <w:p w14:paraId="378AF96A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8E897" w14:textId="77777777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AC787" w14:textId="0471D79A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10</w:t>
            </w:r>
          </w:p>
        </w:tc>
        <w:tc>
          <w:tcPr>
            <w:tcW w:w="1511" w:type="dxa"/>
          </w:tcPr>
          <w:p w14:paraId="007532AB" w14:textId="77777777" w:rsidR="005C5683" w:rsidRDefault="005C5683" w:rsidP="00D91DF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A0291" w14:textId="77777777" w:rsidR="00D91DFD" w:rsidRDefault="00D91DFD" w:rsidP="00D91DF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1F514C58" w14:textId="5EAAF045" w:rsidR="00D91DFD" w:rsidRDefault="00D91DFD" w:rsidP="00D91DF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as Kawi Ran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ol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wa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c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su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alang Jawa Timur</w:t>
            </w:r>
          </w:p>
          <w:p w14:paraId="4B45D6B0" w14:textId="77777777" w:rsidR="00D91DFD" w:rsidRDefault="00D91DFD" w:rsidP="00D91DF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53EEA" w14:textId="7BC87069" w:rsidR="005C5683" w:rsidRDefault="005C5683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295CEBE3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B6BAE" w14:textId="6CD21A89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07261AB8" w14:textId="77777777" w:rsidTr="00133D36">
        <w:trPr>
          <w:trHeight w:val="3113"/>
        </w:trPr>
        <w:tc>
          <w:tcPr>
            <w:tcW w:w="977" w:type="dxa"/>
          </w:tcPr>
          <w:p w14:paraId="53158D47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13FD6" w14:textId="77777777" w:rsidR="001C557A" w:rsidRP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18DE9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FE659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CD1CB" w14:textId="2C698B33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9" w:type="dxa"/>
          </w:tcPr>
          <w:p w14:paraId="72AD44E3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959D8" w14:textId="7C38B67E" w:rsidR="003E7D06" w:rsidRDefault="003E7D06" w:rsidP="00F50A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“Teras Kawi Ranch”</w:t>
            </w:r>
          </w:p>
        </w:tc>
        <w:tc>
          <w:tcPr>
            <w:tcW w:w="1110" w:type="dxa"/>
          </w:tcPr>
          <w:p w14:paraId="0901176C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A8953" w14:textId="77777777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8B278" w14:textId="1E68CFEB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05</w:t>
            </w:r>
          </w:p>
        </w:tc>
        <w:tc>
          <w:tcPr>
            <w:tcW w:w="1511" w:type="dxa"/>
          </w:tcPr>
          <w:p w14:paraId="5DAB36B0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9A0B9" w14:textId="77777777" w:rsidR="00D91DFD" w:rsidRDefault="00D91DFD" w:rsidP="00D91DF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3FA3A13A" w14:textId="26BDEDB2" w:rsidR="005C5683" w:rsidRDefault="005C5683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61BB57FF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CFCAD" w14:textId="6B2BBFC7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11A3680F" w14:textId="77777777" w:rsidTr="00133D36">
        <w:trPr>
          <w:trHeight w:val="3100"/>
        </w:trPr>
        <w:tc>
          <w:tcPr>
            <w:tcW w:w="977" w:type="dxa"/>
          </w:tcPr>
          <w:p w14:paraId="7881F610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4641D" w14:textId="77777777" w:rsidR="001C557A" w:rsidRP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445A3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B92CF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BBC37" w14:textId="71EDF65C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99" w:type="dxa"/>
          </w:tcPr>
          <w:p w14:paraId="3E5299A6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D44E2" w14:textId="77777777" w:rsidR="003E7D06" w:rsidRDefault="003E7D06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06CBD" w14:textId="5B4E4ADF" w:rsidR="003E7D06" w:rsidRDefault="00D91DFD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 Misi oleh own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as Kawi Ranch</w:t>
            </w:r>
          </w:p>
        </w:tc>
        <w:tc>
          <w:tcPr>
            <w:tcW w:w="1110" w:type="dxa"/>
          </w:tcPr>
          <w:p w14:paraId="07B97EAD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1D269" w14:textId="77777777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85193" w14:textId="1B21E6DF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0</w:t>
            </w:r>
            <w:r w:rsidR="00F83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14:paraId="5EFB06CC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3CCCC" w14:textId="77777777" w:rsidR="00D91DFD" w:rsidRDefault="00D91DFD" w:rsidP="00D91DF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0AB4718C" w14:textId="2CA96541" w:rsidR="00D91DFD" w:rsidRDefault="00D91DFD" w:rsidP="00D91DF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nch</w:t>
            </w:r>
          </w:p>
          <w:p w14:paraId="388E2FBF" w14:textId="78FCDA8B" w:rsidR="005C5683" w:rsidRDefault="005C5683" w:rsidP="00D91DF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47475A1B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A86D5" w14:textId="1758ABCE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0B6AF1B4" w14:textId="77777777" w:rsidTr="00133D36">
        <w:trPr>
          <w:trHeight w:val="3103"/>
        </w:trPr>
        <w:tc>
          <w:tcPr>
            <w:tcW w:w="977" w:type="dxa"/>
          </w:tcPr>
          <w:p w14:paraId="1707FAE2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C9927" w14:textId="77777777" w:rsidR="001C557A" w:rsidRP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4393C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D57FC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BB049" w14:textId="6A5CB51B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9" w:type="dxa"/>
          </w:tcPr>
          <w:p w14:paraId="0861DC8F" w14:textId="77777777" w:rsidR="004D72EC" w:rsidRDefault="004D72EC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6BA22" w14:textId="5DB920FE" w:rsidR="003E7D06" w:rsidRDefault="00D91DFD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D06">
              <w:rPr>
                <w:rFonts w:ascii="Times New Roman" w:hAnsi="Times New Roman" w:cs="Times New Roman"/>
                <w:sz w:val="24"/>
                <w:szCs w:val="24"/>
              </w:rPr>
              <w:t xml:space="preserve">owner “Teras Kawi Ranch” </w:t>
            </w:r>
            <w:proofErr w:type="spellStart"/>
            <w:r w:rsidR="003E7D06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3E7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D06">
              <w:rPr>
                <w:rFonts w:ascii="Times New Roman" w:hAnsi="Times New Roman" w:cs="Times New Roman"/>
                <w:sz w:val="24"/>
                <w:szCs w:val="24"/>
              </w:rPr>
              <w:t>berdiri</w:t>
            </w:r>
            <w:proofErr w:type="spellEnd"/>
            <w:r w:rsidR="003E7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D06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="003E7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D06"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 w:rsidR="003E7D06">
              <w:rPr>
                <w:rFonts w:ascii="Times New Roman" w:hAnsi="Times New Roman" w:cs="Times New Roman"/>
                <w:sz w:val="24"/>
                <w:szCs w:val="24"/>
              </w:rPr>
              <w:t xml:space="preserve"> “Teras Kawi Ranch”</w:t>
            </w:r>
          </w:p>
        </w:tc>
        <w:tc>
          <w:tcPr>
            <w:tcW w:w="1110" w:type="dxa"/>
          </w:tcPr>
          <w:p w14:paraId="355E0A20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2AADC" w14:textId="77777777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F8D7C" w14:textId="27D12159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0</w:t>
            </w:r>
            <w:r w:rsidR="00F83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14:paraId="3C7056A1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E4A3F" w14:textId="77777777" w:rsidR="00D91DFD" w:rsidRDefault="00D91DFD" w:rsidP="00D91DF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489358B5" w14:textId="31E3E291" w:rsidR="00D91DFD" w:rsidRDefault="00D91DFD" w:rsidP="00D91DF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</w:p>
          <w:p w14:paraId="31838D70" w14:textId="7E325135" w:rsidR="00C2173A" w:rsidRDefault="00C2173A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553070CC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5CECB" w14:textId="3E642863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6A51038D" w14:textId="77777777" w:rsidTr="00133D36">
        <w:trPr>
          <w:trHeight w:val="2972"/>
        </w:trPr>
        <w:tc>
          <w:tcPr>
            <w:tcW w:w="977" w:type="dxa"/>
          </w:tcPr>
          <w:p w14:paraId="73C8A7EB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27E2C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9BE35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9841F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74376" w14:textId="304A6B70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99" w:type="dxa"/>
          </w:tcPr>
          <w:p w14:paraId="6220E5D2" w14:textId="77777777" w:rsidR="004D72EC" w:rsidRDefault="004D72EC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3BAC5" w14:textId="7A4F2440" w:rsidR="003E7D06" w:rsidRDefault="00D91DFD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rper</w:t>
            </w:r>
          </w:p>
        </w:tc>
        <w:tc>
          <w:tcPr>
            <w:tcW w:w="1110" w:type="dxa"/>
          </w:tcPr>
          <w:p w14:paraId="4E9A786F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CA45A" w14:textId="77777777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0D42F" w14:textId="789B5655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</w:t>
            </w:r>
            <w:r w:rsidR="00F83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14:paraId="1F2652FF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A48B5" w14:textId="77777777" w:rsidR="00D91DFD" w:rsidRDefault="00D91DFD" w:rsidP="00D91DF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3D040964" w14:textId="03BCBCF6" w:rsidR="00D91DFD" w:rsidRDefault="00D91DFD" w:rsidP="00D91DF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rp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l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  <w:p w14:paraId="5F68E6E3" w14:textId="42416C5D" w:rsidR="00C2173A" w:rsidRDefault="00C2173A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56068F84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E8E2C" w14:textId="54BCA101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3118730C" w14:textId="77777777" w:rsidTr="00133D36">
        <w:trPr>
          <w:trHeight w:val="2971"/>
        </w:trPr>
        <w:tc>
          <w:tcPr>
            <w:tcW w:w="977" w:type="dxa"/>
          </w:tcPr>
          <w:p w14:paraId="0BAB863A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AB0B6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61175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2B367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222B2" w14:textId="36694C6E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99" w:type="dxa"/>
          </w:tcPr>
          <w:p w14:paraId="4C6A2710" w14:textId="77777777" w:rsidR="004D72EC" w:rsidRDefault="004D72EC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9E4C7" w14:textId="3A837F9B" w:rsidR="003E7D06" w:rsidRDefault="00D91DFD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110" w:type="dxa"/>
          </w:tcPr>
          <w:p w14:paraId="34403A36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A12DB" w14:textId="77777777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A5F2A" w14:textId="4CDB69C2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</w:t>
            </w:r>
            <w:r w:rsidR="00F83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14:paraId="7E812C12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841C9" w14:textId="77777777" w:rsidR="00D91DFD" w:rsidRDefault="00D91DFD" w:rsidP="00D91DF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53507710" w14:textId="54891D5A" w:rsidR="00D91DFD" w:rsidRDefault="00D91DFD" w:rsidP="00D91DF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  <w:p w14:paraId="38B1A2ED" w14:textId="283EF096" w:rsidR="00C2173A" w:rsidRDefault="00C2173A" w:rsidP="00D91DF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134D62B1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441AE" w14:textId="1ACFD953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65B41C64" w14:textId="77777777" w:rsidTr="00133D36">
        <w:trPr>
          <w:trHeight w:val="3240"/>
        </w:trPr>
        <w:tc>
          <w:tcPr>
            <w:tcW w:w="977" w:type="dxa"/>
          </w:tcPr>
          <w:p w14:paraId="7976746D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CBC67" w14:textId="77777777" w:rsidR="001C557A" w:rsidRP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48BFE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6046E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26E1A" w14:textId="6682B7BA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99" w:type="dxa"/>
          </w:tcPr>
          <w:p w14:paraId="1C1361B4" w14:textId="77777777" w:rsidR="004D72EC" w:rsidRDefault="004D72EC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68DA7" w14:textId="1756C175" w:rsidR="003E7D06" w:rsidRDefault="00D91DFD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as Kawi Ranch</w:t>
            </w:r>
          </w:p>
        </w:tc>
        <w:tc>
          <w:tcPr>
            <w:tcW w:w="1110" w:type="dxa"/>
          </w:tcPr>
          <w:p w14:paraId="119FEBB3" w14:textId="77777777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51A71" w14:textId="77777777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4E79A" w14:textId="4A28E484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</w:t>
            </w:r>
            <w:r w:rsidR="00DE7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14:paraId="2025D2BF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967F2" w14:textId="77777777" w:rsidR="00D91DFD" w:rsidRDefault="00D91DFD" w:rsidP="00D91DF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2225F809" w14:textId="19774755" w:rsidR="00C2173A" w:rsidRDefault="00C2173A" w:rsidP="00D91DF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172F5B08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929C4" w14:textId="0EC4057F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3EC163EC" w14:textId="77777777" w:rsidTr="00133D36">
        <w:trPr>
          <w:trHeight w:val="3397"/>
        </w:trPr>
        <w:tc>
          <w:tcPr>
            <w:tcW w:w="977" w:type="dxa"/>
          </w:tcPr>
          <w:p w14:paraId="0F4AA195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72548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A1250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DAD12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2D556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22083" w14:textId="0CF01126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99" w:type="dxa"/>
          </w:tcPr>
          <w:p w14:paraId="13378FEC" w14:textId="77777777" w:rsidR="004D72EC" w:rsidRDefault="004D72EC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628EA" w14:textId="431A0143" w:rsidR="003E7D06" w:rsidRDefault="00D91DFD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wner “Teras Kawi Ranch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ing</w:t>
            </w:r>
            <w:proofErr w:type="spellEnd"/>
          </w:p>
        </w:tc>
        <w:tc>
          <w:tcPr>
            <w:tcW w:w="1110" w:type="dxa"/>
          </w:tcPr>
          <w:p w14:paraId="14D6F762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1CBAF" w14:textId="77777777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C855C" w14:textId="54663DE6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</w:t>
            </w:r>
            <w:r w:rsidR="00DE7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14:paraId="33D8DE30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3F7B5" w14:textId="77777777" w:rsidR="00B65BD3" w:rsidRDefault="00B65BD3" w:rsidP="00B65B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2A92A9CE" w14:textId="55032356" w:rsidR="00B65BD3" w:rsidRDefault="00B65BD3" w:rsidP="00B65B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r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gg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aw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r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tan</w:t>
            </w:r>
            <w:proofErr w:type="spellEnd"/>
          </w:p>
          <w:p w14:paraId="6C562345" w14:textId="77777777" w:rsidR="00B65BD3" w:rsidRDefault="00B65BD3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4C08F" w14:textId="692F69B4" w:rsidR="00C2173A" w:rsidRDefault="00C2173A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351A7F50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C193F" w14:textId="5492F21C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4AAB69EE" w14:textId="77777777" w:rsidTr="00133D36">
        <w:trPr>
          <w:trHeight w:val="2972"/>
        </w:trPr>
        <w:tc>
          <w:tcPr>
            <w:tcW w:w="977" w:type="dxa"/>
          </w:tcPr>
          <w:p w14:paraId="252A8B65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03F4E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5176F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C9EF2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32D01" w14:textId="2EF9210F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99" w:type="dxa"/>
          </w:tcPr>
          <w:p w14:paraId="67776BFA" w14:textId="77777777" w:rsidR="004D72EC" w:rsidRDefault="004D72EC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231CB" w14:textId="601B2287" w:rsidR="003E7D06" w:rsidRDefault="00B65BD3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set</w:t>
            </w:r>
            <w:proofErr w:type="spellEnd"/>
          </w:p>
        </w:tc>
        <w:tc>
          <w:tcPr>
            <w:tcW w:w="1110" w:type="dxa"/>
          </w:tcPr>
          <w:p w14:paraId="1D803A62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F955C" w14:textId="77777777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CF596" w14:textId="46D76160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</w:t>
            </w:r>
            <w:r w:rsidR="00DE7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14:paraId="4D44FB76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CC277" w14:textId="77777777" w:rsidR="00B65BD3" w:rsidRDefault="00B65BD3" w:rsidP="00B65B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224D2181" w14:textId="44D9800E" w:rsidR="00B65BD3" w:rsidRDefault="00B65BD3" w:rsidP="00B65B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i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set</w:t>
            </w:r>
            <w:proofErr w:type="spellEnd"/>
          </w:p>
          <w:p w14:paraId="61266836" w14:textId="32E95738" w:rsidR="00C2173A" w:rsidRDefault="00C2173A" w:rsidP="00B65B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6978499D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8CF0A" w14:textId="46AD0006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1B3508DC" w14:textId="77777777" w:rsidTr="00133D36">
        <w:trPr>
          <w:trHeight w:val="2971"/>
        </w:trPr>
        <w:tc>
          <w:tcPr>
            <w:tcW w:w="977" w:type="dxa"/>
          </w:tcPr>
          <w:p w14:paraId="10EAE2A4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EFC4E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D2B75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E5501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BAB40" w14:textId="2758E788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99" w:type="dxa"/>
          </w:tcPr>
          <w:p w14:paraId="481A92B3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57D48" w14:textId="130A5FEA" w:rsidR="003E7D06" w:rsidRDefault="00B65BD3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tam</w:t>
            </w:r>
            <w:proofErr w:type="spellEnd"/>
          </w:p>
        </w:tc>
        <w:tc>
          <w:tcPr>
            <w:tcW w:w="1110" w:type="dxa"/>
          </w:tcPr>
          <w:p w14:paraId="30FECAD8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F3C0D" w14:textId="77777777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4147D" w14:textId="01342191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</w:t>
            </w:r>
            <w:r w:rsidR="00DE7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14:paraId="09B93CE4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F628D" w14:textId="77777777" w:rsidR="00B65BD3" w:rsidRDefault="00B65BD3" w:rsidP="00B65B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0E2479B7" w14:textId="60DA6191" w:rsidR="00B65BD3" w:rsidRDefault="00B65BD3" w:rsidP="00B65B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tam</w:t>
            </w:r>
            <w:proofErr w:type="spellEnd"/>
          </w:p>
          <w:p w14:paraId="4FE2D760" w14:textId="0264CFBE" w:rsidR="00AF3C6D" w:rsidRDefault="00AF3C6D" w:rsidP="00B65B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4909AB70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D6128" w14:textId="1302CC9E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7930F4BA" w14:textId="77777777" w:rsidTr="00133D36">
        <w:trPr>
          <w:trHeight w:val="3240"/>
        </w:trPr>
        <w:tc>
          <w:tcPr>
            <w:tcW w:w="977" w:type="dxa"/>
          </w:tcPr>
          <w:p w14:paraId="338E08A8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C44C9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D0150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8EB6D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1A4C8" w14:textId="3D3EA6B3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99" w:type="dxa"/>
          </w:tcPr>
          <w:p w14:paraId="0AEC3889" w14:textId="77777777" w:rsidR="004D72EC" w:rsidRDefault="004D72EC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4FA5F" w14:textId="544AF761" w:rsidR="003E7D06" w:rsidRDefault="003E7D06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B63B9" w14:textId="04987D40" w:rsidR="003E7D06" w:rsidRDefault="00B65BD3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wner “Teras Kawi Ranch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ngg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te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nch</w:t>
            </w:r>
          </w:p>
        </w:tc>
        <w:tc>
          <w:tcPr>
            <w:tcW w:w="1110" w:type="dxa"/>
          </w:tcPr>
          <w:p w14:paraId="0C52215F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C0389" w14:textId="77777777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D8C98" w14:textId="0571C3C0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</w:t>
            </w:r>
            <w:r w:rsidR="00DE7F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1" w:type="dxa"/>
          </w:tcPr>
          <w:p w14:paraId="41E38DF6" w14:textId="77777777" w:rsidR="00AF3C6D" w:rsidRDefault="00AF3C6D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9FA52" w14:textId="77777777" w:rsidR="00B65BD3" w:rsidRDefault="00B65BD3" w:rsidP="00B65B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4C950177" w14:textId="5C3ED336" w:rsidR="00B65BD3" w:rsidRDefault="00B65BD3" w:rsidP="00B65B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ngg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or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lih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r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tan</w:t>
            </w:r>
            <w:proofErr w:type="spellEnd"/>
          </w:p>
          <w:p w14:paraId="22B77BA3" w14:textId="65AA9978" w:rsidR="00B65BD3" w:rsidRDefault="00B65BD3" w:rsidP="00B65B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3169C597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EDC93" w14:textId="41CE0FE4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28B461E2" w14:textId="77777777" w:rsidTr="00133D36">
        <w:trPr>
          <w:trHeight w:val="3386"/>
        </w:trPr>
        <w:tc>
          <w:tcPr>
            <w:tcW w:w="977" w:type="dxa"/>
          </w:tcPr>
          <w:p w14:paraId="65C30D11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5F6C6" w14:textId="77777777" w:rsidR="001C557A" w:rsidRP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80D76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477AA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2B51A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97130" w14:textId="0E870FD3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99" w:type="dxa"/>
          </w:tcPr>
          <w:p w14:paraId="134BE2A6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834BF" w14:textId="135F17CF" w:rsidR="003E7D06" w:rsidRDefault="003E7D06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</w:t>
            </w:r>
            <w:r w:rsidR="00B65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BD3"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ic</w:t>
            </w:r>
          </w:p>
        </w:tc>
        <w:tc>
          <w:tcPr>
            <w:tcW w:w="1110" w:type="dxa"/>
          </w:tcPr>
          <w:p w14:paraId="023FA9BB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4441D" w14:textId="77777777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C7C53" w14:textId="6398F964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</w:t>
            </w:r>
            <w:r w:rsidR="00DE7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14:paraId="06D19A55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06044" w14:textId="77777777" w:rsidR="00B65BD3" w:rsidRDefault="00B65BD3" w:rsidP="00B65B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647A3612" w14:textId="572E3686" w:rsidR="00AF3C6D" w:rsidRDefault="00AF3C6D" w:rsidP="00B65B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150E238F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93A0A" w14:textId="5A76D547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7440C34A" w14:textId="77777777" w:rsidTr="00133D36">
        <w:trPr>
          <w:trHeight w:val="2831"/>
        </w:trPr>
        <w:tc>
          <w:tcPr>
            <w:tcW w:w="977" w:type="dxa"/>
          </w:tcPr>
          <w:p w14:paraId="73760E75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31635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7490D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24328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BE32F" w14:textId="346E626C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99" w:type="dxa"/>
          </w:tcPr>
          <w:p w14:paraId="453196E6" w14:textId="77777777" w:rsidR="004D72EC" w:rsidRDefault="004D72EC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751DF" w14:textId="1A76D012" w:rsidR="003E7D06" w:rsidRDefault="003E7D06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ic</w:t>
            </w:r>
          </w:p>
        </w:tc>
        <w:tc>
          <w:tcPr>
            <w:tcW w:w="1110" w:type="dxa"/>
          </w:tcPr>
          <w:p w14:paraId="294D7840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B32FC" w14:textId="77777777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CC303" w14:textId="05484438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</w:t>
            </w:r>
            <w:r w:rsidR="00DE7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14:paraId="74518EE7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A06CA" w14:textId="77777777" w:rsidR="00B65BD3" w:rsidRDefault="00B65BD3" w:rsidP="00B65B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26120C41" w14:textId="59231A7F" w:rsidR="00AF3C6D" w:rsidRDefault="00AF3C6D" w:rsidP="00B65B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1DB2940D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CDC01" w14:textId="66E67536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6E22D531" w14:textId="77777777" w:rsidTr="00133D36">
        <w:trPr>
          <w:trHeight w:val="2813"/>
        </w:trPr>
        <w:tc>
          <w:tcPr>
            <w:tcW w:w="977" w:type="dxa"/>
          </w:tcPr>
          <w:p w14:paraId="08A3DC59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56900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8C7F5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D9809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0DF2C" w14:textId="6BDEBA52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99" w:type="dxa"/>
          </w:tcPr>
          <w:p w14:paraId="36015B52" w14:textId="77777777" w:rsidR="004D72EC" w:rsidRDefault="004D72EC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E8D67" w14:textId="6D192ECE" w:rsidR="003E7D06" w:rsidRDefault="003E7D06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ic</w:t>
            </w:r>
          </w:p>
        </w:tc>
        <w:tc>
          <w:tcPr>
            <w:tcW w:w="1110" w:type="dxa"/>
          </w:tcPr>
          <w:p w14:paraId="2C202381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F0237" w14:textId="77777777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369FA" w14:textId="51A96C82" w:rsidR="00497E1E" w:rsidRDefault="00497E1E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</w:t>
            </w:r>
            <w:r w:rsidR="00DE7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14:paraId="68AA3474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3576A" w14:textId="77777777" w:rsidR="00B65BD3" w:rsidRDefault="00B65BD3" w:rsidP="00B65B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05D5998E" w14:textId="7A2582C1" w:rsidR="00AF3C6D" w:rsidRDefault="00AF3C6D" w:rsidP="00B65B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72734F82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0881E" w14:textId="4CBE116E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2FC42C3D" w14:textId="77777777" w:rsidTr="00133D36">
        <w:trPr>
          <w:trHeight w:val="3250"/>
        </w:trPr>
        <w:tc>
          <w:tcPr>
            <w:tcW w:w="977" w:type="dxa"/>
          </w:tcPr>
          <w:p w14:paraId="1BD4CC2A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78F10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7D2B0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F9965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9A107" w14:textId="6F7D1D49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99" w:type="dxa"/>
          </w:tcPr>
          <w:p w14:paraId="2E23CD15" w14:textId="77777777" w:rsidR="004D72EC" w:rsidRDefault="004D72EC" w:rsidP="00F50A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3567F" w14:textId="2E7F75EC" w:rsidR="003E7D06" w:rsidRDefault="003E7D06" w:rsidP="00F50A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ic</w:t>
            </w:r>
          </w:p>
        </w:tc>
        <w:tc>
          <w:tcPr>
            <w:tcW w:w="1110" w:type="dxa"/>
          </w:tcPr>
          <w:p w14:paraId="5F9A0E84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AE64CE0" w14:textId="77777777" w:rsidR="004D72EC" w:rsidRDefault="004D72EC" w:rsidP="00B65B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7E14A" w14:textId="77777777" w:rsidR="00B65BD3" w:rsidRDefault="00B65BD3" w:rsidP="00B65B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023E84C3" w14:textId="77777777" w:rsidR="00B65BD3" w:rsidRDefault="00B65BD3" w:rsidP="00B65BD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BC9A0" w14:textId="0C1611F0" w:rsidR="00AF3C6D" w:rsidRDefault="00AF3C6D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4AA163D8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2D9A4" w14:textId="2C803468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418D4720" w14:textId="77777777" w:rsidTr="00133D36">
        <w:trPr>
          <w:trHeight w:val="3817"/>
        </w:trPr>
        <w:tc>
          <w:tcPr>
            <w:tcW w:w="977" w:type="dxa"/>
          </w:tcPr>
          <w:p w14:paraId="0BA699F4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FB187" w14:textId="77777777" w:rsidR="001C557A" w:rsidRP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B789E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18046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BF1F3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CF603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1FAD4" w14:textId="6FC48ADC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99" w:type="dxa"/>
          </w:tcPr>
          <w:p w14:paraId="2CD993E4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0423F" w14:textId="01B989FA" w:rsidR="00AC2895" w:rsidRDefault="00AC2895" w:rsidP="00AC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wn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Teras Kawi Ran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1110" w:type="dxa"/>
          </w:tcPr>
          <w:p w14:paraId="0ADA63AD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8C4B377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687DF" w14:textId="77777777" w:rsidR="00AC2895" w:rsidRDefault="00AC2895" w:rsidP="00AC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4E873181" w14:textId="59A07726" w:rsidR="00AC2895" w:rsidRDefault="00AC2895" w:rsidP="00AC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as Kawi Ran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si</w:t>
            </w:r>
            <w:proofErr w:type="spellEnd"/>
          </w:p>
          <w:p w14:paraId="772E8FD4" w14:textId="3C29E157" w:rsidR="00B53607" w:rsidRDefault="00B53607" w:rsidP="00AC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0B0C2578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0A9C2" w14:textId="6C062DEE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4CC0B426" w14:textId="77777777" w:rsidTr="00133D36">
        <w:trPr>
          <w:trHeight w:val="2830"/>
        </w:trPr>
        <w:tc>
          <w:tcPr>
            <w:tcW w:w="977" w:type="dxa"/>
          </w:tcPr>
          <w:p w14:paraId="1EB01069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AA67F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264C0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98ACD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E73AF" w14:textId="705C984B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99" w:type="dxa"/>
          </w:tcPr>
          <w:p w14:paraId="51149CD8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15C53" w14:textId="77777777" w:rsidR="00AC2895" w:rsidRDefault="00AC2895" w:rsidP="00F50A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</w:p>
          <w:p w14:paraId="4DD8F157" w14:textId="14B3F84D" w:rsidR="00AC2895" w:rsidRDefault="00AC2895" w:rsidP="00F50A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us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</w:p>
        </w:tc>
        <w:tc>
          <w:tcPr>
            <w:tcW w:w="1110" w:type="dxa"/>
          </w:tcPr>
          <w:p w14:paraId="16AF7E9C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2C8525D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30F9F" w14:textId="77777777" w:rsidR="00AC2895" w:rsidRDefault="00AC2895" w:rsidP="00AC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6B4B4011" w14:textId="67115A22" w:rsidR="00AC2895" w:rsidRDefault="00AC2895" w:rsidP="00AC2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ngalaman</w:t>
            </w:r>
            <w:proofErr w:type="spellEnd"/>
          </w:p>
          <w:p w14:paraId="6598DEA4" w14:textId="1ED1FE3C" w:rsidR="00121F25" w:rsidRDefault="00121F25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24A18ADB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22DB8" w14:textId="6458C155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7237E231" w14:textId="77777777" w:rsidTr="00133D36">
        <w:trPr>
          <w:trHeight w:val="2813"/>
        </w:trPr>
        <w:tc>
          <w:tcPr>
            <w:tcW w:w="977" w:type="dxa"/>
          </w:tcPr>
          <w:p w14:paraId="06A3C899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339E0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94B04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A079A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BFA83" w14:textId="660A35DD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99" w:type="dxa"/>
          </w:tcPr>
          <w:p w14:paraId="65C4C4D3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62BDD" w14:textId="3682D9A9" w:rsidR="00303FC3" w:rsidRDefault="00303FC3" w:rsidP="00303F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3028B">
              <w:rPr>
                <w:rFonts w:ascii="Times New Roman" w:hAnsi="Times New Roman" w:cs="Times New Roman"/>
                <w:sz w:val="24"/>
                <w:szCs w:val="24"/>
              </w:rPr>
              <w:t>a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Teras Kawi Ran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ne</w:t>
            </w:r>
          </w:p>
        </w:tc>
        <w:tc>
          <w:tcPr>
            <w:tcW w:w="1110" w:type="dxa"/>
          </w:tcPr>
          <w:p w14:paraId="0FDD8093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C06959D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8CB70" w14:textId="77777777" w:rsidR="00303FC3" w:rsidRDefault="00303FC3" w:rsidP="00303F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127173BD" w14:textId="3510BAA7" w:rsidR="00303FC3" w:rsidRDefault="00303FC3" w:rsidP="00303F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0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ktar</w:t>
            </w:r>
            <w:proofErr w:type="spellEnd"/>
          </w:p>
          <w:p w14:paraId="3F9A3F39" w14:textId="66D39505" w:rsidR="00AF3C6D" w:rsidRDefault="00AF3C6D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12038791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853E9" w14:textId="2C747DF3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35CB36B9" w14:textId="77777777" w:rsidTr="00133D36">
        <w:trPr>
          <w:trHeight w:val="3250"/>
        </w:trPr>
        <w:tc>
          <w:tcPr>
            <w:tcW w:w="977" w:type="dxa"/>
          </w:tcPr>
          <w:p w14:paraId="0428BF38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41951" w14:textId="77777777" w:rsidR="001C557A" w:rsidRP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A93AD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6B93C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D55C1" w14:textId="6DC26105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99" w:type="dxa"/>
          </w:tcPr>
          <w:p w14:paraId="6CC4715E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FB2F0" w14:textId="639C0E9A" w:rsidR="00303FC3" w:rsidRDefault="00303FC3" w:rsidP="00303F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</w:p>
        </w:tc>
        <w:tc>
          <w:tcPr>
            <w:tcW w:w="1110" w:type="dxa"/>
          </w:tcPr>
          <w:p w14:paraId="0F809BA0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A5997F8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B8E6F" w14:textId="77777777" w:rsidR="00303FC3" w:rsidRDefault="00303FC3" w:rsidP="00303F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2AE426D8" w14:textId="5CCB0451" w:rsidR="00303FC3" w:rsidRDefault="00303FC3" w:rsidP="00303F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an</w:t>
            </w:r>
            <w:proofErr w:type="spellEnd"/>
          </w:p>
          <w:p w14:paraId="53DEF51B" w14:textId="5DD564DE" w:rsidR="00121F25" w:rsidRDefault="00121F25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736CF07F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DFE8D" w14:textId="35531E57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45A9CD7E" w14:textId="77777777" w:rsidTr="00133D36">
        <w:trPr>
          <w:trHeight w:val="3821"/>
        </w:trPr>
        <w:tc>
          <w:tcPr>
            <w:tcW w:w="977" w:type="dxa"/>
          </w:tcPr>
          <w:p w14:paraId="080997AB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51D25" w14:textId="77777777" w:rsidR="001C557A" w:rsidRP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07017" w14:textId="77777777" w:rsidR="001C557A" w:rsidRP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7D390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B458E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EE14E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F2655" w14:textId="24414654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99" w:type="dxa"/>
          </w:tcPr>
          <w:p w14:paraId="3267B0AA" w14:textId="77777777" w:rsidR="004D72EC" w:rsidRDefault="004D72EC" w:rsidP="002C75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E5D87" w14:textId="4EF14791" w:rsidR="002C751D" w:rsidRDefault="002C751D" w:rsidP="002C75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eras Kawi Ranch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</w:p>
        </w:tc>
        <w:tc>
          <w:tcPr>
            <w:tcW w:w="1110" w:type="dxa"/>
          </w:tcPr>
          <w:p w14:paraId="4706C4EE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8622B94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FEBC2" w14:textId="77777777" w:rsidR="00303FC3" w:rsidRDefault="00303FC3" w:rsidP="00303F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73F44338" w14:textId="12020038" w:rsidR="00303FC3" w:rsidRDefault="00303FC3" w:rsidP="00303F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</w:t>
            </w:r>
            <w:r w:rsidR="002C75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51D">
              <w:rPr>
                <w:rFonts w:ascii="Times New Roman" w:hAnsi="Times New Roman" w:cs="Times New Roman"/>
                <w:sz w:val="24"/>
                <w:szCs w:val="24"/>
              </w:rPr>
              <w:t>masif</w:t>
            </w:r>
            <w:proofErr w:type="spellEnd"/>
          </w:p>
          <w:p w14:paraId="69BDC3D6" w14:textId="74E913F7" w:rsidR="00121F25" w:rsidRDefault="00121F25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483E1F4B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EDFBB" w14:textId="12435631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0F86C197" w14:textId="77777777" w:rsidTr="00133D36">
        <w:trPr>
          <w:trHeight w:val="2972"/>
        </w:trPr>
        <w:tc>
          <w:tcPr>
            <w:tcW w:w="977" w:type="dxa"/>
          </w:tcPr>
          <w:p w14:paraId="1AC0E7ED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0B6B1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CBA89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9FC6F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D3C55" w14:textId="01A93A20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99" w:type="dxa"/>
          </w:tcPr>
          <w:p w14:paraId="30E58136" w14:textId="77777777" w:rsidR="004D72EC" w:rsidRDefault="004D72EC" w:rsidP="002C75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04F63" w14:textId="0A77967F" w:rsidR="002C751D" w:rsidRDefault="002C751D" w:rsidP="002C75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int of vi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u</w:t>
            </w:r>
            <w:proofErr w:type="spellEnd"/>
          </w:p>
        </w:tc>
        <w:tc>
          <w:tcPr>
            <w:tcW w:w="1110" w:type="dxa"/>
          </w:tcPr>
          <w:p w14:paraId="74325FE1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5E3E57D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1C6EC" w14:textId="77777777" w:rsidR="002C751D" w:rsidRDefault="002C751D" w:rsidP="002C75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17E91B76" w14:textId="779D2FD3" w:rsidR="002C751D" w:rsidRDefault="002C751D" w:rsidP="002C75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</w:p>
          <w:p w14:paraId="4B952F8D" w14:textId="36748DD4" w:rsidR="00D53C22" w:rsidRDefault="00D53C22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673B7C1F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E14F5" w14:textId="701596F0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615069A4" w14:textId="77777777" w:rsidTr="00133D36">
        <w:trPr>
          <w:trHeight w:val="3113"/>
        </w:trPr>
        <w:tc>
          <w:tcPr>
            <w:tcW w:w="977" w:type="dxa"/>
          </w:tcPr>
          <w:p w14:paraId="4A6A4733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B2EB0" w14:textId="77777777" w:rsidR="001C557A" w:rsidRP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119AE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0A2B4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D7561" w14:textId="442C664E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99" w:type="dxa"/>
          </w:tcPr>
          <w:p w14:paraId="6D353044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CD491" w14:textId="41758C17" w:rsidR="0083028B" w:rsidRDefault="0083028B" w:rsidP="00F50A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</w:tc>
        <w:tc>
          <w:tcPr>
            <w:tcW w:w="1110" w:type="dxa"/>
          </w:tcPr>
          <w:p w14:paraId="38839FB5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4373D4E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0AEB9" w14:textId="77777777" w:rsidR="002C751D" w:rsidRDefault="002C751D" w:rsidP="002C75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657BD841" w14:textId="13B39C5E" w:rsidR="002C751D" w:rsidRDefault="002C751D" w:rsidP="002C75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as Kawi Ran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</w:p>
          <w:p w14:paraId="2C92C536" w14:textId="2621798C" w:rsidR="00D53C22" w:rsidRDefault="00D53C22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184C5104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47605" w14:textId="42CCC325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3006DAC5" w14:textId="77777777" w:rsidTr="00133D36">
        <w:trPr>
          <w:trHeight w:val="3242"/>
        </w:trPr>
        <w:tc>
          <w:tcPr>
            <w:tcW w:w="977" w:type="dxa"/>
          </w:tcPr>
          <w:p w14:paraId="004A8086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5883F" w14:textId="77777777" w:rsidR="001C557A" w:rsidRP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BF268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CE0A5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04627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1B1E3" w14:textId="4DA9CDDC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99" w:type="dxa"/>
          </w:tcPr>
          <w:p w14:paraId="79FDB9B7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22E3A" w14:textId="6A977F60" w:rsidR="0083028B" w:rsidRDefault="0083028B" w:rsidP="00830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Teras Kawi Ranch</w:t>
            </w:r>
          </w:p>
        </w:tc>
        <w:tc>
          <w:tcPr>
            <w:tcW w:w="1110" w:type="dxa"/>
          </w:tcPr>
          <w:p w14:paraId="30F43BF7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89D9E6F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44BD1" w14:textId="77777777" w:rsidR="002C751D" w:rsidRDefault="002C751D" w:rsidP="002C75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139D81B2" w14:textId="518D5590" w:rsidR="002C751D" w:rsidRDefault="002C751D" w:rsidP="002C75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plika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artfarming</w:t>
            </w:r>
            <w:proofErr w:type="spellEnd"/>
          </w:p>
          <w:p w14:paraId="24AD44DB" w14:textId="6C8288BA" w:rsidR="00121F25" w:rsidRDefault="00121F25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245503D6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73C09" w14:textId="6C80E37C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3704A712" w14:textId="77777777" w:rsidTr="00133D36">
        <w:trPr>
          <w:trHeight w:val="3402"/>
        </w:trPr>
        <w:tc>
          <w:tcPr>
            <w:tcW w:w="977" w:type="dxa"/>
          </w:tcPr>
          <w:p w14:paraId="13E15119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97465" w14:textId="77777777" w:rsidR="001C557A" w:rsidRP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0C7B3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AB019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BF2AD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38592" w14:textId="5F4F41CB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99" w:type="dxa"/>
          </w:tcPr>
          <w:p w14:paraId="56729D87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C19C4" w14:textId="77777777" w:rsidR="0083028B" w:rsidRDefault="0083028B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7E8E3" w14:textId="02E59830" w:rsidR="0083028B" w:rsidRDefault="0083028B" w:rsidP="00830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110" w:type="dxa"/>
          </w:tcPr>
          <w:p w14:paraId="121E24CF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08A894A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2F51" w14:textId="77777777" w:rsidR="002C751D" w:rsidRDefault="002C751D" w:rsidP="002C75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33451702" w14:textId="74740D90" w:rsidR="002C751D" w:rsidRDefault="002C751D" w:rsidP="002C75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</w:p>
          <w:p w14:paraId="2976D299" w14:textId="36186987" w:rsidR="00121F25" w:rsidRDefault="00121F25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580CEC50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9F04D" w14:textId="02D28C3D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4C89C925" w14:textId="77777777" w:rsidTr="00133D36">
        <w:trPr>
          <w:trHeight w:val="2972"/>
        </w:trPr>
        <w:tc>
          <w:tcPr>
            <w:tcW w:w="977" w:type="dxa"/>
          </w:tcPr>
          <w:p w14:paraId="408C40EB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FD2AC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AC756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51D61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A22FF" w14:textId="0F222A6D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99" w:type="dxa"/>
          </w:tcPr>
          <w:p w14:paraId="42B8BA32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D7915" w14:textId="06CC1C50" w:rsidR="0083028B" w:rsidRDefault="0083028B" w:rsidP="00830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</w:p>
        </w:tc>
        <w:tc>
          <w:tcPr>
            <w:tcW w:w="1110" w:type="dxa"/>
          </w:tcPr>
          <w:p w14:paraId="60CB22C6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D67A2AF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E7766" w14:textId="77777777" w:rsidR="002C751D" w:rsidRDefault="002C751D" w:rsidP="002C75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6C01E16A" w14:textId="00E09DD5" w:rsidR="00121F25" w:rsidRDefault="002C751D" w:rsidP="002C75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</w:tcPr>
          <w:p w14:paraId="4A7C9EFA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19765" w14:textId="29EBC712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2E7F76DF" w14:textId="77777777" w:rsidTr="00133D36">
        <w:trPr>
          <w:trHeight w:val="3113"/>
        </w:trPr>
        <w:tc>
          <w:tcPr>
            <w:tcW w:w="977" w:type="dxa"/>
          </w:tcPr>
          <w:p w14:paraId="378A09C3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D9CD9" w14:textId="77777777" w:rsidR="001C557A" w:rsidRP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BB4A7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1C7F1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666E8" w14:textId="24789946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99" w:type="dxa"/>
          </w:tcPr>
          <w:p w14:paraId="06476168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6C3A5" w14:textId="595D62D0" w:rsidR="0083028B" w:rsidRDefault="0083028B" w:rsidP="00830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“Teras Kawi Ranch”</w:t>
            </w:r>
          </w:p>
        </w:tc>
        <w:tc>
          <w:tcPr>
            <w:tcW w:w="1110" w:type="dxa"/>
          </w:tcPr>
          <w:p w14:paraId="111C8A54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C88C4C3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43E33" w14:textId="77777777" w:rsidR="002C751D" w:rsidRDefault="002C751D" w:rsidP="002C75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0EF375E3" w14:textId="7621C3EB" w:rsidR="00D53C22" w:rsidRDefault="002C751D" w:rsidP="002C75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timal</w:t>
            </w:r>
          </w:p>
        </w:tc>
        <w:tc>
          <w:tcPr>
            <w:tcW w:w="1854" w:type="dxa"/>
          </w:tcPr>
          <w:p w14:paraId="3115529F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E2FE0" w14:textId="1A0F714F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07073694" w14:textId="77777777" w:rsidTr="00133D36">
        <w:trPr>
          <w:trHeight w:val="3242"/>
        </w:trPr>
        <w:tc>
          <w:tcPr>
            <w:tcW w:w="977" w:type="dxa"/>
          </w:tcPr>
          <w:p w14:paraId="3BA54A4D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1483B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E1FE8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CE60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06B2E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02253" w14:textId="15D251ED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99" w:type="dxa"/>
          </w:tcPr>
          <w:p w14:paraId="3F7DC1D2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1B7C5" w14:textId="451BACF8" w:rsidR="0083028B" w:rsidRDefault="0083028B" w:rsidP="00830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14:paraId="3163F6E1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C7B9265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B1A44" w14:textId="77777777" w:rsidR="002C751D" w:rsidRDefault="002C751D" w:rsidP="002C75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6302E862" w14:textId="2035BCEA" w:rsidR="00334E08" w:rsidRDefault="002C751D" w:rsidP="002C75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egis</w:t>
            </w:r>
            <w:proofErr w:type="spellEnd"/>
          </w:p>
        </w:tc>
        <w:tc>
          <w:tcPr>
            <w:tcW w:w="1854" w:type="dxa"/>
          </w:tcPr>
          <w:p w14:paraId="7CA0D26E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9DEDB" w14:textId="40B5C94F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7BC04F05" w14:textId="77777777" w:rsidTr="00133D36">
        <w:trPr>
          <w:trHeight w:val="3402"/>
        </w:trPr>
        <w:tc>
          <w:tcPr>
            <w:tcW w:w="977" w:type="dxa"/>
          </w:tcPr>
          <w:p w14:paraId="6FD92FCB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04CA6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A2F49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2092E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6F2B1" w14:textId="77777777" w:rsid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57607" w14:textId="14F91BDB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99" w:type="dxa"/>
          </w:tcPr>
          <w:p w14:paraId="098435FF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DBA9B" w14:textId="3018232C" w:rsidR="003E7D06" w:rsidRDefault="003E7D06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1110" w:type="dxa"/>
          </w:tcPr>
          <w:p w14:paraId="74FC962F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C2D2EF7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D144E" w14:textId="77777777" w:rsidR="002C751D" w:rsidRDefault="002C751D" w:rsidP="002C75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191A8D07" w14:textId="01F5A87D" w:rsidR="00334E08" w:rsidRDefault="002C751D" w:rsidP="002C75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E47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CE5E47">
              <w:rPr>
                <w:rFonts w:ascii="Times New Roman" w:hAnsi="Times New Roman" w:cs="Times New Roman"/>
                <w:sz w:val="24"/>
                <w:szCs w:val="24"/>
              </w:rPr>
              <w:t>berdekatan</w:t>
            </w:r>
            <w:proofErr w:type="spellEnd"/>
            <w:r w:rsidR="00CE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5E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1854" w:type="dxa"/>
          </w:tcPr>
          <w:p w14:paraId="32BD9F29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0F413" w14:textId="2F8FC927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02136844" w14:textId="77777777" w:rsidTr="00133D36">
        <w:trPr>
          <w:trHeight w:val="3256"/>
        </w:trPr>
        <w:tc>
          <w:tcPr>
            <w:tcW w:w="977" w:type="dxa"/>
          </w:tcPr>
          <w:p w14:paraId="7CB262FB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8AE18" w14:textId="77777777" w:rsidR="001C557A" w:rsidRP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38094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BC741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47605" w14:textId="6EB99498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99" w:type="dxa"/>
          </w:tcPr>
          <w:p w14:paraId="53C38DC6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05365" w14:textId="1022B601" w:rsidR="003E7D06" w:rsidRDefault="003E7D06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ow motion</w:t>
            </w:r>
          </w:p>
        </w:tc>
        <w:tc>
          <w:tcPr>
            <w:tcW w:w="1110" w:type="dxa"/>
          </w:tcPr>
          <w:p w14:paraId="179BF84D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4D914DD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D66C7" w14:textId="77777777" w:rsidR="00CE5E47" w:rsidRDefault="00CE5E47" w:rsidP="00CE5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559154B3" w14:textId="697ABEB4" w:rsidR="00334E08" w:rsidRDefault="00CE5E47" w:rsidP="00CE5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s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</w:tcPr>
          <w:p w14:paraId="461167F9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B2FBE" w14:textId="24CE9094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0168BE06" w14:textId="77777777" w:rsidTr="00133D36">
        <w:trPr>
          <w:trHeight w:val="3088"/>
        </w:trPr>
        <w:tc>
          <w:tcPr>
            <w:tcW w:w="977" w:type="dxa"/>
          </w:tcPr>
          <w:p w14:paraId="255497E9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2E543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27DD6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7DF9A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39CD2" w14:textId="5459F629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99" w:type="dxa"/>
          </w:tcPr>
          <w:p w14:paraId="420AA002" w14:textId="77777777" w:rsidR="004D72EC" w:rsidRDefault="004D72EC" w:rsidP="00830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3ECE5" w14:textId="330531B3" w:rsidR="0083028B" w:rsidRDefault="0083028B" w:rsidP="00830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bing</w:t>
            </w:r>
            <w:proofErr w:type="spellEnd"/>
          </w:p>
        </w:tc>
        <w:tc>
          <w:tcPr>
            <w:tcW w:w="1110" w:type="dxa"/>
          </w:tcPr>
          <w:p w14:paraId="42D3FE69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25C0A26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07E39" w14:textId="77777777" w:rsidR="00CE5E47" w:rsidRDefault="00CE5E47" w:rsidP="00CE5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59D3C73A" w14:textId="3650C99D" w:rsidR="008912AF" w:rsidRDefault="00CE5E47" w:rsidP="00CE5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i</w:t>
            </w:r>
          </w:p>
        </w:tc>
        <w:tc>
          <w:tcPr>
            <w:tcW w:w="1854" w:type="dxa"/>
          </w:tcPr>
          <w:p w14:paraId="1AC06522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EE80B" w14:textId="61F47CD3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0A3CBF1B" w14:textId="77777777" w:rsidTr="00133D36">
        <w:trPr>
          <w:trHeight w:val="2708"/>
        </w:trPr>
        <w:tc>
          <w:tcPr>
            <w:tcW w:w="977" w:type="dxa"/>
          </w:tcPr>
          <w:p w14:paraId="70FAF5DD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218B2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B3D8D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E9F5B" w14:textId="703D7F45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99" w:type="dxa"/>
          </w:tcPr>
          <w:p w14:paraId="60DBFA39" w14:textId="77777777" w:rsidR="004D72EC" w:rsidRDefault="004D72EC" w:rsidP="00830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44239" w14:textId="721B569D" w:rsidR="0083028B" w:rsidRDefault="0083028B" w:rsidP="00830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bing</w:t>
            </w:r>
            <w:proofErr w:type="spellEnd"/>
          </w:p>
        </w:tc>
        <w:tc>
          <w:tcPr>
            <w:tcW w:w="1110" w:type="dxa"/>
          </w:tcPr>
          <w:p w14:paraId="46AD53B8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7F4680D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B65E5" w14:textId="77777777" w:rsidR="00CE5E47" w:rsidRDefault="00CE5E47" w:rsidP="00CE5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02719539" w14:textId="7576A137" w:rsidR="00246E80" w:rsidRDefault="00CE5E47" w:rsidP="00CE5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car</w:t>
            </w:r>
            <w:proofErr w:type="spellEnd"/>
          </w:p>
        </w:tc>
        <w:tc>
          <w:tcPr>
            <w:tcW w:w="1854" w:type="dxa"/>
          </w:tcPr>
          <w:p w14:paraId="051F1355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65F8E" w14:textId="14354BD2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35761A28" w14:textId="77777777" w:rsidTr="00133D36">
        <w:trPr>
          <w:trHeight w:val="3512"/>
        </w:trPr>
        <w:tc>
          <w:tcPr>
            <w:tcW w:w="977" w:type="dxa"/>
          </w:tcPr>
          <w:p w14:paraId="2E3780E4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C3223" w14:textId="77777777" w:rsidR="001C557A" w:rsidRP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FB5EB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F8209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BCF89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C243B" w14:textId="63726DBC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99" w:type="dxa"/>
          </w:tcPr>
          <w:p w14:paraId="50A4C626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6D8D4" w14:textId="5AAB44A2" w:rsidR="0083028B" w:rsidRDefault="0083028B" w:rsidP="00830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nt of vi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ow motion</w:t>
            </w:r>
          </w:p>
        </w:tc>
        <w:tc>
          <w:tcPr>
            <w:tcW w:w="1110" w:type="dxa"/>
          </w:tcPr>
          <w:p w14:paraId="60391E59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EE52279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E144D" w14:textId="1D07AB59" w:rsidR="00246E80" w:rsidRDefault="00CE5E47" w:rsidP="00CE5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</w:tc>
        <w:tc>
          <w:tcPr>
            <w:tcW w:w="1854" w:type="dxa"/>
          </w:tcPr>
          <w:p w14:paraId="2C3A68A9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D8AE3" w14:textId="57CDE858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74156526" w14:textId="77777777" w:rsidTr="00133D36">
        <w:trPr>
          <w:trHeight w:val="3256"/>
        </w:trPr>
        <w:tc>
          <w:tcPr>
            <w:tcW w:w="977" w:type="dxa"/>
          </w:tcPr>
          <w:p w14:paraId="76C57E7D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0D25E" w14:textId="77777777" w:rsidR="001C557A" w:rsidRP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CB4ED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712A3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63565" w14:textId="5544FF84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99" w:type="dxa"/>
          </w:tcPr>
          <w:p w14:paraId="4CB05E69" w14:textId="77777777" w:rsidR="004D72EC" w:rsidRDefault="004D72EC" w:rsidP="00830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B1465" w14:textId="2522CDAB" w:rsidR="0083028B" w:rsidRDefault="0083028B" w:rsidP="00830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 Misi oleh own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as Kawi Ranch</w:t>
            </w:r>
          </w:p>
        </w:tc>
        <w:tc>
          <w:tcPr>
            <w:tcW w:w="1110" w:type="dxa"/>
          </w:tcPr>
          <w:p w14:paraId="6BDA4313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9112DE5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3357C" w14:textId="77777777" w:rsidR="00CE5E47" w:rsidRDefault="00CE5E47" w:rsidP="00CE5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2F4C2EAF" w14:textId="64EDF5E0" w:rsidR="001F1861" w:rsidRDefault="00CE5E47" w:rsidP="00CE5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as Kawi Ran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</w:p>
        </w:tc>
        <w:tc>
          <w:tcPr>
            <w:tcW w:w="1854" w:type="dxa"/>
          </w:tcPr>
          <w:p w14:paraId="610C3FCA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7AFF1" w14:textId="2DF802E6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1D3D50B6" w14:textId="77777777" w:rsidTr="00133D36">
        <w:trPr>
          <w:trHeight w:val="3088"/>
        </w:trPr>
        <w:tc>
          <w:tcPr>
            <w:tcW w:w="977" w:type="dxa"/>
          </w:tcPr>
          <w:p w14:paraId="0B67BBE7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25691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A033D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B1220" w14:textId="77777777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65046" w14:textId="27CED452" w:rsidR="001C557A" w:rsidRP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99" w:type="dxa"/>
          </w:tcPr>
          <w:p w14:paraId="2518B684" w14:textId="77777777" w:rsidR="004D72EC" w:rsidRDefault="004D72EC" w:rsidP="00830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275CD" w14:textId="401EBB4C" w:rsidR="0083028B" w:rsidRDefault="0083028B" w:rsidP="00830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wn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Teras Kawi Ran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1110" w:type="dxa"/>
          </w:tcPr>
          <w:p w14:paraId="47FE3AB9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453F528" w14:textId="77777777" w:rsidR="004D72EC" w:rsidRDefault="00FD2209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532B95" w14:textId="77777777" w:rsidR="00CE5E47" w:rsidRDefault="00CE5E47" w:rsidP="00CE5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7F1FB1C8" w14:textId="0C3A2B9B" w:rsidR="00FD2209" w:rsidRDefault="00CE5E47" w:rsidP="00CE5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i</w:t>
            </w:r>
          </w:p>
        </w:tc>
        <w:tc>
          <w:tcPr>
            <w:tcW w:w="1854" w:type="dxa"/>
          </w:tcPr>
          <w:p w14:paraId="2D3319A5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4390B" w14:textId="1C6BA08A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5F768D82" w14:textId="77777777" w:rsidTr="00133D36">
        <w:trPr>
          <w:trHeight w:val="6251"/>
        </w:trPr>
        <w:tc>
          <w:tcPr>
            <w:tcW w:w="977" w:type="dxa"/>
          </w:tcPr>
          <w:p w14:paraId="07581038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69874" w14:textId="77777777" w:rsidR="001C557A" w:rsidRP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DBBF1" w14:textId="6887B552" w:rsidR="001C557A" w:rsidRDefault="001C557A" w:rsidP="001C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CDD98" w14:textId="77777777" w:rsidR="001C557A" w:rsidRDefault="001C557A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0D9EB7E9" w14:textId="77777777" w:rsidR="00B20318" w:rsidRDefault="00B20318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3EE63" w14:textId="77777777" w:rsidR="00B20318" w:rsidRDefault="00B20318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AFD80" w14:textId="77777777" w:rsidR="00B20318" w:rsidRDefault="00B20318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7D76A" w14:textId="77777777" w:rsidR="00B20318" w:rsidRDefault="00B20318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17AEE" w14:textId="77777777" w:rsidR="00B20318" w:rsidRDefault="00B20318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F02D4" w14:textId="77777777" w:rsidR="00B20318" w:rsidRDefault="00B20318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354B5" w14:textId="77777777" w:rsidR="00B20318" w:rsidRDefault="00B20318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D57EF" w14:textId="77777777" w:rsidR="00B20318" w:rsidRDefault="00B20318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38F30" w14:textId="77777777" w:rsidR="00B20318" w:rsidRDefault="00B20318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1746F" w14:textId="77777777" w:rsidR="00B20318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E1761" w14:textId="4F27ED27" w:rsidR="00B20318" w:rsidRPr="001C557A" w:rsidRDefault="00B20318" w:rsidP="001C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99" w:type="dxa"/>
          </w:tcPr>
          <w:p w14:paraId="62350B9A" w14:textId="1EA0AA78" w:rsidR="004D72EC" w:rsidRDefault="004D72EC" w:rsidP="00006177">
            <w:pPr>
              <w:spacing w:line="480" w:lineRule="auto"/>
              <w:jc w:val="both"/>
              <w:rPr>
                <w:noProof/>
              </w:rPr>
            </w:pPr>
          </w:p>
          <w:p w14:paraId="7310E26E" w14:textId="77777777" w:rsidR="003E7D06" w:rsidRDefault="003E7D06" w:rsidP="00830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owner “Teras Kawi Ran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ransaksi</w:t>
            </w:r>
            <w:proofErr w:type="spellEnd"/>
          </w:p>
          <w:p w14:paraId="498EC5A2" w14:textId="6FCDBCC3" w:rsidR="00B629FE" w:rsidRPr="00B629FE" w:rsidRDefault="00B629FE" w:rsidP="00B6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280C3" w14:textId="5D0C56A8" w:rsidR="00B629FE" w:rsidRPr="00B629FE" w:rsidRDefault="00B629FE" w:rsidP="00B6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DB4D5" w14:textId="03E481DC" w:rsidR="00B629FE" w:rsidRDefault="00B629FE" w:rsidP="00B629FE">
            <w:pPr>
              <w:rPr>
                <w:noProof/>
              </w:rPr>
            </w:pPr>
          </w:p>
          <w:p w14:paraId="23E59FAC" w14:textId="28517354" w:rsidR="00B629FE" w:rsidRDefault="00B629FE" w:rsidP="00B629FE">
            <w:pPr>
              <w:rPr>
                <w:noProof/>
              </w:rPr>
            </w:pPr>
          </w:p>
          <w:p w14:paraId="09B98266" w14:textId="77777777" w:rsidR="00B629FE" w:rsidRDefault="00B629FE" w:rsidP="00B629FE">
            <w:pPr>
              <w:rPr>
                <w:noProof/>
              </w:rPr>
            </w:pPr>
          </w:p>
          <w:p w14:paraId="0A50A683" w14:textId="77777777" w:rsidR="00B629FE" w:rsidRDefault="00B629FE" w:rsidP="00B629FE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BCF49D0" w14:textId="77777777" w:rsidR="003E7D06" w:rsidRDefault="003E7D06" w:rsidP="00B629FE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3C618" w14:textId="3F1BE28E" w:rsidR="003E7D06" w:rsidRPr="00B629FE" w:rsidRDefault="003E7D06" w:rsidP="00B629FE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ckup</w:t>
            </w:r>
          </w:p>
        </w:tc>
        <w:tc>
          <w:tcPr>
            <w:tcW w:w="1110" w:type="dxa"/>
          </w:tcPr>
          <w:p w14:paraId="0733691A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412F6B8" w14:textId="77777777" w:rsidR="00FD2209" w:rsidRDefault="00FD2209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03EAD" w14:textId="77777777" w:rsidR="00CE5E47" w:rsidRDefault="00CE5E47" w:rsidP="00CE5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1E75605F" w14:textId="77777777" w:rsidR="00555367" w:rsidRDefault="00CE5E47" w:rsidP="00CE5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i</w:t>
            </w:r>
          </w:p>
          <w:p w14:paraId="290A45B7" w14:textId="77777777" w:rsidR="00CE5E47" w:rsidRDefault="00CE5E47" w:rsidP="00CE5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158F9" w14:textId="77777777" w:rsidR="00CE5E47" w:rsidRDefault="00CE5E47" w:rsidP="00CE5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5A53D0E0" w14:textId="369B3221" w:rsidR="00CE5E47" w:rsidRDefault="00CE5E47" w:rsidP="00CE5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l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gang</w:t>
            </w:r>
            <w:proofErr w:type="spellEnd"/>
          </w:p>
        </w:tc>
        <w:tc>
          <w:tcPr>
            <w:tcW w:w="1854" w:type="dxa"/>
          </w:tcPr>
          <w:p w14:paraId="14EE39EF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01F70" w14:textId="77777777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  <w:p w14:paraId="64323545" w14:textId="77777777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48E43" w14:textId="77777777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83A3A" w14:textId="77777777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117AF" w14:textId="220E6F5B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0215DA97" w14:textId="77777777" w:rsidTr="00133D36">
        <w:trPr>
          <w:trHeight w:val="2972"/>
        </w:trPr>
        <w:tc>
          <w:tcPr>
            <w:tcW w:w="977" w:type="dxa"/>
          </w:tcPr>
          <w:p w14:paraId="29E96529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2F679" w14:textId="77777777" w:rsidR="00B20318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EAF77" w14:textId="77777777" w:rsidR="00B20318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EEB42" w14:textId="77777777" w:rsidR="00B20318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F9482" w14:textId="35A02205" w:rsidR="00B20318" w:rsidRPr="00B20318" w:rsidRDefault="00B20318" w:rsidP="00B2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99" w:type="dxa"/>
          </w:tcPr>
          <w:p w14:paraId="188630D3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128B9" w14:textId="3A68C80F" w:rsidR="0083028B" w:rsidRDefault="0083028B" w:rsidP="00830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ck 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</w:p>
        </w:tc>
        <w:tc>
          <w:tcPr>
            <w:tcW w:w="1110" w:type="dxa"/>
          </w:tcPr>
          <w:p w14:paraId="0BD437D2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463CFE2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78B37" w14:textId="77777777" w:rsidR="00CE5E47" w:rsidRDefault="00CE5E47" w:rsidP="00CE5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676E3B71" w14:textId="30A5B115" w:rsidR="009D7A58" w:rsidRDefault="00CE5E47" w:rsidP="00CE5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i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r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qiq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</w:tcPr>
          <w:p w14:paraId="20F95674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B5B2F" w14:textId="187672CA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59D67423" w14:textId="77777777" w:rsidTr="00133D36">
        <w:trPr>
          <w:trHeight w:val="2971"/>
        </w:trPr>
        <w:tc>
          <w:tcPr>
            <w:tcW w:w="977" w:type="dxa"/>
          </w:tcPr>
          <w:p w14:paraId="23F7D8D8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FDFE0" w14:textId="77777777" w:rsidR="00B20318" w:rsidRPr="00B20318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F3962" w14:textId="77777777" w:rsidR="00B20318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3C94F" w14:textId="77777777" w:rsidR="00B20318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F9565" w14:textId="31B077C1" w:rsidR="00B20318" w:rsidRPr="00B20318" w:rsidRDefault="00B20318" w:rsidP="00B2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99" w:type="dxa"/>
          </w:tcPr>
          <w:p w14:paraId="404941CA" w14:textId="77777777" w:rsidR="004D72EC" w:rsidRDefault="004D72EC" w:rsidP="00830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30290" w14:textId="556DA84A" w:rsidR="0083028B" w:rsidRDefault="0083028B" w:rsidP="00830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ck 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</w:p>
        </w:tc>
        <w:tc>
          <w:tcPr>
            <w:tcW w:w="1110" w:type="dxa"/>
          </w:tcPr>
          <w:p w14:paraId="2E4601A4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7F8B74F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4962E" w14:textId="77777777" w:rsidR="00CE5E47" w:rsidRDefault="00CE5E47" w:rsidP="00CE5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4EB9B450" w14:textId="132468FE" w:rsidR="009D7A58" w:rsidRDefault="00CE5E47" w:rsidP="00CE5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p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eras Kawi Ran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omit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</w:p>
        </w:tc>
        <w:tc>
          <w:tcPr>
            <w:tcW w:w="1854" w:type="dxa"/>
          </w:tcPr>
          <w:p w14:paraId="11C5EC73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742B2" w14:textId="710CA209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74D3A25C" w14:textId="77777777" w:rsidTr="00133D36">
        <w:trPr>
          <w:trHeight w:val="2957"/>
        </w:trPr>
        <w:tc>
          <w:tcPr>
            <w:tcW w:w="977" w:type="dxa"/>
          </w:tcPr>
          <w:p w14:paraId="3DF6857D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DA938" w14:textId="77777777" w:rsidR="00B20318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3F058" w14:textId="77777777" w:rsidR="00B20318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ED256" w14:textId="77777777" w:rsidR="00B20318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25BE0" w14:textId="7C556A80" w:rsidR="00B20318" w:rsidRPr="00B20318" w:rsidRDefault="00B20318" w:rsidP="00B2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99" w:type="dxa"/>
          </w:tcPr>
          <w:p w14:paraId="635063B6" w14:textId="77777777" w:rsidR="004D72EC" w:rsidRDefault="004D72EC" w:rsidP="00830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B6F34" w14:textId="46FBC85C" w:rsidR="0083028B" w:rsidRDefault="0083028B" w:rsidP="00830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Teras Kawi Ran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ne</w:t>
            </w:r>
          </w:p>
        </w:tc>
        <w:tc>
          <w:tcPr>
            <w:tcW w:w="1110" w:type="dxa"/>
          </w:tcPr>
          <w:p w14:paraId="01E5D4AB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ECBEA85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DCF62" w14:textId="77777777" w:rsidR="00CE5E47" w:rsidRDefault="00CE5E47" w:rsidP="00CE5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pbeat corporate</w:t>
            </w:r>
          </w:p>
          <w:p w14:paraId="691C4F21" w14:textId="70091A88" w:rsidR="009D7A58" w:rsidRDefault="00CE5E47" w:rsidP="00CE5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bb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rc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i. Teras Kawi Ran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santara</w:t>
            </w:r>
            <w:proofErr w:type="spellEnd"/>
          </w:p>
        </w:tc>
        <w:tc>
          <w:tcPr>
            <w:tcW w:w="1854" w:type="dxa"/>
          </w:tcPr>
          <w:p w14:paraId="14C15E4C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488DE" w14:textId="594B512A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B629FE" w14:paraId="192C5E77" w14:textId="77777777" w:rsidTr="00133D36">
        <w:trPr>
          <w:trHeight w:val="3382"/>
        </w:trPr>
        <w:tc>
          <w:tcPr>
            <w:tcW w:w="977" w:type="dxa"/>
          </w:tcPr>
          <w:p w14:paraId="02466C66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D4FFE" w14:textId="77777777" w:rsidR="00B20318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EE375" w14:textId="77777777" w:rsidR="00B20318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C3EA5" w14:textId="77777777" w:rsidR="00B20318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88B0B" w14:textId="3FB0DC48" w:rsidR="00B20318" w:rsidRPr="00B20318" w:rsidRDefault="00B20318" w:rsidP="00B2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99" w:type="dxa"/>
          </w:tcPr>
          <w:p w14:paraId="79A232F3" w14:textId="77777777" w:rsidR="004D72EC" w:rsidRDefault="004D72EC" w:rsidP="00F50A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B2D4A" w14:textId="5E89838B" w:rsidR="003E7D06" w:rsidRDefault="003E7D06" w:rsidP="003E7D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se ending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ose credit</w:t>
            </w:r>
          </w:p>
        </w:tc>
        <w:tc>
          <w:tcPr>
            <w:tcW w:w="1110" w:type="dxa"/>
          </w:tcPr>
          <w:p w14:paraId="4D95594E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63B3D56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FF4FA" w14:textId="6E22C540" w:rsidR="00121F25" w:rsidRDefault="00CE5E47" w:rsidP="00CE5E4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854" w:type="dxa"/>
          </w:tcPr>
          <w:p w14:paraId="71219BD8" w14:textId="77777777" w:rsidR="004D72EC" w:rsidRDefault="004D72EC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60D63" w14:textId="3164935F" w:rsidR="001D684F" w:rsidRDefault="001D684F" w:rsidP="0000617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bookmarkEnd w:id="30"/>
    </w:tbl>
    <w:p w14:paraId="1CA32183" w14:textId="77777777" w:rsidR="00C91135" w:rsidRDefault="00C91135" w:rsidP="00006177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A427E7" w14:textId="2F3DC837" w:rsidR="00C91135" w:rsidRDefault="00C91135" w:rsidP="00142A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F3EEC7" w14:textId="77777777" w:rsidR="002A6CAD" w:rsidRDefault="002A6CAD" w:rsidP="00142A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F7684A" w14:textId="77777777" w:rsidR="002A6CAD" w:rsidRDefault="002A6CAD" w:rsidP="00142A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941F93" w14:textId="77777777" w:rsidR="002A6CAD" w:rsidRDefault="002A6CAD" w:rsidP="00142A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5F637A" w14:textId="77777777" w:rsidR="002A6CAD" w:rsidRDefault="002A6CAD" w:rsidP="002A6CAD">
      <w:pPr>
        <w:numPr>
          <w:ilvl w:val="0"/>
          <w:numId w:val="43"/>
        </w:numPr>
        <w:spacing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Storyboard</w:t>
      </w:r>
    </w:p>
    <w:p w14:paraId="2CFDA488" w14:textId="6ED1DA71" w:rsidR="002A6CAD" w:rsidRPr="002A6CAD" w:rsidRDefault="002A6CAD" w:rsidP="002A6CAD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2A6CA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toryboard </w:t>
      </w:r>
      <w:proofErr w:type="spellStart"/>
      <w:r w:rsidRPr="002A6CAD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2A6CA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A6CAD">
        <w:rPr>
          <w:rFonts w:ascii="Times New Roman" w:eastAsia="Times New Roman" w:hAnsi="Times New Roman" w:cs="Times New Roman"/>
          <w:sz w:val="24"/>
          <w:szCs w:val="24"/>
          <w:lang w:eastAsia="en-ID"/>
        </w:rPr>
        <w:t>langkah</w:t>
      </w:r>
      <w:proofErr w:type="spellEnd"/>
      <w:r w:rsidRPr="002A6CA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A6CAD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nya</w:t>
      </w:r>
      <w:proofErr w:type="spellEnd"/>
      <w:r w:rsidRPr="002A6CA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A6CAD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2A6CA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2A6CAD">
        <w:rPr>
          <w:rFonts w:ascii="Times New Roman" w:eastAsia="Times New Roman" w:hAnsi="Times New Roman" w:cs="Times New Roman"/>
          <w:sz w:val="24"/>
          <w:szCs w:val="24"/>
          <w:lang w:eastAsia="en-ID"/>
        </w:rPr>
        <w:t>pra</w:t>
      </w:r>
      <w:proofErr w:type="spellEnd"/>
      <w:r w:rsidRPr="002A6CA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A6CAD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si</w:t>
      </w:r>
      <w:proofErr w:type="spellEnd"/>
      <w:r w:rsidRPr="002A6CA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Proses </w:t>
      </w:r>
      <w:proofErr w:type="spellStart"/>
      <w:r w:rsidRPr="002A6CAD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2A6CA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A6CAD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2A6CA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2A6CAD">
        <w:rPr>
          <w:rFonts w:ascii="Times New Roman" w:eastAsia="Times New Roman" w:hAnsi="Times New Roman" w:cs="Times New Roman"/>
          <w:sz w:val="24"/>
          <w:szCs w:val="24"/>
          <w:lang w:eastAsia="en-ID"/>
        </w:rPr>
        <w:t>menggambarkan</w:t>
      </w:r>
      <w:proofErr w:type="spellEnd"/>
      <w:r w:rsidRPr="002A6CA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A6CAD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2A6CA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hoot </w:t>
      </w:r>
      <w:proofErr w:type="spellStart"/>
      <w:r w:rsidRPr="002A6CAD">
        <w:rPr>
          <w:rFonts w:ascii="Times New Roman" w:eastAsia="Times New Roman" w:hAnsi="Times New Roman" w:cs="Times New Roman"/>
          <w:sz w:val="24"/>
          <w:szCs w:val="24"/>
          <w:lang w:eastAsia="en-ID"/>
        </w:rPr>
        <w:t>nantinya</w:t>
      </w:r>
      <w:proofErr w:type="spellEnd"/>
      <w:r w:rsidRPr="002A6CA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A6CAD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2A6CA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A6CAD">
        <w:rPr>
          <w:rFonts w:ascii="Times New Roman" w:eastAsia="Times New Roman" w:hAnsi="Times New Roman" w:cs="Times New Roman"/>
          <w:sz w:val="24"/>
          <w:szCs w:val="24"/>
          <w:lang w:eastAsia="en-ID"/>
        </w:rPr>
        <w:t>diambil</w:t>
      </w:r>
      <w:proofErr w:type="spellEnd"/>
      <w:r w:rsidRPr="002A6CA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Storybo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ket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rang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yg</w:t>
      </w:r>
      <w:proofErr w:type="spellEnd"/>
      <w:r w:rsidR="00852F8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52F81">
        <w:rPr>
          <w:rFonts w:ascii="Times New Roman" w:eastAsia="Times New Roman" w:hAnsi="Times New Roman" w:cs="Times New Roman"/>
          <w:sz w:val="24"/>
          <w:szCs w:val="24"/>
          <w:lang w:eastAsia="en-ID"/>
        </w:rPr>
        <w:t>menggambarkan</w:t>
      </w:r>
      <w:proofErr w:type="spellEnd"/>
      <w:r w:rsidR="00852F8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52F81">
        <w:rPr>
          <w:rFonts w:ascii="Times New Roman" w:eastAsia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="00852F8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52F81">
        <w:rPr>
          <w:rFonts w:ascii="Times New Roman" w:eastAsia="Times New Roman" w:hAnsi="Times New Roman" w:cs="Times New Roman"/>
          <w:sz w:val="24"/>
          <w:szCs w:val="24"/>
          <w:lang w:eastAsia="en-ID"/>
        </w:rPr>
        <w:t>urutan</w:t>
      </w:r>
      <w:proofErr w:type="spellEnd"/>
      <w:r w:rsidR="00852F8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52F81">
        <w:rPr>
          <w:rFonts w:ascii="Times New Roman" w:eastAsia="Times New Roman" w:hAnsi="Times New Roman" w:cs="Times New Roman"/>
          <w:sz w:val="24"/>
          <w:szCs w:val="24"/>
          <w:lang w:eastAsia="en-ID"/>
        </w:rPr>
        <w:t>alur</w:t>
      </w:r>
      <w:proofErr w:type="spellEnd"/>
      <w:r w:rsidR="00852F8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52F81">
        <w:rPr>
          <w:rFonts w:ascii="Times New Roman" w:eastAsia="Times New Roman" w:hAnsi="Times New Roman" w:cs="Times New Roman"/>
          <w:sz w:val="24"/>
          <w:szCs w:val="24"/>
          <w:lang w:eastAsia="en-ID"/>
        </w:rPr>
        <w:t>cerita</w:t>
      </w:r>
      <w:proofErr w:type="spellEnd"/>
      <w:r w:rsidR="00852F81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E44C753" w14:textId="248A8006" w:rsidR="00F50A36" w:rsidRDefault="005567E3" w:rsidP="005A7F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1399C">
        <w:rPr>
          <w:rFonts w:ascii="Times New Roman" w:hAnsi="Times New Roman" w:cs="Times New Roman"/>
          <w:sz w:val="24"/>
          <w:szCs w:val="24"/>
        </w:rPr>
        <w:t>Tabel 3.</w:t>
      </w:r>
      <w:r>
        <w:rPr>
          <w:rFonts w:ascii="Times New Roman" w:hAnsi="Times New Roman" w:cs="Times New Roman"/>
          <w:sz w:val="24"/>
          <w:szCs w:val="24"/>
        </w:rPr>
        <w:t>5 Tabel Storyboard</w:t>
      </w:r>
    </w:p>
    <w:tbl>
      <w:tblPr>
        <w:tblStyle w:val="KisiTabel"/>
        <w:tblW w:w="9651" w:type="dxa"/>
        <w:tblInd w:w="-856" w:type="dxa"/>
        <w:tblLook w:val="04A0" w:firstRow="1" w:lastRow="0" w:firstColumn="1" w:lastColumn="0" w:noHBand="0" w:noVBand="1"/>
      </w:tblPr>
      <w:tblGrid>
        <w:gridCol w:w="977"/>
        <w:gridCol w:w="4849"/>
        <w:gridCol w:w="1110"/>
        <w:gridCol w:w="2189"/>
        <w:gridCol w:w="1176"/>
      </w:tblGrid>
      <w:tr w:rsidR="004030A0" w14:paraId="426FCF86" w14:textId="77777777" w:rsidTr="00425B67">
        <w:trPr>
          <w:trHeight w:val="421"/>
        </w:trPr>
        <w:tc>
          <w:tcPr>
            <w:tcW w:w="977" w:type="dxa"/>
          </w:tcPr>
          <w:p w14:paraId="7518D1FB" w14:textId="77777777" w:rsidR="00EE7D62" w:rsidRDefault="00EE7D62" w:rsidP="00425B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E</w:t>
            </w:r>
          </w:p>
        </w:tc>
        <w:tc>
          <w:tcPr>
            <w:tcW w:w="4838" w:type="dxa"/>
          </w:tcPr>
          <w:p w14:paraId="543C7B1A" w14:textId="787C2BDA" w:rsidR="00EE7D62" w:rsidRDefault="00EE7D62" w:rsidP="00425B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BOARD</w:t>
            </w:r>
          </w:p>
        </w:tc>
        <w:tc>
          <w:tcPr>
            <w:tcW w:w="1110" w:type="dxa"/>
          </w:tcPr>
          <w:p w14:paraId="2F4B6418" w14:textId="77777777" w:rsidR="00EE7D62" w:rsidRDefault="00EE7D62" w:rsidP="00425B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</w:p>
        </w:tc>
        <w:tc>
          <w:tcPr>
            <w:tcW w:w="1550" w:type="dxa"/>
          </w:tcPr>
          <w:p w14:paraId="7A4BC9C7" w14:textId="77777777" w:rsidR="00EE7D62" w:rsidRDefault="00EE7D62" w:rsidP="00425B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</w:p>
        </w:tc>
        <w:tc>
          <w:tcPr>
            <w:tcW w:w="1176" w:type="dxa"/>
          </w:tcPr>
          <w:p w14:paraId="4888C80F" w14:textId="77777777" w:rsidR="00EE7D62" w:rsidRDefault="00EE7D62" w:rsidP="00425B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</w:tr>
      <w:tr w:rsidR="004030A0" w14:paraId="4EC97B53" w14:textId="77777777" w:rsidTr="00425B67">
        <w:trPr>
          <w:trHeight w:val="2696"/>
        </w:trPr>
        <w:tc>
          <w:tcPr>
            <w:tcW w:w="977" w:type="dxa"/>
          </w:tcPr>
          <w:p w14:paraId="56792CFB" w14:textId="77777777" w:rsidR="00EE7D62" w:rsidRDefault="00EE7D62" w:rsidP="00425B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F8935" w14:textId="77777777" w:rsidR="00EE7D62" w:rsidRDefault="00EE7D62" w:rsidP="00425B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F5893" w14:textId="77777777" w:rsidR="00EE7D62" w:rsidRDefault="00EE7D62" w:rsidP="00425B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8" w:type="dxa"/>
          </w:tcPr>
          <w:p w14:paraId="7DF5BA38" w14:textId="716DBCC5" w:rsidR="00EE7D62" w:rsidRDefault="00EE7D62" w:rsidP="00EE7D6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037233" wp14:editId="3727A675">
                  <wp:extent cx="2926080" cy="990967"/>
                  <wp:effectExtent l="0" t="0" r="7620" b="0"/>
                  <wp:docPr id="355510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042" cy="10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56F5FDBD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41E31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7122C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0E9B1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04</w:t>
            </w:r>
          </w:p>
        </w:tc>
        <w:tc>
          <w:tcPr>
            <w:tcW w:w="1550" w:type="dxa"/>
          </w:tcPr>
          <w:p w14:paraId="4C71FE9F" w14:textId="77777777" w:rsidR="00EE7D62" w:rsidRDefault="00EE7D62" w:rsidP="00425B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1F300" w14:textId="6F495686" w:rsidR="00EE7D62" w:rsidRDefault="00EE7D62" w:rsidP="00425B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r w:rsidR="006C637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lisan “Teras Kawi Ranch”</w:t>
            </w:r>
          </w:p>
          <w:p w14:paraId="19142DA8" w14:textId="77777777" w:rsidR="00EE7D62" w:rsidRDefault="00EE7D62" w:rsidP="00425B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362833AA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2CBFC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86A78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082698A0" w14:textId="77777777" w:rsidTr="00425B67">
        <w:trPr>
          <w:trHeight w:val="2688"/>
        </w:trPr>
        <w:tc>
          <w:tcPr>
            <w:tcW w:w="977" w:type="dxa"/>
          </w:tcPr>
          <w:p w14:paraId="228CF10D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847A8" w14:textId="77777777" w:rsidR="00EE7D62" w:rsidRPr="00BE6B0D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1B9E5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55311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09AF4" w14:textId="77777777" w:rsidR="00EE7D62" w:rsidRPr="00BE6B0D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8" w:type="dxa"/>
          </w:tcPr>
          <w:p w14:paraId="21054C13" w14:textId="11F260D7" w:rsidR="00EE7D62" w:rsidRDefault="00EE7D62" w:rsidP="00EE7D6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BA1690" wp14:editId="1711F7F8">
                  <wp:extent cx="2887345" cy="1330354"/>
                  <wp:effectExtent l="0" t="0" r="8255" b="3175"/>
                  <wp:docPr id="15720013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12" cy="1337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634428AD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96265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08598" w14:textId="77777777" w:rsidR="00EE7D62" w:rsidRDefault="00EE7D62" w:rsidP="00425B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02</w:t>
            </w:r>
          </w:p>
        </w:tc>
        <w:tc>
          <w:tcPr>
            <w:tcW w:w="1550" w:type="dxa"/>
          </w:tcPr>
          <w:p w14:paraId="67320E4E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BAA5E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eras Kawi Ranch”</w:t>
            </w:r>
          </w:p>
          <w:p w14:paraId="05A39E6F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7101CA55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C200E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5C79F368" w14:textId="77777777" w:rsidTr="00425B67">
        <w:trPr>
          <w:trHeight w:val="3240"/>
        </w:trPr>
        <w:tc>
          <w:tcPr>
            <w:tcW w:w="977" w:type="dxa"/>
          </w:tcPr>
          <w:p w14:paraId="4BB9D604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43185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C7B88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BDD6E" w14:textId="77777777" w:rsidR="00EE7D62" w:rsidRPr="00BE6B0D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8" w:type="dxa"/>
          </w:tcPr>
          <w:p w14:paraId="4C0ABAAC" w14:textId="717F366A" w:rsidR="00EE7D62" w:rsidRDefault="002E7BA2" w:rsidP="002E7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F6258F" wp14:editId="1B6EDF6C">
                  <wp:extent cx="2916455" cy="1236104"/>
                  <wp:effectExtent l="0" t="0" r="0" b="2540"/>
                  <wp:docPr id="20943635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053" cy="1256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52A84009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D7429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E0908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D6455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02</w:t>
            </w:r>
          </w:p>
        </w:tc>
        <w:tc>
          <w:tcPr>
            <w:tcW w:w="1550" w:type="dxa"/>
          </w:tcPr>
          <w:p w14:paraId="40BEBDFC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B53B8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eras Kawi Ranch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ne</w:t>
            </w:r>
          </w:p>
          <w:p w14:paraId="2C17BE9E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25F88825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BB7A0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05A33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15801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090A15C1" w14:textId="77777777" w:rsidTr="00425B67">
        <w:trPr>
          <w:trHeight w:val="3536"/>
        </w:trPr>
        <w:tc>
          <w:tcPr>
            <w:tcW w:w="977" w:type="dxa"/>
          </w:tcPr>
          <w:p w14:paraId="4D7BBCD7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858B4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FA7A4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F058A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43322" w14:textId="77777777" w:rsidR="00EE7D62" w:rsidRPr="00BE6B0D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8" w:type="dxa"/>
          </w:tcPr>
          <w:p w14:paraId="6B3A7B70" w14:textId="284004E5" w:rsidR="00EE7D62" w:rsidRDefault="002E7BA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95BFA4" wp14:editId="18C4F1A8">
                  <wp:extent cx="2915920" cy="1260859"/>
                  <wp:effectExtent l="0" t="0" r="0" b="0"/>
                  <wp:docPr id="164159203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8" cy="127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3D9E5A98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64A10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447A4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02</w:t>
            </w:r>
          </w:p>
        </w:tc>
        <w:tc>
          <w:tcPr>
            <w:tcW w:w="1550" w:type="dxa"/>
          </w:tcPr>
          <w:p w14:paraId="4F4D33EC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DBA4D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eras Kawi Ranch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ne</w:t>
            </w:r>
          </w:p>
          <w:p w14:paraId="72710671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75112185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FF0EA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55539C51" w14:textId="77777777" w:rsidTr="00425B67">
        <w:trPr>
          <w:trHeight w:val="2972"/>
        </w:trPr>
        <w:tc>
          <w:tcPr>
            <w:tcW w:w="977" w:type="dxa"/>
          </w:tcPr>
          <w:p w14:paraId="62F1514C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8B5B0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EFC0D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853C4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26643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8" w:type="dxa"/>
          </w:tcPr>
          <w:p w14:paraId="70D9ED15" w14:textId="0BAAF3B4" w:rsidR="00EE7D62" w:rsidRDefault="002E7BA2" w:rsidP="002E7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07FCF3" wp14:editId="5CF3D33D">
                  <wp:extent cx="2906830" cy="1285495"/>
                  <wp:effectExtent l="0" t="0" r="8255" b="0"/>
                  <wp:docPr id="115908198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106" cy="1300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7369292D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D8894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D5887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05</w:t>
            </w:r>
          </w:p>
        </w:tc>
        <w:tc>
          <w:tcPr>
            <w:tcW w:w="1550" w:type="dxa"/>
          </w:tcPr>
          <w:p w14:paraId="394A06D0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4363F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bb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eras Kawi Ranch”</w:t>
            </w:r>
          </w:p>
        </w:tc>
        <w:tc>
          <w:tcPr>
            <w:tcW w:w="1176" w:type="dxa"/>
          </w:tcPr>
          <w:p w14:paraId="1ED2032E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0AB96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21CD20AB" w14:textId="77777777" w:rsidTr="00425B67">
        <w:trPr>
          <w:trHeight w:val="3113"/>
        </w:trPr>
        <w:tc>
          <w:tcPr>
            <w:tcW w:w="977" w:type="dxa"/>
          </w:tcPr>
          <w:p w14:paraId="03A0AEF7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4DD8C" w14:textId="77777777" w:rsidR="00EE7D62" w:rsidRPr="001C557A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416F5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17957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8CB41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8" w:type="dxa"/>
          </w:tcPr>
          <w:p w14:paraId="03FA75DA" w14:textId="7E56695A" w:rsidR="00EE7D62" w:rsidRDefault="002E7BA2" w:rsidP="002E7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AF709B" wp14:editId="5C10E56D">
                  <wp:extent cx="2906395" cy="1369525"/>
                  <wp:effectExtent l="0" t="0" r="8255" b="2540"/>
                  <wp:docPr id="185949073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661" cy="138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3A87DBA0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16225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ED0D4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03</w:t>
            </w:r>
          </w:p>
        </w:tc>
        <w:tc>
          <w:tcPr>
            <w:tcW w:w="1550" w:type="dxa"/>
          </w:tcPr>
          <w:p w14:paraId="5A3E0F02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2B032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bbing “Teras Kawi Ranch”</w:t>
            </w:r>
          </w:p>
        </w:tc>
        <w:tc>
          <w:tcPr>
            <w:tcW w:w="1176" w:type="dxa"/>
          </w:tcPr>
          <w:p w14:paraId="42BE3A4B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F17B4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51E28DE6" w14:textId="77777777" w:rsidTr="00425B67">
        <w:trPr>
          <w:trHeight w:val="3100"/>
        </w:trPr>
        <w:tc>
          <w:tcPr>
            <w:tcW w:w="977" w:type="dxa"/>
          </w:tcPr>
          <w:p w14:paraId="556B1683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B89FE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9860D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88415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FC790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8" w:type="dxa"/>
          </w:tcPr>
          <w:p w14:paraId="3167A00D" w14:textId="5F18E2E6" w:rsidR="00EE7D62" w:rsidRDefault="002E7BA2" w:rsidP="002E7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E5AE03" wp14:editId="2A4BC045">
                  <wp:extent cx="2926080" cy="1378800"/>
                  <wp:effectExtent l="0" t="0" r="7620" b="0"/>
                  <wp:docPr id="4781070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896" cy="138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6F73EA29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B261F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25D95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02</w:t>
            </w:r>
          </w:p>
        </w:tc>
        <w:tc>
          <w:tcPr>
            <w:tcW w:w="1550" w:type="dxa"/>
          </w:tcPr>
          <w:p w14:paraId="656D13AA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84863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“Teras Kawi Ranch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bbing</w:t>
            </w:r>
          </w:p>
        </w:tc>
        <w:tc>
          <w:tcPr>
            <w:tcW w:w="1176" w:type="dxa"/>
          </w:tcPr>
          <w:p w14:paraId="011DB976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609FE2" w14:textId="77777777" w:rsidR="00EE7D62" w:rsidRPr="001D684F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65AB5783" w14:textId="77777777" w:rsidTr="00425B67">
        <w:trPr>
          <w:trHeight w:val="3103"/>
        </w:trPr>
        <w:tc>
          <w:tcPr>
            <w:tcW w:w="977" w:type="dxa"/>
          </w:tcPr>
          <w:p w14:paraId="7B6A8C0A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B5385" w14:textId="77777777" w:rsidR="00EE7D62" w:rsidRPr="001C557A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FE0C6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EBC09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07046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8" w:type="dxa"/>
          </w:tcPr>
          <w:p w14:paraId="4B100073" w14:textId="3E843813" w:rsidR="00EE7D62" w:rsidRDefault="002E7BA2" w:rsidP="002E7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A16CCB" wp14:editId="7B2F1890">
                  <wp:extent cx="2915706" cy="1337911"/>
                  <wp:effectExtent l="0" t="0" r="0" b="0"/>
                  <wp:docPr id="58905715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114" cy="135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3FEE1F82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B8F00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9C57F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01</w:t>
            </w:r>
          </w:p>
        </w:tc>
        <w:tc>
          <w:tcPr>
            <w:tcW w:w="1550" w:type="dxa"/>
          </w:tcPr>
          <w:p w14:paraId="034A7275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59365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“Teras Kawi Ranch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bbing</w:t>
            </w:r>
          </w:p>
        </w:tc>
        <w:tc>
          <w:tcPr>
            <w:tcW w:w="1176" w:type="dxa"/>
          </w:tcPr>
          <w:p w14:paraId="08C47FEF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CB010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521BDD03" w14:textId="77777777" w:rsidTr="00425B67">
        <w:trPr>
          <w:trHeight w:val="2972"/>
        </w:trPr>
        <w:tc>
          <w:tcPr>
            <w:tcW w:w="977" w:type="dxa"/>
          </w:tcPr>
          <w:p w14:paraId="7949269C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B2FB4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1B7C5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4074A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86C23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8" w:type="dxa"/>
          </w:tcPr>
          <w:p w14:paraId="1C2954C8" w14:textId="53AF1E31" w:rsidR="00EE7D62" w:rsidRDefault="002E7BA2" w:rsidP="002E7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B23DFF" wp14:editId="1A4053B5">
                  <wp:extent cx="2897205" cy="1350593"/>
                  <wp:effectExtent l="0" t="0" r="0" b="2540"/>
                  <wp:docPr id="8579253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415" cy="1362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78A63CDE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A040A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9C2FC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10</w:t>
            </w:r>
          </w:p>
        </w:tc>
        <w:tc>
          <w:tcPr>
            <w:tcW w:w="1550" w:type="dxa"/>
          </w:tcPr>
          <w:p w14:paraId="7BB9FEBB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E4D30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b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eras Kawi Ranch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ne</w:t>
            </w:r>
          </w:p>
        </w:tc>
        <w:tc>
          <w:tcPr>
            <w:tcW w:w="1176" w:type="dxa"/>
          </w:tcPr>
          <w:p w14:paraId="0793EAA8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DD5B2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29971AB9" w14:textId="77777777" w:rsidTr="00425B67">
        <w:trPr>
          <w:trHeight w:val="3113"/>
        </w:trPr>
        <w:tc>
          <w:tcPr>
            <w:tcW w:w="977" w:type="dxa"/>
          </w:tcPr>
          <w:p w14:paraId="11FAA3A5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4A577" w14:textId="77777777" w:rsidR="00EE7D62" w:rsidRPr="001C557A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CACBB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B6E5C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56C87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8" w:type="dxa"/>
          </w:tcPr>
          <w:p w14:paraId="1F515E39" w14:textId="12D00E12" w:rsidR="00EE7D62" w:rsidRDefault="002E7BA2" w:rsidP="002E7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59F85C" wp14:editId="28D0A38E">
                  <wp:extent cx="2916455" cy="1324659"/>
                  <wp:effectExtent l="0" t="0" r="0" b="8890"/>
                  <wp:docPr id="190478482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549" cy="134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0F9868C2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788DB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A241C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05</w:t>
            </w:r>
          </w:p>
        </w:tc>
        <w:tc>
          <w:tcPr>
            <w:tcW w:w="1550" w:type="dxa"/>
          </w:tcPr>
          <w:p w14:paraId="425804E3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05394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“Teras Kawi Ranch”</w:t>
            </w:r>
          </w:p>
        </w:tc>
        <w:tc>
          <w:tcPr>
            <w:tcW w:w="1176" w:type="dxa"/>
          </w:tcPr>
          <w:p w14:paraId="7E5329CE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7CA42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71E402AA" w14:textId="77777777" w:rsidTr="00425B67">
        <w:trPr>
          <w:trHeight w:val="3100"/>
        </w:trPr>
        <w:tc>
          <w:tcPr>
            <w:tcW w:w="977" w:type="dxa"/>
          </w:tcPr>
          <w:p w14:paraId="24E8EF65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4B469" w14:textId="77777777" w:rsidR="00EE7D62" w:rsidRPr="001C557A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9D4E5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92A3D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61FDB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8" w:type="dxa"/>
          </w:tcPr>
          <w:p w14:paraId="6780E927" w14:textId="0F63C2FE" w:rsidR="00EE7D62" w:rsidRDefault="002E7BA2" w:rsidP="002E7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1B28F8" wp14:editId="2D8AC96D">
                  <wp:extent cx="2896870" cy="1346787"/>
                  <wp:effectExtent l="0" t="0" r="0" b="6350"/>
                  <wp:docPr id="159385613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638" cy="1359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577D59C7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A149C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5A565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02</w:t>
            </w:r>
          </w:p>
        </w:tc>
        <w:tc>
          <w:tcPr>
            <w:tcW w:w="1550" w:type="dxa"/>
          </w:tcPr>
          <w:p w14:paraId="4047164B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F05CE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bing owner “Teras Kawi Ranch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eras Kawi Ranch”</w:t>
            </w:r>
          </w:p>
        </w:tc>
        <w:tc>
          <w:tcPr>
            <w:tcW w:w="1176" w:type="dxa"/>
          </w:tcPr>
          <w:p w14:paraId="60FE590B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AF775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3D27B2D9" w14:textId="77777777" w:rsidTr="00425B67">
        <w:trPr>
          <w:trHeight w:val="3103"/>
        </w:trPr>
        <w:tc>
          <w:tcPr>
            <w:tcW w:w="977" w:type="dxa"/>
          </w:tcPr>
          <w:p w14:paraId="534738AE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64E0A" w14:textId="77777777" w:rsidR="00EE7D62" w:rsidRPr="001C557A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CC5DF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0001D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11500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8" w:type="dxa"/>
          </w:tcPr>
          <w:p w14:paraId="429F913E" w14:textId="119D83A3" w:rsidR="00EE7D62" w:rsidRDefault="002E7BA2" w:rsidP="002E7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647CFA" wp14:editId="45BEA90A">
                  <wp:extent cx="2906830" cy="1222868"/>
                  <wp:effectExtent l="0" t="0" r="8255" b="0"/>
                  <wp:docPr id="24118735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115" cy="1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7E93D541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927BC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61A5C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04</w:t>
            </w:r>
          </w:p>
        </w:tc>
        <w:tc>
          <w:tcPr>
            <w:tcW w:w="1550" w:type="dxa"/>
          </w:tcPr>
          <w:p w14:paraId="61CE04B3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73998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bing owner “Teras Kawi Ranch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eras Kawi Ranch”</w:t>
            </w:r>
          </w:p>
        </w:tc>
        <w:tc>
          <w:tcPr>
            <w:tcW w:w="1176" w:type="dxa"/>
          </w:tcPr>
          <w:p w14:paraId="3F894BA5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7C11A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17086D1C" w14:textId="77777777" w:rsidTr="00425B67">
        <w:trPr>
          <w:trHeight w:val="2972"/>
        </w:trPr>
        <w:tc>
          <w:tcPr>
            <w:tcW w:w="977" w:type="dxa"/>
          </w:tcPr>
          <w:p w14:paraId="370515B6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EA9A7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F50E6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F4A3E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FF954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38" w:type="dxa"/>
          </w:tcPr>
          <w:p w14:paraId="45CCC5F6" w14:textId="34FA23E9" w:rsidR="00EE7D62" w:rsidRDefault="002E7BA2" w:rsidP="002E7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FC5C6C" wp14:editId="4A753DCA">
                  <wp:extent cx="2916455" cy="1330171"/>
                  <wp:effectExtent l="0" t="0" r="0" b="3810"/>
                  <wp:docPr id="197328448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601" cy="133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5BD33BEB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E8022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6896B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2</w:t>
            </w:r>
          </w:p>
        </w:tc>
        <w:tc>
          <w:tcPr>
            <w:tcW w:w="1550" w:type="dxa"/>
          </w:tcPr>
          <w:p w14:paraId="1482AB62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59C73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b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ngg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eras Kawi Ranch”</w:t>
            </w:r>
          </w:p>
        </w:tc>
        <w:tc>
          <w:tcPr>
            <w:tcW w:w="1176" w:type="dxa"/>
          </w:tcPr>
          <w:p w14:paraId="307FDD6B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E0C3E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3FFB3A9D" w14:textId="77777777" w:rsidTr="00425B67">
        <w:trPr>
          <w:trHeight w:val="2971"/>
        </w:trPr>
        <w:tc>
          <w:tcPr>
            <w:tcW w:w="977" w:type="dxa"/>
          </w:tcPr>
          <w:p w14:paraId="394E82B2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B0FF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AE14E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24FCB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BEC26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38" w:type="dxa"/>
          </w:tcPr>
          <w:p w14:paraId="106F39A3" w14:textId="0FB5A315" w:rsidR="00EE7D62" w:rsidRDefault="002E7BA2" w:rsidP="002E7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033B46" wp14:editId="24CF2568">
                  <wp:extent cx="2911710" cy="1337912"/>
                  <wp:effectExtent l="0" t="0" r="3175" b="0"/>
                  <wp:docPr id="8171190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795" cy="13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1602CECD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444E0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2F3E7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3</w:t>
            </w:r>
          </w:p>
        </w:tc>
        <w:tc>
          <w:tcPr>
            <w:tcW w:w="1550" w:type="dxa"/>
          </w:tcPr>
          <w:p w14:paraId="38A3DD67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19542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b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ngg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eras Kawi Ranch”</w:t>
            </w:r>
          </w:p>
        </w:tc>
        <w:tc>
          <w:tcPr>
            <w:tcW w:w="1176" w:type="dxa"/>
          </w:tcPr>
          <w:p w14:paraId="7D77BA79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9A852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02274FA6" w14:textId="77777777" w:rsidTr="00425B67">
        <w:trPr>
          <w:trHeight w:val="3240"/>
        </w:trPr>
        <w:tc>
          <w:tcPr>
            <w:tcW w:w="977" w:type="dxa"/>
          </w:tcPr>
          <w:p w14:paraId="2404775F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44549" w14:textId="77777777" w:rsidR="00EE7D62" w:rsidRPr="001C557A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2F030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54623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0B1B7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38" w:type="dxa"/>
          </w:tcPr>
          <w:p w14:paraId="660E7CD7" w14:textId="1FF50FDC" w:rsidR="00EE7D62" w:rsidRDefault="002E7BA2" w:rsidP="002E7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7FAADF" wp14:editId="38516F36">
                  <wp:extent cx="2919703" cy="1453414"/>
                  <wp:effectExtent l="0" t="0" r="0" b="0"/>
                  <wp:docPr id="88455458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952" cy="146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54D82942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3AB10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62F60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2</w:t>
            </w:r>
          </w:p>
        </w:tc>
        <w:tc>
          <w:tcPr>
            <w:tcW w:w="1550" w:type="dxa"/>
          </w:tcPr>
          <w:p w14:paraId="4E442FF2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027FD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ngg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eras Kawi Ranch”</w:t>
            </w:r>
          </w:p>
        </w:tc>
        <w:tc>
          <w:tcPr>
            <w:tcW w:w="1176" w:type="dxa"/>
          </w:tcPr>
          <w:p w14:paraId="203ADCEB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9EC34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1950BBCD" w14:textId="77777777" w:rsidTr="00425B67">
        <w:trPr>
          <w:trHeight w:val="3397"/>
        </w:trPr>
        <w:tc>
          <w:tcPr>
            <w:tcW w:w="977" w:type="dxa"/>
          </w:tcPr>
          <w:p w14:paraId="39275518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83FA1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DE007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82C88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13BE4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37589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38" w:type="dxa"/>
          </w:tcPr>
          <w:p w14:paraId="17711590" w14:textId="7009C135" w:rsidR="00EE7D62" w:rsidRDefault="002E7BA2" w:rsidP="002E7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EBBD12" wp14:editId="7049F774">
                  <wp:extent cx="2916455" cy="1355893"/>
                  <wp:effectExtent l="0" t="0" r="0" b="0"/>
                  <wp:docPr id="17854763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80" cy="136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6854F47A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3CAE2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AFC6B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7</w:t>
            </w:r>
          </w:p>
        </w:tc>
        <w:tc>
          <w:tcPr>
            <w:tcW w:w="1550" w:type="dxa"/>
          </w:tcPr>
          <w:p w14:paraId="0EB2772E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2DF2C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b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176" w:type="dxa"/>
          </w:tcPr>
          <w:p w14:paraId="7088956A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8FC38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67461082" w14:textId="77777777" w:rsidTr="00425B67">
        <w:trPr>
          <w:trHeight w:val="2972"/>
        </w:trPr>
        <w:tc>
          <w:tcPr>
            <w:tcW w:w="977" w:type="dxa"/>
          </w:tcPr>
          <w:p w14:paraId="49415794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993C4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6BF96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0C139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1787B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38" w:type="dxa"/>
          </w:tcPr>
          <w:p w14:paraId="77D7D92D" w14:textId="2F24714B" w:rsidR="00EE7D62" w:rsidRDefault="002E7BA2" w:rsidP="002E7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924F77" wp14:editId="130AC49A">
                  <wp:extent cx="2890649" cy="1347537"/>
                  <wp:effectExtent l="0" t="0" r="5080" b="5080"/>
                  <wp:docPr id="157414254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585" cy="135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2EB39307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C3ACD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89A58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1</w:t>
            </w:r>
          </w:p>
        </w:tc>
        <w:tc>
          <w:tcPr>
            <w:tcW w:w="1550" w:type="dxa"/>
          </w:tcPr>
          <w:p w14:paraId="2D1613F0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79C3A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b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s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tam</w:t>
            </w:r>
            <w:proofErr w:type="spellEnd"/>
          </w:p>
        </w:tc>
        <w:tc>
          <w:tcPr>
            <w:tcW w:w="1176" w:type="dxa"/>
          </w:tcPr>
          <w:p w14:paraId="16014633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EBFEF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03F38841" w14:textId="77777777" w:rsidTr="00425B67">
        <w:trPr>
          <w:trHeight w:val="2971"/>
        </w:trPr>
        <w:tc>
          <w:tcPr>
            <w:tcW w:w="977" w:type="dxa"/>
          </w:tcPr>
          <w:p w14:paraId="05F43F85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58133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A37A0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4D483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961D6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38" w:type="dxa"/>
          </w:tcPr>
          <w:p w14:paraId="032B03B8" w14:textId="7D4C0437" w:rsidR="00EE7D62" w:rsidRDefault="002E7BA2" w:rsidP="002E7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C2451A" wp14:editId="43BF316E">
                  <wp:extent cx="2915920" cy="1306047"/>
                  <wp:effectExtent l="0" t="0" r="0" b="8890"/>
                  <wp:docPr id="160936701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992" cy="131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243A6D6E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4E8A8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E61C1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2</w:t>
            </w:r>
          </w:p>
        </w:tc>
        <w:tc>
          <w:tcPr>
            <w:tcW w:w="1550" w:type="dxa"/>
          </w:tcPr>
          <w:p w14:paraId="2F58F22B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F3949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b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s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tam</w:t>
            </w:r>
            <w:proofErr w:type="spellEnd"/>
          </w:p>
        </w:tc>
        <w:tc>
          <w:tcPr>
            <w:tcW w:w="1176" w:type="dxa"/>
          </w:tcPr>
          <w:p w14:paraId="34555AF2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EBCF3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48724ACA" w14:textId="77777777" w:rsidTr="00425B67">
        <w:trPr>
          <w:trHeight w:val="3240"/>
        </w:trPr>
        <w:tc>
          <w:tcPr>
            <w:tcW w:w="977" w:type="dxa"/>
          </w:tcPr>
          <w:p w14:paraId="30BECE27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76BE9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396E6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0B373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0F79A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38" w:type="dxa"/>
          </w:tcPr>
          <w:p w14:paraId="3FC7AAF5" w14:textId="6D5EE59F" w:rsidR="00EE7D62" w:rsidRDefault="002E7BA2" w:rsidP="002E7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4CA1C9" wp14:editId="61F55B4E">
                  <wp:extent cx="2898483" cy="1347537"/>
                  <wp:effectExtent l="0" t="0" r="0" b="5080"/>
                  <wp:docPr id="21244040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352" cy="1363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69F654F0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57685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0A567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11</w:t>
            </w:r>
          </w:p>
        </w:tc>
        <w:tc>
          <w:tcPr>
            <w:tcW w:w="1550" w:type="dxa"/>
          </w:tcPr>
          <w:p w14:paraId="1D165F80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A675F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b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ngg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ing</w:t>
            </w:r>
            <w:proofErr w:type="spellEnd"/>
          </w:p>
        </w:tc>
        <w:tc>
          <w:tcPr>
            <w:tcW w:w="1176" w:type="dxa"/>
          </w:tcPr>
          <w:p w14:paraId="6D3C985A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DA3D0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0E1A3EF2" w14:textId="77777777" w:rsidTr="00425B67">
        <w:trPr>
          <w:trHeight w:val="3386"/>
        </w:trPr>
        <w:tc>
          <w:tcPr>
            <w:tcW w:w="977" w:type="dxa"/>
          </w:tcPr>
          <w:p w14:paraId="63ABF442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66FC0" w14:textId="77777777" w:rsidR="00EE7D62" w:rsidRPr="001C557A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088C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696A3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DB265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1BBF5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38" w:type="dxa"/>
          </w:tcPr>
          <w:p w14:paraId="0A349C18" w14:textId="60CD1F56" w:rsidR="00EE7D62" w:rsidRDefault="002E7BA2" w:rsidP="002E7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AB6C0B" wp14:editId="36A65783">
                  <wp:extent cx="2935706" cy="1292717"/>
                  <wp:effectExtent l="0" t="0" r="0" b="3175"/>
                  <wp:docPr id="180403478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714" cy="130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1F550263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95640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E9742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3</w:t>
            </w:r>
          </w:p>
        </w:tc>
        <w:tc>
          <w:tcPr>
            <w:tcW w:w="1550" w:type="dxa"/>
          </w:tcPr>
          <w:p w14:paraId="7E7DC026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177B4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ic</w:t>
            </w:r>
          </w:p>
        </w:tc>
        <w:tc>
          <w:tcPr>
            <w:tcW w:w="1176" w:type="dxa"/>
          </w:tcPr>
          <w:p w14:paraId="1F99FEA6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ADA01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21628947" w14:textId="77777777" w:rsidTr="00425B67">
        <w:trPr>
          <w:trHeight w:val="2831"/>
        </w:trPr>
        <w:tc>
          <w:tcPr>
            <w:tcW w:w="977" w:type="dxa"/>
          </w:tcPr>
          <w:p w14:paraId="1FED70A7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78CFC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882FB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58C28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EC47C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38" w:type="dxa"/>
          </w:tcPr>
          <w:p w14:paraId="4CA47661" w14:textId="7B9A8084" w:rsidR="00EE7D62" w:rsidRDefault="002E7BA2" w:rsidP="002E7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96A8A7" wp14:editId="4C56B5FF">
                  <wp:extent cx="2935605" cy="1300069"/>
                  <wp:effectExtent l="0" t="0" r="0" b="0"/>
                  <wp:docPr id="129552151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661" cy="130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5C5E3CF4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5550D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CA997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3</w:t>
            </w:r>
          </w:p>
        </w:tc>
        <w:tc>
          <w:tcPr>
            <w:tcW w:w="1550" w:type="dxa"/>
          </w:tcPr>
          <w:p w14:paraId="24F2E5D7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836BC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ic</w:t>
            </w:r>
          </w:p>
        </w:tc>
        <w:tc>
          <w:tcPr>
            <w:tcW w:w="1176" w:type="dxa"/>
          </w:tcPr>
          <w:p w14:paraId="5A0884AA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65AB5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369A1CF1" w14:textId="77777777" w:rsidTr="00425B67">
        <w:trPr>
          <w:trHeight w:val="2813"/>
        </w:trPr>
        <w:tc>
          <w:tcPr>
            <w:tcW w:w="977" w:type="dxa"/>
          </w:tcPr>
          <w:p w14:paraId="5C39331F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B0D4C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9D8B4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B3ECB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4BD92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38" w:type="dxa"/>
          </w:tcPr>
          <w:p w14:paraId="2CB98359" w14:textId="3B59A435" w:rsidR="00EE7D62" w:rsidRDefault="002E7BA2" w:rsidP="002E7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C1D3A5" wp14:editId="7E78A7DC">
                  <wp:extent cx="2935605" cy="1346303"/>
                  <wp:effectExtent l="0" t="0" r="0" b="6350"/>
                  <wp:docPr id="102742363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242" cy="135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63F0CA2B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8AF7C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0F60C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:2</w:t>
            </w:r>
          </w:p>
        </w:tc>
        <w:tc>
          <w:tcPr>
            <w:tcW w:w="1550" w:type="dxa"/>
          </w:tcPr>
          <w:p w14:paraId="22AC0793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B4461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ic</w:t>
            </w:r>
          </w:p>
        </w:tc>
        <w:tc>
          <w:tcPr>
            <w:tcW w:w="1176" w:type="dxa"/>
          </w:tcPr>
          <w:p w14:paraId="116B1D00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441B8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08567640" w14:textId="77777777" w:rsidTr="00425B67">
        <w:trPr>
          <w:trHeight w:val="3250"/>
        </w:trPr>
        <w:tc>
          <w:tcPr>
            <w:tcW w:w="977" w:type="dxa"/>
          </w:tcPr>
          <w:p w14:paraId="51550F02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DA82D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9A821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3D567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E9AF9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38" w:type="dxa"/>
          </w:tcPr>
          <w:p w14:paraId="347C1208" w14:textId="729AAA22" w:rsidR="00EE7D62" w:rsidRDefault="002E7BA2" w:rsidP="002E7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04A7BE" wp14:editId="1D9D67B5">
                  <wp:extent cx="2908343" cy="1414780"/>
                  <wp:effectExtent l="0" t="0" r="6350" b="0"/>
                  <wp:docPr id="153428050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40" cy="144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16CC9300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1303586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23D4E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ic</w:t>
            </w:r>
          </w:p>
        </w:tc>
        <w:tc>
          <w:tcPr>
            <w:tcW w:w="1176" w:type="dxa"/>
          </w:tcPr>
          <w:p w14:paraId="2C76BB32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82954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4C151218" w14:textId="77777777" w:rsidTr="00425B67">
        <w:trPr>
          <w:trHeight w:val="3817"/>
        </w:trPr>
        <w:tc>
          <w:tcPr>
            <w:tcW w:w="977" w:type="dxa"/>
          </w:tcPr>
          <w:p w14:paraId="78033CF4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65653" w14:textId="77777777" w:rsidR="00EE7D62" w:rsidRPr="001C557A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A8765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8EDFA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E8A2E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7D1F1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DCC1D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38" w:type="dxa"/>
          </w:tcPr>
          <w:p w14:paraId="7D4C4BE6" w14:textId="74FAE8DE" w:rsidR="00EE7D62" w:rsidRDefault="002E7BA2" w:rsidP="002E7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D59212" wp14:editId="4446F011">
                  <wp:extent cx="2935706" cy="1394063"/>
                  <wp:effectExtent l="0" t="0" r="0" b="0"/>
                  <wp:docPr id="40751085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170" cy="139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7308AED0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F274FEF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24CBC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b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ngalaman</w:t>
            </w:r>
            <w:proofErr w:type="spellEnd"/>
          </w:p>
        </w:tc>
        <w:tc>
          <w:tcPr>
            <w:tcW w:w="1176" w:type="dxa"/>
          </w:tcPr>
          <w:p w14:paraId="2EB671A9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31E10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5D1C66D9" w14:textId="77777777" w:rsidTr="00425B67">
        <w:trPr>
          <w:trHeight w:val="2830"/>
        </w:trPr>
        <w:tc>
          <w:tcPr>
            <w:tcW w:w="977" w:type="dxa"/>
          </w:tcPr>
          <w:p w14:paraId="5F640B18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A7289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8AAF0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2A9BB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63E08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38" w:type="dxa"/>
          </w:tcPr>
          <w:p w14:paraId="70167D3D" w14:textId="4FB0DE0E" w:rsidR="00EE7D62" w:rsidRDefault="002E7BA2" w:rsidP="002E7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1E8257" wp14:editId="17133B48">
                  <wp:extent cx="2902412" cy="1347536"/>
                  <wp:effectExtent l="0" t="0" r="0" b="5080"/>
                  <wp:docPr id="107320689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285" cy="136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29CF802E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8752839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4DF6F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b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ngalaman</w:t>
            </w:r>
            <w:proofErr w:type="spellEnd"/>
          </w:p>
        </w:tc>
        <w:tc>
          <w:tcPr>
            <w:tcW w:w="1176" w:type="dxa"/>
          </w:tcPr>
          <w:p w14:paraId="274C7F2A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73FEE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42219CF4" w14:textId="77777777" w:rsidTr="00425B67">
        <w:trPr>
          <w:trHeight w:val="2813"/>
        </w:trPr>
        <w:tc>
          <w:tcPr>
            <w:tcW w:w="977" w:type="dxa"/>
          </w:tcPr>
          <w:p w14:paraId="25A2876C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205FC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C86E4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F9359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491D9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38" w:type="dxa"/>
          </w:tcPr>
          <w:p w14:paraId="7C0C2DD6" w14:textId="78384E72" w:rsidR="00EE7D62" w:rsidRDefault="002E7BA2" w:rsidP="002E7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718B35" wp14:editId="4143E397">
                  <wp:extent cx="2930032" cy="1443789"/>
                  <wp:effectExtent l="0" t="0" r="3810" b="4445"/>
                  <wp:docPr id="34021645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913" cy="145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7A475C41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EAB3103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3FC42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b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“Teras Kawi Ranch”</w:t>
            </w:r>
          </w:p>
        </w:tc>
        <w:tc>
          <w:tcPr>
            <w:tcW w:w="1176" w:type="dxa"/>
          </w:tcPr>
          <w:p w14:paraId="6A714458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7D20B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6C62DF63" w14:textId="77777777" w:rsidTr="00425B67">
        <w:trPr>
          <w:trHeight w:val="3250"/>
        </w:trPr>
        <w:tc>
          <w:tcPr>
            <w:tcW w:w="977" w:type="dxa"/>
          </w:tcPr>
          <w:p w14:paraId="1E8F15E2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73F63" w14:textId="77777777" w:rsidR="00EE7D62" w:rsidRPr="001C557A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7B353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74274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D4B0A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38" w:type="dxa"/>
          </w:tcPr>
          <w:p w14:paraId="6A046B83" w14:textId="447E625F" w:rsidR="00EE7D62" w:rsidRDefault="002E7BA2" w:rsidP="002E7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0A797A" wp14:editId="56E6FCEF">
                  <wp:extent cx="2918254" cy="1347537"/>
                  <wp:effectExtent l="0" t="0" r="0" b="5080"/>
                  <wp:docPr id="1742989145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320" cy="135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469D7939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2406A7B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1C44E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b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“Teras Kawi Ranch”</w:t>
            </w:r>
          </w:p>
        </w:tc>
        <w:tc>
          <w:tcPr>
            <w:tcW w:w="1176" w:type="dxa"/>
          </w:tcPr>
          <w:p w14:paraId="2214B316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7292A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7A267CA9" w14:textId="77777777" w:rsidTr="00425B67">
        <w:trPr>
          <w:trHeight w:val="3821"/>
        </w:trPr>
        <w:tc>
          <w:tcPr>
            <w:tcW w:w="977" w:type="dxa"/>
          </w:tcPr>
          <w:p w14:paraId="2820BC79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B29D4" w14:textId="77777777" w:rsidR="00EE7D62" w:rsidRPr="001C557A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06282" w14:textId="77777777" w:rsidR="00EE7D62" w:rsidRPr="001C557A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013C7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3B18D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F5C84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D1C2E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38" w:type="dxa"/>
          </w:tcPr>
          <w:p w14:paraId="76FEDD96" w14:textId="0917BC53" w:rsidR="00EE7D62" w:rsidRDefault="004030A0" w:rsidP="004030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B83FAF" wp14:editId="4A9EC97C">
                  <wp:extent cx="2929890" cy="1465868"/>
                  <wp:effectExtent l="0" t="0" r="3810" b="1270"/>
                  <wp:docPr id="53453152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425" cy="14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2A87AB45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1C23F92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DA526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b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</w:p>
        </w:tc>
        <w:tc>
          <w:tcPr>
            <w:tcW w:w="1176" w:type="dxa"/>
          </w:tcPr>
          <w:p w14:paraId="1A8565DE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1BEEF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774253F5" w14:textId="77777777" w:rsidTr="00425B67">
        <w:trPr>
          <w:trHeight w:val="2972"/>
        </w:trPr>
        <w:tc>
          <w:tcPr>
            <w:tcW w:w="977" w:type="dxa"/>
          </w:tcPr>
          <w:p w14:paraId="3189552F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5B43A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01234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7158E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2B90F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38" w:type="dxa"/>
          </w:tcPr>
          <w:p w14:paraId="7BC2516F" w14:textId="76C620BC" w:rsidR="00EE7D62" w:rsidRDefault="004030A0" w:rsidP="004030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637AB0" wp14:editId="01F17011">
                  <wp:extent cx="2916455" cy="1316575"/>
                  <wp:effectExtent l="0" t="0" r="0" b="0"/>
                  <wp:docPr id="101511942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518" cy="133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68BAF91F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7F40662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5BB90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b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</w:p>
        </w:tc>
        <w:tc>
          <w:tcPr>
            <w:tcW w:w="1176" w:type="dxa"/>
          </w:tcPr>
          <w:p w14:paraId="4C19549C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FC196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5D94419D" w14:textId="77777777" w:rsidTr="00425B67">
        <w:trPr>
          <w:trHeight w:val="3113"/>
        </w:trPr>
        <w:tc>
          <w:tcPr>
            <w:tcW w:w="977" w:type="dxa"/>
          </w:tcPr>
          <w:p w14:paraId="469BCE40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43B8C" w14:textId="77777777" w:rsidR="00EE7D62" w:rsidRPr="001C557A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D62F1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9A5C6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957E6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38" w:type="dxa"/>
          </w:tcPr>
          <w:p w14:paraId="6C4DEA85" w14:textId="71EAB3A8" w:rsidR="00EE7D62" w:rsidRDefault="004030A0" w:rsidP="004030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425077" wp14:editId="3D1C436C">
                  <wp:extent cx="2935706" cy="1284210"/>
                  <wp:effectExtent l="0" t="0" r="0" b="0"/>
                  <wp:docPr id="1307424074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666" cy="129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042AD39A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A0461FB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FCC61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bing “Teras Kawi Ranch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</w:p>
        </w:tc>
        <w:tc>
          <w:tcPr>
            <w:tcW w:w="1176" w:type="dxa"/>
          </w:tcPr>
          <w:p w14:paraId="65C051D2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FC20D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06D5CFA4" w14:textId="77777777" w:rsidTr="00425B67">
        <w:trPr>
          <w:trHeight w:val="3242"/>
        </w:trPr>
        <w:tc>
          <w:tcPr>
            <w:tcW w:w="977" w:type="dxa"/>
          </w:tcPr>
          <w:p w14:paraId="1BA61C86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0F727" w14:textId="77777777" w:rsidR="00EE7D62" w:rsidRPr="001C557A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66F09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E53E9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5C87E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9621C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38" w:type="dxa"/>
          </w:tcPr>
          <w:p w14:paraId="46D5D24B" w14:textId="0EF86DF7" w:rsidR="00EE7D62" w:rsidRDefault="004030A0" w:rsidP="004030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0DE463" wp14:editId="14165E27">
                  <wp:extent cx="2935605" cy="1358508"/>
                  <wp:effectExtent l="0" t="0" r="0" b="0"/>
                  <wp:docPr id="195434411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834" cy="136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13F1667C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EF5515B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CD47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b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plika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artfarming</w:t>
            </w:r>
            <w:proofErr w:type="spellEnd"/>
          </w:p>
        </w:tc>
        <w:tc>
          <w:tcPr>
            <w:tcW w:w="1176" w:type="dxa"/>
          </w:tcPr>
          <w:p w14:paraId="4855DFA1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0FE3B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702C37B3" w14:textId="77777777" w:rsidTr="00425B67">
        <w:trPr>
          <w:trHeight w:val="3402"/>
        </w:trPr>
        <w:tc>
          <w:tcPr>
            <w:tcW w:w="977" w:type="dxa"/>
          </w:tcPr>
          <w:p w14:paraId="538B6E84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B90AD" w14:textId="77777777" w:rsidR="00EE7D62" w:rsidRPr="001C557A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A04B4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34EA6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D074E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DFC60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38" w:type="dxa"/>
          </w:tcPr>
          <w:p w14:paraId="2E67BBD4" w14:textId="0CF44A4C" w:rsidR="00EE7D62" w:rsidRDefault="004030A0" w:rsidP="004030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3CEE85" wp14:editId="7E125A8C">
                  <wp:extent cx="2900368" cy="1443789"/>
                  <wp:effectExtent l="0" t="0" r="0" b="4445"/>
                  <wp:docPr id="214387612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660" cy="145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5C9D7C65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0BA1A5E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23C4D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b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artfarm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</w:p>
        </w:tc>
        <w:tc>
          <w:tcPr>
            <w:tcW w:w="1176" w:type="dxa"/>
          </w:tcPr>
          <w:p w14:paraId="6B2019A1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43684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2F1F0556" w14:textId="77777777" w:rsidTr="00425B67">
        <w:trPr>
          <w:trHeight w:val="2972"/>
        </w:trPr>
        <w:tc>
          <w:tcPr>
            <w:tcW w:w="977" w:type="dxa"/>
          </w:tcPr>
          <w:p w14:paraId="6B61AE62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BD639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5FC7B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3E83A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0E858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38" w:type="dxa"/>
          </w:tcPr>
          <w:p w14:paraId="203E2168" w14:textId="0439809E" w:rsidR="00EE7D62" w:rsidRDefault="004030A0" w:rsidP="004030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5852B5" wp14:editId="7C547806">
                  <wp:extent cx="2939115" cy="1328286"/>
                  <wp:effectExtent l="0" t="0" r="0" b="5715"/>
                  <wp:docPr id="117021128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259" cy="133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0A94576B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7EA6608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929A7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b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artfarm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timal</w:t>
            </w:r>
          </w:p>
        </w:tc>
        <w:tc>
          <w:tcPr>
            <w:tcW w:w="1176" w:type="dxa"/>
          </w:tcPr>
          <w:p w14:paraId="559FE979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C9FE5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275EB6A2" w14:textId="77777777" w:rsidTr="00425B67">
        <w:trPr>
          <w:trHeight w:val="3113"/>
        </w:trPr>
        <w:tc>
          <w:tcPr>
            <w:tcW w:w="977" w:type="dxa"/>
          </w:tcPr>
          <w:p w14:paraId="541C7282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1BCE4" w14:textId="77777777" w:rsidR="00EE7D62" w:rsidRPr="001C557A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86499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81F65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9290E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38" w:type="dxa"/>
          </w:tcPr>
          <w:p w14:paraId="0868BCE1" w14:textId="48667E5C" w:rsidR="00EE7D62" w:rsidRDefault="004030A0" w:rsidP="004030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FB2590" wp14:editId="3B1623D2">
                  <wp:extent cx="2938780" cy="1314805"/>
                  <wp:effectExtent l="0" t="0" r="0" b="0"/>
                  <wp:docPr id="165950970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056" cy="132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3522BF75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117BC6E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48208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b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artfarm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timal</w:t>
            </w:r>
          </w:p>
        </w:tc>
        <w:tc>
          <w:tcPr>
            <w:tcW w:w="1176" w:type="dxa"/>
          </w:tcPr>
          <w:p w14:paraId="001D3DFC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F8E30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4184B4B8" w14:textId="77777777" w:rsidTr="00425B67">
        <w:trPr>
          <w:trHeight w:val="3242"/>
        </w:trPr>
        <w:tc>
          <w:tcPr>
            <w:tcW w:w="977" w:type="dxa"/>
          </w:tcPr>
          <w:p w14:paraId="77913BFD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762A2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F8EEF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B3580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03EB3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232A5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38" w:type="dxa"/>
          </w:tcPr>
          <w:p w14:paraId="383DA0B6" w14:textId="4E26D7D2" w:rsidR="00EE7D62" w:rsidRDefault="004030A0" w:rsidP="004030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8DA1E4" wp14:editId="4E7E8AC2">
                  <wp:extent cx="2917515" cy="1299410"/>
                  <wp:effectExtent l="0" t="0" r="0" b="0"/>
                  <wp:docPr id="651679194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933" cy="131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2F4B2582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0EAB953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4A1D4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b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e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s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</w:p>
        </w:tc>
        <w:tc>
          <w:tcPr>
            <w:tcW w:w="1176" w:type="dxa"/>
          </w:tcPr>
          <w:p w14:paraId="33514BCF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61F89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67A9D974" w14:textId="77777777" w:rsidTr="00425B67">
        <w:trPr>
          <w:trHeight w:val="3402"/>
        </w:trPr>
        <w:tc>
          <w:tcPr>
            <w:tcW w:w="977" w:type="dxa"/>
          </w:tcPr>
          <w:p w14:paraId="1B15CA8B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7E5DA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9AE3F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E5665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51A50" w14:textId="77777777" w:rsidR="00EE7D62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F4A59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38" w:type="dxa"/>
          </w:tcPr>
          <w:p w14:paraId="7ED3ED14" w14:textId="0B595ACA" w:rsidR="00EE7D62" w:rsidRDefault="004030A0" w:rsidP="004030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E3A2BD" wp14:editId="7B0284BD">
                  <wp:extent cx="2917190" cy="1336020"/>
                  <wp:effectExtent l="0" t="0" r="0" b="0"/>
                  <wp:docPr id="58578737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64" cy="135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233B13AD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C6E8D9E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BC1F6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1176" w:type="dxa"/>
          </w:tcPr>
          <w:p w14:paraId="178CD2DC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20942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1B1D1AA1" w14:textId="77777777" w:rsidTr="00425B67">
        <w:trPr>
          <w:trHeight w:val="3256"/>
        </w:trPr>
        <w:tc>
          <w:tcPr>
            <w:tcW w:w="977" w:type="dxa"/>
          </w:tcPr>
          <w:p w14:paraId="7A0824FB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FBC54" w14:textId="77777777" w:rsidR="00EE7D62" w:rsidRPr="001C557A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8A1D5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52E83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63206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38" w:type="dxa"/>
          </w:tcPr>
          <w:p w14:paraId="0EDA199A" w14:textId="7F2E854E" w:rsidR="00EE7D62" w:rsidRDefault="004030A0" w:rsidP="004030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735F0A" wp14:editId="00714B04">
                  <wp:extent cx="2916455" cy="1257416"/>
                  <wp:effectExtent l="0" t="0" r="0" b="0"/>
                  <wp:docPr id="31593119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129" cy="126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6014E184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C1C641D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97A3D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ow motion</w:t>
            </w:r>
          </w:p>
        </w:tc>
        <w:tc>
          <w:tcPr>
            <w:tcW w:w="1176" w:type="dxa"/>
          </w:tcPr>
          <w:p w14:paraId="20133780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4EBF7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1A38E950" w14:textId="77777777" w:rsidTr="00425B67">
        <w:trPr>
          <w:trHeight w:val="3088"/>
        </w:trPr>
        <w:tc>
          <w:tcPr>
            <w:tcW w:w="977" w:type="dxa"/>
          </w:tcPr>
          <w:p w14:paraId="4693594C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5850A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D8E9A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465BD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DB8E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38" w:type="dxa"/>
          </w:tcPr>
          <w:p w14:paraId="17068C8A" w14:textId="519704B4" w:rsidR="00EE7D62" w:rsidRDefault="004030A0" w:rsidP="004030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81A765" wp14:editId="482C5691">
                  <wp:extent cx="2926080" cy="1348939"/>
                  <wp:effectExtent l="0" t="0" r="7620" b="3810"/>
                  <wp:docPr id="1435527804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361" cy="135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714A3537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6E869D4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0C4C1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b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</w:p>
        </w:tc>
        <w:tc>
          <w:tcPr>
            <w:tcW w:w="1176" w:type="dxa"/>
          </w:tcPr>
          <w:p w14:paraId="32F8F8AE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8F984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0C0B9EDA" w14:textId="77777777" w:rsidTr="00425B67">
        <w:trPr>
          <w:trHeight w:val="2708"/>
        </w:trPr>
        <w:tc>
          <w:tcPr>
            <w:tcW w:w="977" w:type="dxa"/>
          </w:tcPr>
          <w:p w14:paraId="145B69EC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B3DA2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81A7C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CEE73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38" w:type="dxa"/>
          </w:tcPr>
          <w:p w14:paraId="6F747EBA" w14:textId="5ACC278B" w:rsidR="00EE7D62" w:rsidRDefault="004030A0" w:rsidP="004030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A8948C" wp14:editId="68A0B011">
                  <wp:extent cx="2927688" cy="1328286"/>
                  <wp:effectExtent l="0" t="0" r="6350" b="5715"/>
                  <wp:docPr id="1624855987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981" cy="134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632E9450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CFCACE3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1428D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b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</w:p>
        </w:tc>
        <w:tc>
          <w:tcPr>
            <w:tcW w:w="1176" w:type="dxa"/>
          </w:tcPr>
          <w:p w14:paraId="7DE2FD00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0EAC8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62FC8A8A" w14:textId="77777777" w:rsidTr="00425B67">
        <w:trPr>
          <w:trHeight w:val="3512"/>
        </w:trPr>
        <w:tc>
          <w:tcPr>
            <w:tcW w:w="977" w:type="dxa"/>
          </w:tcPr>
          <w:p w14:paraId="34D9BA68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0FDE0" w14:textId="77777777" w:rsidR="00EE7D62" w:rsidRPr="001C557A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848E7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1872E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BD191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38A0E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38" w:type="dxa"/>
          </w:tcPr>
          <w:p w14:paraId="242427E2" w14:textId="1F349970" w:rsidR="00EE7D62" w:rsidRDefault="004030A0" w:rsidP="004030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6C2F07" wp14:editId="2166FBFA">
                  <wp:extent cx="2929185" cy="1309036"/>
                  <wp:effectExtent l="0" t="0" r="5080" b="5715"/>
                  <wp:docPr id="1726360363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47" cy="1327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1A1AD90D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3059A4C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D0F87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b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</w:p>
        </w:tc>
        <w:tc>
          <w:tcPr>
            <w:tcW w:w="1176" w:type="dxa"/>
          </w:tcPr>
          <w:p w14:paraId="7F49978A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77FBF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7BC432D4" w14:textId="77777777" w:rsidTr="00425B67">
        <w:trPr>
          <w:trHeight w:val="3256"/>
        </w:trPr>
        <w:tc>
          <w:tcPr>
            <w:tcW w:w="977" w:type="dxa"/>
          </w:tcPr>
          <w:p w14:paraId="0D5BCD44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E6A38" w14:textId="77777777" w:rsidR="00EE7D62" w:rsidRPr="001C557A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DA8E2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4A4F8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980C8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38" w:type="dxa"/>
          </w:tcPr>
          <w:p w14:paraId="006E4576" w14:textId="6DA277DF" w:rsidR="00EE7D62" w:rsidRDefault="004030A0" w:rsidP="004030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0F741D" wp14:editId="1ECE4502">
                  <wp:extent cx="2918826" cy="1356995"/>
                  <wp:effectExtent l="0" t="0" r="0" b="0"/>
                  <wp:docPr id="11208439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991" cy="137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216B7A50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3401C9E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6984D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bing owner “Teras Kawi Ran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</w:p>
        </w:tc>
        <w:tc>
          <w:tcPr>
            <w:tcW w:w="1176" w:type="dxa"/>
          </w:tcPr>
          <w:p w14:paraId="555D9B53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C9D1E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7479FC87" w14:textId="77777777" w:rsidTr="00425B67">
        <w:trPr>
          <w:trHeight w:val="3088"/>
        </w:trPr>
        <w:tc>
          <w:tcPr>
            <w:tcW w:w="977" w:type="dxa"/>
          </w:tcPr>
          <w:p w14:paraId="30DEF24B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1FACA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F0588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3E67B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DDFBE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38" w:type="dxa"/>
          </w:tcPr>
          <w:p w14:paraId="11ED3499" w14:textId="0BC0AF41" w:rsidR="00EE7D62" w:rsidRDefault="004030A0" w:rsidP="004030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80BD0C" wp14:editId="15AE96C2">
                  <wp:extent cx="2918807" cy="1386038"/>
                  <wp:effectExtent l="0" t="0" r="0" b="5080"/>
                  <wp:docPr id="1400310121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260" cy="140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54078A61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0548FF1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22EF30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b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eras Kawi Ranch”</w:t>
            </w:r>
          </w:p>
        </w:tc>
        <w:tc>
          <w:tcPr>
            <w:tcW w:w="1176" w:type="dxa"/>
          </w:tcPr>
          <w:p w14:paraId="623EC7B9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0E265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7D78FC8D" w14:textId="77777777" w:rsidTr="00425B67">
        <w:trPr>
          <w:trHeight w:val="6251"/>
        </w:trPr>
        <w:tc>
          <w:tcPr>
            <w:tcW w:w="977" w:type="dxa"/>
          </w:tcPr>
          <w:p w14:paraId="06D9BDF5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91DAB" w14:textId="77777777" w:rsidR="00EE7D62" w:rsidRPr="001C557A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415C4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3E895" w14:textId="77777777" w:rsidR="00EE7D62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140E50A8" w14:textId="77777777" w:rsidR="00EE7D62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8FD2D" w14:textId="77777777" w:rsidR="00EE7D62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5470C" w14:textId="77777777" w:rsidR="00EE7D62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34477" w14:textId="77777777" w:rsidR="00EE7D62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67068" w14:textId="77777777" w:rsidR="00EE7D62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32444" w14:textId="77777777" w:rsidR="00EE7D62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3206A" w14:textId="77777777" w:rsidR="00EE7D62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F68F0" w14:textId="77777777" w:rsidR="00EE7D62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97E46" w14:textId="77777777" w:rsidR="00EE7D62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E4163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F3368" w14:textId="77777777" w:rsidR="00EE7D62" w:rsidRPr="001C557A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38" w:type="dxa"/>
          </w:tcPr>
          <w:p w14:paraId="3B73D85A" w14:textId="1B0043BD" w:rsidR="00EE7D62" w:rsidRDefault="004030A0" w:rsidP="004030A0">
            <w:pPr>
              <w:spacing w:line="48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071D5" wp14:editId="080B62DE">
                  <wp:extent cx="2934266" cy="1347537"/>
                  <wp:effectExtent l="0" t="0" r="0" b="5080"/>
                  <wp:docPr id="415379914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50" cy="1355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3FB7AE" w14:textId="77777777" w:rsidR="00EE7D62" w:rsidRPr="00B629FE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676E3" w14:textId="77777777" w:rsidR="00EE7D62" w:rsidRPr="00B629FE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BB2CA" w14:textId="4B610598" w:rsidR="00EE7D62" w:rsidRDefault="00EE7D62" w:rsidP="00425B67">
            <w:pPr>
              <w:rPr>
                <w:noProof/>
              </w:rPr>
            </w:pPr>
          </w:p>
          <w:p w14:paraId="67C6BE6E" w14:textId="5331223E" w:rsidR="00EE7D62" w:rsidRDefault="004030A0" w:rsidP="00425B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8C632E" wp14:editId="67E081F7">
                  <wp:extent cx="2935960" cy="1395663"/>
                  <wp:effectExtent l="0" t="0" r="0" b="0"/>
                  <wp:docPr id="946997842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347" cy="140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47400" w14:textId="77777777" w:rsidR="00EE7D62" w:rsidRDefault="00EE7D62" w:rsidP="00425B67">
            <w:pPr>
              <w:rPr>
                <w:noProof/>
              </w:rPr>
            </w:pPr>
          </w:p>
          <w:p w14:paraId="4A630F5F" w14:textId="77777777" w:rsidR="00EE7D62" w:rsidRPr="00B629FE" w:rsidRDefault="00EE7D62" w:rsidP="00425B67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10" w:type="dxa"/>
          </w:tcPr>
          <w:p w14:paraId="55519484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5BB6019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2783E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owner “Teras Kawi Ran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ransaksi</w:t>
            </w:r>
            <w:proofErr w:type="spellEnd"/>
          </w:p>
          <w:p w14:paraId="0CABE893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6013B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ckup</w:t>
            </w:r>
          </w:p>
        </w:tc>
        <w:tc>
          <w:tcPr>
            <w:tcW w:w="1176" w:type="dxa"/>
          </w:tcPr>
          <w:p w14:paraId="136A0642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ED2F0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  <w:p w14:paraId="4D6F2D89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2AD46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E1B5D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C9CD1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37940482" w14:textId="77777777" w:rsidTr="00425B67">
        <w:trPr>
          <w:trHeight w:val="2972"/>
        </w:trPr>
        <w:tc>
          <w:tcPr>
            <w:tcW w:w="977" w:type="dxa"/>
          </w:tcPr>
          <w:p w14:paraId="257DAC87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081E5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419A3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86E31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7F777" w14:textId="77777777" w:rsidR="00EE7D62" w:rsidRPr="00B20318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38" w:type="dxa"/>
          </w:tcPr>
          <w:p w14:paraId="0CFD4369" w14:textId="6ABE01F8" w:rsidR="00EE7D62" w:rsidRDefault="004030A0" w:rsidP="004030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1E26EC" wp14:editId="4569033F">
                  <wp:extent cx="2906830" cy="1340431"/>
                  <wp:effectExtent l="0" t="0" r="8255" b="0"/>
                  <wp:docPr id="190593682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650" cy="135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6B0FC8F1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79CAF6C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2B567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b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l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g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qurban,aqiqa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par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,par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</w:p>
        </w:tc>
        <w:tc>
          <w:tcPr>
            <w:tcW w:w="1176" w:type="dxa"/>
          </w:tcPr>
          <w:p w14:paraId="4FF5EADD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FEDD6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35EE934B" w14:textId="77777777" w:rsidTr="00425B67">
        <w:trPr>
          <w:trHeight w:val="2971"/>
        </w:trPr>
        <w:tc>
          <w:tcPr>
            <w:tcW w:w="977" w:type="dxa"/>
          </w:tcPr>
          <w:p w14:paraId="447DB9EE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2BCF9" w14:textId="77777777" w:rsidR="00EE7D62" w:rsidRPr="00B20318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86A4F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327F9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15C0A" w14:textId="77777777" w:rsidR="00EE7D62" w:rsidRPr="00B20318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38" w:type="dxa"/>
          </w:tcPr>
          <w:p w14:paraId="7F54CAA3" w14:textId="0830A128" w:rsidR="00EE7D62" w:rsidRDefault="004030A0" w:rsidP="004030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931577" wp14:editId="16161010">
                  <wp:extent cx="2942487" cy="1299410"/>
                  <wp:effectExtent l="0" t="0" r="0" b="0"/>
                  <wp:docPr id="159752819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591" cy="130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72EEDBB4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06F7868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B1CE6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b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lu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g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qurban,aqiqa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par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,par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</w:p>
        </w:tc>
        <w:tc>
          <w:tcPr>
            <w:tcW w:w="1176" w:type="dxa"/>
          </w:tcPr>
          <w:p w14:paraId="2B408BB5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C64A9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0EFD2777" w14:textId="77777777" w:rsidTr="00425B67">
        <w:trPr>
          <w:trHeight w:val="2957"/>
        </w:trPr>
        <w:tc>
          <w:tcPr>
            <w:tcW w:w="977" w:type="dxa"/>
          </w:tcPr>
          <w:p w14:paraId="1C956D4E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F00A2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822A4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5B49C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EA601" w14:textId="77777777" w:rsidR="00EE7D62" w:rsidRPr="00B20318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38" w:type="dxa"/>
          </w:tcPr>
          <w:p w14:paraId="0BD34C55" w14:textId="15B35A2B" w:rsidR="00EE7D62" w:rsidRDefault="004030A0" w:rsidP="004030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4B3CDF" wp14:editId="3256F70E">
                  <wp:extent cx="2906830" cy="1312963"/>
                  <wp:effectExtent l="0" t="0" r="8255" b="1905"/>
                  <wp:docPr id="2145155133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494" cy="132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442415CC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7650070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E8D8C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b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as Kawi Ran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santara</w:t>
            </w:r>
            <w:proofErr w:type="spellEnd"/>
          </w:p>
        </w:tc>
        <w:tc>
          <w:tcPr>
            <w:tcW w:w="1176" w:type="dxa"/>
          </w:tcPr>
          <w:p w14:paraId="67190AED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5027C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  <w:tr w:rsidR="004030A0" w14:paraId="6FF35E6E" w14:textId="77777777" w:rsidTr="00425B67">
        <w:trPr>
          <w:trHeight w:val="3382"/>
        </w:trPr>
        <w:tc>
          <w:tcPr>
            <w:tcW w:w="977" w:type="dxa"/>
          </w:tcPr>
          <w:p w14:paraId="20DFC099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C622F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F6C2F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60904" w14:textId="77777777" w:rsidR="00EE7D62" w:rsidRDefault="00EE7D62" w:rsidP="0042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48BF0" w14:textId="77777777" w:rsidR="00EE7D62" w:rsidRPr="00B20318" w:rsidRDefault="00EE7D62" w:rsidP="0042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38" w:type="dxa"/>
          </w:tcPr>
          <w:p w14:paraId="53293EFB" w14:textId="053FA4CC" w:rsidR="00EE7D62" w:rsidRDefault="004030A0" w:rsidP="004030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27E59A" wp14:editId="50FBB7F8">
                  <wp:extent cx="2926080" cy="1484238"/>
                  <wp:effectExtent l="0" t="0" r="7620" b="1905"/>
                  <wp:docPr id="155663773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49" cy="149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7061FB99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9FE034E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1C8BD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se ending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ose credit</w:t>
            </w:r>
          </w:p>
        </w:tc>
        <w:tc>
          <w:tcPr>
            <w:tcW w:w="1176" w:type="dxa"/>
          </w:tcPr>
          <w:p w14:paraId="2B0EC8D0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A9858" w14:textId="77777777" w:rsidR="00EE7D62" w:rsidRDefault="00EE7D62" w:rsidP="00425B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 Kawi Ranch</w:t>
            </w:r>
          </w:p>
        </w:tc>
      </w:tr>
    </w:tbl>
    <w:p w14:paraId="1C3FB6B0" w14:textId="77777777" w:rsidR="00F50A36" w:rsidRDefault="00F50A36" w:rsidP="00142A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6CA8AA" w14:textId="77777777" w:rsidR="00F50A36" w:rsidRDefault="00F50A36" w:rsidP="00142A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5D8C60" w14:textId="77777777" w:rsidR="002A6CAD" w:rsidRDefault="002A6CAD" w:rsidP="00142A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B56B49" w14:textId="77777777" w:rsidR="002A6CAD" w:rsidRDefault="002A6CAD" w:rsidP="00142A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0B3B00" w14:textId="77777777" w:rsidR="00EE7D62" w:rsidRDefault="00EE7D62" w:rsidP="004030A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20757" w14:textId="3E4D1627" w:rsidR="000D659E" w:rsidRPr="00142A31" w:rsidRDefault="000D659E" w:rsidP="00142A31">
      <w:pPr>
        <w:pStyle w:val="DaftarParagraf"/>
        <w:numPr>
          <w:ilvl w:val="0"/>
          <w:numId w:val="37"/>
        </w:numPr>
        <w:tabs>
          <w:tab w:val="left" w:pos="0"/>
        </w:tabs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</w:pPr>
      <w:proofErr w:type="spellStart"/>
      <w:r w:rsidRPr="00142A31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lastRenderedPageBreak/>
        <w:t>Produksi</w:t>
      </w:r>
      <w:proofErr w:type="spellEnd"/>
      <w:r w:rsidRPr="00142A31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</w:p>
    <w:p w14:paraId="15308E4B" w14:textId="2C8826AE" w:rsidR="000D659E" w:rsidRPr="000D659E" w:rsidRDefault="00623247" w:rsidP="00142A31">
      <w:pPr>
        <w:numPr>
          <w:ilvl w:val="0"/>
          <w:numId w:val="49"/>
        </w:numPr>
        <w:tabs>
          <w:tab w:val="left" w:pos="810"/>
        </w:tabs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</w:pPr>
      <w:bookmarkStart w:id="31" w:name="_heading=h.t1wtuca848ep" w:colFirst="0" w:colLast="0"/>
      <w:bookmarkEnd w:id="31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Bumper Video</w:t>
      </w:r>
    </w:p>
    <w:p w14:paraId="02CF8620" w14:textId="01F0539A" w:rsidR="000D659E" w:rsidRPr="000D659E" w:rsidRDefault="0083258C" w:rsidP="00142A31">
      <w:pPr>
        <w:tabs>
          <w:tab w:val="left" w:pos="810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3E31820" wp14:editId="1606A69F">
            <wp:simplePos x="0" y="0"/>
            <wp:positionH relativeFrom="column">
              <wp:posOffset>796401</wp:posOffset>
            </wp:positionH>
            <wp:positionV relativeFrom="paragraph">
              <wp:posOffset>939960</wp:posOffset>
            </wp:positionV>
            <wp:extent cx="3811270" cy="2023745"/>
            <wp:effectExtent l="0" t="0" r="0" b="0"/>
            <wp:wrapThrough wrapText="bothSides">
              <wp:wrapPolygon edited="0">
                <wp:start x="0" y="0"/>
                <wp:lineTo x="0" y="21349"/>
                <wp:lineTo x="21485" y="21349"/>
                <wp:lineTo x="21485" y="0"/>
                <wp:lineTo x="0" y="0"/>
              </wp:wrapPolygon>
            </wp:wrapThrough>
            <wp:docPr id="758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247" w:rsidRPr="0062324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ada </w:t>
      </w:r>
      <w:proofErr w:type="spellStart"/>
      <w:r w:rsidR="00623247" w:rsidRPr="00623247">
        <w:rPr>
          <w:rFonts w:ascii="Times New Roman" w:eastAsia="Times New Roman" w:hAnsi="Times New Roman" w:cs="Times New Roman"/>
          <w:sz w:val="24"/>
          <w:szCs w:val="24"/>
          <w:lang w:eastAsia="en-ID"/>
        </w:rPr>
        <w:t>tahap</w:t>
      </w:r>
      <w:proofErr w:type="spellEnd"/>
      <w:r w:rsidR="00623247" w:rsidRPr="0062324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23247" w:rsidRPr="00623247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623247" w:rsidRPr="0062324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623247" w:rsidRPr="00623247">
        <w:rPr>
          <w:rFonts w:ascii="Times New Roman" w:eastAsia="Times New Roman" w:hAnsi="Times New Roman" w:cs="Times New Roman"/>
          <w:sz w:val="24"/>
          <w:szCs w:val="24"/>
          <w:lang w:eastAsia="en-ID"/>
        </w:rPr>
        <w:t>perancang</w:t>
      </w:r>
      <w:proofErr w:type="spellEnd"/>
      <w:r w:rsidR="00623247" w:rsidRPr="0062324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23247" w:rsidRPr="00623247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="00623247" w:rsidRPr="0062324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umper video yang </w:t>
      </w:r>
      <w:proofErr w:type="spellStart"/>
      <w:r w:rsidR="00623247" w:rsidRPr="00623247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="00623247" w:rsidRPr="0062324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23247" w:rsidRPr="00623247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="00623247" w:rsidRPr="0062324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23247" w:rsidRPr="00623247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="00623247" w:rsidRPr="0062324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23247" w:rsidRPr="00623247">
        <w:rPr>
          <w:rFonts w:ascii="Times New Roman" w:eastAsia="Times New Roman" w:hAnsi="Times New Roman" w:cs="Times New Roman"/>
          <w:sz w:val="24"/>
          <w:szCs w:val="24"/>
          <w:lang w:eastAsia="en-ID"/>
        </w:rPr>
        <w:t>bahan</w:t>
      </w:r>
      <w:proofErr w:type="spellEnd"/>
      <w:r w:rsidR="00623247" w:rsidRPr="0062324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23247" w:rsidRPr="00623247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623247" w:rsidRPr="0062324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23247" w:rsidRPr="00623247">
        <w:rPr>
          <w:rFonts w:ascii="Times New Roman" w:eastAsia="Times New Roman" w:hAnsi="Times New Roman" w:cs="Times New Roman"/>
          <w:sz w:val="24"/>
          <w:szCs w:val="24"/>
          <w:lang w:eastAsia="en-ID"/>
        </w:rPr>
        <w:t>merancang</w:t>
      </w:r>
      <w:proofErr w:type="spellEnd"/>
      <w:r w:rsidR="00623247" w:rsidRPr="0062324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623247" w:rsidRPr="0062324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video company </w:t>
      </w:r>
      <w:proofErr w:type="gramStart"/>
      <w:r w:rsidR="00623247" w:rsidRPr="0062324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rofile</w:t>
      </w:r>
      <w:r w:rsidR="00623247" w:rsidRPr="0062324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  <w:proofErr w:type="spellStart"/>
      <w:r w:rsidR="00623247" w:rsidRPr="00623247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proofErr w:type="gramEnd"/>
      <w:r w:rsidR="00623247" w:rsidRPr="0062324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oftware video editing Adobe Premiere Pro</w:t>
      </w:r>
      <w:r w:rsidR="000D659E"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E5939E9" w14:textId="330CDA13" w:rsidR="000D659E" w:rsidRPr="000D659E" w:rsidRDefault="000D659E" w:rsidP="000D659E">
      <w:pPr>
        <w:tabs>
          <w:tab w:val="left" w:pos="810"/>
        </w:tabs>
        <w:spacing w:after="0" w:line="360" w:lineRule="auto"/>
        <w:ind w:left="2160"/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</w:pPr>
      <w:bookmarkStart w:id="32" w:name="_heading=h.w1uc90tyse2f" w:colFirst="0" w:colLast="0"/>
      <w:bookmarkEnd w:id="32"/>
    </w:p>
    <w:p w14:paraId="700F9A01" w14:textId="45DAE6AB" w:rsidR="000D659E" w:rsidRPr="000D659E" w:rsidRDefault="000D659E" w:rsidP="000D659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r w:rsidRPr="000D659E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Gambar 3. </w:t>
      </w:r>
      <w:r w:rsidR="00525EF4">
        <w:rPr>
          <w:rFonts w:ascii="Times New Roman" w:eastAsia="Times New Roman" w:hAnsi="Times New Roman" w:cs="Times New Roman"/>
          <w:sz w:val="20"/>
          <w:szCs w:val="20"/>
          <w:lang w:eastAsia="en-ID"/>
        </w:rPr>
        <w:t>7</w:t>
      </w:r>
      <w:r w:rsidRPr="000D659E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Opening</w:t>
      </w:r>
      <w:r w:rsidR="00ED7BA6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Video</w:t>
      </w:r>
    </w:p>
    <w:p w14:paraId="2193FA99" w14:textId="2E0BB8F2" w:rsidR="000D659E" w:rsidRPr="000D659E" w:rsidRDefault="000D659E" w:rsidP="00525EF4">
      <w:pPr>
        <w:spacing w:after="200" w:line="276" w:lineRule="auto"/>
        <w:ind w:firstLine="720"/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</w:pPr>
    </w:p>
    <w:p w14:paraId="45017827" w14:textId="1E9778F9" w:rsidR="000D659E" w:rsidRPr="000D659E" w:rsidRDefault="000D659E" w:rsidP="005B366F">
      <w:pPr>
        <w:numPr>
          <w:ilvl w:val="0"/>
          <w:numId w:val="49"/>
        </w:numPr>
        <w:tabs>
          <w:tab w:val="left" w:pos="810"/>
        </w:tabs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</w:pPr>
      <w:bookmarkStart w:id="33" w:name="_heading=h.zajg8qjlqkm9" w:colFirst="0" w:colLast="0"/>
      <w:bookmarkEnd w:id="33"/>
      <w:r w:rsidRPr="000D659E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Editing Video </w:t>
      </w:r>
    </w:p>
    <w:p w14:paraId="398DBFEE" w14:textId="39F1768F" w:rsidR="005B366F" w:rsidRDefault="00540EF6" w:rsidP="00ED7BA6">
      <w:pPr>
        <w:tabs>
          <w:tab w:val="left" w:pos="810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34" w:name="_heading=h.2wzb6whqc46c" w:colFirst="0" w:colLast="0"/>
      <w:bookmarkEnd w:id="34"/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Setelah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umper video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langkah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selanjutnya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menyatukannya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teknik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yering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menumpuk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proofErr w:type="gram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scene. Key dan layer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menghubungkan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menyambungkan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deo. Software yang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dobe Premiere Pro dan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CapCut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deo editing.</w:t>
      </w:r>
    </w:p>
    <w:p w14:paraId="2E6E13CC" w14:textId="3A871294" w:rsidR="00ED7BA6" w:rsidRDefault="00ED7BA6" w:rsidP="00ED7BA6">
      <w:pPr>
        <w:tabs>
          <w:tab w:val="left" w:pos="810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F223EE9" w14:textId="2BF86DB9" w:rsidR="00ED7BA6" w:rsidRDefault="00ED7BA6" w:rsidP="00ED7BA6">
      <w:pPr>
        <w:tabs>
          <w:tab w:val="left" w:pos="810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2232D23" w14:textId="20A5D18D" w:rsidR="0083258C" w:rsidRPr="000D659E" w:rsidRDefault="0083258C" w:rsidP="0083258C">
      <w:pPr>
        <w:tabs>
          <w:tab w:val="left" w:pos="810"/>
        </w:tabs>
        <w:spacing w:after="0" w:line="360" w:lineRule="auto"/>
        <w:ind w:left="2160"/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6596C0B3" wp14:editId="4B4C5C27">
            <wp:simplePos x="0" y="0"/>
            <wp:positionH relativeFrom="margin">
              <wp:align>center</wp:align>
            </wp:positionH>
            <wp:positionV relativeFrom="paragraph">
              <wp:posOffset>17756</wp:posOffset>
            </wp:positionV>
            <wp:extent cx="3802940" cy="2019578"/>
            <wp:effectExtent l="0" t="0" r="7620" b="0"/>
            <wp:wrapSquare wrapText="bothSides"/>
            <wp:docPr id="11121118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940" cy="201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CF429" w14:textId="77777777" w:rsidR="0083258C" w:rsidRDefault="0083258C" w:rsidP="00ED7B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</w:p>
    <w:p w14:paraId="3A4E514D" w14:textId="77777777" w:rsidR="0083258C" w:rsidRDefault="0083258C" w:rsidP="00ED7B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</w:p>
    <w:p w14:paraId="1946D5C6" w14:textId="77777777" w:rsidR="0083258C" w:rsidRDefault="0083258C" w:rsidP="00ED7B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</w:p>
    <w:p w14:paraId="1875AEE6" w14:textId="77777777" w:rsidR="0083258C" w:rsidRDefault="0083258C" w:rsidP="00ED7B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</w:p>
    <w:p w14:paraId="60A02A4F" w14:textId="77777777" w:rsidR="0083258C" w:rsidRDefault="0083258C" w:rsidP="00ED7B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</w:p>
    <w:p w14:paraId="1346A3EA" w14:textId="77777777" w:rsidR="0083258C" w:rsidRDefault="0083258C" w:rsidP="00ED7B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</w:p>
    <w:p w14:paraId="7B557393" w14:textId="77777777" w:rsidR="0083258C" w:rsidRDefault="0083258C" w:rsidP="00ED7B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</w:p>
    <w:p w14:paraId="60C3BAA0" w14:textId="77777777" w:rsidR="0083258C" w:rsidRDefault="0083258C" w:rsidP="00ED7B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</w:p>
    <w:p w14:paraId="32393FFE" w14:textId="77777777" w:rsidR="0083258C" w:rsidRDefault="0083258C" w:rsidP="00ED7B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</w:p>
    <w:p w14:paraId="3F3D3DA5" w14:textId="77777777" w:rsidR="0083258C" w:rsidRDefault="0083258C" w:rsidP="00ED7B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</w:p>
    <w:p w14:paraId="6DE05DE2" w14:textId="77777777" w:rsidR="0083258C" w:rsidRDefault="0083258C" w:rsidP="00ED7B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</w:p>
    <w:p w14:paraId="3B1661FB" w14:textId="77777777" w:rsidR="0083258C" w:rsidRDefault="0083258C" w:rsidP="00ED7B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</w:p>
    <w:p w14:paraId="5C268D3F" w14:textId="77777777" w:rsidR="0083258C" w:rsidRDefault="0083258C" w:rsidP="00ED7B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</w:p>
    <w:p w14:paraId="48F975EF" w14:textId="77777777" w:rsidR="0083258C" w:rsidRDefault="0083258C" w:rsidP="00ED7B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</w:p>
    <w:p w14:paraId="3EEE40CA" w14:textId="3C77FDEB" w:rsidR="00ED7BA6" w:rsidRPr="000D659E" w:rsidRDefault="00ED7BA6" w:rsidP="0083258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r w:rsidRPr="000D659E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Gambar 3. </w:t>
      </w:r>
      <w:r w:rsidR="00525EF4">
        <w:rPr>
          <w:rFonts w:ascii="Times New Roman" w:eastAsia="Times New Roman" w:hAnsi="Times New Roman" w:cs="Times New Roman"/>
          <w:sz w:val="20"/>
          <w:szCs w:val="20"/>
          <w:lang w:eastAsia="en-ID"/>
        </w:rPr>
        <w:t>8</w:t>
      </w:r>
      <w:r w:rsidRPr="000D659E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Editing</w:t>
      </w:r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Video</w:t>
      </w:r>
    </w:p>
    <w:p w14:paraId="1BD03C0E" w14:textId="386E82EE" w:rsidR="00ED7BA6" w:rsidRPr="00ED7BA6" w:rsidRDefault="00ED7BA6" w:rsidP="00525EF4">
      <w:pPr>
        <w:spacing w:after="200" w:line="276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</w:pPr>
    </w:p>
    <w:p w14:paraId="79B2312E" w14:textId="77777777" w:rsidR="00ED7BA6" w:rsidRDefault="00ED7BA6" w:rsidP="00ED7BA6">
      <w:pPr>
        <w:tabs>
          <w:tab w:val="left" w:pos="810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34D3CB8" w14:textId="7EDA7A6C" w:rsidR="005B366F" w:rsidRPr="000D659E" w:rsidRDefault="005B366F" w:rsidP="005B366F">
      <w:pPr>
        <w:numPr>
          <w:ilvl w:val="0"/>
          <w:numId w:val="49"/>
        </w:numPr>
        <w:tabs>
          <w:tab w:val="left" w:pos="810"/>
        </w:tabs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Color Grading Video</w:t>
      </w:r>
    </w:p>
    <w:p w14:paraId="451F17DD" w14:textId="677694A1" w:rsidR="005B366F" w:rsidRDefault="00540EF6" w:rsidP="005B366F">
      <w:pPr>
        <w:tabs>
          <w:tab w:val="left" w:pos="810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Setelah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mengedit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deo,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langkah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selanjutnya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mengubah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warna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deo,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lor grading.</w:t>
      </w:r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lor grading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mengubah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warna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deo, yang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alami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nuansa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>sinematik</w:t>
      </w:r>
      <w:proofErr w:type="spellEnd"/>
      <w:r w:rsidRPr="00540EF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video.</w:t>
      </w:r>
      <w:r w:rsidR="005B366F"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</w:p>
    <w:p w14:paraId="04D53B36" w14:textId="2D533317" w:rsidR="005B366F" w:rsidRPr="000D659E" w:rsidRDefault="0083258C" w:rsidP="00ED7BA6">
      <w:pPr>
        <w:tabs>
          <w:tab w:val="left" w:pos="810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3F5B3CC" wp14:editId="7DBD32B8">
            <wp:simplePos x="0" y="0"/>
            <wp:positionH relativeFrom="margin">
              <wp:align>center</wp:align>
            </wp:positionH>
            <wp:positionV relativeFrom="paragraph">
              <wp:posOffset>7404</wp:posOffset>
            </wp:positionV>
            <wp:extent cx="4121785" cy="2074545"/>
            <wp:effectExtent l="0" t="0" r="0" b="1905"/>
            <wp:wrapThrough wrapText="bothSides">
              <wp:wrapPolygon edited="0">
                <wp:start x="0" y="0"/>
                <wp:lineTo x="0" y="21421"/>
                <wp:lineTo x="21464" y="21421"/>
                <wp:lineTo x="21464" y="0"/>
                <wp:lineTo x="0" y="0"/>
              </wp:wrapPolygon>
            </wp:wrapThrough>
            <wp:docPr id="8488531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F1738" w14:textId="44BFEF82" w:rsidR="000D659E" w:rsidRPr="000D659E" w:rsidRDefault="000D659E" w:rsidP="000D659E">
      <w:pPr>
        <w:tabs>
          <w:tab w:val="left" w:pos="810"/>
        </w:tabs>
        <w:spacing w:after="0" w:line="360" w:lineRule="auto"/>
        <w:ind w:left="2160"/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</w:pPr>
      <w:bookmarkStart w:id="35" w:name="_heading=h.exqernphaoj6" w:colFirst="0" w:colLast="0"/>
      <w:bookmarkEnd w:id="35"/>
    </w:p>
    <w:p w14:paraId="451B476E" w14:textId="77777777" w:rsidR="0083258C" w:rsidRDefault="0083258C" w:rsidP="000D659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</w:p>
    <w:p w14:paraId="3ABA80AF" w14:textId="72462D52" w:rsidR="000D659E" w:rsidRPr="000D659E" w:rsidRDefault="000D659E" w:rsidP="0083258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r w:rsidRPr="000D659E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Gambar 3. </w:t>
      </w:r>
      <w:r w:rsidR="00525EF4">
        <w:rPr>
          <w:rFonts w:ascii="Times New Roman" w:eastAsia="Times New Roman" w:hAnsi="Times New Roman" w:cs="Times New Roman"/>
          <w:sz w:val="20"/>
          <w:szCs w:val="20"/>
          <w:lang w:eastAsia="en-ID"/>
        </w:rPr>
        <w:t>9</w:t>
      </w:r>
      <w:r w:rsidR="0083258C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Color Grading</w:t>
      </w:r>
    </w:p>
    <w:p w14:paraId="1FE77C0A" w14:textId="12843C58" w:rsidR="000D659E" w:rsidRDefault="000D659E" w:rsidP="00525EF4">
      <w:pPr>
        <w:spacing w:after="200" w:line="276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</w:p>
    <w:p w14:paraId="7F9F34DC" w14:textId="77777777" w:rsidR="0083258C" w:rsidRDefault="0083258C" w:rsidP="0083258C">
      <w:pPr>
        <w:spacing w:after="200" w:line="276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</w:p>
    <w:p w14:paraId="56FE491D" w14:textId="77777777" w:rsidR="0083258C" w:rsidRDefault="0083258C" w:rsidP="0083258C">
      <w:pPr>
        <w:spacing w:after="200" w:line="276" w:lineRule="auto"/>
        <w:ind w:firstLine="284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</w:pPr>
    </w:p>
    <w:p w14:paraId="2D9FAD87" w14:textId="77777777" w:rsidR="00540EF6" w:rsidRPr="000D659E" w:rsidRDefault="00540EF6" w:rsidP="0083258C">
      <w:pPr>
        <w:spacing w:after="200" w:line="276" w:lineRule="auto"/>
        <w:ind w:firstLine="284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</w:pPr>
    </w:p>
    <w:p w14:paraId="0E8E4388" w14:textId="48EA328A" w:rsidR="000D659E" w:rsidRPr="00142A31" w:rsidRDefault="000D659E" w:rsidP="00142A31">
      <w:pPr>
        <w:pStyle w:val="DaftarParagraf"/>
        <w:numPr>
          <w:ilvl w:val="0"/>
          <w:numId w:val="37"/>
        </w:numPr>
        <w:tabs>
          <w:tab w:val="left" w:pos="810"/>
        </w:tabs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</w:pPr>
      <w:bookmarkStart w:id="36" w:name="_heading=h.rli9881qd3ob" w:colFirst="0" w:colLast="0"/>
      <w:bookmarkEnd w:id="36"/>
      <w:proofErr w:type="spellStart"/>
      <w:r w:rsidRPr="00142A31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lastRenderedPageBreak/>
        <w:t>Pascaproduksi</w:t>
      </w:r>
      <w:proofErr w:type="spellEnd"/>
    </w:p>
    <w:p w14:paraId="02C17F38" w14:textId="77777777" w:rsidR="000D659E" w:rsidRPr="000D659E" w:rsidRDefault="000D659E" w:rsidP="00142A31">
      <w:pPr>
        <w:numPr>
          <w:ilvl w:val="0"/>
          <w:numId w:val="48"/>
        </w:numPr>
        <w:tabs>
          <w:tab w:val="left" w:pos="810"/>
        </w:tabs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ID"/>
        </w:rPr>
      </w:pPr>
      <w:bookmarkStart w:id="37" w:name="_heading=h.1v3bmrslgw04" w:colFirst="0" w:colLast="0"/>
      <w:bookmarkEnd w:id="37"/>
      <w:r w:rsidRPr="000D659E">
        <w:rPr>
          <w:rFonts w:ascii="Times New Roman" w:eastAsia="Times New Roman" w:hAnsi="Times New Roman" w:cs="Times New Roman"/>
          <w:iCs/>
          <w:sz w:val="24"/>
          <w:szCs w:val="24"/>
          <w:lang w:eastAsia="en-ID"/>
        </w:rPr>
        <w:t>Rendering</w:t>
      </w:r>
    </w:p>
    <w:p w14:paraId="543A2D68" w14:textId="247EEC83" w:rsidR="000D659E" w:rsidRPr="000D659E" w:rsidRDefault="000D659E" w:rsidP="00142A31">
      <w:pPr>
        <w:tabs>
          <w:tab w:val="left" w:pos="810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</w:pPr>
      <w:bookmarkStart w:id="38" w:name="_Hlk144688308"/>
      <w:r w:rsidRPr="000D659E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Rendering</w:t>
      </w:r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0D659E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software</w:t>
      </w:r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pengolah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0D659E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 xml:space="preserve">video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dimana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semua</w:t>
      </w:r>
      <w:proofErr w:type="spellEnd"/>
      <w:r w:rsidRPr="000D659E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 xml:space="preserve"> asset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disatukan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beserta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suara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narasi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musik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pendukung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0D659E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output</w:t>
      </w:r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berupa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0D659E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video</w:t>
      </w:r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disajikan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251DA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Youtube</w:t>
      </w:r>
      <w:proofErr w:type="spellEnd"/>
      <w:r w:rsidR="008251DA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 xml:space="preserve"> </w:t>
      </w:r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yang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spesifikasi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durasi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477AC2">
        <w:rPr>
          <w:rFonts w:ascii="Times New Roman" w:eastAsia="Times New Roman" w:hAnsi="Times New Roman" w:cs="Times New Roman"/>
          <w:sz w:val="24"/>
          <w:szCs w:val="24"/>
          <w:lang w:eastAsia="en-ID"/>
        </w:rPr>
        <w:t>3:31</w:t>
      </w:r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menit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r w:rsidRPr="000D659E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format video MP4</w:t>
      </w:r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resolusi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780A6E">
        <w:rPr>
          <w:rFonts w:ascii="Times New Roman" w:eastAsia="Times New Roman" w:hAnsi="Times New Roman" w:cs="Times New Roman"/>
          <w:sz w:val="24"/>
          <w:szCs w:val="24"/>
          <w:lang w:eastAsia="en-ID"/>
        </w:rPr>
        <w:t>3840</w:t>
      </w:r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x</w:t>
      </w:r>
      <w:r w:rsidR="00780A6E">
        <w:rPr>
          <w:rFonts w:ascii="Times New Roman" w:eastAsia="Times New Roman" w:hAnsi="Times New Roman" w:cs="Times New Roman"/>
          <w:sz w:val="24"/>
          <w:szCs w:val="24"/>
          <w:lang w:eastAsia="en-ID"/>
        </w:rPr>
        <w:t>2160</w:t>
      </w:r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0D659E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aspect ratio</w:t>
      </w:r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9:16, </w:t>
      </w:r>
      <w:r w:rsidR="00780A6E">
        <w:rPr>
          <w:rFonts w:ascii="Times New Roman" w:eastAsia="Times New Roman" w:hAnsi="Times New Roman" w:cs="Times New Roman"/>
          <w:sz w:val="24"/>
          <w:szCs w:val="24"/>
          <w:lang w:eastAsia="en-ID"/>
        </w:rPr>
        <w:t>29,97</w:t>
      </w:r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fps dan </w:t>
      </w:r>
      <w:r w:rsidRPr="000D659E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bitrate</w:t>
      </w:r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780A6E">
        <w:rPr>
          <w:rFonts w:ascii="Times New Roman" w:eastAsia="Times New Roman" w:hAnsi="Times New Roman" w:cs="Times New Roman"/>
          <w:sz w:val="24"/>
          <w:szCs w:val="24"/>
          <w:lang w:eastAsia="en-ID"/>
        </w:rPr>
        <w:t>80,00</w:t>
      </w:r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mbps agar </w:t>
      </w:r>
      <w:r w:rsidRPr="000D659E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video</w:t>
      </w:r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ditampilkan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tajam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Sedangkan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Youtube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resolusi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D066D5">
        <w:rPr>
          <w:rFonts w:ascii="Times New Roman" w:eastAsia="Times New Roman" w:hAnsi="Times New Roman" w:cs="Times New Roman"/>
          <w:sz w:val="24"/>
          <w:szCs w:val="24"/>
          <w:lang w:eastAsia="en-ID"/>
        </w:rPr>
        <w:t>4</w:t>
      </w:r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k </w:t>
      </w:r>
      <w:r w:rsidRPr="000D659E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aspect ratio</w:t>
      </w:r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6:9 </w:t>
      </w:r>
      <w:r w:rsidR="00780A6E">
        <w:rPr>
          <w:rFonts w:ascii="Times New Roman" w:eastAsia="Times New Roman" w:hAnsi="Times New Roman" w:cs="Times New Roman"/>
          <w:sz w:val="24"/>
          <w:szCs w:val="24"/>
          <w:lang w:eastAsia="en-ID"/>
        </w:rPr>
        <w:t>29,97</w:t>
      </w:r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fps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0D659E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bitrate</w:t>
      </w:r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780A6E">
        <w:rPr>
          <w:rFonts w:ascii="Times New Roman" w:eastAsia="Times New Roman" w:hAnsi="Times New Roman" w:cs="Times New Roman"/>
          <w:sz w:val="24"/>
          <w:szCs w:val="24"/>
          <w:lang w:eastAsia="en-ID"/>
        </w:rPr>
        <w:t>8</w:t>
      </w:r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0</w:t>
      </w:r>
      <w:r w:rsidR="00780A6E">
        <w:rPr>
          <w:rFonts w:ascii="Times New Roman" w:eastAsia="Times New Roman" w:hAnsi="Times New Roman" w:cs="Times New Roman"/>
          <w:sz w:val="24"/>
          <w:szCs w:val="24"/>
          <w:lang w:eastAsia="en-ID"/>
        </w:rPr>
        <w:t>,00</w:t>
      </w:r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mbps.</w:t>
      </w:r>
    </w:p>
    <w:p w14:paraId="56ECD31D" w14:textId="77777777" w:rsidR="000D659E" w:rsidRPr="000D659E" w:rsidRDefault="000D659E" w:rsidP="00142A31">
      <w:pPr>
        <w:numPr>
          <w:ilvl w:val="0"/>
          <w:numId w:val="48"/>
        </w:numPr>
        <w:tabs>
          <w:tab w:val="left" w:pos="810"/>
        </w:tabs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ID"/>
        </w:rPr>
      </w:pPr>
      <w:bookmarkStart w:id="39" w:name="_heading=h.t7i2wzawjb7j" w:colFirst="0" w:colLast="0"/>
      <w:bookmarkEnd w:id="38"/>
      <w:bookmarkEnd w:id="39"/>
      <w:r w:rsidRPr="000D659E">
        <w:rPr>
          <w:rFonts w:ascii="Times New Roman" w:eastAsia="Times New Roman" w:hAnsi="Times New Roman" w:cs="Times New Roman"/>
          <w:iCs/>
          <w:sz w:val="24"/>
          <w:szCs w:val="24"/>
          <w:lang w:eastAsia="en-ID"/>
        </w:rPr>
        <w:t>Compositing</w:t>
      </w:r>
    </w:p>
    <w:p w14:paraId="566BD254" w14:textId="77777777" w:rsidR="000D659E" w:rsidRPr="000D659E" w:rsidRDefault="000D659E" w:rsidP="00142A31">
      <w:pPr>
        <w:tabs>
          <w:tab w:val="left" w:pos="810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</w:pPr>
      <w:bookmarkStart w:id="40" w:name="_heading=h.9jpa7q9jjf3" w:colFirst="0" w:colLast="0"/>
      <w:bookmarkStart w:id="41" w:name="_Hlk144688463"/>
      <w:bookmarkEnd w:id="40"/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Tahap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akhir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0D659E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 xml:space="preserve"> finishing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menggabungkan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0D659E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video</w:t>
      </w:r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musik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latar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belakang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suara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narasi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disatukan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0D659E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software editing video</w:t>
      </w:r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mendapatkan</w:t>
      </w:r>
      <w:proofErr w:type="spellEnd"/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0D659E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final design</w:t>
      </w:r>
      <w:r w:rsidRPr="000D659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170D5B5" w14:textId="12C68EC5" w:rsidR="000D659E" w:rsidRPr="000D659E" w:rsidRDefault="00C42971" w:rsidP="000D659E">
      <w:pPr>
        <w:tabs>
          <w:tab w:val="left" w:pos="810"/>
        </w:tabs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42" w:name="_heading=h.f6690wcf6263" w:colFirst="0" w:colLast="0"/>
      <w:bookmarkEnd w:id="41"/>
      <w:bookmarkEnd w:id="42"/>
      <w:r>
        <w:rPr>
          <w:noProof/>
        </w:rPr>
        <w:drawing>
          <wp:inline distT="0" distB="0" distL="0" distR="0" wp14:anchorId="5BF9ACA0" wp14:editId="7C752EFC">
            <wp:extent cx="2752078" cy="2851593"/>
            <wp:effectExtent l="0" t="0" r="0" b="6350"/>
            <wp:docPr id="7513975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46" cy="287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33786" w14:textId="5799DF50" w:rsidR="000D659E" w:rsidRPr="000D659E" w:rsidRDefault="000D659E" w:rsidP="000D659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r w:rsidRPr="000D659E">
        <w:rPr>
          <w:rFonts w:ascii="Times New Roman" w:eastAsia="Times New Roman" w:hAnsi="Times New Roman" w:cs="Times New Roman"/>
          <w:sz w:val="20"/>
          <w:szCs w:val="20"/>
          <w:lang w:eastAsia="en-ID"/>
        </w:rPr>
        <w:t>Gambar 3.</w:t>
      </w:r>
      <w:r w:rsidR="00525EF4">
        <w:rPr>
          <w:rFonts w:ascii="Times New Roman" w:eastAsia="Times New Roman" w:hAnsi="Times New Roman" w:cs="Times New Roman"/>
          <w:sz w:val="20"/>
          <w:szCs w:val="20"/>
          <w:lang w:eastAsia="en-ID"/>
        </w:rPr>
        <w:t>10</w:t>
      </w:r>
      <w:r w:rsidRPr="000D659E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Rendering</w:t>
      </w:r>
    </w:p>
    <w:p w14:paraId="3C36076B" w14:textId="3CB20A6C" w:rsidR="000D659E" w:rsidRPr="000D659E" w:rsidRDefault="000D659E" w:rsidP="00525EF4">
      <w:pPr>
        <w:spacing w:after="20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7A7D285" w14:textId="77777777" w:rsidR="005D40EE" w:rsidRPr="00743C6D" w:rsidRDefault="005D40EE" w:rsidP="005D40EE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AA3D0" w14:textId="521A1592" w:rsidR="003F72BC" w:rsidRDefault="00817E9B" w:rsidP="003F72BC">
      <w:pPr>
        <w:pStyle w:val="Judul2"/>
        <w:numPr>
          <w:ilvl w:val="2"/>
          <w:numId w:val="4"/>
        </w:numPr>
        <w:ind w:left="426" w:hanging="426"/>
        <w:jc w:val="both"/>
      </w:pPr>
      <w:bookmarkStart w:id="43" w:name="_Toc144477795"/>
      <w:proofErr w:type="spellStart"/>
      <w:r>
        <w:lastRenderedPageBreak/>
        <w:t>Rancangan</w:t>
      </w:r>
      <w:proofErr w:type="spellEnd"/>
      <w:r>
        <w:t xml:space="preserve"> </w:t>
      </w:r>
      <w:proofErr w:type="spellStart"/>
      <w:r>
        <w:t>Pengujian</w:t>
      </w:r>
      <w:bookmarkEnd w:id="43"/>
      <w:proofErr w:type="spellEnd"/>
    </w:p>
    <w:p w14:paraId="27E7688C" w14:textId="15DDCE4C" w:rsidR="003F72BC" w:rsidRPr="003F72BC" w:rsidRDefault="003F72BC" w:rsidP="003F72BC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Metode yang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rancang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penguj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teknik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tif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WOT.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tif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temu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dikumpulk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pengamat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wawancara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langsung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ataupu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foto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yang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dihitung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lai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sensus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Strauss &amp; Corbin, 2003).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Menurut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bdurrahman (1999)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tif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diartik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prosedur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pemecah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masalah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diselidiki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menggambark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melukisk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keada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subyek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obyek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seseorang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lembaga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masyarakat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lain-lain) pada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saat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sekarang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fakta-fakta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tampak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mana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adanya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didapatk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jelas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kondisi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masyarakat</w:t>
      </w:r>
      <w:proofErr w:type="spellEnd"/>
      <w:r w:rsidR="00E137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1373B">
        <w:rPr>
          <w:rFonts w:ascii="Times New Roman" w:eastAsia="Times New Roman" w:hAnsi="Times New Roman" w:cs="Times New Roman"/>
          <w:sz w:val="24"/>
          <w:szCs w:val="24"/>
          <w:lang w:eastAsia="en-ID"/>
        </w:rPr>
        <w:t>dikawasan</w:t>
      </w:r>
      <w:proofErr w:type="spellEnd"/>
      <w:r w:rsidR="00E137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1373B">
        <w:rPr>
          <w:rFonts w:ascii="Times New Roman" w:eastAsia="Times New Roman" w:hAnsi="Times New Roman" w:cs="Times New Roman"/>
          <w:sz w:val="24"/>
          <w:szCs w:val="24"/>
          <w:lang w:eastAsia="en-ID"/>
        </w:rPr>
        <w:t>peternakan</w:t>
      </w:r>
      <w:proofErr w:type="spellEnd"/>
      <w:r w:rsidR="00E137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eras Kawi Ranch</w:t>
      </w:r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dijadik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titik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awal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mengetahui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seberapa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per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masyarakat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aktivitas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1373B">
        <w:rPr>
          <w:rFonts w:ascii="Times New Roman" w:eastAsia="Times New Roman" w:hAnsi="Times New Roman" w:cs="Times New Roman"/>
          <w:sz w:val="24"/>
          <w:szCs w:val="24"/>
          <w:lang w:eastAsia="en-ID"/>
        </w:rPr>
        <w:t>peternak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3A27BBA" w14:textId="00FE9533" w:rsidR="003F72BC" w:rsidRPr="003F72BC" w:rsidRDefault="003F72BC" w:rsidP="003F72BC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Metode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WOT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mengetahui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yang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F458B">
        <w:rPr>
          <w:rFonts w:ascii="Times New Roman" w:eastAsia="Times New Roman" w:hAnsi="Times New Roman" w:cs="Times New Roman"/>
          <w:sz w:val="24"/>
          <w:szCs w:val="24"/>
          <w:lang w:eastAsia="en-ID"/>
        </w:rPr>
        <w:t>Peternakan</w:t>
      </w:r>
      <w:proofErr w:type="spellEnd"/>
      <w:r w:rsidR="00BF45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eras Kawi Ranch</w:t>
      </w:r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WOT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dingk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faktor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eksternal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peluang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ancam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faktor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ternal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kekuat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kelemah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selasa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pendapat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Murdani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2014)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WOT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kekuat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r w:rsidRPr="003F72BC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Strengths</w:t>
      </w:r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,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kelemah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r w:rsidRPr="003F72BC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weakness</w:t>
      </w:r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,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peluang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r w:rsidRPr="003F72BC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Opportunities</w:t>
      </w:r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,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Ancam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r w:rsidRPr="003F72BC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threat)</w:t>
      </w:r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pengerti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WOT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dijelask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persatu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segmen-</w:t>
      </w:r>
      <w:proofErr w:type="gram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segmennya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</w:p>
    <w:p w14:paraId="3B71899A" w14:textId="692669F5" w:rsidR="003F72BC" w:rsidRPr="003F72BC" w:rsidRDefault="003F72BC" w:rsidP="003F72BC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" w:after="0" w:line="480" w:lineRule="auto"/>
        <w:ind w:left="426" w:right="77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kuatan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3F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(Strengths)</w:t>
      </w:r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upakan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ebihan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menjadikan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kuatan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BF45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ternakan</w:t>
      </w:r>
      <w:proofErr w:type="spellEnd"/>
      <w:r w:rsidR="00BF45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eras Kawi Ranch</w:t>
      </w:r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kembang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di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mpu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saing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BF45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etitor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innya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lan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tahui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kuatan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BF45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ternakan</w:t>
      </w:r>
      <w:proofErr w:type="spellEnd"/>
      <w:r w:rsidR="00BF45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eras Kawi Ranch</w:t>
      </w:r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0DB8BCAE" w14:textId="115F1693" w:rsidR="003F72BC" w:rsidRPr="003F72BC" w:rsidRDefault="003F72BC" w:rsidP="003F72BC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 w:right="78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emahan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3F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(Weaknesses)</w:t>
      </w:r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upakan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kurangan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ian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010C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ternakan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rang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adirkan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untungan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ugian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i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010C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ternakan</w:t>
      </w:r>
      <w:proofErr w:type="spellEnd"/>
      <w:r w:rsidR="00010C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eras Kawi Ranch</w:t>
      </w:r>
    </w:p>
    <w:p w14:paraId="032B09A0" w14:textId="5FD549D3" w:rsidR="003F72BC" w:rsidRPr="003F72BC" w:rsidRDefault="003F72BC" w:rsidP="003F72BC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 w:right="7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uang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3F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(Opportunities)</w:t>
      </w:r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upakan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gala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ungkinan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uang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mbangkan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010C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ternakan</w:t>
      </w:r>
      <w:proofErr w:type="spellEnd"/>
      <w:r w:rsidR="00010CF4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eras Kawi Ranch</w:t>
      </w:r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251CEB42" w14:textId="45BAFA2D" w:rsidR="003F72BC" w:rsidRPr="003F72BC" w:rsidRDefault="003F72BC" w:rsidP="003F72BC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 w:right="7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caman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3F72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(Threats)</w:t>
      </w:r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upakan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agai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l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cu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ugian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masa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atang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upun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asa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ini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i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="00DD2EC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wner/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ilik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lola</w:t>
      </w:r>
      <w:proofErr w:type="spellEnd"/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DD2EC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ternakan</w:t>
      </w:r>
      <w:proofErr w:type="spellEnd"/>
      <w:r w:rsidR="00DD2EC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eras Kawi Ranch</w:t>
      </w:r>
      <w:r w:rsidRPr="003F72B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27A43B57" w14:textId="3DCA6543" w:rsidR="00590B5B" w:rsidRPr="00752677" w:rsidRDefault="003F72BC" w:rsidP="007A461D">
      <w:pPr>
        <w:widowControl w:val="0"/>
        <w:spacing w:after="0" w:line="480" w:lineRule="auto"/>
        <w:ind w:right="7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diperoleh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kekuat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F72BC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(Strengths)</w:t>
      </w:r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kelemah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F72BC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(Weaknesses)</w:t>
      </w:r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peluang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F72BC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(Opportunities)</w:t>
      </w:r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ancam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F72BC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 xml:space="preserve">(Threats)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dirumusk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45C5D">
        <w:rPr>
          <w:rFonts w:ascii="Times New Roman" w:eastAsia="Times New Roman" w:hAnsi="Times New Roman" w:cs="Times New Roman"/>
          <w:sz w:val="24"/>
          <w:szCs w:val="24"/>
          <w:lang w:eastAsia="en-ID"/>
        </w:rPr>
        <w:t>Peternakan</w:t>
      </w:r>
      <w:proofErr w:type="spellEnd"/>
      <w:r w:rsidR="00B45C5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eras Kawi Ranch</w:t>
      </w:r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kedepannya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Menurut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Yoeti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1996)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WOT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mendapatk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pilih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ategi yang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tu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="00B45C5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45C5D">
        <w:rPr>
          <w:rFonts w:ascii="Times New Roman" w:eastAsia="Times New Roman" w:hAnsi="Times New Roman" w:cs="Times New Roman"/>
          <w:sz w:val="24"/>
          <w:szCs w:val="24"/>
          <w:lang w:eastAsia="en-ID"/>
        </w:rPr>
        <w:t>peternakan</w:t>
      </w:r>
      <w:proofErr w:type="spellEnd"/>
      <w:r w:rsidRPr="003F72BC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bookmarkEnd w:id="0"/>
    </w:p>
    <w:sectPr w:rsidR="00590B5B" w:rsidRPr="00752677" w:rsidSect="003E3AFD">
      <w:headerReference w:type="default" r:id="rId73"/>
      <w:type w:val="continuous"/>
      <w:pgSz w:w="11906" w:h="16838"/>
      <w:pgMar w:top="1701" w:right="1701" w:bottom="2268" w:left="2268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8400" w14:textId="77777777" w:rsidR="003E3AFD" w:rsidRDefault="003E3AFD" w:rsidP="00D1380D">
      <w:pPr>
        <w:spacing w:after="0" w:line="240" w:lineRule="auto"/>
      </w:pPr>
      <w:r>
        <w:separator/>
      </w:r>
    </w:p>
    <w:p w14:paraId="5A1AD75B" w14:textId="77777777" w:rsidR="003E3AFD" w:rsidRDefault="003E3AFD"/>
  </w:endnote>
  <w:endnote w:type="continuationSeparator" w:id="0">
    <w:p w14:paraId="5A2F6DCC" w14:textId="77777777" w:rsidR="003E3AFD" w:rsidRDefault="003E3AFD" w:rsidP="00D1380D">
      <w:pPr>
        <w:spacing w:after="0" w:line="240" w:lineRule="auto"/>
      </w:pPr>
      <w:r>
        <w:continuationSeparator/>
      </w:r>
    </w:p>
    <w:p w14:paraId="6894028C" w14:textId="77777777" w:rsidR="003E3AFD" w:rsidRDefault="003E3A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C401D" w14:textId="77777777" w:rsidR="003E3AFD" w:rsidRDefault="003E3AFD" w:rsidP="00D1380D">
      <w:pPr>
        <w:spacing w:after="0" w:line="240" w:lineRule="auto"/>
      </w:pPr>
      <w:r>
        <w:separator/>
      </w:r>
    </w:p>
    <w:p w14:paraId="43E464AA" w14:textId="77777777" w:rsidR="003E3AFD" w:rsidRDefault="003E3AFD"/>
  </w:footnote>
  <w:footnote w:type="continuationSeparator" w:id="0">
    <w:p w14:paraId="2DED8842" w14:textId="77777777" w:rsidR="003E3AFD" w:rsidRDefault="003E3AFD" w:rsidP="00D1380D">
      <w:pPr>
        <w:spacing w:after="0" w:line="240" w:lineRule="auto"/>
      </w:pPr>
      <w:r>
        <w:continuationSeparator/>
      </w:r>
    </w:p>
    <w:p w14:paraId="0C91225F" w14:textId="77777777" w:rsidR="003E3AFD" w:rsidRDefault="003E3A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7C3413" w:rsidRPr="00BF7CD6" w:rsidRDefault="007C341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39F17A5"/>
    <w:multiLevelType w:val="multilevel"/>
    <w:tmpl w:val="77CE9F34"/>
    <w:lvl w:ilvl="0">
      <w:start w:val="1"/>
      <w:numFmt w:val="bullet"/>
      <w:lvlText w:val="●"/>
      <w:lvlJc w:val="left"/>
      <w:pPr>
        <w:ind w:left="445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653" w:hanging="360"/>
      </w:pPr>
    </w:lvl>
    <w:lvl w:ilvl="2">
      <w:numFmt w:val="bullet"/>
      <w:lvlText w:val="•"/>
      <w:lvlJc w:val="left"/>
      <w:pPr>
        <w:ind w:left="866" w:hanging="360"/>
      </w:pPr>
    </w:lvl>
    <w:lvl w:ilvl="3">
      <w:numFmt w:val="bullet"/>
      <w:lvlText w:val="•"/>
      <w:lvlJc w:val="left"/>
      <w:pPr>
        <w:ind w:left="1079" w:hanging="360"/>
      </w:pPr>
    </w:lvl>
    <w:lvl w:ilvl="4">
      <w:numFmt w:val="bullet"/>
      <w:lvlText w:val="•"/>
      <w:lvlJc w:val="left"/>
      <w:pPr>
        <w:ind w:left="1292" w:hanging="360"/>
      </w:pPr>
    </w:lvl>
    <w:lvl w:ilvl="5">
      <w:numFmt w:val="bullet"/>
      <w:lvlText w:val="•"/>
      <w:lvlJc w:val="left"/>
      <w:pPr>
        <w:ind w:left="1505" w:hanging="360"/>
      </w:pPr>
    </w:lvl>
    <w:lvl w:ilvl="6">
      <w:numFmt w:val="bullet"/>
      <w:lvlText w:val="•"/>
      <w:lvlJc w:val="left"/>
      <w:pPr>
        <w:ind w:left="1718" w:hanging="360"/>
      </w:pPr>
    </w:lvl>
    <w:lvl w:ilvl="7">
      <w:numFmt w:val="bullet"/>
      <w:lvlText w:val="•"/>
      <w:lvlJc w:val="left"/>
      <w:pPr>
        <w:ind w:left="1931" w:hanging="360"/>
      </w:pPr>
    </w:lvl>
    <w:lvl w:ilvl="8">
      <w:numFmt w:val="bullet"/>
      <w:lvlText w:val="•"/>
      <w:lvlJc w:val="left"/>
      <w:pPr>
        <w:ind w:left="2144" w:hanging="360"/>
      </w:pPr>
    </w:lvl>
  </w:abstractNum>
  <w:abstractNum w:abstractNumId="3" w15:restartNumberingAfterBreak="0">
    <w:nsid w:val="03AA4F25"/>
    <w:multiLevelType w:val="multilevel"/>
    <w:tmpl w:val="129AEF86"/>
    <w:lvl w:ilvl="0">
      <w:start w:val="1"/>
      <w:numFmt w:val="bullet"/>
      <w:lvlText w:val="●"/>
      <w:lvlJc w:val="left"/>
      <w:pPr>
        <w:ind w:left="445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653" w:hanging="360"/>
      </w:pPr>
    </w:lvl>
    <w:lvl w:ilvl="2">
      <w:numFmt w:val="bullet"/>
      <w:lvlText w:val="•"/>
      <w:lvlJc w:val="left"/>
      <w:pPr>
        <w:ind w:left="866" w:hanging="360"/>
      </w:pPr>
    </w:lvl>
    <w:lvl w:ilvl="3">
      <w:numFmt w:val="bullet"/>
      <w:lvlText w:val="•"/>
      <w:lvlJc w:val="left"/>
      <w:pPr>
        <w:ind w:left="1079" w:hanging="360"/>
      </w:pPr>
    </w:lvl>
    <w:lvl w:ilvl="4">
      <w:numFmt w:val="bullet"/>
      <w:lvlText w:val="•"/>
      <w:lvlJc w:val="left"/>
      <w:pPr>
        <w:ind w:left="1292" w:hanging="360"/>
      </w:pPr>
    </w:lvl>
    <w:lvl w:ilvl="5">
      <w:numFmt w:val="bullet"/>
      <w:lvlText w:val="•"/>
      <w:lvlJc w:val="left"/>
      <w:pPr>
        <w:ind w:left="1505" w:hanging="360"/>
      </w:pPr>
    </w:lvl>
    <w:lvl w:ilvl="6">
      <w:numFmt w:val="bullet"/>
      <w:lvlText w:val="•"/>
      <w:lvlJc w:val="left"/>
      <w:pPr>
        <w:ind w:left="1718" w:hanging="360"/>
      </w:pPr>
    </w:lvl>
    <w:lvl w:ilvl="7">
      <w:numFmt w:val="bullet"/>
      <w:lvlText w:val="•"/>
      <w:lvlJc w:val="left"/>
      <w:pPr>
        <w:ind w:left="1931" w:hanging="360"/>
      </w:pPr>
    </w:lvl>
    <w:lvl w:ilvl="8">
      <w:numFmt w:val="bullet"/>
      <w:lvlText w:val="•"/>
      <w:lvlJc w:val="left"/>
      <w:pPr>
        <w:ind w:left="2144" w:hanging="360"/>
      </w:pPr>
    </w:lvl>
  </w:abstractNum>
  <w:abstractNum w:abstractNumId="4" w15:restartNumberingAfterBreak="0">
    <w:nsid w:val="08EC7CFF"/>
    <w:multiLevelType w:val="multilevel"/>
    <w:tmpl w:val="21A4DDA0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A4DF9"/>
    <w:multiLevelType w:val="multilevel"/>
    <w:tmpl w:val="31725BA0"/>
    <w:lvl w:ilvl="0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22" w:hanging="284"/>
      </w:pPr>
    </w:lvl>
    <w:lvl w:ilvl="2">
      <w:numFmt w:val="bullet"/>
      <w:lvlText w:val="•"/>
      <w:lvlJc w:val="left"/>
      <w:pPr>
        <w:ind w:left="2565" w:hanging="284"/>
      </w:pPr>
    </w:lvl>
    <w:lvl w:ilvl="3">
      <w:numFmt w:val="bullet"/>
      <w:lvlText w:val="•"/>
      <w:lvlJc w:val="left"/>
      <w:pPr>
        <w:ind w:left="3407" w:hanging="284"/>
      </w:pPr>
    </w:lvl>
    <w:lvl w:ilvl="4">
      <w:numFmt w:val="bullet"/>
      <w:lvlText w:val="•"/>
      <w:lvlJc w:val="left"/>
      <w:pPr>
        <w:ind w:left="4250" w:hanging="284"/>
      </w:pPr>
    </w:lvl>
    <w:lvl w:ilvl="5">
      <w:numFmt w:val="bullet"/>
      <w:lvlText w:val="•"/>
      <w:lvlJc w:val="left"/>
      <w:pPr>
        <w:ind w:left="5093" w:hanging="284"/>
      </w:pPr>
    </w:lvl>
    <w:lvl w:ilvl="6">
      <w:numFmt w:val="bullet"/>
      <w:lvlText w:val="•"/>
      <w:lvlJc w:val="left"/>
      <w:pPr>
        <w:ind w:left="5935" w:hanging="284"/>
      </w:pPr>
    </w:lvl>
    <w:lvl w:ilvl="7">
      <w:numFmt w:val="bullet"/>
      <w:lvlText w:val="•"/>
      <w:lvlJc w:val="left"/>
      <w:pPr>
        <w:ind w:left="6778" w:hanging="284"/>
      </w:pPr>
    </w:lvl>
    <w:lvl w:ilvl="8">
      <w:numFmt w:val="bullet"/>
      <w:lvlText w:val="•"/>
      <w:lvlJc w:val="left"/>
      <w:pPr>
        <w:ind w:left="7621" w:hanging="284"/>
      </w:pPr>
    </w:lvl>
  </w:abstractNum>
  <w:abstractNum w:abstractNumId="7" w15:restartNumberingAfterBreak="0">
    <w:nsid w:val="108B679E"/>
    <w:multiLevelType w:val="multilevel"/>
    <w:tmpl w:val="B6B0FB9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53287"/>
    <w:multiLevelType w:val="multilevel"/>
    <w:tmpl w:val="20A0F9E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144F5BE9"/>
    <w:multiLevelType w:val="multilevel"/>
    <w:tmpl w:val="A9E67A1E"/>
    <w:lvl w:ilvl="0">
      <w:start w:val="1"/>
      <w:numFmt w:val="bullet"/>
      <w:lvlText w:val="●"/>
      <w:lvlJc w:val="left"/>
      <w:pPr>
        <w:ind w:left="424" w:hanging="341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645" w:hanging="341"/>
      </w:pPr>
    </w:lvl>
    <w:lvl w:ilvl="2">
      <w:numFmt w:val="bullet"/>
      <w:lvlText w:val="•"/>
      <w:lvlJc w:val="left"/>
      <w:pPr>
        <w:ind w:left="870" w:hanging="341"/>
      </w:pPr>
    </w:lvl>
    <w:lvl w:ilvl="3">
      <w:numFmt w:val="bullet"/>
      <w:lvlText w:val="•"/>
      <w:lvlJc w:val="left"/>
      <w:pPr>
        <w:ind w:left="1095" w:hanging="341"/>
      </w:pPr>
    </w:lvl>
    <w:lvl w:ilvl="4">
      <w:numFmt w:val="bullet"/>
      <w:lvlText w:val="•"/>
      <w:lvlJc w:val="left"/>
      <w:pPr>
        <w:ind w:left="1321" w:hanging="341"/>
      </w:pPr>
    </w:lvl>
    <w:lvl w:ilvl="5">
      <w:numFmt w:val="bullet"/>
      <w:lvlText w:val="•"/>
      <w:lvlJc w:val="left"/>
      <w:pPr>
        <w:ind w:left="1546" w:hanging="341"/>
      </w:pPr>
    </w:lvl>
    <w:lvl w:ilvl="6">
      <w:numFmt w:val="bullet"/>
      <w:lvlText w:val="•"/>
      <w:lvlJc w:val="left"/>
      <w:pPr>
        <w:ind w:left="1771" w:hanging="341"/>
      </w:pPr>
    </w:lvl>
    <w:lvl w:ilvl="7">
      <w:numFmt w:val="bullet"/>
      <w:lvlText w:val="•"/>
      <w:lvlJc w:val="left"/>
      <w:pPr>
        <w:ind w:left="1997" w:hanging="341"/>
      </w:pPr>
    </w:lvl>
    <w:lvl w:ilvl="8">
      <w:numFmt w:val="bullet"/>
      <w:lvlText w:val="•"/>
      <w:lvlJc w:val="left"/>
      <w:pPr>
        <w:ind w:left="2222" w:hanging="341"/>
      </w:pPr>
    </w:lvl>
  </w:abstractNum>
  <w:abstractNum w:abstractNumId="12" w15:restartNumberingAfterBreak="0">
    <w:nsid w:val="18CE4319"/>
    <w:multiLevelType w:val="hybridMultilevel"/>
    <w:tmpl w:val="55087322"/>
    <w:lvl w:ilvl="0" w:tplc="3B544F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955930"/>
    <w:multiLevelType w:val="multilevel"/>
    <w:tmpl w:val="B42C77E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4" w15:restartNumberingAfterBreak="0">
    <w:nsid w:val="1D8C4911"/>
    <w:multiLevelType w:val="multilevel"/>
    <w:tmpl w:val="9D8A39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669E6"/>
    <w:multiLevelType w:val="hybridMultilevel"/>
    <w:tmpl w:val="D598A9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CC123DD"/>
    <w:multiLevelType w:val="hybridMultilevel"/>
    <w:tmpl w:val="E1D43E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A2AEF"/>
    <w:multiLevelType w:val="hybridMultilevel"/>
    <w:tmpl w:val="7CF415C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E29094B"/>
    <w:multiLevelType w:val="hybridMultilevel"/>
    <w:tmpl w:val="43EAB4FE"/>
    <w:lvl w:ilvl="0" w:tplc="20E41D3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E67D2"/>
    <w:multiLevelType w:val="multilevel"/>
    <w:tmpl w:val="759A0F14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EE4CBC"/>
    <w:multiLevelType w:val="hybridMultilevel"/>
    <w:tmpl w:val="163C49E4"/>
    <w:lvl w:ilvl="0" w:tplc="BEFA02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7C83C80"/>
    <w:multiLevelType w:val="multilevel"/>
    <w:tmpl w:val="700AB6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52049"/>
    <w:multiLevelType w:val="multilevel"/>
    <w:tmpl w:val="8E26A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45234"/>
    <w:multiLevelType w:val="multilevel"/>
    <w:tmpl w:val="C4A2152A"/>
    <w:lvl w:ilvl="0">
      <w:start w:val="1"/>
      <w:numFmt w:val="bullet"/>
      <w:lvlText w:val="●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26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71732"/>
    <w:multiLevelType w:val="hybridMultilevel"/>
    <w:tmpl w:val="9CD40E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65332"/>
    <w:multiLevelType w:val="multilevel"/>
    <w:tmpl w:val="0058A1A8"/>
    <w:lvl w:ilvl="0">
      <w:start w:val="1"/>
      <w:numFmt w:val="lowerLetter"/>
      <w:lvlText w:val="%1."/>
      <w:lvlJc w:val="left"/>
      <w:pPr>
        <w:ind w:left="117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4E4B60C1"/>
    <w:multiLevelType w:val="multilevel"/>
    <w:tmpl w:val="4974599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4EDD3D38"/>
    <w:multiLevelType w:val="multilevel"/>
    <w:tmpl w:val="BB344A5C"/>
    <w:lvl w:ilvl="0">
      <w:start w:val="1"/>
      <w:numFmt w:val="bullet"/>
      <w:lvlText w:val="●"/>
      <w:lvlJc w:val="left"/>
      <w:pPr>
        <w:ind w:left="445" w:hanging="360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665" w:hanging="360"/>
      </w:pPr>
    </w:lvl>
    <w:lvl w:ilvl="2">
      <w:numFmt w:val="bullet"/>
      <w:lvlText w:val="•"/>
      <w:lvlJc w:val="left"/>
      <w:pPr>
        <w:ind w:left="890" w:hanging="360"/>
      </w:pPr>
    </w:lvl>
    <w:lvl w:ilvl="3">
      <w:numFmt w:val="bullet"/>
      <w:lvlText w:val="•"/>
      <w:lvlJc w:val="left"/>
      <w:pPr>
        <w:ind w:left="1115" w:hanging="360"/>
      </w:pPr>
    </w:lvl>
    <w:lvl w:ilvl="4">
      <w:numFmt w:val="bullet"/>
      <w:lvlText w:val="•"/>
      <w:lvlJc w:val="left"/>
      <w:pPr>
        <w:ind w:left="1341" w:hanging="360"/>
      </w:pPr>
    </w:lvl>
    <w:lvl w:ilvl="5">
      <w:numFmt w:val="bullet"/>
      <w:lvlText w:val="•"/>
      <w:lvlJc w:val="left"/>
      <w:pPr>
        <w:ind w:left="1566" w:hanging="360"/>
      </w:pPr>
    </w:lvl>
    <w:lvl w:ilvl="6">
      <w:numFmt w:val="bullet"/>
      <w:lvlText w:val="•"/>
      <w:lvlJc w:val="left"/>
      <w:pPr>
        <w:ind w:left="1791" w:hanging="360"/>
      </w:pPr>
    </w:lvl>
    <w:lvl w:ilvl="7">
      <w:numFmt w:val="bullet"/>
      <w:lvlText w:val="•"/>
      <w:lvlJc w:val="left"/>
      <w:pPr>
        <w:ind w:left="2017" w:hanging="360"/>
      </w:pPr>
    </w:lvl>
    <w:lvl w:ilvl="8">
      <w:numFmt w:val="bullet"/>
      <w:lvlText w:val="•"/>
      <w:lvlJc w:val="left"/>
      <w:pPr>
        <w:ind w:left="2242" w:hanging="360"/>
      </w:pPr>
    </w:lvl>
  </w:abstractNum>
  <w:abstractNum w:abstractNumId="34" w15:restartNumberingAfterBreak="0">
    <w:nsid w:val="51CA7808"/>
    <w:multiLevelType w:val="multilevel"/>
    <w:tmpl w:val="2BD858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56B65BB4"/>
    <w:multiLevelType w:val="multilevel"/>
    <w:tmpl w:val="6422DA18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6C17670"/>
    <w:multiLevelType w:val="hybridMultilevel"/>
    <w:tmpl w:val="C4D47C16"/>
    <w:lvl w:ilvl="0" w:tplc="CAA23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C6C57E6"/>
    <w:multiLevelType w:val="hybridMultilevel"/>
    <w:tmpl w:val="04884F6A"/>
    <w:lvl w:ilvl="0" w:tplc="F38272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D9C7718"/>
    <w:multiLevelType w:val="multilevel"/>
    <w:tmpl w:val="29F6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696E6D"/>
    <w:multiLevelType w:val="hybridMultilevel"/>
    <w:tmpl w:val="9D22C6AA"/>
    <w:lvl w:ilvl="0" w:tplc="BE5EBE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18E51B2"/>
    <w:multiLevelType w:val="multilevel"/>
    <w:tmpl w:val="CE02C99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3" w15:restartNumberingAfterBreak="0">
    <w:nsid w:val="63BD26EE"/>
    <w:multiLevelType w:val="hybridMultilevel"/>
    <w:tmpl w:val="D4C63A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C37B2F"/>
    <w:multiLevelType w:val="multilevel"/>
    <w:tmpl w:val="0D002B6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5" w15:restartNumberingAfterBreak="0">
    <w:nsid w:val="64277461"/>
    <w:multiLevelType w:val="multilevel"/>
    <w:tmpl w:val="1A767F90"/>
    <w:lvl w:ilvl="0">
      <w:start w:val="1"/>
      <w:numFmt w:val="bullet"/>
      <w:lvlText w:val="●"/>
      <w:lvlJc w:val="left"/>
      <w:pPr>
        <w:ind w:left="445" w:hanging="360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665" w:hanging="360"/>
      </w:pPr>
    </w:lvl>
    <w:lvl w:ilvl="2">
      <w:numFmt w:val="bullet"/>
      <w:lvlText w:val="•"/>
      <w:lvlJc w:val="left"/>
      <w:pPr>
        <w:ind w:left="890" w:hanging="360"/>
      </w:pPr>
    </w:lvl>
    <w:lvl w:ilvl="3">
      <w:numFmt w:val="bullet"/>
      <w:lvlText w:val="•"/>
      <w:lvlJc w:val="left"/>
      <w:pPr>
        <w:ind w:left="1115" w:hanging="360"/>
      </w:pPr>
    </w:lvl>
    <w:lvl w:ilvl="4">
      <w:numFmt w:val="bullet"/>
      <w:lvlText w:val="•"/>
      <w:lvlJc w:val="left"/>
      <w:pPr>
        <w:ind w:left="1341" w:hanging="360"/>
      </w:pPr>
    </w:lvl>
    <w:lvl w:ilvl="5">
      <w:numFmt w:val="bullet"/>
      <w:lvlText w:val="•"/>
      <w:lvlJc w:val="left"/>
      <w:pPr>
        <w:ind w:left="1566" w:hanging="360"/>
      </w:pPr>
    </w:lvl>
    <w:lvl w:ilvl="6">
      <w:numFmt w:val="bullet"/>
      <w:lvlText w:val="•"/>
      <w:lvlJc w:val="left"/>
      <w:pPr>
        <w:ind w:left="1791" w:hanging="360"/>
      </w:pPr>
    </w:lvl>
    <w:lvl w:ilvl="7">
      <w:numFmt w:val="bullet"/>
      <w:lvlText w:val="•"/>
      <w:lvlJc w:val="left"/>
      <w:pPr>
        <w:ind w:left="2017" w:hanging="360"/>
      </w:pPr>
    </w:lvl>
    <w:lvl w:ilvl="8">
      <w:numFmt w:val="bullet"/>
      <w:lvlText w:val="•"/>
      <w:lvlJc w:val="left"/>
      <w:pPr>
        <w:ind w:left="2242" w:hanging="360"/>
      </w:pPr>
    </w:lvl>
  </w:abstractNum>
  <w:abstractNum w:abstractNumId="46" w15:restartNumberingAfterBreak="0">
    <w:nsid w:val="64ED289E"/>
    <w:multiLevelType w:val="multilevel"/>
    <w:tmpl w:val="CA804D16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5F82349"/>
    <w:multiLevelType w:val="hybridMultilevel"/>
    <w:tmpl w:val="3D788D0A"/>
    <w:lvl w:ilvl="0" w:tplc="FFFFFFFF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6A9F36AD"/>
    <w:multiLevelType w:val="multilevel"/>
    <w:tmpl w:val="B398626C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D756B4A"/>
    <w:multiLevelType w:val="multilevel"/>
    <w:tmpl w:val="96E2F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6DFE7A83"/>
    <w:multiLevelType w:val="multilevel"/>
    <w:tmpl w:val="6D2C88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21305C"/>
    <w:multiLevelType w:val="hybridMultilevel"/>
    <w:tmpl w:val="235CD232"/>
    <w:lvl w:ilvl="0" w:tplc="3762F58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E544C76"/>
    <w:multiLevelType w:val="multilevel"/>
    <w:tmpl w:val="FDE62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1A517C4"/>
    <w:multiLevelType w:val="hybridMultilevel"/>
    <w:tmpl w:val="3384D8EA"/>
    <w:lvl w:ilvl="0" w:tplc="2F4A905A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79186931"/>
    <w:multiLevelType w:val="hybridMultilevel"/>
    <w:tmpl w:val="4FB41CD2"/>
    <w:lvl w:ilvl="0" w:tplc="3B544F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93C5083"/>
    <w:multiLevelType w:val="hybridMultilevel"/>
    <w:tmpl w:val="CB0C128E"/>
    <w:lvl w:ilvl="0" w:tplc="38E06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E0E382F"/>
    <w:multiLevelType w:val="hybridMultilevel"/>
    <w:tmpl w:val="2092076C"/>
    <w:lvl w:ilvl="0" w:tplc="6AA0F4F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E915090"/>
    <w:multiLevelType w:val="hybridMultilevel"/>
    <w:tmpl w:val="03EA8122"/>
    <w:lvl w:ilvl="0" w:tplc="04090019">
      <w:start w:val="1"/>
      <w:numFmt w:val="lowerLetter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17832784">
    <w:abstractNumId w:val="9"/>
  </w:num>
  <w:num w:numId="2" w16cid:durableId="79717356">
    <w:abstractNumId w:val="41"/>
  </w:num>
  <w:num w:numId="3" w16cid:durableId="301885235">
    <w:abstractNumId w:val="18"/>
  </w:num>
  <w:num w:numId="4" w16cid:durableId="1740984094">
    <w:abstractNumId w:val="0"/>
  </w:num>
  <w:num w:numId="5" w16cid:durableId="1568613978">
    <w:abstractNumId w:val="5"/>
  </w:num>
  <w:num w:numId="6" w16cid:durableId="2133939581">
    <w:abstractNumId w:val="26"/>
  </w:num>
  <w:num w:numId="7" w16cid:durableId="1094398024">
    <w:abstractNumId w:val="8"/>
  </w:num>
  <w:num w:numId="8" w16cid:durableId="1460339340">
    <w:abstractNumId w:val="29"/>
  </w:num>
  <w:num w:numId="9" w16cid:durableId="2094737500">
    <w:abstractNumId w:val="15"/>
  </w:num>
  <w:num w:numId="10" w16cid:durableId="1409109732">
    <w:abstractNumId w:val="21"/>
  </w:num>
  <w:num w:numId="11" w16cid:durableId="1374618425">
    <w:abstractNumId w:val="54"/>
  </w:num>
  <w:num w:numId="12" w16cid:durableId="708601765">
    <w:abstractNumId w:val="1"/>
  </w:num>
  <w:num w:numId="13" w16cid:durableId="737941976">
    <w:abstractNumId w:val="37"/>
  </w:num>
  <w:num w:numId="14" w16cid:durableId="1136795265">
    <w:abstractNumId w:val="35"/>
  </w:num>
  <w:num w:numId="15" w16cid:durableId="2547503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3938162">
    <w:abstractNumId w:val="17"/>
  </w:num>
  <w:num w:numId="17" w16cid:durableId="712072908">
    <w:abstractNumId w:val="22"/>
  </w:num>
  <w:num w:numId="18" w16cid:durableId="37708235">
    <w:abstractNumId w:val="39"/>
  </w:num>
  <w:num w:numId="19" w16cid:durableId="1431899783">
    <w:abstractNumId w:val="38"/>
  </w:num>
  <w:num w:numId="20" w16cid:durableId="590091767">
    <w:abstractNumId w:val="40"/>
  </w:num>
  <w:num w:numId="21" w16cid:durableId="1428228088">
    <w:abstractNumId w:val="47"/>
  </w:num>
  <w:num w:numId="22" w16cid:durableId="1760978000">
    <w:abstractNumId w:val="43"/>
  </w:num>
  <w:num w:numId="23" w16cid:durableId="1764954149">
    <w:abstractNumId w:val="58"/>
  </w:num>
  <w:num w:numId="24" w16cid:durableId="295187801">
    <w:abstractNumId w:val="12"/>
  </w:num>
  <w:num w:numId="25" w16cid:durableId="1292009212">
    <w:abstractNumId w:val="55"/>
  </w:num>
  <w:num w:numId="26" w16cid:durableId="1301691199">
    <w:abstractNumId w:val="53"/>
  </w:num>
  <w:num w:numId="27" w16cid:durableId="1257471545">
    <w:abstractNumId w:val="57"/>
  </w:num>
  <w:num w:numId="28" w16cid:durableId="1228998596">
    <w:abstractNumId w:val="51"/>
  </w:num>
  <w:num w:numId="29" w16cid:durableId="438990120">
    <w:abstractNumId w:val="24"/>
  </w:num>
  <w:num w:numId="30" w16cid:durableId="1938783264">
    <w:abstractNumId w:val="25"/>
  </w:num>
  <w:num w:numId="31" w16cid:durableId="585500192">
    <w:abstractNumId w:val="56"/>
  </w:num>
  <w:num w:numId="32" w16cid:durableId="2036616374">
    <w:abstractNumId w:val="52"/>
    <w:lvlOverride w:ilvl="0">
      <w:lvl w:ilvl="0">
        <w:numFmt w:val="lowerLetter"/>
        <w:lvlText w:val="%1."/>
        <w:lvlJc w:val="left"/>
      </w:lvl>
    </w:lvlOverride>
  </w:num>
  <w:num w:numId="33" w16cid:durableId="101341859">
    <w:abstractNumId w:val="36"/>
  </w:num>
  <w:num w:numId="34" w16cid:durableId="1349870383">
    <w:abstractNumId w:val="14"/>
  </w:num>
  <w:num w:numId="35" w16cid:durableId="945775337">
    <w:abstractNumId w:val="31"/>
  </w:num>
  <w:num w:numId="36" w16cid:durableId="1186795194">
    <w:abstractNumId w:val="30"/>
  </w:num>
  <w:num w:numId="37" w16cid:durableId="2086150263">
    <w:abstractNumId w:val="34"/>
  </w:num>
  <w:num w:numId="38" w16cid:durableId="1070152758">
    <w:abstractNumId w:val="23"/>
  </w:num>
  <w:num w:numId="39" w16cid:durableId="867453471">
    <w:abstractNumId w:val="10"/>
  </w:num>
  <w:num w:numId="40" w16cid:durableId="1492210325">
    <w:abstractNumId w:val="42"/>
  </w:num>
  <w:num w:numId="41" w16cid:durableId="570579936">
    <w:abstractNumId w:val="46"/>
  </w:num>
  <w:num w:numId="42" w16cid:durableId="1777555006">
    <w:abstractNumId w:val="48"/>
  </w:num>
  <w:num w:numId="43" w16cid:durableId="1651135702">
    <w:abstractNumId w:val="49"/>
  </w:num>
  <w:num w:numId="44" w16cid:durableId="1764570126">
    <w:abstractNumId w:val="6"/>
  </w:num>
  <w:num w:numId="45" w16cid:durableId="124201501">
    <w:abstractNumId w:val="13"/>
  </w:num>
  <w:num w:numId="46" w16cid:durableId="1410226431">
    <w:abstractNumId w:val="4"/>
  </w:num>
  <w:num w:numId="47" w16cid:durableId="1084035550">
    <w:abstractNumId w:val="7"/>
  </w:num>
  <w:num w:numId="48" w16cid:durableId="667251391">
    <w:abstractNumId w:val="32"/>
  </w:num>
  <w:num w:numId="49" w16cid:durableId="1467115803">
    <w:abstractNumId w:val="44"/>
  </w:num>
  <w:num w:numId="50" w16cid:durableId="1859193923">
    <w:abstractNumId w:val="16"/>
  </w:num>
  <w:num w:numId="51" w16cid:durableId="1414813579">
    <w:abstractNumId w:val="28"/>
  </w:num>
  <w:num w:numId="52" w16cid:durableId="1486356650">
    <w:abstractNumId w:val="19"/>
  </w:num>
  <w:num w:numId="53" w16cid:durableId="1271744380">
    <w:abstractNumId w:val="27"/>
  </w:num>
  <w:num w:numId="54" w16cid:durableId="1323661043">
    <w:abstractNumId w:val="33"/>
  </w:num>
  <w:num w:numId="55" w16cid:durableId="227112954">
    <w:abstractNumId w:val="11"/>
  </w:num>
  <w:num w:numId="56" w16cid:durableId="1911887729">
    <w:abstractNumId w:val="2"/>
  </w:num>
  <w:num w:numId="57" w16cid:durableId="1566992086">
    <w:abstractNumId w:val="20"/>
  </w:num>
  <w:num w:numId="58" w16cid:durableId="754977328">
    <w:abstractNumId w:val="50"/>
  </w:num>
  <w:num w:numId="59" w16cid:durableId="1200971976">
    <w:abstractNumId w:val="3"/>
  </w:num>
  <w:num w:numId="60" w16cid:durableId="1706100215">
    <w:abstractNumId w:val="4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04050"/>
    <w:rsid w:val="0000495F"/>
    <w:rsid w:val="00006177"/>
    <w:rsid w:val="00010182"/>
    <w:rsid w:val="00010CF4"/>
    <w:rsid w:val="000114C0"/>
    <w:rsid w:val="00012DBF"/>
    <w:rsid w:val="00013AE2"/>
    <w:rsid w:val="00016030"/>
    <w:rsid w:val="00016A66"/>
    <w:rsid w:val="00023109"/>
    <w:rsid w:val="00024DBF"/>
    <w:rsid w:val="00031A96"/>
    <w:rsid w:val="00031F15"/>
    <w:rsid w:val="000331D7"/>
    <w:rsid w:val="000331E6"/>
    <w:rsid w:val="000337B3"/>
    <w:rsid w:val="00034178"/>
    <w:rsid w:val="00034755"/>
    <w:rsid w:val="00034CD3"/>
    <w:rsid w:val="00036842"/>
    <w:rsid w:val="00036C3D"/>
    <w:rsid w:val="00037A8B"/>
    <w:rsid w:val="00040309"/>
    <w:rsid w:val="000414E1"/>
    <w:rsid w:val="00043616"/>
    <w:rsid w:val="00043A31"/>
    <w:rsid w:val="00044F05"/>
    <w:rsid w:val="0004543C"/>
    <w:rsid w:val="00045ADE"/>
    <w:rsid w:val="000463D0"/>
    <w:rsid w:val="00046599"/>
    <w:rsid w:val="00050BE1"/>
    <w:rsid w:val="00050DAC"/>
    <w:rsid w:val="000524A5"/>
    <w:rsid w:val="00054AA0"/>
    <w:rsid w:val="000558A0"/>
    <w:rsid w:val="00055A80"/>
    <w:rsid w:val="00056601"/>
    <w:rsid w:val="00057422"/>
    <w:rsid w:val="00057520"/>
    <w:rsid w:val="000602E6"/>
    <w:rsid w:val="0006163A"/>
    <w:rsid w:val="00062A3B"/>
    <w:rsid w:val="0006354A"/>
    <w:rsid w:val="0006386F"/>
    <w:rsid w:val="00064109"/>
    <w:rsid w:val="00066496"/>
    <w:rsid w:val="000665E7"/>
    <w:rsid w:val="0006761D"/>
    <w:rsid w:val="00067D8E"/>
    <w:rsid w:val="0007148D"/>
    <w:rsid w:val="0007294B"/>
    <w:rsid w:val="00075FA4"/>
    <w:rsid w:val="00076D1B"/>
    <w:rsid w:val="00077695"/>
    <w:rsid w:val="00080EEF"/>
    <w:rsid w:val="00081ECA"/>
    <w:rsid w:val="000820EA"/>
    <w:rsid w:val="000820F2"/>
    <w:rsid w:val="0008715C"/>
    <w:rsid w:val="0009229E"/>
    <w:rsid w:val="0009235A"/>
    <w:rsid w:val="00092C2F"/>
    <w:rsid w:val="00094783"/>
    <w:rsid w:val="00095686"/>
    <w:rsid w:val="00095938"/>
    <w:rsid w:val="00095975"/>
    <w:rsid w:val="00095DD5"/>
    <w:rsid w:val="00095F66"/>
    <w:rsid w:val="00096CFD"/>
    <w:rsid w:val="0009776F"/>
    <w:rsid w:val="000A15BF"/>
    <w:rsid w:val="000A1F63"/>
    <w:rsid w:val="000A39C1"/>
    <w:rsid w:val="000A4096"/>
    <w:rsid w:val="000A40FB"/>
    <w:rsid w:val="000A46BF"/>
    <w:rsid w:val="000B0A61"/>
    <w:rsid w:val="000B1A70"/>
    <w:rsid w:val="000B4CA4"/>
    <w:rsid w:val="000B78F0"/>
    <w:rsid w:val="000C0BEF"/>
    <w:rsid w:val="000C2571"/>
    <w:rsid w:val="000C2AED"/>
    <w:rsid w:val="000C3B68"/>
    <w:rsid w:val="000C438D"/>
    <w:rsid w:val="000C741E"/>
    <w:rsid w:val="000C799F"/>
    <w:rsid w:val="000C7E90"/>
    <w:rsid w:val="000D0069"/>
    <w:rsid w:val="000D0B61"/>
    <w:rsid w:val="000D0FD1"/>
    <w:rsid w:val="000D1711"/>
    <w:rsid w:val="000D2ED9"/>
    <w:rsid w:val="000D37D2"/>
    <w:rsid w:val="000D421D"/>
    <w:rsid w:val="000D4742"/>
    <w:rsid w:val="000D5074"/>
    <w:rsid w:val="000D6084"/>
    <w:rsid w:val="000D659E"/>
    <w:rsid w:val="000E1850"/>
    <w:rsid w:val="000E19DD"/>
    <w:rsid w:val="000E1F28"/>
    <w:rsid w:val="000E1FF1"/>
    <w:rsid w:val="000E2E16"/>
    <w:rsid w:val="000E43E0"/>
    <w:rsid w:val="000E4B74"/>
    <w:rsid w:val="000E5F83"/>
    <w:rsid w:val="000E62FD"/>
    <w:rsid w:val="000E7997"/>
    <w:rsid w:val="000F0501"/>
    <w:rsid w:val="000F08A8"/>
    <w:rsid w:val="000F1139"/>
    <w:rsid w:val="000F1322"/>
    <w:rsid w:val="000F18F0"/>
    <w:rsid w:val="000F3065"/>
    <w:rsid w:val="000F4644"/>
    <w:rsid w:val="000F5547"/>
    <w:rsid w:val="000F62C1"/>
    <w:rsid w:val="000F7C36"/>
    <w:rsid w:val="00100F81"/>
    <w:rsid w:val="001018CD"/>
    <w:rsid w:val="00101DCE"/>
    <w:rsid w:val="0010681A"/>
    <w:rsid w:val="00106840"/>
    <w:rsid w:val="00107753"/>
    <w:rsid w:val="001079A8"/>
    <w:rsid w:val="0011058B"/>
    <w:rsid w:val="00110AE6"/>
    <w:rsid w:val="00111DCF"/>
    <w:rsid w:val="00112802"/>
    <w:rsid w:val="00113E5A"/>
    <w:rsid w:val="00114C56"/>
    <w:rsid w:val="001155BD"/>
    <w:rsid w:val="001161C1"/>
    <w:rsid w:val="001162D7"/>
    <w:rsid w:val="0011650A"/>
    <w:rsid w:val="00120CDB"/>
    <w:rsid w:val="00120EA5"/>
    <w:rsid w:val="00121438"/>
    <w:rsid w:val="00121F25"/>
    <w:rsid w:val="001245FC"/>
    <w:rsid w:val="00126D84"/>
    <w:rsid w:val="00126D8B"/>
    <w:rsid w:val="00127800"/>
    <w:rsid w:val="00127C83"/>
    <w:rsid w:val="001327F7"/>
    <w:rsid w:val="00132C0D"/>
    <w:rsid w:val="00133D36"/>
    <w:rsid w:val="001376E0"/>
    <w:rsid w:val="00141EE5"/>
    <w:rsid w:val="0014211D"/>
    <w:rsid w:val="0014237C"/>
    <w:rsid w:val="00142614"/>
    <w:rsid w:val="00142A31"/>
    <w:rsid w:val="001442AC"/>
    <w:rsid w:val="00144A6D"/>
    <w:rsid w:val="00144AC7"/>
    <w:rsid w:val="001451A9"/>
    <w:rsid w:val="001456B9"/>
    <w:rsid w:val="0014613D"/>
    <w:rsid w:val="0014626B"/>
    <w:rsid w:val="00150CCE"/>
    <w:rsid w:val="001540D4"/>
    <w:rsid w:val="00154A4A"/>
    <w:rsid w:val="001556A4"/>
    <w:rsid w:val="001557E9"/>
    <w:rsid w:val="00155863"/>
    <w:rsid w:val="00155917"/>
    <w:rsid w:val="0015776B"/>
    <w:rsid w:val="001605BF"/>
    <w:rsid w:val="00160C03"/>
    <w:rsid w:val="001619FE"/>
    <w:rsid w:val="00161FCB"/>
    <w:rsid w:val="00165414"/>
    <w:rsid w:val="00165C11"/>
    <w:rsid w:val="00166AB6"/>
    <w:rsid w:val="001677A0"/>
    <w:rsid w:val="001709B8"/>
    <w:rsid w:val="00171186"/>
    <w:rsid w:val="00171886"/>
    <w:rsid w:val="001720F7"/>
    <w:rsid w:val="00172E54"/>
    <w:rsid w:val="001744E2"/>
    <w:rsid w:val="00175658"/>
    <w:rsid w:val="00176006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6C6A"/>
    <w:rsid w:val="00187C37"/>
    <w:rsid w:val="0019014B"/>
    <w:rsid w:val="00190925"/>
    <w:rsid w:val="00193CC9"/>
    <w:rsid w:val="001954B7"/>
    <w:rsid w:val="0019590D"/>
    <w:rsid w:val="00195EA3"/>
    <w:rsid w:val="001977E0"/>
    <w:rsid w:val="001A030E"/>
    <w:rsid w:val="001A0996"/>
    <w:rsid w:val="001A09AA"/>
    <w:rsid w:val="001A171B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B4D5D"/>
    <w:rsid w:val="001B614B"/>
    <w:rsid w:val="001C1459"/>
    <w:rsid w:val="001C189B"/>
    <w:rsid w:val="001C19A8"/>
    <w:rsid w:val="001C2AA4"/>
    <w:rsid w:val="001C4D0A"/>
    <w:rsid w:val="001C5025"/>
    <w:rsid w:val="001C557A"/>
    <w:rsid w:val="001C6668"/>
    <w:rsid w:val="001D08B9"/>
    <w:rsid w:val="001D0ED4"/>
    <w:rsid w:val="001D2690"/>
    <w:rsid w:val="001D2978"/>
    <w:rsid w:val="001D2E47"/>
    <w:rsid w:val="001D60CF"/>
    <w:rsid w:val="001D684F"/>
    <w:rsid w:val="001D68DE"/>
    <w:rsid w:val="001E0F50"/>
    <w:rsid w:val="001E364B"/>
    <w:rsid w:val="001E3720"/>
    <w:rsid w:val="001E40F5"/>
    <w:rsid w:val="001E4DCD"/>
    <w:rsid w:val="001E7C12"/>
    <w:rsid w:val="001E7D8E"/>
    <w:rsid w:val="001F0898"/>
    <w:rsid w:val="001F09AE"/>
    <w:rsid w:val="001F1861"/>
    <w:rsid w:val="001F217D"/>
    <w:rsid w:val="001F3C0A"/>
    <w:rsid w:val="001F43B3"/>
    <w:rsid w:val="00200071"/>
    <w:rsid w:val="00200335"/>
    <w:rsid w:val="002004CB"/>
    <w:rsid w:val="00200C11"/>
    <w:rsid w:val="00204C16"/>
    <w:rsid w:val="00204EF8"/>
    <w:rsid w:val="00205874"/>
    <w:rsid w:val="00205F20"/>
    <w:rsid w:val="00206A60"/>
    <w:rsid w:val="002100AA"/>
    <w:rsid w:val="0021132C"/>
    <w:rsid w:val="002114AC"/>
    <w:rsid w:val="002119A4"/>
    <w:rsid w:val="002121E7"/>
    <w:rsid w:val="00213D31"/>
    <w:rsid w:val="00214EE5"/>
    <w:rsid w:val="00214EF0"/>
    <w:rsid w:val="00216732"/>
    <w:rsid w:val="0022022C"/>
    <w:rsid w:val="002230B2"/>
    <w:rsid w:val="00225E1B"/>
    <w:rsid w:val="0022696B"/>
    <w:rsid w:val="00226AEE"/>
    <w:rsid w:val="00227141"/>
    <w:rsid w:val="002277A1"/>
    <w:rsid w:val="00227D0C"/>
    <w:rsid w:val="00230251"/>
    <w:rsid w:val="002324C8"/>
    <w:rsid w:val="002337A9"/>
    <w:rsid w:val="00233F91"/>
    <w:rsid w:val="00235B31"/>
    <w:rsid w:val="00235BC7"/>
    <w:rsid w:val="00236862"/>
    <w:rsid w:val="00236CAB"/>
    <w:rsid w:val="0023707D"/>
    <w:rsid w:val="00237B31"/>
    <w:rsid w:val="00242499"/>
    <w:rsid w:val="0024595F"/>
    <w:rsid w:val="00245BCB"/>
    <w:rsid w:val="00246019"/>
    <w:rsid w:val="00246977"/>
    <w:rsid w:val="00246E80"/>
    <w:rsid w:val="00250A64"/>
    <w:rsid w:val="0025253A"/>
    <w:rsid w:val="00252F7B"/>
    <w:rsid w:val="00253CD3"/>
    <w:rsid w:val="00253ED7"/>
    <w:rsid w:val="00255B0B"/>
    <w:rsid w:val="002579ED"/>
    <w:rsid w:val="00257D91"/>
    <w:rsid w:val="00260DD7"/>
    <w:rsid w:val="002618C5"/>
    <w:rsid w:val="0026196A"/>
    <w:rsid w:val="00265138"/>
    <w:rsid w:val="00267530"/>
    <w:rsid w:val="00270804"/>
    <w:rsid w:val="00271C91"/>
    <w:rsid w:val="00271C98"/>
    <w:rsid w:val="002731CD"/>
    <w:rsid w:val="00274E47"/>
    <w:rsid w:val="0027725F"/>
    <w:rsid w:val="002830FA"/>
    <w:rsid w:val="0028391B"/>
    <w:rsid w:val="0028526F"/>
    <w:rsid w:val="00285B95"/>
    <w:rsid w:val="002865CA"/>
    <w:rsid w:val="00286E63"/>
    <w:rsid w:val="00286F2C"/>
    <w:rsid w:val="00287231"/>
    <w:rsid w:val="0029333C"/>
    <w:rsid w:val="002938D3"/>
    <w:rsid w:val="00294C77"/>
    <w:rsid w:val="002959B8"/>
    <w:rsid w:val="00296F9D"/>
    <w:rsid w:val="002973D3"/>
    <w:rsid w:val="00297417"/>
    <w:rsid w:val="00297A16"/>
    <w:rsid w:val="00297D5D"/>
    <w:rsid w:val="002A1FC0"/>
    <w:rsid w:val="002A2502"/>
    <w:rsid w:val="002A3083"/>
    <w:rsid w:val="002A47C8"/>
    <w:rsid w:val="002A6CAD"/>
    <w:rsid w:val="002B1E3D"/>
    <w:rsid w:val="002B5E66"/>
    <w:rsid w:val="002B60A2"/>
    <w:rsid w:val="002B71C0"/>
    <w:rsid w:val="002B71DA"/>
    <w:rsid w:val="002C057A"/>
    <w:rsid w:val="002C12A9"/>
    <w:rsid w:val="002C1EB5"/>
    <w:rsid w:val="002C3995"/>
    <w:rsid w:val="002C535C"/>
    <w:rsid w:val="002C6D49"/>
    <w:rsid w:val="002C751D"/>
    <w:rsid w:val="002C7524"/>
    <w:rsid w:val="002C7894"/>
    <w:rsid w:val="002D0043"/>
    <w:rsid w:val="002D10A6"/>
    <w:rsid w:val="002D1DA9"/>
    <w:rsid w:val="002D37DF"/>
    <w:rsid w:val="002D69BB"/>
    <w:rsid w:val="002D6C48"/>
    <w:rsid w:val="002D7D99"/>
    <w:rsid w:val="002E3C30"/>
    <w:rsid w:val="002E5599"/>
    <w:rsid w:val="002E7BA2"/>
    <w:rsid w:val="002F1A12"/>
    <w:rsid w:val="002F38C8"/>
    <w:rsid w:val="002F3E79"/>
    <w:rsid w:val="002F442F"/>
    <w:rsid w:val="002F4B3F"/>
    <w:rsid w:val="002F653F"/>
    <w:rsid w:val="002F6F83"/>
    <w:rsid w:val="00302C9A"/>
    <w:rsid w:val="00303550"/>
    <w:rsid w:val="00303966"/>
    <w:rsid w:val="00303FC3"/>
    <w:rsid w:val="003040A7"/>
    <w:rsid w:val="00304177"/>
    <w:rsid w:val="00305457"/>
    <w:rsid w:val="00305723"/>
    <w:rsid w:val="00305A51"/>
    <w:rsid w:val="003060A0"/>
    <w:rsid w:val="00310030"/>
    <w:rsid w:val="00310809"/>
    <w:rsid w:val="00310E51"/>
    <w:rsid w:val="00311AB2"/>
    <w:rsid w:val="00313C30"/>
    <w:rsid w:val="0031569A"/>
    <w:rsid w:val="00317142"/>
    <w:rsid w:val="00322CC2"/>
    <w:rsid w:val="00324577"/>
    <w:rsid w:val="003249BE"/>
    <w:rsid w:val="00327077"/>
    <w:rsid w:val="003275ED"/>
    <w:rsid w:val="00327B88"/>
    <w:rsid w:val="003302F7"/>
    <w:rsid w:val="0033124A"/>
    <w:rsid w:val="00331E02"/>
    <w:rsid w:val="003321E7"/>
    <w:rsid w:val="00332EC5"/>
    <w:rsid w:val="00334476"/>
    <w:rsid w:val="00334D4C"/>
    <w:rsid w:val="00334E08"/>
    <w:rsid w:val="003357D5"/>
    <w:rsid w:val="00336C68"/>
    <w:rsid w:val="00337632"/>
    <w:rsid w:val="00341CDF"/>
    <w:rsid w:val="00341DD8"/>
    <w:rsid w:val="00344129"/>
    <w:rsid w:val="003441BF"/>
    <w:rsid w:val="003444B8"/>
    <w:rsid w:val="003444CB"/>
    <w:rsid w:val="0034633E"/>
    <w:rsid w:val="00346367"/>
    <w:rsid w:val="00347110"/>
    <w:rsid w:val="003475E3"/>
    <w:rsid w:val="00347F3A"/>
    <w:rsid w:val="00350379"/>
    <w:rsid w:val="00351066"/>
    <w:rsid w:val="0035568A"/>
    <w:rsid w:val="0035616E"/>
    <w:rsid w:val="00356369"/>
    <w:rsid w:val="00361B10"/>
    <w:rsid w:val="003621FC"/>
    <w:rsid w:val="003634F5"/>
    <w:rsid w:val="0036472B"/>
    <w:rsid w:val="003663BE"/>
    <w:rsid w:val="00367563"/>
    <w:rsid w:val="00370E04"/>
    <w:rsid w:val="0037101A"/>
    <w:rsid w:val="00371C4E"/>
    <w:rsid w:val="00372332"/>
    <w:rsid w:val="0037304D"/>
    <w:rsid w:val="00373FBC"/>
    <w:rsid w:val="0037408E"/>
    <w:rsid w:val="00374B0F"/>
    <w:rsid w:val="003751DC"/>
    <w:rsid w:val="00375BD9"/>
    <w:rsid w:val="003804BA"/>
    <w:rsid w:val="00380742"/>
    <w:rsid w:val="00382E02"/>
    <w:rsid w:val="0038346F"/>
    <w:rsid w:val="00385A54"/>
    <w:rsid w:val="0038605F"/>
    <w:rsid w:val="00387933"/>
    <w:rsid w:val="00387ED3"/>
    <w:rsid w:val="00391835"/>
    <w:rsid w:val="00392087"/>
    <w:rsid w:val="003929B1"/>
    <w:rsid w:val="003935E0"/>
    <w:rsid w:val="0039673B"/>
    <w:rsid w:val="00396F13"/>
    <w:rsid w:val="003974CC"/>
    <w:rsid w:val="003A1B53"/>
    <w:rsid w:val="003A378B"/>
    <w:rsid w:val="003A388D"/>
    <w:rsid w:val="003A5E5A"/>
    <w:rsid w:val="003A5E67"/>
    <w:rsid w:val="003A6281"/>
    <w:rsid w:val="003A6A34"/>
    <w:rsid w:val="003B09A2"/>
    <w:rsid w:val="003B1575"/>
    <w:rsid w:val="003B2F28"/>
    <w:rsid w:val="003B3732"/>
    <w:rsid w:val="003B5CCB"/>
    <w:rsid w:val="003B6551"/>
    <w:rsid w:val="003B7405"/>
    <w:rsid w:val="003C2F66"/>
    <w:rsid w:val="003C3555"/>
    <w:rsid w:val="003C4FBC"/>
    <w:rsid w:val="003C727A"/>
    <w:rsid w:val="003D1331"/>
    <w:rsid w:val="003D18C2"/>
    <w:rsid w:val="003D205D"/>
    <w:rsid w:val="003D20CE"/>
    <w:rsid w:val="003D31B7"/>
    <w:rsid w:val="003D3465"/>
    <w:rsid w:val="003D3C2E"/>
    <w:rsid w:val="003D5739"/>
    <w:rsid w:val="003D601F"/>
    <w:rsid w:val="003D6827"/>
    <w:rsid w:val="003E0F28"/>
    <w:rsid w:val="003E223A"/>
    <w:rsid w:val="003E3AFD"/>
    <w:rsid w:val="003E3C1C"/>
    <w:rsid w:val="003E4C0E"/>
    <w:rsid w:val="003E55BF"/>
    <w:rsid w:val="003E5F2E"/>
    <w:rsid w:val="003E678A"/>
    <w:rsid w:val="003E7D06"/>
    <w:rsid w:val="003E7DCA"/>
    <w:rsid w:val="003F10F2"/>
    <w:rsid w:val="003F52EA"/>
    <w:rsid w:val="003F722E"/>
    <w:rsid w:val="003F72BC"/>
    <w:rsid w:val="003F77CC"/>
    <w:rsid w:val="003F7819"/>
    <w:rsid w:val="003F7F47"/>
    <w:rsid w:val="00400788"/>
    <w:rsid w:val="0040159C"/>
    <w:rsid w:val="00403074"/>
    <w:rsid w:val="004030A0"/>
    <w:rsid w:val="00405CFC"/>
    <w:rsid w:val="00410FD7"/>
    <w:rsid w:val="004114A7"/>
    <w:rsid w:val="00411FA2"/>
    <w:rsid w:val="00412CD3"/>
    <w:rsid w:val="00412DA6"/>
    <w:rsid w:val="0041399C"/>
    <w:rsid w:val="00414A15"/>
    <w:rsid w:val="00416B94"/>
    <w:rsid w:val="00417C69"/>
    <w:rsid w:val="00420F98"/>
    <w:rsid w:val="004210B1"/>
    <w:rsid w:val="00421708"/>
    <w:rsid w:val="004238D5"/>
    <w:rsid w:val="0042537F"/>
    <w:rsid w:val="004258FC"/>
    <w:rsid w:val="00425BAB"/>
    <w:rsid w:val="0043045E"/>
    <w:rsid w:val="00430C2D"/>
    <w:rsid w:val="00430F25"/>
    <w:rsid w:val="00430FA6"/>
    <w:rsid w:val="0043101C"/>
    <w:rsid w:val="0043193C"/>
    <w:rsid w:val="00432CB3"/>
    <w:rsid w:val="00434841"/>
    <w:rsid w:val="00435B94"/>
    <w:rsid w:val="00436258"/>
    <w:rsid w:val="00443F67"/>
    <w:rsid w:val="00445773"/>
    <w:rsid w:val="00445E42"/>
    <w:rsid w:val="00446217"/>
    <w:rsid w:val="00447437"/>
    <w:rsid w:val="004477E1"/>
    <w:rsid w:val="00450AAB"/>
    <w:rsid w:val="0045151E"/>
    <w:rsid w:val="0045192D"/>
    <w:rsid w:val="00452BDA"/>
    <w:rsid w:val="00453BED"/>
    <w:rsid w:val="004554EA"/>
    <w:rsid w:val="00457EDA"/>
    <w:rsid w:val="00461747"/>
    <w:rsid w:val="00461832"/>
    <w:rsid w:val="004622B4"/>
    <w:rsid w:val="00464452"/>
    <w:rsid w:val="00465251"/>
    <w:rsid w:val="00465CF8"/>
    <w:rsid w:val="00466CC6"/>
    <w:rsid w:val="004677DA"/>
    <w:rsid w:val="00470EE4"/>
    <w:rsid w:val="00470F98"/>
    <w:rsid w:val="0047132E"/>
    <w:rsid w:val="00471BAB"/>
    <w:rsid w:val="00474161"/>
    <w:rsid w:val="004748F6"/>
    <w:rsid w:val="004757AA"/>
    <w:rsid w:val="00475812"/>
    <w:rsid w:val="004766D3"/>
    <w:rsid w:val="00477AC2"/>
    <w:rsid w:val="0048099A"/>
    <w:rsid w:val="00481EFD"/>
    <w:rsid w:val="00482348"/>
    <w:rsid w:val="004831FD"/>
    <w:rsid w:val="00483504"/>
    <w:rsid w:val="00483CCD"/>
    <w:rsid w:val="004916DE"/>
    <w:rsid w:val="00491916"/>
    <w:rsid w:val="00491DE5"/>
    <w:rsid w:val="00491FBA"/>
    <w:rsid w:val="00492065"/>
    <w:rsid w:val="00493CA7"/>
    <w:rsid w:val="00493D2B"/>
    <w:rsid w:val="00494357"/>
    <w:rsid w:val="00494BF3"/>
    <w:rsid w:val="00495057"/>
    <w:rsid w:val="00496011"/>
    <w:rsid w:val="00496ECE"/>
    <w:rsid w:val="00497AF0"/>
    <w:rsid w:val="00497E1E"/>
    <w:rsid w:val="004A08E2"/>
    <w:rsid w:val="004A1D77"/>
    <w:rsid w:val="004A211A"/>
    <w:rsid w:val="004A404E"/>
    <w:rsid w:val="004A4320"/>
    <w:rsid w:val="004A5608"/>
    <w:rsid w:val="004A6306"/>
    <w:rsid w:val="004A64B5"/>
    <w:rsid w:val="004A703B"/>
    <w:rsid w:val="004B0017"/>
    <w:rsid w:val="004B007D"/>
    <w:rsid w:val="004B07FE"/>
    <w:rsid w:val="004B1772"/>
    <w:rsid w:val="004B1C2A"/>
    <w:rsid w:val="004B30E7"/>
    <w:rsid w:val="004B491F"/>
    <w:rsid w:val="004B4DF5"/>
    <w:rsid w:val="004B54BB"/>
    <w:rsid w:val="004B598E"/>
    <w:rsid w:val="004B6B50"/>
    <w:rsid w:val="004B7132"/>
    <w:rsid w:val="004B7BE4"/>
    <w:rsid w:val="004B7E05"/>
    <w:rsid w:val="004C0FC8"/>
    <w:rsid w:val="004C4452"/>
    <w:rsid w:val="004C48D1"/>
    <w:rsid w:val="004C4CA7"/>
    <w:rsid w:val="004C5B74"/>
    <w:rsid w:val="004D1B43"/>
    <w:rsid w:val="004D26AD"/>
    <w:rsid w:val="004D5C90"/>
    <w:rsid w:val="004D66E9"/>
    <w:rsid w:val="004D72EC"/>
    <w:rsid w:val="004D7975"/>
    <w:rsid w:val="004E1A3C"/>
    <w:rsid w:val="004E215B"/>
    <w:rsid w:val="004E34E3"/>
    <w:rsid w:val="004E3D4B"/>
    <w:rsid w:val="004E3DB4"/>
    <w:rsid w:val="004E484D"/>
    <w:rsid w:val="004E4DA1"/>
    <w:rsid w:val="004E5051"/>
    <w:rsid w:val="004E57F3"/>
    <w:rsid w:val="004E5807"/>
    <w:rsid w:val="004E63EA"/>
    <w:rsid w:val="004E64CC"/>
    <w:rsid w:val="004E6AEF"/>
    <w:rsid w:val="004E6DFC"/>
    <w:rsid w:val="004E7217"/>
    <w:rsid w:val="004F1258"/>
    <w:rsid w:val="004F1EE8"/>
    <w:rsid w:val="004F2960"/>
    <w:rsid w:val="004F6620"/>
    <w:rsid w:val="004F6693"/>
    <w:rsid w:val="004F6754"/>
    <w:rsid w:val="004F699B"/>
    <w:rsid w:val="00500E56"/>
    <w:rsid w:val="005026F1"/>
    <w:rsid w:val="0050298D"/>
    <w:rsid w:val="00502CDE"/>
    <w:rsid w:val="0050335A"/>
    <w:rsid w:val="005050AA"/>
    <w:rsid w:val="005057BC"/>
    <w:rsid w:val="00505CCF"/>
    <w:rsid w:val="00506755"/>
    <w:rsid w:val="00506E3F"/>
    <w:rsid w:val="00511829"/>
    <w:rsid w:val="0051216D"/>
    <w:rsid w:val="00512DD6"/>
    <w:rsid w:val="00513BBF"/>
    <w:rsid w:val="00514051"/>
    <w:rsid w:val="00515BBC"/>
    <w:rsid w:val="00515DB8"/>
    <w:rsid w:val="00517AF7"/>
    <w:rsid w:val="00521199"/>
    <w:rsid w:val="00521CBC"/>
    <w:rsid w:val="00521D0D"/>
    <w:rsid w:val="00521DCF"/>
    <w:rsid w:val="00521E35"/>
    <w:rsid w:val="00521EC2"/>
    <w:rsid w:val="00522CA5"/>
    <w:rsid w:val="005231A9"/>
    <w:rsid w:val="00523AA4"/>
    <w:rsid w:val="005243E1"/>
    <w:rsid w:val="00524943"/>
    <w:rsid w:val="00525EF4"/>
    <w:rsid w:val="005267F0"/>
    <w:rsid w:val="00530E01"/>
    <w:rsid w:val="00531883"/>
    <w:rsid w:val="005329FC"/>
    <w:rsid w:val="00533175"/>
    <w:rsid w:val="00533681"/>
    <w:rsid w:val="00533A0C"/>
    <w:rsid w:val="005345E4"/>
    <w:rsid w:val="005359E1"/>
    <w:rsid w:val="00535E01"/>
    <w:rsid w:val="005360A3"/>
    <w:rsid w:val="00536916"/>
    <w:rsid w:val="00537B6C"/>
    <w:rsid w:val="00537D1B"/>
    <w:rsid w:val="005408A9"/>
    <w:rsid w:val="00540EF6"/>
    <w:rsid w:val="00541AAE"/>
    <w:rsid w:val="005426AD"/>
    <w:rsid w:val="0054334E"/>
    <w:rsid w:val="0054367A"/>
    <w:rsid w:val="00544DA6"/>
    <w:rsid w:val="00545B63"/>
    <w:rsid w:val="00547CE5"/>
    <w:rsid w:val="00551B86"/>
    <w:rsid w:val="00551C08"/>
    <w:rsid w:val="00551C8B"/>
    <w:rsid w:val="0055251B"/>
    <w:rsid w:val="00552E46"/>
    <w:rsid w:val="00553576"/>
    <w:rsid w:val="0055423F"/>
    <w:rsid w:val="00554BCD"/>
    <w:rsid w:val="00554F1B"/>
    <w:rsid w:val="00555367"/>
    <w:rsid w:val="005564BB"/>
    <w:rsid w:val="005567E3"/>
    <w:rsid w:val="00556859"/>
    <w:rsid w:val="00556C34"/>
    <w:rsid w:val="005574EE"/>
    <w:rsid w:val="00560EA0"/>
    <w:rsid w:val="00563C1D"/>
    <w:rsid w:val="00563E4A"/>
    <w:rsid w:val="00564F3B"/>
    <w:rsid w:val="00565A34"/>
    <w:rsid w:val="00565F1C"/>
    <w:rsid w:val="00571FE5"/>
    <w:rsid w:val="00572BF7"/>
    <w:rsid w:val="0057376E"/>
    <w:rsid w:val="00573F39"/>
    <w:rsid w:val="00574F53"/>
    <w:rsid w:val="005769C8"/>
    <w:rsid w:val="00576A26"/>
    <w:rsid w:val="00576DE1"/>
    <w:rsid w:val="005773C6"/>
    <w:rsid w:val="005808CD"/>
    <w:rsid w:val="00580B74"/>
    <w:rsid w:val="00580B84"/>
    <w:rsid w:val="00581619"/>
    <w:rsid w:val="00581C74"/>
    <w:rsid w:val="005821C6"/>
    <w:rsid w:val="00582BC6"/>
    <w:rsid w:val="00583094"/>
    <w:rsid w:val="00583A31"/>
    <w:rsid w:val="005853C1"/>
    <w:rsid w:val="00586706"/>
    <w:rsid w:val="00586C86"/>
    <w:rsid w:val="00587617"/>
    <w:rsid w:val="005878B1"/>
    <w:rsid w:val="005907C5"/>
    <w:rsid w:val="00590B5B"/>
    <w:rsid w:val="00592E4F"/>
    <w:rsid w:val="00593DE4"/>
    <w:rsid w:val="00594DB4"/>
    <w:rsid w:val="005960BF"/>
    <w:rsid w:val="005A2F49"/>
    <w:rsid w:val="005A3495"/>
    <w:rsid w:val="005A388A"/>
    <w:rsid w:val="005A4650"/>
    <w:rsid w:val="005A4748"/>
    <w:rsid w:val="005A6A0B"/>
    <w:rsid w:val="005A6C4D"/>
    <w:rsid w:val="005A7FC7"/>
    <w:rsid w:val="005B10C9"/>
    <w:rsid w:val="005B1FD9"/>
    <w:rsid w:val="005B22CA"/>
    <w:rsid w:val="005B366F"/>
    <w:rsid w:val="005B3AF6"/>
    <w:rsid w:val="005B405D"/>
    <w:rsid w:val="005B4C7B"/>
    <w:rsid w:val="005B5205"/>
    <w:rsid w:val="005C09A9"/>
    <w:rsid w:val="005C1ADA"/>
    <w:rsid w:val="005C39B8"/>
    <w:rsid w:val="005C4F9C"/>
    <w:rsid w:val="005C5683"/>
    <w:rsid w:val="005C6287"/>
    <w:rsid w:val="005C680D"/>
    <w:rsid w:val="005C7A88"/>
    <w:rsid w:val="005D0785"/>
    <w:rsid w:val="005D0DA0"/>
    <w:rsid w:val="005D1172"/>
    <w:rsid w:val="005D211A"/>
    <w:rsid w:val="005D3536"/>
    <w:rsid w:val="005D40EE"/>
    <w:rsid w:val="005D4ECE"/>
    <w:rsid w:val="005D57F1"/>
    <w:rsid w:val="005D5A74"/>
    <w:rsid w:val="005D5C66"/>
    <w:rsid w:val="005D6D41"/>
    <w:rsid w:val="005E1176"/>
    <w:rsid w:val="005E23E7"/>
    <w:rsid w:val="005E2C4A"/>
    <w:rsid w:val="005E2FF4"/>
    <w:rsid w:val="005E3FA0"/>
    <w:rsid w:val="005E5255"/>
    <w:rsid w:val="005E5F23"/>
    <w:rsid w:val="005E69E0"/>
    <w:rsid w:val="005E6B23"/>
    <w:rsid w:val="005E70E9"/>
    <w:rsid w:val="005E7E1D"/>
    <w:rsid w:val="005F02C9"/>
    <w:rsid w:val="005F0D7C"/>
    <w:rsid w:val="005F1260"/>
    <w:rsid w:val="005F1435"/>
    <w:rsid w:val="005F1B5F"/>
    <w:rsid w:val="005F24E9"/>
    <w:rsid w:val="005F3F92"/>
    <w:rsid w:val="005F404A"/>
    <w:rsid w:val="005F595F"/>
    <w:rsid w:val="005F5ACF"/>
    <w:rsid w:val="0060035E"/>
    <w:rsid w:val="00600773"/>
    <w:rsid w:val="00600F71"/>
    <w:rsid w:val="006029C7"/>
    <w:rsid w:val="006045A9"/>
    <w:rsid w:val="0060568A"/>
    <w:rsid w:val="00607887"/>
    <w:rsid w:val="00612578"/>
    <w:rsid w:val="0061460B"/>
    <w:rsid w:val="00614BBD"/>
    <w:rsid w:val="00615699"/>
    <w:rsid w:val="00615D84"/>
    <w:rsid w:val="00616639"/>
    <w:rsid w:val="00621140"/>
    <w:rsid w:val="00623247"/>
    <w:rsid w:val="0062377C"/>
    <w:rsid w:val="006257D8"/>
    <w:rsid w:val="00626140"/>
    <w:rsid w:val="00627A7C"/>
    <w:rsid w:val="00630D57"/>
    <w:rsid w:val="006317F4"/>
    <w:rsid w:val="00635070"/>
    <w:rsid w:val="0063551A"/>
    <w:rsid w:val="00636811"/>
    <w:rsid w:val="00640356"/>
    <w:rsid w:val="00643747"/>
    <w:rsid w:val="00644231"/>
    <w:rsid w:val="00644F78"/>
    <w:rsid w:val="0064500D"/>
    <w:rsid w:val="00645B15"/>
    <w:rsid w:val="006479D2"/>
    <w:rsid w:val="00647F0A"/>
    <w:rsid w:val="006550CC"/>
    <w:rsid w:val="00655139"/>
    <w:rsid w:val="0065583B"/>
    <w:rsid w:val="00657595"/>
    <w:rsid w:val="00660CAA"/>
    <w:rsid w:val="00665709"/>
    <w:rsid w:val="00665E18"/>
    <w:rsid w:val="00666426"/>
    <w:rsid w:val="006668FC"/>
    <w:rsid w:val="006673F4"/>
    <w:rsid w:val="006677AD"/>
    <w:rsid w:val="006702EC"/>
    <w:rsid w:val="00672523"/>
    <w:rsid w:val="00673C45"/>
    <w:rsid w:val="00675C93"/>
    <w:rsid w:val="00680A86"/>
    <w:rsid w:val="006819E6"/>
    <w:rsid w:val="00682CA8"/>
    <w:rsid w:val="00683EAC"/>
    <w:rsid w:val="00684FA8"/>
    <w:rsid w:val="00687127"/>
    <w:rsid w:val="00690511"/>
    <w:rsid w:val="006928F0"/>
    <w:rsid w:val="00692F2F"/>
    <w:rsid w:val="00696C06"/>
    <w:rsid w:val="0069704E"/>
    <w:rsid w:val="00697500"/>
    <w:rsid w:val="00697513"/>
    <w:rsid w:val="00697D84"/>
    <w:rsid w:val="006A276D"/>
    <w:rsid w:val="006A2EFC"/>
    <w:rsid w:val="006A69C0"/>
    <w:rsid w:val="006A78ED"/>
    <w:rsid w:val="006B1DA6"/>
    <w:rsid w:val="006B2953"/>
    <w:rsid w:val="006B3B16"/>
    <w:rsid w:val="006B404A"/>
    <w:rsid w:val="006B56D1"/>
    <w:rsid w:val="006B57FA"/>
    <w:rsid w:val="006B626E"/>
    <w:rsid w:val="006B65F9"/>
    <w:rsid w:val="006B714D"/>
    <w:rsid w:val="006B7F07"/>
    <w:rsid w:val="006C0077"/>
    <w:rsid w:val="006C1719"/>
    <w:rsid w:val="006C18A9"/>
    <w:rsid w:val="006C28A8"/>
    <w:rsid w:val="006C2960"/>
    <w:rsid w:val="006C5C64"/>
    <w:rsid w:val="006C6371"/>
    <w:rsid w:val="006C77C7"/>
    <w:rsid w:val="006D3118"/>
    <w:rsid w:val="006D370D"/>
    <w:rsid w:val="006D3AA9"/>
    <w:rsid w:val="006D6DC3"/>
    <w:rsid w:val="006E09F1"/>
    <w:rsid w:val="006E0C98"/>
    <w:rsid w:val="006E11FC"/>
    <w:rsid w:val="006E1AD0"/>
    <w:rsid w:val="006E28E8"/>
    <w:rsid w:val="006E2C2D"/>
    <w:rsid w:val="006E2D03"/>
    <w:rsid w:val="006E3117"/>
    <w:rsid w:val="006E454E"/>
    <w:rsid w:val="006E5B43"/>
    <w:rsid w:val="006F4A8A"/>
    <w:rsid w:val="006F5669"/>
    <w:rsid w:val="006F6C26"/>
    <w:rsid w:val="0070169D"/>
    <w:rsid w:val="007016E7"/>
    <w:rsid w:val="00705A1B"/>
    <w:rsid w:val="00707125"/>
    <w:rsid w:val="00707378"/>
    <w:rsid w:val="0070760C"/>
    <w:rsid w:val="0071002A"/>
    <w:rsid w:val="007124CB"/>
    <w:rsid w:val="00712632"/>
    <w:rsid w:val="00712724"/>
    <w:rsid w:val="007137A5"/>
    <w:rsid w:val="00713924"/>
    <w:rsid w:val="00713945"/>
    <w:rsid w:val="00714120"/>
    <w:rsid w:val="0071640B"/>
    <w:rsid w:val="00720B0A"/>
    <w:rsid w:val="00720E4E"/>
    <w:rsid w:val="0072249B"/>
    <w:rsid w:val="0072390C"/>
    <w:rsid w:val="00723A6F"/>
    <w:rsid w:val="0072687B"/>
    <w:rsid w:val="00727BBA"/>
    <w:rsid w:val="00731CAB"/>
    <w:rsid w:val="00736224"/>
    <w:rsid w:val="00742E8E"/>
    <w:rsid w:val="00743C6D"/>
    <w:rsid w:val="00743DA3"/>
    <w:rsid w:val="007440FF"/>
    <w:rsid w:val="007451ED"/>
    <w:rsid w:val="0074660C"/>
    <w:rsid w:val="00746D89"/>
    <w:rsid w:val="00747986"/>
    <w:rsid w:val="00750D03"/>
    <w:rsid w:val="00751866"/>
    <w:rsid w:val="00752276"/>
    <w:rsid w:val="00752677"/>
    <w:rsid w:val="00752B3F"/>
    <w:rsid w:val="0075534A"/>
    <w:rsid w:val="00755EE9"/>
    <w:rsid w:val="00755F15"/>
    <w:rsid w:val="00756986"/>
    <w:rsid w:val="007573B0"/>
    <w:rsid w:val="00760420"/>
    <w:rsid w:val="00760FB3"/>
    <w:rsid w:val="007611A1"/>
    <w:rsid w:val="00763879"/>
    <w:rsid w:val="00765764"/>
    <w:rsid w:val="007707C8"/>
    <w:rsid w:val="00770F52"/>
    <w:rsid w:val="0077174A"/>
    <w:rsid w:val="007722A7"/>
    <w:rsid w:val="00772FC7"/>
    <w:rsid w:val="007742C0"/>
    <w:rsid w:val="007749B5"/>
    <w:rsid w:val="00774C3A"/>
    <w:rsid w:val="007774D1"/>
    <w:rsid w:val="0077780F"/>
    <w:rsid w:val="00777D34"/>
    <w:rsid w:val="00780A6E"/>
    <w:rsid w:val="00780F0D"/>
    <w:rsid w:val="00782D43"/>
    <w:rsid w:val="00784DC0"/>
    <w:rsid w:val="00784FAB"/>
    <w:rsid w:val="00787991"/>
    <w:rsid w:val="00790128"/>
    <w:rsid w:val="00791E6B"/>
    <w:rsid w:val="00792875"/>
    <w:rsid w:val="00792F30"/>
    <w:rsid w:val="00794BF8"/>
    <w:rsid w:val="007957BE"/>
    <w:rsid w:val="007961C7"/>
    <w:rsid w:val="007971F5"/>
    <w:rsid w:val="0079753B"/>
    <w:rsid w:val="00797630"/>
    <w:rsid w:val="007A1161"/>
    <w:rsid w:val="007A1A62"/>
    <w:rsid w:val="007A221A"/>
    <w:rsid w:val="007A40C0"/>
    <w:rsid w:val="007A461D"/>
    <w:rsid w:val="007A57C1"/>
    <w:rsid w:val="007A6D81"/>
    <w:rsid w:val="007A7916"/>
    <w:rsid w:val="007B090A"/>
    <w:rsid w:val="007B2CD9"/>
    <w:rsid w:val="007B2DFE"/>
    <w:rsid w:val="007B7720"/>
    <w:rsid w:val="007C02AD"/>
    <w:rsid w:val="007C17F0"/>
    <w:rsid w:val="007C3413"/>
    <w:rsid w:val="007C6B2E"/>
    <w:rsid w:val="007D0D87"/>
    <w:rsid w:val="007D4317"/>
    <w:rsid w:val="007E03EB"/>
    <w:rsid w:val="007E0770"/>
    <w:rsid w:val="007E08E1"/>
    <w:rsid w:val="007E13F4"/>
    <w:rsid w:val="007E1934"/>
    <w:rsid w:val="007E2424"/>
    <w:rsid w:val="007E5687"/>
    <w:rsid w:val="007E71B1"/>
    <w:rsid w:val="007E776D"/>
    <w:rsid w:val="007F0B37"/>
    <w:rsid w:val="007F1744"/>
    <w:rsid w:val="007F19CC"/>
    <w:rsid w:val="007F1CDE"/>
    <w:rsid w:val="007F2E31"/>
    <w:rsid w:val="007F33F3"/>
    <w:rsid w:val="007F49E9"/>
    <w:rsid w:val="007F6821"/>
    <w:rsid w:val="007F6EFA"/>
    <w:rsid w:val="007F7710"/>
    <w:rsid w:val="0080052F"/>
    <w:rsid w:val="00801EC9"/>
    <w:rsid w:val="00802E58"/>
    <w:rsid w:val="0080718C"/>
    <w:rsid w:val="00807BEB"/>
    <w:rsid w:val="00810168"/>
    <w:rsid w:val="00812C50"/>
    <w:rsid w:val="008135F9"/>
    <w:rsid w:val="00814EC2"/>
    <w:rsid w:val="008166DC"/>
    <w:rsid w:val="00816C85"/>
    <w:rsid w:val="00817E9B"/>
    <w:rsid w:val="0082049D"/>
    <w:rsid w:val="00822AAF"/>
    <w:rsid w:val="008251DA"/>
    <w:rsid w:val="00830197"/>
    <w:rsid w:val="0083028B"/>
    <w:rsid w:val="00830304"/>
    <w:rsid w:val="00831D40"/>
    <w:rsid w:val="00831FAB"/>
    <w:rsid w:val="0083258C"/>
    <w:rsid w:val="0083349F"/>
    <w:rsid w:val="00834CBA"/>
    <w:rsid w:val="00837248"/>
    <w:rsid w:val="008404F3"/>
    <w:rsid w:val="00841095"/>
    <w:rsid w:val="008427AC"/>
    <w:rsid w:val="00842C53"/>
    <w:rsid w:val="00842E60"/>
    <w:rsid w:val="00843BBB"/>
    <w:rsid w:val="00845A34"/>
    <w:rsid w:val="008466E8"/>
    <w:rsid w:val="00847188"/>
    <w:rsid w:val="00847B47"/>
    <w:rsid w:val="0085184D"/>
    <w:rsid w:val="00852A42"/>
    <w:rsid w:val="00852CF2"/>
    <w:rsid w:val="00852D67"/>
    <w:rsid w:val="00852F81"/>
    <w:rsid w:val="00853E9B"/>
    <w:rsid w:val="00853FF8"/>
    <w:rsid w:val="00854CB6"/>
    <w:rsid w:val="00857EBD"/>
    <w:rsid w:val="00861DF7"/>
    <w:rsid w:val="00862381"/>
    <w:rsid w:val="00863AC7"/>
    <w:rsid w:val="00864EB8"/>
    <w:rsid w:val="008650B7"/>
    <w:rsid w:val="00865132"/>
    <w:rsid w:val="00865823"/>
    <w:rsid w:val="00867434"/>
    <w:rsid w:val="00870C40"/>
    <w:rsid w:val="00870D0A"/>
    <w:rsid w:val="00871322"/>
    <w:rsid w:val="008744A7"/>
    <w:rsid w:val="00877068"/>
    <w:rsid w:val="00877DEA"/>
    <w:rsid w:val="008800B2"/>
    <w:rsid w:val="00880124"/>
    <w:rsid w:val="00880FB5"/>
    <w:rsid w:val="0088108C"/>
    <w:rsid w:val="00881978"/>
    <w:rsid w:val="00881DAB"/>
    <w:rsid w:val="008836B4"/>
    <w:rsid w:val="00890A2C"/>
    <w:rsid w:val="008912AF"/>
    <w:rsid w:val="0089166F"/>
    <w:rsid w:val="00891A89"/>
    <w:rsid w:val="00893251"/>
    <w:rsid w:val="008935AB"/>
    <w:rsid w:val="0089413A"/>
    <w:rsid w:val="00895F50"/>
    <w:rsid w:val="008A08A3"/>
    <w:rsid w:val="008A09BD"/>
    <w:rsid w:val="008A0E4B"/>
    <w:rsid w:val="008A1BC6"/>
    <w:rsid w:val="008A2DE6"/>
    <w:rsid w:val="008A42F8"/>
    <w:rsid w:val="008A4E52"/>
    <w:rsid w:val="008A5B9C"/>
    <w:rsid w:val="008A6B61"/>
    <w:rsid w:val="008A77A1"/>
    <w:rsid w:val="008A7A59"/>
    <w:rsid w:val="008A7B8B"/>
    <w:rsid w:val="008A7F42"/>
    <w:rsid w:val="008B1CE6"/>
    <w:rsid w:val="008B2287"/>
    <w:rsid w:val="008B40B1"/>
    <w:rsid w:val="008B4986"/>
    <w:rsid w:val="008B5DFB"/>
    <w:rsid w:val="008B743C"/>
    <w:rsid w:val="008C1E59"/>
    <w:rsid w:val="008C3B8D"/>
    <w:rsid w:val="008C5B9D"/>
    <w:rsid w:val="008D0849"/>
    <w:rsid w:val="008D0C94"/>
    <w:rsid w:val="008D27C4"/>
    <w:rsid w:val="008D2964"/>
    <w:rsid w:val="008D2EB4"/>
    <w:rsid w:val="008D45C4"/>
    <w:rsid w:val="008D49CD"/>
    <w:rsid w:val="008D4AE4"/>
    <w:rsid w:val="008D4C3C"/>
    <w:rsid w:val="008D4E51"/>
    <w:rsid w:val="008D735E"/>
    <w:rsid w:val="008E02A4"/>
    <w:rsid w:val="008E2005"/>
    <w:rsid w:val="008E2B48"/>
    <w:rsid w:val="008E3685"/>
    <w:rsid w:val="008E415E"/>
    <w:rsid w:val="008E7E9D"/>
    <w:rsid w:val="008F107C"/>
    <w:rsid w:val="008F1B25"/>
    <w:rsid w:val="008F1E30"/>
    <w:rsid w:val="008F4671"/>
    <w:rsid w:val="008F529C"/>
    <w:rsid w:val="008F54FD"/>
    <w:rsid w:val="008F65D9"/>
    <w:rsid w:val="008F67EF"/>
    <w:rsid w:val="008F6D7D"/>
    <w:rsid w:val="009004F8"/>
    <w:rsid w:val="00902236"/>
    <w:rsid w:val="00903692"/>
    <w:rsid w:val="00903F72"/>
    <w:rsid w:val="00904E76"/>
    <w:rsid w:val="00910945"/>
    <w:rsid w:val="009113E7"/>
    <w:rsid w:val="00912B9B"/>
    <w:rsid w:val="009130BA"/>
    <w:rsid w:val="00915DE9"/>
    <w:rsid w:val="00917935"/>
    <w:rsid w:val="00920F8C"/>
    <w:rsid w:val="00923BB8"/>
    <w:rsid w:val="00924DF4"/>
    <w:rsid w:val="0093072E"/>
    <w:rsid w:val="00930BFE"/>
    <w:rsid w:val="00932106"/>
    <w:rsid w:val="0093284E"/>
    <w:rsid w:val="00935790"/>
    <w:rsid w:val="00935D2C"/>
    <w:rsid w:val="00935DFB"/>
    <w:rsid w:val="009373A4"/>
    <w:rsid w:val="00940678"/>
    <w:rsid w:val="00940A34"/>
    <w:rsid w:val="0094176D"/>
    <w:rsid w:val="009420D8"/>
    <w:rsid w:val="0094244E"/>
    <w:rsid w:val="00942558"/>
    <w:rsid w:val="009438A1"/>
    <w:rsid w:val="009440AE"/>
    <w:rsid w:val="00944BCC"/>
    <w:rsid w:val="00946467"/>
    <w:rsid w:val="00946C93"/>
    <w:rsid w:val="00946E9D"/>
    <w:rsid w:val="00947B32"/>
    <w:rsid w:val="009504E1"/>
    <w:rsid w:val="009507BC"/>
    <w:rsid w:val="009509F3"/>
    <w:rsid w:val="009519A8"/>
    <w:rsid w:val="00951EE7"/>
    <w:rsid w:val="00953C3D"/>
    <w:rsid w:val="00953E71"/>
    <w:rsid w:val="009553F7"/>
    <w:rsid w:val="00955415"/>
    <w:rsid w:val="00957B7E"/>
    <w:rsid w:val="00957D3B"/>
    <w:rsid w:val="00957F92"/>
    <w:rsid w:val="009602EE"/>
    <w:rsid w:val="00960A2B"/>
    <w:rsid w:val="00961AE0"/>
    <w:rsid w:val="00961B9B"/>
    <w:rsid w:val="009625EC"/>
    <w:rsid w:val="00962958"/>
    <w:rsid w:val="00965907"/>
    <w:rsid w:val="009676D7"/>
    <w:rsid w:val="00970859"/>
    <w:rsid w:val="009719AC"/>
    <w:rsid w:val="00972DAE"/>
    <w:rsid w:val="00972E47"/>
    <w:rsid w:val="00973B5C"/>
    <w:rsid w:val="00973FE2"/>
    <w:rsid w:val="0097402E"/>
    <w:rsid w:val="00975A8C"/>
    <w:rsid w:val="0097694D"/>
    <w:rsid w:val="00976B92"/>
    <w:rsid w:val="00976D3F"/>
    <w:rsid w:val="00977062"/>
    <w:rsid w:val="00981292"/>
    <w:rsid w:val="009829C4"/>
    <w:rsid w:val="00983D87"/>
    <w:rsid w:val="00990192"/>
    <w:rsid w:val="00990A59"/>
    <w:rsid w:val="00990F99"/>
    <w:rsid w:val="00991A27"/>
    <w:rsid w:val="00991F99"/>
    <w:rsid w:val="009930AB"/>
    <w:rsid w:val="009942C2"/>
    <w:rsid w:val="00994D1B"/>
    <w:rsid w:val="0099557C"/>
    <w:rsid w:val="00995D2B"/>
    <w:rsid w:val="0099601B"/>
    <w:rsid w:val="009A03C3"/>
    <w:rsid w:val="009A0950"/>
    <w:rsid w:val="009A11A3"/>
    <w:rsid w:val="009A1D35"/>
    <w:rsid w:val="009A3C9B"/>
    <w:rsid w:val="009A6C80"/>
    <w:rsid w:val="009A78C7"/>
    <w:rsid w:val="009B104C"/>
    <w:rsid w:val="009B1D1D"/>
    <w:rsid w:val="009B2CC7"/>
    <w:rsid w:val="009B487D"/>
    <w:rsid w:val="009B5E9B"/>
    <w:rsid w:val="009B615D"/>
    <w:rsid w:val="009B7395"/>
    <w:rsid w:val="009C24E2"/>
    <w:rsid w:val="009C2518"/>
    <w:rsid w:val="009C415B"/>
    <w:rsid w:val="009C5BAA"/>
    <w:rsid w:val="009D7A58"/>
    <w:rsid w:val="009E0B3B"/>
    <w:rsid w:val="009E1B01"/>
    <w:rsid w:val="009E2133"/>
    <w:rsid w:val="009E419F"/>
    <w:rsid w:val="009E4443"/>
    <w:rsid w:val="009E6A46"/>
    <w:rsid w:val="009E7192"/>
    <w:rsid w:val="009F70F2"/>
    <w:rsid w:val="009F713A"/>
    <w:rsid w:val="009F7515"/>
    <w:rsid w:val="009F7C25"/>
    <w:rsid w:val="00A00EBA"/>
    <w:rsid w:val="00A01AC1"/>
    <w:rsid w:val="00A02D63"/>
    <w:rsid w:val="00A03046"/>
    <w:rsid w:val="00A03143"/>
    <w:rsid w:val="00A03621"/>
    <w:rsid w:val="00A04AB3"/>
    <w:rsid w:val="00A04AC2"/>
    <w:rsid w:val="00A05A95"/>
    <w:rsid w:val="00A0692D"/>
    <w:rsid w:val="00A06B32"/>
    <w:rsid w:val="00A075F1"/>
    <w:rsid w:val="00A10662"/>
    <w:rsid w:val="00A116D6"/>
    <w:rsid w:val="00A13E7F"/>
    <w:rsid w:val="00A15639"/>
    <w:rsid w:val="00A15CE9"/>
    <w:rsid w:val="00A16A06"/>
    <w:rsid w:val="00A16B24"/>
    <w:rsid w:val="00A172E2"/>
    <w:rsid w:val="00A17856"/>
    <w:rsid w:val="00A20437"/>
    <w:rsid w:val="00A209AB"/>
    <w:rsid w:val="00A21851"/>
    <w:rsid w:val="00A21B43"/>
    <w:rsid w:val="00A23D4C"/>
    <w:rsid w:val="00A24010"/>
    <w:rsid w:val="00A25A28"/>
    <w:rsid w:val="00A26107"/>
    <w:rsid w:val="00A275CB"/>
    <w:rsid w:val="00A3013A"/>
    <w:rsid w:val="00A31AAB"/>
    <w:rsid w:val="00A32A6C"/>
    <w:rsid w:val="00A333BF"/>
    <w:rsid w:val="00A33629"/>
    <w:rsid w:val="00A342A7"/>
    <w:rsid w:val="00A35C95"/>
    <w:rsid w:val="00A37193"/>
    <w:rsid w:val="00A4143F"/>
    <w:rsid w:val="00A42368"/>
    <w:rsid w:val="00A42858"/>
    <w:rsid w:val="00A42993"/>
    <w:rsid w:val="00A42A1F"/>
    <w:rsid w:val="00A44008"/>
    <w:rsid w:val="00A46D1C"/>
    <w:rsid w:val="00A50AEF"/>
    <w:rsid w:val="00A50EFB"/>
    <w:rsid w:val="00A52370"/>
    <w:rsid w:val="00A524AC"/>
    <w:rsid w:val="00A53BFF"/>
    <w:rsid w:val="00A54556"/>
    <w:rsid w:val="00A56B6F"/>
    <w:rsid w:val="00A56D36"/>
    <w:rsid w:val="00A57267"/>
    <w:rsid w:val="00A6094E"/>
    <w:rsid w:val="00A627E8"/>
    <w:rsid w:val="00A664DF"/>
    <w:rsid w:val="00A70141"/>
    <w:rsid w:val="00A70467"/>
    <w:rsid w:val="00A712DC"/>
    <w:rsid w:val="00A71574"/>
    <w:rsid w:val="00A7180B"/>
    <w:rsid w:val="00A729E8"/>
    <w:rsid w:val="00A733B9"/>
    <w:rsid w:val="00A75FE3"/>
    <w:rsid w:val="00A761E9"/>
    <w:rsid w:val="00A7751F"/>
    <w:rsid w:val="00A775CD"/>
    <w:rsid w:val="00A81934"/>
    <w:rsid w:val="00A82516"/>
    <w:rsid w:val="00A86AFB"/>
    <w:rsid w:val="00A87E0C"/>
    <w:rsid w:val="00A94B39"/>
    <w:rsid w:val="00A95050"/>
    <w:rsid w:val="00A95F50"/>
    <w:rsid w:val="00A96E0D"/>
    <w:rsid w:val="00A97059"/>
    <w:rsid w:val="00AA0070"/>
    <w:rsid w:val="00AA073A"/>
    <w:rsid w:val="00AA113B"/>
    <w:rsid w:val="00AA3718"/>
    <w:rsid w:val="00AA4793"/>
    <w:rsid w:val="00AA6709"/>
    <w:rsid w:val="00AB2351"/>
    <w:rsid w:val="00AB28EA"/>
    <w:rsid w:val="00AB305B"/>
    <w:rsid w:val="00AB32D7"/>
    <w:rsid w:val="00AB67BC"/>
    <w:rsid w:val="00AB70C2"/>
    <w:rsid w:val="00AC029A"/>
    <w:rsid w:val="00AC18E5"/>
    <w:rsid w:val="00AC1957"/>
    <w:rsid w:val="00AC2895"/>
    <w:rsid w:val="00AC32AD"/>
    <w:rsid w:val="00AC6719"/>
    <w:rsid w:val="00AC71FB"/>
    <w:rsid w:val="00AC7A2E"/>
    <w:rsid w:val="00AC7AEB"/>
    <w:rsid w:val="00AD1FC1"/>
    <w:rsid w:val="00AD228C"/>
    <w:rsid w:val="00AD410E"/>
    <w:rsid w:val="00AD4964"/>
    <w:rsid w:val="00AD4997"/>
    <w:rsid w:val="00AE2232"/>
    <w:rsid w:val="00AE2A79"/>
    <w:rsid w:val="00AE2AB8"/>
    <w:rsid w:val="00AE37D8"/>
    <w:rsid w:val="00AE5988"/>
    <w:rsid w:val="00AE5B2D"/>
    <w:rsid w:val="00AE5D8C"/>
    <w:rsid w:val="00AE69A1"/>
    <w:rsid w:val="00AE70EE"/>
    <w:rsid w:val="00AE79DD"/>
    <w:rsid w:val="00AF036D"/>
    <w:rsid w:val="00AF0C89"/>
    <w:rsid w:val="00AF2711"/>
    <w:rsid w:val="00AF3C6D"/>
    <w:rsid w:val="00AF6718"/>
    <w:rsid w:val="00B01984"/>
    <w:rsid w:val="00B01D60"/>
    <w:rsid w:val="00B01E31"/>
    <w:rsid w:val="00B03584"/>
    <w:rsid w:val="00B03C88"/>
    <w:rsid w:val="00B03F84"/>
    <w:rsid w:val="00B04239"/>
    <w:rsid w:val="00B05C5E"/>
    <w:rsid w:val="00B07379"/>
    <w:rsid w:val="00B101C2"/>
    <w:rsid w:val="00B10DBF"/>
    <w:rsid w:val="00B1278A"/>
    <w:rsid w:val="00B13BC1"/>
    <w:rsid w:val="00B15428"/>
    <w:rsid w:val="00B173DD"/>
    <w:rsid w:val="00B20318"/>
    <w:rsid w:val="00B20E52"/>
    <w:rsid w:val="00B21463"/>
    <w:rsid w:val="00B2319C"/>
    <w:rsid w:val="00B27CE9"/>
    <w:rsid w:val="00B27FBD"/>
    <w:rsid w:val="00B30AEF"/>
    <w:rsid w:val="00B3187D"/>
    <w:rsid w:val="00B3422A"/>
    <w:rsid w:val="00B36DCA"/>
    <w:rsid w:val="00B36E08"/>
    <w:rsid w:val="00B374CC"/>
    <w:rsid w:val="00B3793A"/>
    <w:rsid w:val="00B41271"/>
    <w:rsid w:val="00B41C90"/>
    <w:rsid w:val="00B449FF"/>
    <w:rsid w:val="00B45C5D"/>
    <w:rsid w:val="00B46CE2"/>
    <w:rsid w:val="00B46E66"/>
    <w:rsid w:val="00B46E70"/>
    <w:rsid w:val="00B50062"/>
    <w:rsid w:val="00B51D5E"/>
    <w:rsid w:val="00B51F73"/>
    <w:rsid w:val="00B52300"/>
    <w:rsid w:val="00B5292E"/>
    <w:rsid w:val="00B533BD"/>
    <w:rsid w:val="00B53607"/>
    <w:rsid w:val="00B53C4D"/>
    <w:rsid w:val="00B55E29"/>
    <w:rsid w:val="00B567FB"/>
    <w:rsid w:val="00B569F4"/>
    <w:rsid w:val="00B6097A"/>
    <w:rsid w:val="00B611FA"/>
    <w:rsid w:val="00B627F9"/>
    <w:rsid w:val="00B629FE"/>
    <w:rsid w:val="00B635D6"/>
    <w:rsid w:val="00B63692"/>
    <w:rsid w:val="00B65BD3"/>
    <w:rsid w:val="00B6633A"/>
    <w:rsid w:val="00B706D8"/>
    <w:rsid w:val="00B7105D"/>
    <w:rsid w:val="00B73177"/>
    <w:rsid w:val="00B751D3"/>
    <w:rsid w:val="00B77214"/>
    <w:rsid w:val="00B77CBA"/>
    <w:rsid w:val="00B77E96"/>
    <w:rsid w:val="00B80CDE"/>
    <w:rsid w:val="00B82BB1"/>
    <w:rsid w:val="00B836E2"/>
    <w:rsid w:val="00B83AF7"/>
    <w:rsid w:val="00B8480D"/>
    <w:rsid w:val="00B84F7F"/>
    <w:rsid w:val="00B865E4"/>
    <w:rsid w:val="00B91284"/>
    <w:rsid w:val="00B922FA"/>
    <w:rsid w:val="00B92668"/>
    <w:rsid w:val="00B92D46"/>
    <w:rsid w:val="00B936AA"/>
    <w:rsid w:val="00B93AE0"/>
    <w:rsid w:val="00B9416B"/>
    <w:rsid w:val="00B953B5"/>
    <w:rsid w:val="00B958A0"/>
    <w:rsid w:val="00B95E34"/>
    <w:rsid w:val="00B96704"/>
    <w:rsid w:val="00B97773"/>
    <w:rsid w:val="00BA121E"/>
    <w:rsid w:val="00BA1FA1"/>
    <w:rsid w:val="00BA1FE2"/>
    <w:rsid w:val="00BA4399"/>
    <w:rsid w:val="00BA4789"/>
    <w:rsid w:val="00BA6F20"/>
    <w:rsid w:val="00BB1F86"/>
    <w:rsid w:val="00BB37F6"/>
    <w:rsid w:val="00BB5847"/>
    <w:rsid w:val="00BB597E"/>
    <w:rsid w:val="00BB64D6"/>
    <w:rsid w:val="00BB784C"/>
    <w:rsid w:val="00BB7C07"/>
    <w:rsid w:val="00BB7D3F"/>
    <w:rsid w:val="00BB7E21"/>
    <w:rsid w:val="00BB7E69"/>
    <w:rsid w:val="00BC170E"/>
    <w:rsid w:val="00BC325F"/>
    <w:rsid w:val="00BC3CAD"/>
    <w:rsid w:val="00BC3CD7"/>
    <w:rsid w:val="00BC49E5"/>
    <w:rsid w:val="00BC7461"/>
    <w:rsid w:val="00BD18B5"/>
    <w:rsid w:val="00BD1B09"/>
    <w:rsid w:val="00BD2F77"/>
    <w:rsid w:val="00BD4A4C"/>
    <w:rsid w:val="00BD5030"/>
    <w:rsid w:val="00BD6FC9"/>
    <w:rsid w:val="00BD72B3"/>
    <w:rsid w:val="00BD7481"/>
    <w:rsid w:val="00BD7560"/>
    <w:rsid w:val="00BE0514"/>
    <w:rsid w:val="00BE05AB"/>
    <w:rsid w:val="00BE18B1"/>
    <w:rsid w:val="00BE27F4"/>
    <w:rsid w:val="00BE337A"/>
    <w:rsid w:val="00BE3A59"/>
    <w:rsid w:val="00BE406B"/>
    <w:rsid w:val="00BE40E1"/>
    <w:rsid w:val="00BE5B7F"/>
    <w:rsid w:val="00BE5C82"/>
    <w:rsid w:val="00BE6B0D"/>
    <w:rsid w:val="00BE785D"/>
    <w:rsid w:val="00BF1A9F"/>
    <w:rsid w:val="00BF24EE"/>
    <w:rsid w:val="00BF458B"/>
    <w:rsid w:val="00BF4C2F"/>
    <w:rsid w:val="00BF69EE"/>
    <w:rsid w:val="00BF74E2"/>
    <w:rsid w:val="00BF75DC"/>
    <w:rsid w:val="00BF7CD6"/>
    <w:rsid w:val="00C0252E"/>
    <w:rsid w:val="00C03114"/>
    <w:rsid w:val="00C03E1A"/>
    <w:rsid w:val="00C0549C"/>
    <w:rsid w:val="00C054E2"/>
    <w:rsid w:val="00C062C1"/>
    <w:rsid w:val="00C073EB"/>
    <w:rsid w:val="00C101E1"/>
    <w:rsid w:val="00C12831"/>
    <w:rsid w:val="00C146F2"/>
    <w:rsid w:val="00C1539E"/>
    <w:rsid w:val="00C17035"/>
    <w:rsid w:val="00C17406"/>
    <w:rsid w:val="00C21225"/>
    <w:rsid w:val="00C2173A"/>
    <w:rsid w:val="00C2269B"/>
    <w:rsid w:val="00C2271E"/>
    <w:rsid w:val="00C2481E"/>
    <w:rsid w:val="00C2597E"/>
    <w:rsid w:val="00C25C9B"/>
    <w:rsid w:val="00C27231"/>
    <w:rsid w:val="00C2742B"/>
    <w:rsid w:val="00C30169"/>
    <w:rsid w:val="00C30B71"/>
    <w:rsid w:val="00C31F87"/>
    <w:rsid w:val="00C333B1"/>
    <w:rsid w:val="00C3526D"/>
    <w:rsid w:val="00C361D1"/>
    <w:rsid w:val="00C36936"/>
    <w:rsid w:val="00C36D69"/>
    <w:rsid w:val="00C36F4E"/>
    <w:rsid w:val="00C37588"/>
    <w:rsid w:val="00C410D0"/>
    <w:rsid w:val="00C42971"/>
    <w:rsid w:val="00C4488C"/>
    <w:rsid w:val="00C45E31"/>
    <w:rsid w:val="00C46051"/>
    <w:rsid w:val="00C47B0A"/>
    <w:rsid w:val="00C500C0"/>
    <w:rsid w:val="00C50D1F"/>
    <w:rsid w:val="00C51E9F"/>
    <w:rsid w:val="00C52C5D"/>
    <w:rsid w:val="00C530B5"/>
    <w:rsid w:val="00C53A1B"/>
    <w:rsid w:val="00C54854"/>
    <w:rsid w:val="00C557B9"/>
    <w:rsid w:val="00C55C14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0AD5"/>
    <w:rsid w:val="00C713AD"/>
    <w:rsid w:val="00C717CA"/>
    <w:rsid w:val="00C7288F"/>
    <w:rsid w:val="00C77491"/>
    <w:rsid w:val="00C77AC4"/>
    <w:rsid w:val="00C806F5"/>
    <w:rsid w:val="00C815F7"/>
    <w:rsid w:val="00C821F5"/>
    <w:rsid w:val="00C83816"/>
    <w:rsid w:val="00C866FF"/>
    <w:rsid w:val="00C86C7E"/>
    <w:rsid w:val="00C91135"/>
    <w:rsid w:val="00C9204C"/>
    <w:rsid w:val="00C926E3"/>
    <w:rsid w:val="00C929A4"/>
    <w:rsid w:val="00C94242"/>
    <w:rsid w:val="00C94874"/>
    <w:rsid w:val="00CA3DBF"/>
    <w:rsid w:val="00CA5020"/>
    <w:rsid w:val="00CA52BC"/>
    <w:rsid w:val="00CA62BE"/>
    <w:rsid w:val="00CA7DE8"/>
    <w:rsid w:val="00CB0195"/>
    <w:rsid w:val="00CB01C8"/>
    <w:rsid w:val="00CB08A9"/>
    <w:rsid w:val="00CB1D17"/>
    <w:rsid w:val="00CB39B0"/>
    <w:rsid w:val="00CB78E7"/>
    <w:rsid w:val="00CB7F50"/>
    <w:rsid w:val="00CB7F5F"/>
    <w:rsid w:val="00CC01DF"/>
    <w:rsid w:val="00CC05A8"/>
    <w:rsid w:val="00CC1267"/>
    <w:rsid w:val="00CC1E58"/>
    <w:rsid w:val="00CC21E5"/>
    <w:rsid w:val="00CC3151"/>
    <w:rsid w:val="00CC4672"/>
    <w:rsid w:val="00CC4B66"/>
    <w:rsid w:val="00CC53A1"/>
    <w:rsid w:val="00CC5943"/>
    <w:rsid w:val="00CC5A56"/>
    <w:rsid w:val="00CC5AD0"/>
    <w:rsid w:val="00CC7D48"/>
    <w:rsid w:val="00CD0546"/>
    <w:rsid w:val="00CD1021"/>
    <w:rsid w:val="00CD1E9C"/>
    <w:rsid w:val="00CD54FD"/>
    <w:rsid w:val="00CD562A"/>
    <w:rsid w:val="00CD5C4D"/>
    <w:rsid w:val="00CE0711"/>
    <w:rsid w:val="00CE0CE3"/>
    <w:rsid w:val="00CE24AC"/>
    <w:rsid w:val="00CE54FE"/>
    <w:rsid w:val="00CE5E47"/>
    <w:rsid w:val="00CE7405"/>
    <w:rsid w:val="00CE7B0F"/>
    <w:rsid w:val="00CE7E8E"/>
    <w:rsid w:val="00CF01EF"/>
    <w:rsid w:val="00CF114B"/>
    <w:rsid w:val="00CF1818"/>
    <w:rsid w:val="00CF709D"/>
    <w:rsid w:val="00CF70BF"/>
    <w:rsid w:val="00D00793"/>
    <w:rsid w:val="00D02C90"/>
    <w:rsid w:val="00D03F9C"/>
    <w:rsid w:val="00D04088"/>
    <w:rsid w:val="00D05DE5"/>
    <w:rsid w:val="00D0615E"/>
    <w:rsid w:val="00D066D5"/>
    <w:rsid w:val="00D10C63"/>
    <w:rsid w:val="00D122A0"/>
    <w:rsid w:val="00D1380D"/>
    <w:rsid w:val="00D14560"/>
    <w:rsid w:val="00D14D9C"/>
    <w:rsid w:val="00D1504A"/>
    <w:rsid w:val="00D15FE4"/>
    <w:rsid w:val="00D15FF1"/>
    <w:rsid w:val="00D1652F"/>
    <w:rsid w:val="00D1682F"/>
    <w:rsid w:val="00D17297"/>
    <w:rsid w:val="00D17C8A"/>
    <w:rsid w:val="00D21D62"/>
    <w:rsid w:val="00D23AE0"/>
    <w:rsid w:val="00D2485D"/>
    <w:rsid w:val="00D26157"/>
    <w:rsid w:val="00D26EE9"/>
    <w:rsid w:val="00D316C7"/>
    <w:rsid w:val="00D31B7B"/>
    <w:rsid w:val="00D31FFE"/>
    <w:rsid w:val="00D333D4"/>
    <w:rsid w:val="00D33EC3"/>
    <w:rsid w:val="00D34A5F"/>
    <w:rsid w:val="00D353BC"/>
    <w:rsid w:val="00D4042A"/>
    <w:rsid w:val="00D4177C"/>
    <w:rsid w:val="00D425FD"/>
    <w:rsid w:val="00D42830"/>
    <w:rsid w:val="00D443DB"/>
    <w:rsid w:val="00D44D1B"/>
    <w:rsid w:val="00D4562A"/>
    <w:rsid w:val="00D46217"/>
    <w:rsid w:val="00D50D08"/>
    <w:rsid w:val="00D53C22"/>
    <w:rsid w:val="00D53E72"/>
    <w:rsid w:val="00D5661D"/>
    <w:rsid w:val="00D57FDF"/>
    <w:rsid w:val="00D63CBF"/>
    <w:rsid w:val="00D66C83"/>
    <w:rsid w:val="00D66EED"/>
    <w:rsid w:val="00D722BC"/>
    <w:rsid w:val="00D72616"/>
    <w:rsid w:val="00D727BA"/>
    <w:rsid w:val="00D769F7"/>
    <w:rsid w:val="00D7791F"/>
    <w:rsid w:val="00D808A5"/>
    <w:rsid w:val="00D8193B"/>
    <w:rsid w:val="00D82B75"/>
    <w:rsid w:val="00D83FEB"/>
    <w:rsid w:val="00D8498A"/>
    <w:rsid w:val="00D8656C"/>
    <w:rsid w:val="00D871E8"/>
    <w:rsid w:val="00D904E2"/>
    <w:rsid w:val="00D909C5"/>
    <w:rsid w:val="00D91DFD"/>
    <w:rsid w:val="00D92687"/>
    <w:rsid w:val="00D97B93"/>
    <w:rsid w:val="00D97D39"/>
    <w:rsid w:val="00DA17F2"/>
    <w:rsid w:val="00DA3664"/>
    <w:rsid w:val="00DA42AF"/>
    <w:rsid w:val="00DA4A76"/>
    <w:rsid w:val="00DA67B2"/>
    <w:rsid w:val="00DA7A78"/>
    <w:rsid w:val="00DB2397"/>
    <w:rsid w:val="00DB5FA9"/>
    <w:rsid w:val="00DB7CC3"/>
    <w:rsid w:val="00DC047A"/>
    <w:rsid w:val="00DC0CA6"/>
    <w:rsid w:val="00DC3C8A"/>
    <w:rsid w:val="00DC4135"/>
    <w:rsid w:val="00DC4701"/>
    <w:rsid w:val="00DC4881"/>
    <w:rsid w:val="00DC5F11"/>
    <w:rsid w:val="00DC5FCC"/>
    <w:rsid w:val="00DC6680"/>
    <w:rsid w:val="00DC7A2A"/>
    <w:rsid w:val="00DD0232"/>
    <w:rsid w:val="00DD0F4D"/>
    <w:rsid w:val="00DD2A28"/>
    <w:rsid w:val="00DD2B71"/>
    <w:rsid w:val="00DD2EC9"/>
    <w:rsid w:val="00DD318A"/>
    <w:rsid w:val="00DD4173"/>
    <w:rsid w:val="00DD4AAD"/>
    <w:rsid w:val="00DD63EE"/>
    <w:rsid w:val="00DD7E72"/>
    <w:rsid w:val="00DE0533"/>
    <w:rsid w:val="00DE1091"/>
    <w:rsid w:val="00DE218E"/>
    <w:rsid w:val="00DE5FEB"/>
    <w:rsid w:val="00DE7F38"/>
    <w:rsid w:val="00DF091E"/>
    <w:rsid w:val="00DF3AC7"/>
    <w:rsid w:val="00DF4A2E"/>
    <w:rsid w:val="00DF5B6B"/>
    <w:rsid w:val="00DF77EC"/>
    <w:rsid w:val="00DF7DBB"/>
    <w:rsid w:val="00DF7FCB"/>
    <w:rsid w:val="00E01F66"/>
    <w:rsid w:val="00E021BE"/>
    <w:rsid w:val="00E02A02"/>
    <w:rsid w:val="00E05526"/>
    <w:rsid w:val="00E05B6C"/>
    <w:rsid w:val="00E06856"/>
    <w:rsid w:val="00E06A79"/>
    <w:rsid w:val="00E10DAC"/>
    <w:rsid w:val="00E1249D"/>
    <w:rsid w:val="00E13562"/>
    <w:rsid w:val="00E1373B"/>
    <w:rsid w:val="00E13ABF"/>
    <w:rsid w:val="00E13FCC"/>
    <w:rsid w:val="00E13FED"/>
    <w:rsid w:val="00E14A2B"/>
    <w:rsid w:val="00E20D8C"/>
    <w:rsid w:val="00E20DAC"/>
    <w:rsid w:val="00E21996"/>
    <w:rsid w:val="00E22341"/>
    <w:rsid w:val="00E22394"/>
    <w:rsid w:val="00E22978"/>
    <w:rsid w:val="00E23A21"/>
    <w:rsid w:val="00E2724B"/>
    <w:rsid w:val="00E2746E"/>
    <w:rsid w:val="00E278E0"/>
    <w:rsid w:val="00E30389"/>
    <w:rsid w:val="00E3043C"/>
    <w:rsid w:val="00E30A01"/>
    <w:rsid w:val="00E32CC6"/>
    <w:rsid w:val="00E33300"/>
    <w:rsid w:val="00E34362"/>
    <w:rsid w:val="00E35CD2"/>
    <w:rsid w:val="00E40174"/>
    <w:rsid w:val="00E41995"/>
    <w:rsid w:val="00E42DE8"/>
    <w:rsid w:val="00E44362"/>
    <w:rsid w:val="00E44EC1"/>
    <w:rsid w:val="00E463DF"/>
    <w:rsid w:val="00E47F03"/>
    <w:rsid w:val="00E51E0A"/>
    <w:rsid w:val="00E5247B"/>
    <w:rsid w:val="00E52FC5"/>
    <w:rsid w:val="00E53025"/>
    <w:rsid w:val="00E53790"/>
    <w:rsid w:val="00E54091"/>
    <w:rsid w:val="00E54A34"/>
    <w:rsid w:val="00E560BF"/>
    <w:rsid w:val="00E56A04"/>
    <w:rsid w:val="00E6040A"/>
    <w:rsid w:val="00E62365"/>
    <w:rsid w:val="00E6532C"/>
    <w:rsid w:val="00E6537E"/>
    <w:rsid w:val="00E65FD9"/>
    <w:rsid w:val="00E6645C"/>
    <w:rsid w:val="00E66A0D"/>
    <w:rsid w:val="00E66AC5"/>
    <w:rsid w:val="00E67664"/>
    <w:rsid w:val="00E758AD"/>
    <w:rsid w:val="00E77A8E"/>
    <w:rsid w:val="00E77C9B"/>
    <w:rsid w:val="00E8112A"/>
    <w:rsid w:val="00E82FD0"/>
    <w:rsid w:val="00E83186"/>
    <w:rsid w:val="00E8436F"/>
    <w:rsid w:val="00E843DE"/>
    <w:rsid w:val="00E86EC5"/>
    <w:rsid w:val="00E87FB5"/>
    <w:rsid w:val="00E90378"/>
    <w:rsid w:val="00E90A35"/>
    <w:rsid w:val="00E90BFE"/>
    <w:rsid w:val="00E90E6B"/>
    <w:rsid w:val="00E91296"/>
    <w:rsid w:val="00E918D3"/>
    <w:rsid w:val="00E931D1"/>
    <w:rsid w:val="00E9413F"/>
    <w:rsid w:val="00E94C49"/>
    <w:rsid w:val="00E94EDE"/>
    <w:rsid w:val="00E97C02"/>
    <w:rsid w:val="00E97CA8"/>
    <w:rsid w:val="00EA014F"/>
    <w:rsid w:val="00EA0743"/>
    <w:rsid w:val="00EA1E3D"/>
    <w:rsid w:val="00EA3B34"/>
    <w:rsid w:val="00EA55EA"/>
    <w:rsid w:val="00EA5AFD"/>
    <w:rsid w:val="00EA6703"/>
    <w:rsid w:val="00EA6D57"/>
    <w:rsid w:val="00EA7081"/>
    <w:rsid w:val="00EB308F"/>
    <w:rsid w:val="00EB63B5"/>
    <w:rsid w:val="00EB74BE"/>
    <w:rsid w:val="00EC072C"/>
    <w:rsid w:val="00EC0ADD"/>
    <w:rsid w:val="00EC3A36"/>
    <w:rsid w:val="00EC43F7"/>
    <w:rsid w:val="00EC6FA2"/>
    <w:rsid w:val="00ED1BFF"/>
    <w:rsid w:val="00ED4B11"/>
    <w:rsid w:val="00ED5A84"/>
    <w:rsid w:val="00ED5B88"/>
    <w:rsid w:val="00ED5FC7"/>
    <w:rsid w:val="00ED6670"/>
    <w:rsid w:val="00ED7725"/>
    <w:rsid w:val="00ED7BA6"/>
    <w:rsid w:val="00EE1369"/>
    <w:rsid w:val="00EE1959"/>
    <w:rsid w:val="00EE1EEF"/>
    <w:rsid w:val="00EE3AF7"/>
    <w:rsid w:val="00EE4589"/>
    <w:rsid w:val="00EE7D62"/>
    <w:rsid w:val="00EF1B82"/>
    <w:rsid w:val="00EF255C"/>
    <w:rsid w:val="00EF4EB0"/>
    <w:rsid w:val="00EF5861"/>
    <w:rsid w:val="00EF59A7"/>
    <w:rsid w:val="00EF5ADB"/>
    <w:rsid w:val="00EF6C3E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59E4"/>
    <w:rsid w:val="00F1636D"/>
    <w:rsid w:val="00F166A3"/>
    <w:rsid w:val="00F168D8"/>
    <w:rsid w:val="00F178CF"/>
    <w:rsid w:val="00F20256"/>
    <w:rsid w:val="00F218B0"/>
    <w:rsid w:val="00F21EB7"/>
    <w:rsid w:val="00F221B6"/>
    <w:rsid w:val="00F2224F"/>
    <w:rsid w:val="00F23283"/>
    <w:rsid w:val="00F235B5"/>
    <w:rsid w:val="00F23A5F"/>
    <w:rsid w:val="00F27005"/>
    <w:rsid w:val="00F3053F"/>
    <w:rsid w:val="00F305C6"/>
    <w:rsid w:val="00F313FA"/>
    <w:rsid w:val="00F349CB"/>
    <w:rsid w:val="00F34E80"/>
    <w:rsid w:val="00F41509"/>
    <w:rsid w:val="00F41BAC"/>
    <w:rsid w:val="00F423D1"/>
    <w:rsid w:val="00F43510"/>
    <w:rsid w:val="00F4620B"/>
    <w:rsid w:val="00F47893"/>
    <w:rsid w:val="00F50A36"/>
    <w:rsid w:val="00F50A96"/>
    <w:rsid w:val="00F50BF6"/>
    <w:rsid w:val="00F5135D"/>
    <w:rsid w:val="00F51AB5"/>
    <w:rsid w:val="00F5395C"/>
    <w:rsid w:val="00F53C94"/>
    <w:rsid w:val="00F53EF7"/>
    <w:rsid w:val="00F542B7"/>
    <w:rsid w:val="00F55B46"/>
    <w:rsid w:val="00F56F7E"/>
    <w:rsid w:val="00F61F4C"/>
    <w:rsid w:val="00F63E5E"/>
    <w:rsid w:val="00F66D7E"/>
    <w:rsid w:val="00F67560"/>
    <w:rsid w:val="00F6792E"/>
    <w:rsid w:val="00F67B66"/>
    <w:rsid w:val="00F71424"/>
    <w:rsid w:val="00F728A4"/>
    <w:rsid w:val="00F72F42"/>
    <w:rsid w:val="00F736FE"/>
    <w:rsid w:val="00F74C13"/>
    <w:rsid w:val="00F75560"/>
    <w:rsid w:val="00F767B5"/>
    <w:rsid w:val="00F7748B"/>
    <w:rsid w:val="00F80200"/>
    <w:rsid w:val="00F80324"/>
    <w:rsid w:val="00F80438"/>
    <w:rsid w:val="00F80AA3"/>
    <w:rsid w:val="00F82065"/>
    <w:rsid w:val="00F831F5"/>
    <w:rsid w:val="00F842F2"/>
    <w:rsid w:val="00F844CF"/>
    <w:rsid w:val="00F855FE"/>
    <w:rsid w:val="00F87747"/>
    <w:rsid w:val="00F90302"/>
    <w:rsid w:val="00F935D1"/>
    <w:rsid w:val="00F93602"/>
    <w:rsid w:val="00F94283"/>
    <w:rsid w:val="00F94864"/>
    <w:rsid w:val="00F94E8C"/>
    <w:rsid w:val="00F950D7"/>
    <w:rsid w:val="00F95B3B"/>
    <w:rsid w:val="00F95EE0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7811"/>
    <w:rsid w:val="00FB0777"/>
    <w:rsid w:val="00FB1502"/>
    <w:rsid w:val="00FB1947"/>
    <w:rsid w:val="00FB1DF6"/>
    <w:rsid w:val="00FB2185"/>
    <w:rsid w:val="00FB316E"/>
    <w:rsid w:val="00FB32A6"/>
    <w:rsid w:val="00FB4C21"/>
    <w:rsid w:val="00FB552E"/>
    <w:rsid w:val="00FB7BBE"/>
    <w:rsid w:val="00FC22C2"/>
    <w:rsid w:val="00FD1174"/>
    <w:rsid w:val="00FD13C5"/>
    <w:rsid w:val="00FD2209"/>
    <w:rsid w:val="00FD2AB9"/>
    <w:rsid w:val="00FD5BEB"/>
    <w:rsid w:val="00FD6B13"/>
    <w:rsid w:val="00FE0726"/>
    <w:rsid w:val="00FE0D49"/>
    <w:rsid w:val="00FE264F"/>
    <w:rsid w:val="00FE355B"/>
    <w:rsid w:val="00FE3B6A"/>
    <w:rsid w:val="00FE47F5"/>
    <w:rsid w:val="00FE4940"/>
    <w:rsid w:val="00FE4B9C"/>
    <w:rsid w:val="00FE4BC5"/>
    <w:rsid w:val="00FE4D83"/>
    <w:rsid w:val="00FE55C4"/>
    <w:rsid w:val="00FE5FC6"/>
    <w:rsid w:val="00FE6456"/>
    <w:rsid w:val="00FE7C31"/>
    <w:rsid w:val="00FE7FE1"/>
    <w:rsid w:val="00FF08A3"/>
    <w:rsid w:val="00FF0E82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4E6DFC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4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26F1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aliases w:val="Body of text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4E6DFC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97A16"/>
    <w:pPr>
      <w:tabs>
        <w:tab w:val="right" w:leader="dot" w:pos="7927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331E6"/>
    <w:rPr>
      <w:rFonts w:ascii="Times New Roman" w:hAnsi="Times New Roman" w:cs="Times New Roman"/>
      <w:sz w:val="24"/>
      <w:szCs w:val="24"/>
    </w:rPr>
  </w:style>
  <w:style w:type="paragraph" w:styleId="TeksIsi">
    <w:name w:val="Body Text"/>
    <w:basedOn w:val="Normal"/>
    <w:link w:val="TeksIsiKAR"/>
    <w:uiPriority w:val="99"/>
    <w:unhideWhenUsed/>
    <w:rsid w:val="006E1AD0"/>
    <w:pPr>
      <w:spacing w:after="120" w:line="240" w:lineRule="auto"/>
    </w:pPr>
    <w:rPr>
      <w:rFonts w:ascii="Calibri" w:eastAsia="Calibri" w:hAnsi="Calibri" w:cs="Arial"/>
      <w:sz w:val="20"/>
      <w:szCs w:val="20"/>
      <w:lang w:val="en-ID" w:eastAsia="en-ID"/>
    </w:rPr>
  </w:style>
  <w:style w:type="character" w:customStyle="1" w:styleId="TeksIsiKAR">
    <w:name w:val="Teks Isi KAR"/>
    <w:basedOn w:val="FontParagrafDefault"/>
    <w:link w:val="TeksIsi"/>
    <w:uiPriority w:val="99"/>
    <w:rsid w:val="006E1AD0"/>
    <w:rPr>
      <w:rFonts w:ascii="Calibri" w:eastAsia="Calibri" w:hAnsi="Calibri" w:cs="Arial"/>
      <w:sz w:val="20"/>
      <w:szCs w:val="20"/>
      <w:lang w:val="en-ID" w:eastAsia="en-ID"/>
    </w:rPr>
  </w:style>
  <w:style w:type="character" w:customStyle="1" w:styleId="DaftarParagrafKAR">
    <w:name w:val="Daftar Paragraf KAR"/>
    <w:aliases w:val="Body of text KAR"/>
    <w:basedOn w:val="FontParagrafDefault"/>
    <w:link w:val="DaftarParagraf"/>
    <w:uiPriority w:val="34"/>
    <w:rsid w:val="006E1AD0"/>
  </w:style>
  <w:style w:type="paragraph" w:customStyle="1" w:styleId="CaptionGambar">
    <w:name w:val="Caption Gambar"/>
    <w:basedOn w:val="Keterangan"/>
    <w:link w:val="CaptionGambarChar"/>
    <w:qFormat/>
    <w:rsid w:val="00CA7DE8"/>
    <w:pPr>
      <w:widowControl w:val="0"/>
      <w:autoSpaceDE w:val="0"/>
      <w:autoSpaceDN w:val="0"/>
      <w:spacing w:after="0"/>
      <w:jc w:val="center"/>
    </w:pPr>
    <w:rPr>
      <w:rFonts w:ascii="Times New Roman" w:eastAsia="Times New Roman" w:hAnsi="Times New Roman" w:cs="Times New Roman"/>
      <w:i w:val="0"/>
      <w:color w:val="000000" w:themeColor="text1"/>
      <w:sz w:val="20"/>
      <w:lang w:val="id" w:eastAsia="id"/>
    </w:rPr>
  </w:style>
  <w:style w:type="character" w:customStyle="1" w:styleId="CaptionGambarChar">
    <w:name w:val="Caption Gambar Char"/>
    <w:basedOn w:val="FontParagrafDefault"/>
    <w:link w:val="CaptionGambar"/>
    <w:rsid w:val="00CA7DE8"/>
    <w:rPr>
      <w:rFonts w:ascii="Times New Roman" w:eastAsia="Times New Roman" w:hAnsi="Times New Roman" w:cs="Times New Roman"/>
      <w:iCs/>
      <w:color w:val="000000" w:themeColor="text1"/>
      <w:sz w:val="20"/>
      <w:szCs w:val="18"/>
      <w:lang w:val="id" w:eastAsia="id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D97B93"/>
    <w:pPr>
      <w:spacing w:after="0" w:line="240" w:lineRule="auto"/>
    </w:pPr>
    <w:rPr>
      <w:kern w:val="2"/>
      <w:sz w:val="20"/>
      <w:szCs w:val="20"/>
      <w:lang w:val="en-ID"/>
      <w14:ligatures w14:val="standardContextual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D97B93"/>
    <w:rPr>
      <w:kern w:val="2"/>
      <w:sz w:val="20"/>
      <w:szCs w:val="20"/>
      <w:lang w:val="en-ID"/>
      <w14:ligatures w14:val="standardContextual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0922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09229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DCA1-E18F-4A3A-AF6C-AAA6BBC2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7</TotalTime>
  <Pages>65</Pages>
  <Words>5980</Words>
  <Characters>34086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fal Razinia Rayyan</dc:creator>
  <cp:keywords/>
  <dc:description/>
  <cp:lastModifiedBy>Handy Setiawan</cp:lastModifiedBy>
  <cp:revision>747</cp:revision>
  <cp:lastPrinted>2021-05-25T13:40:00Z</cp:lastPrinted>
  <dcterms:created xsi:type="dcterms:W3CDTF">2021-11-02T01:14:00Z</dcterms:created>
  <dcterms:modified xsi:type="dcterms:W3CDTF">2024-02-1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